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CE4" w:rsidRPr="00857639" w:rsidRDefault="00277EF0" w:rsidP="00A638C2">
      <w:pPr>
        <w:rPr>
          <w:color w:val="FF0000"/>
          <w:sz w:val="30"/>
          <w:szCs w:val="30"/>
          <w:lang w:val="en-US"/>
        </w:rPr>
      </w:pPr>
      <w:bookmarkStart w:id="0" w:name="_GoBack"/>
      <w:bookmarkEnd w:id="0"/>
      <w:r w:rsidRPr="00857639">
        <w:rPr>
          <w:noProof/>
          <w:sz w:val="30"/>
          <w:szCs w:val="30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29210</wp:posOffset>
            </wp:positionV>
            <wp:extent cx="890905" cy="545465"/>
            <wp:effectExtent l="0" t="0" r="0" b="0"/>
            <wp:wrapNone/>
            <wp:docPr id="3687" name="Рисунок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EBC" w:rsidRPr="00857639" w:rsidRDefault="00E1618C" w:rsidP="007317E7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FF0000"/>
          <w:sz w:val="30"/>
          <w:szCs w:val="30"/>
          <w:lang w:val="en-US"/>
        </w:rPr>
        <w:t xml:space="preserve">       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272EBC" w:rsidRPr="00857639" w:rsidRDefault="00272EBC" w:rsidP="007317E7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7D5CDD" w:rsidRPr="007D5CDD" w:rsidRDefault="00272EBC" w:rsidP="007D5CDD">
      <w:pPr>
        <w:rPr>
          <w:b/>
          <w:i/>
          <w:color w:val="000000"/>
          <w:sz w:val="30"/>
          <w:szCs w:val="30"/>
          <w:lang w:val="en-US"/>
        </w:rPr>
      </w:pPr>
      <w:r w:rsidRPr="00857639">
        <w:rPr>
          <w:b/>
          <w:color w:val="00B050"/>
          <w:sz w:val="30"/>
          <w:szCs w:val="30"/>
          <w:lang w:val="en-US"/>
        </w:rPr>
        <w:t>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="00CD032D" w:rsidRPr="00857639">
        <w:rPr>
          <w:color w:val="000000"/>
          <w:sz w:val="30"/>
          <w:szCs w:val="30"/>
          <w:lang w:val="en-US"/>
        </w:rPr>
        <w:t xml:space="preserve">   </w:t>
      </w:r>
      <w:r w:rsidR="00CD032D" w:rsidRPr="00857639">
        <w:rPr>
          <w:b/>
          <w:i/>
          <w:color w:val="000000"/>
          <w:sz w:val="30"/>
          <w:szCs w:val="30"/>
          <w:lang w:val="en-US"/>
        </w:rPr>
        <w:t xml:space="preserve">Kirish </w:t>
      </w:r>
    </w:p>
    <w:p w:rsidR="00272EBC" w:rsidRPr="00857639" w:rsidRDefault="00272EBC" w:rsidP="00857639">
      <w:pPr>
        <w:ind w:left="426"/>
        <w:jc w:val="center"/>
        <w:rPr>
          <w:b/>
          <w:i/>
          <w:color w:val="000000"/>
          <w:sz w:val="30"/>
          <w:szCs w:val="30"/>
          <w:lang w:val="en-US"/>
        </w:rPr>
      </w:pPr>
    </w:p>
    <w:p w:rsidR="00857639" w:rsidRDefault="00857639" w:rsidP="00857639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7D5CDD" w:rsidRPr="00857639" w:rsidRDefault="007D5CDD" w:rsidP="00857639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857639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Darslik bilan tanishtirish</w:t>
            </w:r>
            <w:r w:rsidRPr="00857639">
              <w:rPr>
                <w:sz w:val="30"/>
                <w:szCs w:val="30"/>
                <w:lang w:val="uz-Cyrl-UZ"/>
              </w:rPr>
              <w:t>.</w:t>
            </w:r>
          </w:p>
          <w:p w:rsidR="00857639" w:rsidRPr="00857639" w:rsidRDefault="00857639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857639" w:rsidRPr="00857639" w:rsidRDefault="00857639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857639" w:rsidRPr="00857639" w:rsidRDefault="00857639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57639" w:rsidRPr="00857639" w:rsidRDefault="00857639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857639" w:rsidRPr="00857639" w:rsidRDefault="00857639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57639" w:rsidRPr="00857639" w:rsidRDefault="00857639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857639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9" w:rsidRPr="00857639" w:rsidRDefault="00857639" w:rsidP="007D5CD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857639" w:rsidRPr="00857639" w:rsidRDefault="00857639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857639" w:rsidRPr="00857639" w:rsidRDefault="00857639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857639" w:rsidRPr="00857639" w:rsidRDefault="00857639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857639" w:rsidRPr="00857639" w:rsidRDefault="00857639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857639" w:rsidRDefault="00857639" w:rsidP="007D5CD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857639" w:rsidRPr="00857639" w:rsidRDefault="00277EF0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857639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857639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857639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277EF0" w:rsidP="007D5CD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857639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277EF0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857639" w:rsidRPr="00857639" w:rsidRDefault="00857639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857639" w:rsidRPr="00857639" w:rsidRDefault="00857639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857639" w:rsidRPr="00857639" w:rsidRDefault="00857639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857639" w:rsidRPr="00857639" w:rsidRDefault="00857639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857639" w:rsidRPr="00857639" w:rsidRDefault="00857639" w:rsidP="007D5CD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857639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857639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857639" w:rsidRPr="00857639" w:rsidRDefault="00857639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57639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857639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57639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857639" w:rsidRPr="00857639" w:rsidRDefault="00857639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57639" w:rsidRPr="00857639" w:rsidTr="007D5CD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857639" w:rsidRPr="00857639" w:rsidRDefault="00857639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857639" w:rsidRPr="00857639" w:rsidRDefault="00857639" w:rsidP="00857639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857639" w:rsidRPr="00857639" w:rsidRDefault="00857639" w:rsidP="00857639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857639" w:rsidRPr="00857639" w:rsidRDefault="00857639" w:rsidP="00857639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857639" w:rsidRPr="00857639" w:rsidTr="00857639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857639" w:rsidRPr="00857639" w:rsidRDefault="00857639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39" w:rsidRPr="00857639" w:rsidRDefault="00857639" w:rsidP="007D5CD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857639" w:rsidRPr="00857639" w:rsidTr="00857639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9B1032" w:rsidRDefault="00857639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57639" w:rsidRPr="00857639" w:rsidTr="00857639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857639" w:rsidRPr="00857639" w:rsidRDefault="00857639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857639" w:rsidRPr="00857639" w:rsidTr="00857639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9B1032" w:rsidRDefault="00857639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857639" w:rsidRPr="00857639" w:rsidTr="00857639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857639" w:rsidRPr="00857639" w:rsidTr="00857639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9B1032" w:rsidRDefault="00857639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57639" w:rsidRPr="00857639" w:rsidTr="00857639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9B1032" w:rsidRDefault="00857639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9" w:rsidRPr="00857639" w:rsidRDefault="00857639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7651F7" w:rsidRPr="00857639" w:rsidRDefault="00272EBC" w:rsidP="007317E7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DD7233" w:rsidRPr="00857639" w:rsidRDefault="00272EBC" w:rsidP="0055036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272EBC" w:rsidRPr="00857639" w:rsidRDefault="00272EBC" w:rsidP="0055036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</w:t>
      </w:r>
      <w:r w:rsidR="0055036C"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i/>
          <w:color w:val="FF0000"/>
          <w:sz w:val="30"/>
          <w:szCs w:val="30"/>
          <w:lang w:val="en-US"/>
        </w:rPr>
        <w:t xml:space="preserve">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DD7233" w:rsidRPr="00857639" w:rsidRDefault="0055036C" w:rsidP="0055036C">
      <w:pPr>
        <w:jc w:val="both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</w:t>
      </w:r>
    </w:p>
    <w:p w:rsidR="00A638C2" w:rsidRPr="00857639" w:rsidRDefault="0055036C" w:rsidP="0055036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</w:t>
      </w:r>
      <w:r w:rsidR="00DD7233" w:rsidRPr="00857639">
        <w:rPr>
          <w:b/>
          <w:i/>
          <w:sz w:val="30"/>
          <w:szCs w:val="30"/>
          <w:lang w:val="en-US"/>
        </w:rPr>
        <w:t xml:space="preserve">     </w:t>
      </w:r>
      <w:r w:rsidRPr="00857639">
        <w:rPr>
          <w:b/>
          <w:i/>
          <w:sz w:val="30"/>
          <w:szCs w:val="30"/>
          <w:lang w:val="en-US"/>
        </w:rPr>
        <w:t xml:space="preserve">  </w:t>
      </w:r>
      <w:r w:rsidR="00272EBC" w:rsidRPr="00857639">
        <w:rPr>
          <w:b/>
          <w:i/>
          <w:sz w:val="30"/>
          <w:szCs w:val="30"/>
          <w:lang w:val="en-US"/>
        </w:rPr>
        <w:t>2.</w:t>
      </w:r>
      <w:r w:rsidR="00272EBC" w:rsidRPr="00857639">
        <w:rPr>
          <w:i/>
          <w:sz w:val="30"/>
          <w:szCs w:val="30"/>
          <w:lang w:val="en-US"/>
        </w:rPr>
        <w:t xml:space="preserve"> </w:t>
      </w:r>
      <w:r w:rsidR="00272EBC"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="00272EBC" w:rsidRPr="00857639">
        <w:rPr>
          <w:b/>
          <w:i/>
          <w:sz w:val="30"/>
          <w:szCs w:val="30"/>
          <w:lang w:val="en-US"/>
        </w:rPr>
        <w:t>rab baholash:</w:t>
      </w:r>
      <w:r w:rsidR="00272EBC" w:rsidRPr="00857639">
        <w:rPr>
          <w:i/>
          <w:sz w:val="30"/>
          <w:szCs w:val="30"/>
          <w:lang w:val="en-US"/>
        </w:rPr>
        <w:t xml:space="preserve"> </w:t>
      </w:r>
      <w:r w:rsidR="00272EBC" w:rsidRPr="00857639">
        <w:rPr>
          <w:b/>
          <w:i/>
          <w:color w:val="00B050"/>
          <w:sz w:val="30"/>
          <w:szCs w:val="30"/>
          <w:lang w:val="en-US"/>
        </w:rPr>
        <w:t>a)</w:t>
      </w:r>
      <w:r w:rsidR="00272EBC"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="00272EBC"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="00272EBC" w:rsidRPr="00857639">
        <w:rPr>
          <w:i/>
          <w:color w:val="FF0000"/>
          <w:sz w:val="30"/>
          <w:szCs w:val="30"/>
          <w:lang w:val="en-US"/>
        </w:rPr>
        <w:t xml:space="preserve">rov </w:t>
      </w:r>
      <w:r w:rsidR="00272EBC" w:rsidRPr="00857639">
        <w:rPr>
          <w:b/>
          <w:i/>
          <w:color w:val="00B050"/>
          <w:sz w:val="30"/>
          <w:szCs w:val="30"/>
          <w:lang w:val="en-US"/>
        </w:rPr>
        <w:t>b)</w:t>
      </w:r>
      <w:r w:rsidR="00272EBC"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272EBC" w:rsidRPr="00857639" w:rsidRDefault="0055036C" w:rsidP="0055036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</w:t>
      </w:r>
      <w:r w:rsidR="00272EBC" w:rsidRPr="00857639">
        <w:rPr>
          <w:i/>
          <w:color w:val="FF0000"/>
          <w:sz w:val="30"/>
          <w:szCs w:val="30"/>
          <w:lang w:val="en-US"/>
        </w:rPr>
        <w:t xml:space="preserve"> </w:t>
      </w:r>
      <w:r w:rsidR="00272EBC" w:rsidRPr="00857639">
        <w:rPr>
          <w:b/>
          <w:i/>
          <w:color w:val="00B050"/>
          <w:sz w:val="30"/>
          <w:szCs w:val="30"/>
          <w:lang w:val="en-US"/>
        </w:rPr>
        <w:t>v)</w:t>
      </w:r>
      <w:r w:rsidR="00272EBC"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="00272EBC" w:rsidRPr="00857639">
        <w:rPr>
          <w:b/>
          <w:i/>
          <w:color w:val="00B050"/>
          <w:sz w:val="30"/>
          <w:szCs w:val="30"/>
          <w:lang w:val="en-US"/>
        </w:rPr>
        <w:t>g)</w:t>
      </w:r>
      <w:r w:rsidR="00272EBC"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="00272EBC" w:rsidRPr="00857639">
        <w:rPr>
          <w:b/>
          <w:i/>
          <w:color w:val="00B050"/>
          <w:sz w:val="30"/>
          <w:szCs w:val="30"/>
          <w:lang w:val="en-US"/>
        </w:rPr>
        <w:t>e)</w:t>
      </w:r>
      <w:r w:rsidR="00272EBC" w:rsidRPr="00857639">
        <w:rPr>
          <w:i/>
          <w:color w:val="FF0000"/>
          <w:sz w:val="30"/>
          <w:szCs w:val="30"/>
          <w:lang w:val="en-US"/>
        </w:rPr>
        <w:t xml:space="preserve"> amaliy</w:t>
      </w:r>
      <w:r w:rsidR="00DF5398" w:rsidRPr="00857639">
        <w:rPr>
          <w:i/>
          <w:color w:val="FF0000"/>
          <w:sz w:val="30"/>
          <w:szCs w:val="30"/>
          <w:lang w:val="en-US"/>
        </w:rPr>
        <w:t>.</w:t>
      </w:r>
    </w:p>
    <w:p w:rsidR="00272EBC" w:rsidRPr="00857639" w:rsidRDefault="002D5069" w:rsidP="002A024A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 xml:space="preserve">    </w:t>
      </w:r>
      <w:r w:rsidR="00272EBC" w:rsidRPr="00857639">
        <w:rPr>
          <w:b/>
          <w:sz w:val="30"/>
          <w:szCs w:val="30"/>
          <w:lang w:val="en-US"/>
        </w:rPr>
        <w:t>IX.Yangi mavzu bayoni</w:t>
      </w:r>
      <w:r w:rsidR="00272EBC" w:rsidRPr="00857639">
        <w:rPr>
          <w:sz w:val="30"/>
          <w:szCs w:val="30"/>
          <w:lang w:val="en-US"/>
        </w:rPr>
        <w:t xml:space="preserve">: </w:t>
      </w:r>
    </w:p>
    <w:p w:rsidR="0086133B" w:rsidRPr="00857639" w:rsidRDefault="00277EF0" w:rsidP="002A024A">
      <w:pPr>
        <w:rPr>
          <w:sz w:val="30"/>
          <w:szCs w:val="30"/>
          <w:lang w:val="en-US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0965</wp:posOffset>
                </wp:positionV>
                <wp:extent cx="5915025" cy="6409055"/>
                <wp:effectExtent l="0" t="3175" r="635" b="0"/>
                <wp:wrapNone/>
                <wp:docPr id="5" name="Group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6409055"/>
                          <a:chOff x="956" y="4009"/>
                          <a:chExt cx="9750" cy="10856"/>
                        </a:xfrm>
                      </wpg:grpSpPr>
                      <pic:pic xmlns:pic="http://schemas.openxmlformats.org/drawingml/2006/picture">
                        <pic:nvPicPr>
                          <pic:cNvPr id="6" name="Picture 4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" y="4009"/>
                            <a:ext cx="9750" cy="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" y="13594"/>
                            <a:ext cx="8105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BC1E0" id="Group 4547" o:spid="_x0000_s1026" style="position:absolute;margin-left:.25pt;margin-top:7.95pt;width:465.75pt;height:504.65pt;z-index:251601920" coordorigin="956,4009" coordsize="9750,10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">
                <v:shape id="Picture 4409" o:spid="_x0000_s1027" type="#_x0000_t75" style="position:absolute;left:956;top:4009;width:9750;height:9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">
                  <v:imagedata r:id="rId11" o:title=""/>
                </v:shape>
                <v:shape id="Picture 4410" o:spid="_x0000_s1028" type="#_x0000_t75" style="position:absolute;left:1106;top:13594;width:8105;height: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p w:rsidR="0086133B" w:rsidRPr="00857639" w:rsidRDefault="0086133B" w:rsidP="002A024A">
      <w:pPr>
        <w:rPr>
          <w:sz w:val="30"/>
          <w:szCs w:val="30"/>
          <w:lang w:val="en-US"/>
        </w:rPr>
      </w:pPr>
    </w:p>
    <w:p w:rsidR="0086133B" w:rsidRPr="00857639" w:rsidRDefault="0086133B" w:rsidP="002A024A">
      <w:pPr>
        <w:rPr>
          <w:sz w:val="30"/>
          <w:szCs w:val="30"/>
          <w:lang w:val="en-US"/>
        </w:rPr>
      </w:pPr>
    </w:p>
    <w:p w:rsidR="00402AED" w:rsidRPr="00857639" w:rsidRDefault="002D5069" w:rsidP="002D5069">
      <w:pPr>
        <w:jc w:val="both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 xml:space="preserve"> </w:t>
      </w: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2D5069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CD032D">
      <w:pPr>
        <w:jc w:val="both"/>
        <w:rPr>
          <w:b/>
          <w:sz w:val="30"/>
          <w:szCs w:val="30"/>
          <w:lang w:val="en-US"/>
        </w:rPr>
      </w:pPr>
    </w:p>
    <w:p w:rsidR="0086133B" w:rsidRPr="00857639" w:rsidRDefault="00272EBC" w:rsidP="00CD032D">
      <w:pPr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86133B" w:rsidRPr="00857639" w:rsidRDefault="0086133B" w:rsidP="00CD032D">
      <w:pPr>
        <w:jc w:val="both"/>
        <w:rPr>
          <w:sz w:val="30"/>
          <w:szCs w:val="30"/>
          <w:lang w:val="en-US"/>
        </w:rPr>
      </w:pPr>
    </w:p>
    <w:p w:rsidR="00402AED" w:rsidRPr="00857639" w:rsidRDefault="00402AED" w:rsidP="00402AED">
      <w:pPr>
        <w:jc w:val="both"/>
        <w:rPr>
          <w:b/>
          <w:sz w:val="30"/>
          <w:szCs w:val="30"/>
          <w:lang w:val="en-US"/>
        </w:rPr>
      </w:pPr>
    </w:p>
    <w:p w:rsidR="00402AED" w:rsidRPr="00857639" w:rsidRDefault="00402AED" w:rsidP="00CD032D">
      <w:pPr>
        <w:ind w:left="284"/>
        <w:jc w:val="both"/>
        <w:rPr>
          <w:b/>
          <w:sz w:val="30"/>
          <w:szCs w:val="30"/>
          <w:lang w:val="en-US"/>
        </w:rPr>
      </w:pPr>
    </w:p>
    <w:p w:rsidR="00402AED" w:rsidRPr="00857639" w:rsidRDefault="00402AED" w:rsidP="00402AED">
      <w:pPr>
        <w:jc w:val="both"/>
        <w:rPr>
          <w:b/>
          <w:sz w:val="30"/>
          <w:szCs w:val="30"/>
          <w:lang w:val="en-US"/>
        </w:rPr>
      </w:pPr>
    </w:p>
    <w:p w:rsidR="009B1032" w:rsidRDefault="009B1032" w:rsidP="007D5CDD">
      <w:pPr>
        <w:spacing w:line="276" w:lineRule="auto"/>
        <w:jc w:val="both"/>
        <w:rPr>
          <w:b/>
          <w:sz w:val="30"/>
          <w:szCs w:val="30"/>
          <w:lang w:val="en-US"/>
        </w:rPr>
      </w:pPr>
    </w:p>
    <w:p w:rsidR="009B1032" w:rsidRDefault="009B1032" w:rsidP="007D5CDD">
      <w:pPr>
        <w:spacing w:line="276" w:lineRule="auto"/>
        <w:jc w:val="both"/>
        <w:rPr>
          <w:b/>
          <w:sz w:val="30"/>
          <w:szCs w:val="30"/>
          <w:lang w:val="en-US"/>
        </w:rPr>
      </w:pPr>
    </w:p>
    <w:p w:rsidR="002B664F" w:rsidRPr="00857639" w:rsidRDefault="00272EBC" w:rsidP="007D5CDD">
      <w:pPr>
        <w:spacing w:line="276" w:lineRule="auto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rganib kelish </w:t>
      </w:r>
      <w:r w:rsidR="00230808" w:rsidRPr="00857639">
        <w:rPr>
          <w:sz w:val="30"/>
          <w:szCs w:val="30"/>
          <w:lang w:val="en-US"/>
        </w:rPr>
        <w:t>__________________</w:t>
      </w:r>
    </w:p>
    <w:p w:rsidR="00CD032D" w:rsidRPr="00857639" w:rsidRDefault="00272EBC" w:rsidP="007D5CDD">
      <w:pPr>
        <w:spacing w:line="276" w:lineRule="auto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 xml:space="preserve">Foydalanilgan adabiyotlar: </w:t>
      </w:r>
      <w:r w:rsidR="0085585D" w:rsidRPr="00857639">
        <w:rPr>
          <w:sz w:val="30"/>
          <w:szCs w:val="30"/>
          <w:lang w:val="en-US"/>
        </w:rPr>
        <w:t>5</w:t>
      </w:r>
      <w:r w:rsidR="00690DF4" w:rsidRPr="00857639">
        <w:rPr>
          <w:sz w:val="30"/>
          <w:szCs w:val="30"/>
          <w:lang w:val="en-US"/>
        </w:rPr>
        <w:t>-sinf darsligi, q</w:t>
      </w:r>
      <w:r w:rsidR="00277EF0">
        <w:rPr>
          <w:sz w:val="30"/>
          <w:szCs w:val="30"/>
          <w:lang w:val="en-US"/>
        </w:rPr>
        <w:t>o‘</w:t>
      </w:r>
      <w:r w:rsidR="00690DF4" w:rsidRPr="00857639">
        <w:rPr>
          <w:sz w:val="30"/>
          <w:szCs w:val="30"/>
          <w:lang w:val="en-US"/>
        </w:rPr>
        <w:t>shmcha adabiyotlar</w:t>
      </w:r>
      <w:r w:rsidR="008A0853" w:rsidRPr="00857639">
        <w:rPr>
          <w:sz w:val="30"/>
          <w:szCs w:val="30"/>
          <w:lang w:val="en-US"/>
        </w:rPr>
        <w:t>.</w:t>
      </w:r>
    </w:p>
    <w:p w:rsidR="00833289" w:rsidRPr="00857639" w:rsidRDefault="00277EF0" w:rsidP="007D5CDD">
      <w:pPr>
        <w:spacing w:line="276" w:lineRule="auto"/>
        <w:jc w:val="right"/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272EB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272EB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272EB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272EBC" w:rsidRPr="00857639">
        <w:rPr>
          <w:b/>
          <w:i/>
          <w:color w:val="0000FF"/>
          <w:sz w:val="30"/>
          <w:szCs w:val="30"/>
          <w:lang w:val="en-US"/>
        </w:rPr>
        <w:t>______________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Default="00402AED" w:rsidP="001D553C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2</w:t>
      </w:r>
      <w:r w:rsidR="001D553C" w:rsidRPr="00857639">
        <w:rPr>
          <w:b/>
          <w:color w:val="00B050"/>
          <w:sz w:val="30"/>
          <w:szCs w:val="30"/>
          <w:lang w:val="en-US"/>
        </w:rPr>
        <w:t>- Mavzu</w:t>
      </w:r>
      <w:r w:rsidR="001D553C" w:rsidRPr="00857639">
        <w:rPr>
          <w:b/>
          <w:i/>
          <w:color w:val="00B050"/>
          <w:sz w:val="30"/>
          <w:szCs w:val="30"/>
          <w:lang w:val="pl-PL"/>
        </w:rPr>
        <w:t>.</w:t>
      </w:r>
      <w:r w:rsidR="001D553C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 xml:space="preserve">Gulli </w:t>
      </w:r>
      <w:r w:rsidR="00277EF0">
        <w:rPr>
          <w:b/>
          <w:i/>
          <w:sz w:val="30"/>
          <w:szCs w:val="30"/>
          <w:lang w:val="pl-PL"/>
        </w:rPr>
        <w:t>o‘</w:t>
      </w:r>
      <w:r w:rsidRPr="00857639">
        <w:rPr>
          <w:b/>
          <w:i/>
          <w:sz w:val="30"/>
          <w:szCs w:val="30"/>
          <w:lang w:val="pl-PL"/>
        </w:rPr>
        <w:t xml:space="preserve">simliklarning xilma-xilligi, organlarning yashash muhitigamoslashuvi va </w:t>
      </w:r>
      <w:r w:rsidR="00277EF0">
        <w:rPr>
          <w:b/>
          <w:i/>
          <w:sz w:val="30"/>
          <w:szCs w:val="30"/>
          <w:lang w:val="pl-PL"/>
        </w:rPr>
        <w:t>o‘</w:t>
      </w:r>
      <w:r w:rsidRPr="00857639">
        <w:rPr>
          <w:b/>
          <w:i/>
          <w:sz w:val="30"/>
          <w:szCs w:val="30"/>
          <w:lang w:val="pl-PL"/>
        </w:rPr>
        <w:t>ziga xos xususiyatlari</w:t>
      </w:r>
      <w:r w:rsidR="001D553C" w:rsidRPr="00857639">
        <w:rPr>
          <w:b/>
          <w:i/>
          <w:sz w:val="30"/>
          <w:szCs w:val="30"/>
          <w:lang w:val="pl-PL"/>
        </w:rPr>
        <w:t>.</w:t>
      </w:r>
    </w:p>
    <w:p w:rsidR="007D5CDD" w:rsidRPr="00857639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7D5CDD" w:rsidRPr="00857639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Default="007D5CDD" w:rsidP="007D5CDD">
            <w:pPr>
              <w:spacing w:line="0" w:lineRule="atLeast"/>
              <w:jc w:val="both"/>
              <w:rPr>
                <w:sz w:val="30"/>
                <w:szCs w:val="30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</w:t>
            </w:r>
            <w:r w:rsidRPr="00027A4A">
              <w:rPr>
                <w:b/>
                <w:sz w:val="30"/>
                <w:szCs w:val="30"/>
              </w:rPr>
              <w:t>:</w:t>
            </w:r>
            <w:r w:rsidRPr="00027A4A">
              <w:rPr>
                <w:sz w:val="30"/>
                <w:szCs w:val="30"/>
              </w:rPr>
              <w:t xml:space="preserve"> </w:t>
            </w:r>
            <w:r w:rsidR="00027A4A" w:rsidRPr="00027A4A">
              <w:rPr>
                <w:sz w:val="30"/>
                <w:szCs w:val="30"/>
                <w:lang w:val="en-US"/>
              </w:rPr>
              <w:t>Gulli</w:t>
            </w:r>
            <w:r w:rsidR="00027A4A" w:rsidRPr="00027A4A">
              <w:rPr>
                <w:sz w:val="30"/>
                <w:szCs w:val="30"/>
              </w:rPr>
              <w:t xml:space="preserve">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027A4A" w:rsidRPr="00027A4A">
              <w:rPr>
                <w:sz w:val="30"/>
                <w:szCs w:val="30"/>
                <w:lang w:val="en-US"/>
              </w:rPr>
              <w:t>simliklarning</w:t>
            </w:r>
            <w:r w:rsidR="00027A4A" w:rsidRPr="00027A4A">
              <w:rPr>
                <w:sz w:val="30"/>
                <w:szCs w:val="30"/>
              </w:rPr>
              <w:t xml:space="preserve"> </w:t>
            </w:r>
            <w:r w:rsidR="00027A4A" w:rsidRPr="00027A4A">
              <w:rPr>
                <w:sz w:val="30"/>
                <w:szCs w:val="30"/>
                <w:lang w:val="en-US"/>
              </w:rPr>
              <w:t>xilma</w:t>
            </w:r>
            <w:r w:rsidR="00027A4A" w:rsidRPr="00027A4A">
              <w:rPr>
                <w:sz w:val="30"/>
                <w:szCs w:val="30"/>
              </w:rPr>
              <w:t>-</w:t>
            </w:r>
            <w:r w:rsidR="00027A4A" w:rsidRPr="00027A4A">
              <w:rPr>
                <w:sz w:val="30"/>
                <w:szCs w:val="30"/>
                <w:lang w:val="en-US"/>
              </w:rPr>
              <w:t>xilligi</w:t>
            </w:r>
            <w:r w:rsidR="00027A4A" w:rsidRPr="00027A4A">
              <w:rPr>
                <w:sz w:val="30"/>
                <w:szCs w:val="30"/>
              </w:rPr>
              <w:t xml:space="preserve">, </w:t>
            </w:r>
            <w:r w:rsidR="00027A4A" w:rsidRPr="00027A4A">
              <w:rPr>
                <w:sz w:val="30"/>
                <w:szCs w:val="30"/>
                <w:lang w:val="en-US"/>
              </w:rPr>
              <w:t>organlarning</w:t>
            </w:r>
            <w:r w:rsidR="00027A4A" w:rsidRPr="00027A4A">
              <w:rPr>
                <w:sz w:val="30"/>
                <w:szCs w:val="30"/>
              </w:rPr>
              <w:t xml:space="preserve"> </w:t>
            </w:r>
            <w:r w:rsidR="00027A4A" w:rsidRPr="00027A4A">
              <w:rPr>
                <w:sz w:val="30"/>
                <w:szCs w:val="30"/>
                <w:lang w:val="en-US"/>
              </w:rPr>
              <w:t>yashash</w:t>
            </w:r>
            <w:r w:rsidR="00027A4A" w:rsidRPr="00027A4A">
              <w:rPr>
                <w:sz w:val="30"/>
                <w:szCs w:val="30"/>
              </w:rPr>
              <w:t xml:space="preserve"> </w:t>
            </w:r>
            <w:r w:rsidR="00027A4A" w:rsidRPr="00027A4A">
              <w:rPr>
                <w:sz w:val="30"/>
                <w:szCs w:val="30"/>
                <w:lang w:val="en-US"/>
              </w:rPr>
              <w:t>muhitigamoslashuvi</w:t>
            </w:r>
            <w:r w:rsidR="00027A4A" w:rsidRPr="00027A4A">
              <w:rPr>
                <w:sz w:val="30"/>
                <w:szCs w:val="30"/>
              </w:rPr>
              <w:t xml:space="preserve"> </w:t>
            </w:r>
            <w:r w:rsidR="00027A4A" w:rsidRPr="00027A4A">
              <w:rPr>
                <w:sz w:val="30"/>
                <w:szCs w:val="30"/>
                <w:lang w:val="en-US"/>
              </w:rPr>
              <w:t>va</w:t>
            </w:r>
            <w:r w:rsidR="00027A4A" w:rsidRPr="00027A4A">
              <w:rPr>
                <w:sz w:val="30"/>
                <w:szCs w:val="30"/>
              </w:rPr>
              <w:t xml:space="preserve">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027A4A" w:rsidRPr="00027A4A">
              <w:rPr>
                <w:sz w:val="30"/>
                <w:szCs w:val="30"/>
                <w:lang w:val="en-US"/>
              </w:rPr>
              <w:t>ziga</w:t>
            </w:r>
            <w:r w:rsidR="00027A4A" w:rsidRPr="00027A4A">
              <w:rPr>
                <w:sz w:val="30"/>
                <w:szCs w:val="30"/>
              </w:rPr>
              <w:t xml:space="preserve"> </w:t>
            </w:r>
            <w:r w:rsidR="00027A4A" w:rsidRPr="00027A4A">
              <w:rPr>
                <w:sz w:val="30"/>
                <w:szCs w:val="30"/>
                <w:lang w:val="en-US"/>
              </w:rPr>
              <w:t>xos</w:t>
            </w:r>
            <w:r w:rsidR="00027A4A" w:rsidRPr="00027A4A">
              <w:rPr>
                <w:sz w:val="30"/>
                <w:szCs w:val="30"/>
              </w:rPr>
              <w:t xml:space="preserve"> </w:t>
            </w:r>
            <w:r w:rsidR="00027A4A" w:rsidRPr="00027A4A">
              <w:rPr>
                <w:sz w:val="30"/>
                <w:szCs w:val="30"/>
                <w:lang w:val="en-US"/>
              </w:rPr>
              <w:t>xususiyatlari</w:t>
            </w:r>
            <w:r w:rsidR="00027A4A" w:rsidRPr="00027A4A">
              <w:rPr>
                <w:sz w:val="30"/>
                <w:szCs w:val="30"/>
              </w:rPr>
              <w:t>.</w:t>
            </w:r>
          </w:p>
          <w:p w:rsidR="00786C7C" w:rsidRPr="00027A4A" w:rsidRDefault="00786C7C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7D5CDD" w:rsidRDefault="007D5CDD" w:rsidP="007D5CD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7D5CDD" w:rsidRPr="00857639" w:rsidRDefault="00277EF0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7D5CDD" w:rsidRPr="00857639" w:rsidRDefault="007D5CDD" w:rsidP="007D5CD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59504C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59504C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59504C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7D5CDD" w:rsidRPr="00857639" w:rsidTr="007D5CD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59504C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7D5CDD" w:rsidRPr="00857639" w:rsidTr="007D5CD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59504C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59504C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D553C" w:rsidRPr="00857639" w:rsidRDefault="001D553C" w:rsidP="001D04C7">
      <w:pPr>
        <w:spacing w:line="360" w:lineRule="auto"/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1D553C" w:rsidRPr="00857639" w:rsidRDefault="001D553C" w:rsidP="001D04C7">
      <w:pPr>
        <w:spacing w:line="360" w:lineRule="auto"/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04C7">
      <w:pPr>
        <w:spacing w:line="360" w:lineRule="auto"/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04C7">
      <w:pPr>
        <w:spacing w:line="360" w:lineRule="auto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04C7">
      <w:pPr>
        <w:spacing w:line="360" w:lineRule="auto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786C7C" w:rsidRPr="00857639" w:rsidRDefault="00277EF0" w:rsidP="00786C7C">
      <w:pPr>
        <w:spacing w:line="360" w:lineRule="auto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288290</wp:posOffset>
            </wp:positionV>
            <wp:extent cx="6174105" cy="6049010"/>
            <wp:effectExtent l="0" t="0" r="0" b="0"/>
            <wp:wrapNone/>
            <wp:docPr id="4411" name="Рисунок 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60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C7C" w:rsidRPr="00857639">
        <w:rPr>
          <w:b/>
          <w:sz w:val="30"/>
          <w:szCs w:val="30"/>
          <w:lang w:val="en-US"/>
        </w:rPr>
        <w:t>IX.Yangi mavzu bayoni</w:t>
      </w:r>
      <w:r w:rsidR="00786C7C"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1D553C" w:rsidP="001D04C7">
      <w:pPr>
        <w:spacing w:line="360" w:lineRule="auto"/>
        <w:rPr>
          <w:sz w:val="30"/>
          <w:szCs w:val="30"/>
          <w:lang w:val="en-US"/>
        </w:rPr>
      </w:pPr>
    </w:p>
    <w:p w:rsidR="001D553C" w:rsidRPr="00857639" w:rsidRDefault="001D553C" w:rsidP="001D04C7">
      <w:pPr>
        <w:spacing w:line="360" w:lineRule="auto"/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88265</wp:posOffset>
            </wp:positionV>
            <wp:extent cx="5369560" cy="1103630"/>
            <wp:effectExtent l="0" t="0" r="0" b="0"/>
            <wp:wrapNone/>
            <wp:docPr id="4413" name="Рисунок 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04C7" w:rsidRDefault="001D04C7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7D5CDD" w:rsidRDefault="007D5CDD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7D5CDD" w:rsidRDefault="007D5CDD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7D5CDD" w:rsidRPr="00EF684D" w:rsidRDefault="007D5CDD" w:rsidP="001C6253">
      <w:pPr>
        <w:jc w:val="both"/>
        <w:rPr>
          <w:rStyle w:val="a9"/>
        </w:rPr>
      </w:pPr>
    </w:p>
    <w:p w:rsidR="00786C7C" w:rsidRPr="00EF684D" w:rsidRDefault="00786C7C" w:rsidP="00786C7C">
      <w:pPr>
        <w:ind w:left="284"/>
        <w:jc w:val="both"/>
        <w:rPr>
          <w:rStyle w:val="a9"/>
        </w:rPr>
      </w:pPr>
      <w:r w:rsidRPr="00EF684D">
        <w:rPr>
          <w:rStyle w:val="a9"/>
        </w:rPr>
        <w:t xml:space="preserve">Uyga vazifa: Mavzuni </w:t>
      </w:r>
      <w:r w:rsidR="00277EF0">
        <w:rPr>
          <w:rStyle w:val="a9"/>
        </w:rPr>
        <w:t>o‘</w:t>
      </w:r>
      <w:r w:rsidRPr="00EF684D">
        <w:rPr>
          <w:rStyle w:val="a9"/>
        </w:rPr>
        <w:t xml:space="preserve">qib </w:t>
      </w:r>
      <w:r w:rsidR="00277EF0">
        <w:rPr>
          <w:rStyle w:val="a9"/>
        </w:rPr>
        <w:t>o‘</w:t>
      </w:r>
      <w:r w:rsidRPr="00EF684D">
        <w:rPr>
          <w:rStyle w:val="a9"/>
        </w:rPr>
        <w:t>rganib kelish __________________</w:t>
      </w:r>
    </w:p>
    <w:p w:rsidR="00786C7C" w:rsidRPr="00EF684D" w:rsidRDefault="00786C7C" w:rsidP="00786C7C">
      <w:pPr>
        <w:ind w:left="284"/>
        <w:jc w:val="both"/>
        <w:rPr>
          <w:rStyle w:val="a9"/>
        </w:rPr>
      </w:pPr>
    </w:p>
    <w:p w:rsidR="00EF684D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FF0000"/>
          <w:sz w:val="30"/>
          <w:szCs w:val="30"/>
          <w:lang w:val="en-US"/>
        </w:rPr>
        <w:t xml:space="preserve"> 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Pr="00857639" w:rsidRDefault="001D553C" w:rsidP="001D553C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3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BA590F" w:rsidRPr="00857639">
        <w:rPr>
          <w:b/>
          <w:i/>
          <w:sz w:val="30"/>
          <w:szCs w:val="30"/>
          <w:lang w:val="pl-PL"/>
        </w:rPr>
        <w:t>1-laboratoriya mash</w:t>
      </w:r>
      <w:r w:rsidR="00277EF0">
        <w:rPr>
          <w:b/>
          <w:i/>
          <w:sz w:val="30"/>
          <w:szCs w:val="30"/>
          <w:lang w:val="pl-PL"/>
        </w:rPr>
        <w:t>g‘</w:t>
      </w:r>
      <w:r w:rsidR="00BA590F" w:rsidRPr="00857639">
        <w:rPr>
          <w:b/>
          <w:i/>
          <w:sz w:val="30"/>
          <w:szCs w:val="30"/>
          <w:lang w:val="pl-PL"/>
        </w:rPr>
        <w:t xml:space="preserve">uloti. „Gulli </w:t>
      </w:r>
      <w:r w:rsidR="00277EF0">
        <w:rPr>
          <w:b/>
          <w:i/>
          <w:sz w:val="30"/>
          <w:szCs w:val="30"/>
          <w:lang w:val="pl-PL"/>
        </w:rPr>
        <w:t>o‘</w:t>
      </w:r>
      <w:r w:rsidR="00BA590F" w:rsidRPr="00857639">
        <w:rPr>
          <w:b/>
          <w:i/>
          <w:sz w:val="30"/>
          <w:szCs w:val="30"/>
          <w:lang w:val="pl-PL"/>
        </w:rPr>
        <w:t>simliklarning organlari bilan tanishish”</w:t>
      </w:r>
      <w:r w:rsidRPr="00857639">
        <w:rPr>
          <w:b/>
          <w:i/>
          <w:sz w:val="30"/>
          <w:szCs w:val="30"/>
          <w:lang w:val="pl-PL"/>
        </w:rPr>
        <w:t>.</w:t>
      </w:r>
    </w:p>
    <w:p w:rsidR="007D5CDD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7D5CDD" w:rsidRPr="00857639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2E" w:rsidRDefault="007D5CDD" w:rsidP="00C6262E">
            <w:pPr>
              <w:rPr>
                <w:i/>
                <w:sz w:val="30"/>
                <w:szCs w:val="30"/>
                <w:lang w:val="pl-PL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</w:t>
            </w:r>
            <w:r w:rsidR="00027A4A">
              <w:rPr>
                <w:b/>
                <w:sz w:val="30"/>
                <w:szCs w:val="30"/>
                <w:lang w:val="en-GB"/>
              </w:rPr>
              <w:t>m</w:t>
            </w:r>
            <w:r w:rsidR="00C6262E">
              <w:rPr>
                <w:b/>
                <w:sz w:val="30"/>
                <w:szCs w:val="30"/>
                <w:lang w:val="en-GB"/>
              </w:rPr>
              <w:t xml:space="preserve">: </w:t>
            </w:r>
            <w:r w:rsidR="00C6262E" w:rsidRPr="00C6262E">
              <w:rPr>
                <w:i/>
                <w:sz w:val="30"/>
                <w:szCs w:val="30"/>
                <w:lang w:val="pl-PL"/>
              </w:rPr>
              <w:t>1-laboratoriya mash</w:t>
            </w:r>
            <w:r w:rsidR="00277EF0">
              <w:rPr>
                <w:i/>
                <w:sz w:val="30"/>
                <w:szCs w:val="30"/>
                <w:lang w:val="pl-PL"/>
              </w:rPr>
              <w:t>g‘</w:t>
            </w:r>
            <w:r w:rsidR="00C6262E" w:rsidRPr="00C6262E">
              <w:rPr>
                <w:i/>
                <w:sz w:val="30"/>
                <w:szCs w:val="30"/>
                <w:lang w:val="pl-PL"/>
              </w:rPr>
              <w:t xml:space="preserve">uloti. „Gulli </w:t>
            </w:r>
            <w:r w:rsidR="00277EF0">
              <w:rPr>
                <w:i/>
                <w:sz w:val="30"/>
                <w:szCs w:val="30"/>
                <w:lang w:val="pl-PL"/>
              </w:rPr>
              <w:t>o‘</w:t>
            </w:r>
            <w:r w:rsidR="00C6262E" w:rsidRPr="00C6262E">
              <w:rPr>
                <w:i/>
                <w:sz w:val="30"/>
                <w:szCs w:val="30"/>
                <w:lang w:val="pl-PL"/>
              </w:rPr>
              <w:t>simliklarning organlari bilan tanishish”.</w:t>
            </w:r>
          </w:p>
          <w:p w:rsidR="00786C7C" w:rsidRPr="00C6262E" w:rsidRDefault="00786C7C" w:rsidP="00C6262E">
            <w:pPr>
              <w:rPr>
                <w:color w:val="00B050"/>
                <w:sz w:val="30"/>
                <w:szCs w:val="30"/>
                <w:lang w:val="en-GB"/>
              </w:rPr>
            </w:pPr>
          </w:p>
          <w:p w:rsidR="007D5CDD" w:rsidRDefault="00C6262E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 </w:t>
            </w:r>
            <w:r w:rsidR="007D5CDD"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b/>
                <w:sz w:val="30"/>
                <w:szCs w:val="30"/>
                <w:lang w:val="en-GB"/>
              </w:rPr>
              <w:t>nikma</w:t>
            </w:r>
            <w:r w:rsidR="007D5CDD" w:rsidRPr="00C6262E">
              <w:rPr>
                <w:b/>
                <w:sz w:val="30"/>
                <w:szCs w:val="30"/>
                <w:lang w:val="en-US"/>
              </w:rPr>
              <w:t>:</w:t>
            </w:r>
            <w:r w:rsidR="007D5CDD" w:rsidRPr="00C6262E">
              <w:rPr>
                <w:sz w:val="30"/>
                <w:szCs w:val="30"/>
                <w:lang w:val="en-US"/>
              </w:rPr>
              <w:t xml:space="preserve"> </w:t>
            </w:r>
            <w:r w:rsidR="007D5CDD" w:rsidRPr="00857639">
              <w:rPr>
                <w:sz w:val="30"/>
                <w:szCs w:val="30"/>
                <w:lang w:val="en-GB"/>
              </w:rPr>
              <w:t>Topshiriqlar</w:t>
            </w:r>
            <w:r w:rsidR="007D5CDD" w:rsidRPr="00C6262E">
              <w:rPr>
                <w:sz w:val="30"/>
                <w:szCs w:val="30"/>
                <w:lang w:val="en-US"/>
              </w:rPr>
              <w:t xml:space="preserve"> </w:t>
            </w:r>
            <w:r w:rsidR="007D5CDD" w:rsidRPr="00857639">
              <w:rPr>
                <w:sz w:val="30"/>
                <w:szCs w:val="30"/>
                <w:lang w:val="en-GB"/>
              </w:rPr>
              <w:t>asosida</w:t>
            </w:r>
            <w:r w:rsidR="007D5CDD" w:rsidRPr="00C6262E">
              <w:rPr>
                <w:sz w:val="30"/>
                <w:szCs w:val="30"/>
                <w:lang w:val="en-US"/>
              </w:rPr>
              <w:t xml:space="preserve"> </w:t>
            </w:r>
            <w:r w:rsidR="007D5CDD" w:rsidRPr="00857639">
              <w:rPr>
                <w:sz w:val="30"/>
                <w:szCs w:val="30"/>
                <w:lang w:val="en-GB"/>
              </w:rPr>
              <w:t>bilimlarni</w:t>
            </w:r>
            <w:r w:rsidR="007D5CDD" w:rsidRPr="00C6262E">
              <w:rPr>
                <w:sz w:val="30"/>
                <w:szCs w:val="30"/>
                <w:lang w:val="en-US"/>
              </w:rPr>
              <w:t xml:space="preserve"> </w:t>
            </w:r>
            <w:r w:rsidR="007D5CDD" w:rsidRPr="00857639">
              <w:rPr>
                <w:sz w:val="30"/>
                <w:szCs w:val="30"/>
                <w:lang w:val="en-GB"/>
              </w:rPr>
              <w:t>tanish</w:t>
            </w:r>
            <w:r w:rsidR="007D5CDD" w:rsidRPr="00C6262E">
              <w:rPr>
                <w:sz w:val="30"/>
                <w:szCs w:val="30"/>
                <w:lang w:val="en-US"/>
              </w:rPr>
              <w:t xml:space="preserve"> </w:t>
            </w:r>
            <w:r w:rsidR="007D5CDD" w:rsidRPr="00857639">
              <w:rPr>
                <w:sz w:val="30"/>
                <w:szCs w:val="30"/>
                <w:lang w:val="en-GB"/>
              </w:rPr>
              <w:t>vaziyatlarda</w:t>
            </w:r>
            <w:r w:rsidR="007D5CDD" w:rsidRPr="00C6262E">
              <w:rPr>
                <w:sz w:val="30"/>
                <w:szCs w:val="30"/>
                <w:lang w:val="en-US"/>
              </w:rPr>
              <w:t xml:space="preserve"> </w:t>
            </w:r>
            <w:r w:rsidR="007D5CDD" w:rsidRPr="00857639">
              <w:rPr>
                <w:sz w:val="30"/>
                <w:szCs w:val="30"/>
                <w:lang w:val="en-GB"/>
              </w:rPr>
              <w:t>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llash</w:t>
            </w:r>
            <w:r w:rsidR="007D5CDD" w:rsidRPr="00C6262E">
              <w:rPr>
                <w:sz w:val="30"/>
                <w:szCs w:val="30"/>
                <w:lang w:val="en-US"/>
              </w:rPr>
              <w:t xml:space="preserve"> </w:t>
            </w:r>
            <w:r w:rsidR="007D5CDD" w:rsidRPr="00857639">
              <w:rPr>
                <w:sz w:val="30"/>
                <w:szCs w:val="30"/>
                <w:lang w:val="en-GB"/>
              </w:rPr>
              <w:t>malakasi</w:t>
            </w:r>
            <w:r w:rsidR="007D5CDD" w:rsidRPr="00C6262E">
              <w:rPr>
                <w:sz w:val="30"/>
                <w:szCs w:val="30"/>
                <w:lang w:val="en-US"/>
              </w:rPr>
              <w:t xml:space="preserve"> </w:t>
            </w:r>
            <w:r w:rsidR="007D5CDD" w:rsidRPr="00857639">
              <w:rPr>
                <w:sz w:val="30"/>
                <w:szCs w:val="30"/>
                <w:lang w:val="en-GB"/>
              </w:rPr>
              <w:t>shakllantiriladi</w:t>
            </w:r>
          </w:p>
          <w:p w:rsidR="00786C7C" w:rsidRPr="00786C7C" w:rsidRDefault="00786C7C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</w:p>
          <w:p w:rsidR="007D5CDD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</w:t>
            </w:r>
            <w:r w:rsidRPr="00786C7C">
              <w:rPr>
                <w:b/>
                <w:sz w:val="30"/>
                <w:szCs w:val="30"/>
                <w:lang w:val="en-US"/>
              </w:rPr>
              <w:t>:</w:t>
            </w:r>
            <w:r w:rsidRPr="00857639">
              <w:rPr>
                <w:sz w:val="30"/>
                <w:szCs w:val="30"/>
                <w:lang w:val="en-GB"/>
              </w:rPr>
              <w:t>Egallagan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GB"/>
              </w:rPr>
              <w:t>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GB"/>
              </w:rPr>
              <w:t>notanish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GB"/>
              </w:rPr>
              <w:t>vaziyatlarda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GB"/>
              </w:rPr>
              <w:t>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GB"/>
              </w:rPr>
              <w:t>oladi</w:t>
            </w:r>
            <w:r w:rsidRPr="00786C7C">
              <w:rPr>
                <w:sz w:val="30"/>
                <w:szCs w:val="30"/>
                <w:lang w:val="en-US"/>
              </w:rPr>
              <w:t>.</w:t>
            </w:r>
          </w:p>
          <w:p w:rsidR="00786C7C" w:rsidRPr="00786C7C" w:rsidRDefault="00786C7C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ompitensiya</w:t>
            </w:r>
            <w:r w:rsidRPr="00786C7C">
              <w:rPr>
                <w:b/>
                <w:sz w:val="30"/>
                <w:szCs w:val="30"/>
                <w:lang w:val="en-US"/>
              </w:rPr>
              <w:t xml:space="preserve">: </w:t>
            </w:r>
            <w:r w:rsidRPr="00857639">
              <w:rPr>
                <w:sz w:val="30"/>
                <w:szCs w:val="30"/>
                <w:lang w:val="en-US"/>
              </w:rPr>
              <w:t>Mavzuga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US"/>
              </w:rPr>
              <w:t>oid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US"/>
              </w:rPr>
              <w:t>tushunchalarni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US"/>
              </w:rPr>
              <w:t>t</w:t>
            </w:r>
            <w:r w:rsidRPr="00857639">
              <w:rPr>
                <w:sz w:val="30"/>
                <w:szCs w:val="30"/>
                <w:lang w:val="en-GB"/>
              </w:rPr>
              <w:t>ushuna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GB"/>
              </w:rPr>
              <w:t>oladi</w:t>
            </w:r>
            <w:r w:rsidRPr="00786C7C">
              <w:rPr>
                <w:sz w:val="30"/>
                <w:szCs w:val="30"/>
                <w:lang w:val="en-US"/>
              </w:rPr>
              <w:t xml:space="preserve">, </w:t>
            </w:r>
            <w:r w:rsidRPr="00857639">
              <w:rPr>
                <w:sz w:val="30"/>
                <w:szCs w:val="30"/>
                <w:lang w:val="en-GB"/>
              </w:rPr>
              <w:t>biologik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GB"/>
              </w:rPr>
              <w:t>tushunchalarni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GB"/>
              </w:rPr>
              <w:t>tanish</w:t>
            </w:r>
            <w:r w:rsidRPr="00786C7C">
              <w:rPr>
                <w:sz w:val="30"/>
                <w:szCs w:val="30"/>
                <w:lang w:val="en-US"/>
              </w:rPr>
              <w:t xml:space="preserve"> </w:t>
            </w:r>
            <w:r w:rsidRPr="00857639">
              <w:rPr>
                <w:sz w:val="30"/>
                <w:szCs w:val="30"/>
                <w:lang w:val="en-GB"/>
              </w:rPr>
              <w:t>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7D5CDD" w:rsidRDefault="007D5CDD" w:rsidP="007D5CD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7D5CDD" w:rsidRPr="00857639" w:rsidRDefault="00277EF0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7D5CDD" w:rsidRPr="00857639" w:rsidRDefault="007D5CDD" w:rsidP="007D5CD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7D5CDD" w:rsidRPr="00857639" w:rsidRDefault="007D5CDD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1C6253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1C6253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7D5CDD" w:rsidRPr="00857639" w:rsidTr="007D5CD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1C6253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7D5CDD" w:rsidRPr="00857639" w:rsidTr="007D5CD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1C6253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D553C" w:rsidRPr="00857639" w:rsidRDefault="001D553C" w:rsidP="001D553C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5715</wp:posOffset>
            </wp:positionV>
            <wp:extent cx="6294755" cy="3200400"/>
            <wp:effectExtent l="0" t="0" r="0" b="0"/>
            <wp:wrapNone/>
            <wp:docPr id="4414" name="Рисунок 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72390</wp:posOffset>
            </wp:positionV>
            <wp:extent cx="2476500" cy="1583690"/>
            <wp:effectExtent l="0" t="0" r="0" b="0"/>
            <wp:wrapNone/>
            <wp:docPr id="4415" name="Рисунок 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7D5CDD" w:rsidRDefault="007D5CDD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C6253" w:rsidRDefault="001C6253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C6253" w:rsidRDefault="001C6253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C6253" w:rsidRDefault="001C6253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Default="00BA590F" w:rsidP="001D553C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4</w:t>
      </w:r>
      <w:r w:rsidR="001D553C" w:rsidRPr="00857639">
        <w:rPr>
          <w:b/>
          <w:color w:val="00B050"/>
          <w:sz w:val="30"/>
          <w:szCs w:val="30"/>
          <w:lang w:val="en-US"/>
        </w:rPr>
        <w:t>- Mavzu</w:t>
      </w:r>
      <w:r w:rsidR="001D553C" w:rsidRPr="00857639">
        <w:rPr>
          <w:b/>
          <w:i/>
          <w:color w:val="00B050"/>
          <w:sz w:val="30"/>
          <w:szCs w:val="30"/>
          <w:lang w:val="pl-PL"/>
        </w:rPr>
        <w:t>.</w:t>
      </w:r>
      <w:r w:rsidR="001D553C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 xml:space="preserve">Gulli </w:t>
      </w:r>
      <w:r w:rsidR="00277EF0">
        <w:rPr>
          <w:b/>
          <w:i/>
          <w:sz w:val="30"/>
          <w:szCs w:val="30"/>
          <w:lang w:val="pl-PL"/>
        </w:rPr>
        <w:t>o‘</w:t>
      </w:r>
      <w:r w:rsidRPr="00857639">
        <w:rPr>
          <w:b/>
          <w:i/>
          <w:sz w:val="30"/>
          <w:szCs w:val="30"/>
          <w:lang w:val="pl-PL"/>
        </w:rPr>
        <w:t>simliklarning hayotiy shakllari: daraxt, butalar, yarim butalar, k</w:t>
      </w:r>
      <w:r w:rsidR="00277EF0">
        <w:rPr>
          <w:b/>
          <w:i/>
          <w:sz w:val="30"/>
          <w:szCs w:val="30"/>
          <w:lang w:val="pl-PL"/>
        </w:rPr>
        <w:t>o‘</w:t>
      </w:r>
      <w:r w:rsidRPr="00857639">
        <w:rPr>
          <w:b/>
          <w:i/>
          <w:sz w:val="30"/>
          <w:szCs w:val="30"/>
          <w:lang w:val="pl-PL"/>
        </w:rPr>
        <w:t xml:space="preserve">p yillik, ikki yillik va bir yillik </w:t>
      </w:r>
      <w:r w:rsidR="00277EF0">
        <w:rPr>
          <w:b/>
          <w:i/>
          <w:sz w:val="30"/>
          <w:szCs w:val="30"/>
          <w:lang w:val="pl-PL"/>
        </w:rPr>
        <w:t>o‘</w:t>
      </w:r>
      <w:r w:rsidRPr="00857639">
        <w:rPr>
          <w:b/>
          <w:i/>
          <w:sz w:val="30"/>
          <w:szCs w:val="30"/>
          <w:lang w:val="pl-PL"/>
        </w:rPr>
        <w:t>tlar</w:t>
      </w:r>
      <w:r w:rsidR="001D553C" w:rsidRPr="00857639">
        <w:rPr>
          <w:b/>
          <w:i/>
          <w:sz w:val="30"/>
          <w:szCs w:val="30"/>
          <w:lang w:val="pl-PL"/>
        </w:rPr>
        <w:t>.</w:t>
      </w:r>
    </w:p>
    <w:p w:rsidR="007D5CDD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7D5CDD" w:rsidRPr="00857639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Default="007D5CDD" w:rsidP="007D5CDD">
            <w:pPr>
              <w:spacing w:line="0" w:lineRule="atLeast"/>
              <w:jc w:val="both"/>
              <w:rPr>
                <w:sz w:val="30"/>
                <w:szCs w:val="30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</w:t>
            </w:r>
            <w:r w:rsidRPr="00786C7C">
              <w:rPr>
                <w:b/>
                <w:sz w:val="30"/>
                <w:szCs w:val="30"/>
              </w:rPr>
              <w:t>:</w:t>
            </w:r>
            <w:r w:rsidRPr="00786C7C">
              <w:rPr>
                <w:sz w:val="30"/>
                <w:szCs w:val="30"/>
              </w:rPr>
              <w:t xml:space="preserve"> </w:t>
            </w:r>
            <w:r w:rsidR="00786C7C" w:rsidRPr="00786C7C">
              <w:rPr>
                <w:sz w:val="30"/>
                <w:szCs w:val="30"/>
                <w:lang w:val="en-US"/>
              </w:rPr>
              <w:t>Gulli</w:t>
            </w:r>
            <w:r w:rsidR="00786C7C" w:rsidRPr="00786C7C">
              <w:rPr>
                <w:sz w:val="30"/>
                <w:szCs w:val="30"/>
              </w:rPr>
              <w:t xml:space="preserve">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786C7C" w:rsidRPr="00786C7C">
              <w:rPr>
                <w:sz w:val="30"/>
                <w:szCs w:val="30"/>
                <w:lang w:val="en-US"/>
              </w:rPr>
              <w:t>simliklarning</w:t>
            </w:r>
            <w:r w:rsidR="00786C7C" w:rsidRPr="00786C7C">
              <w:rPr>
                <w:sz w:val="30"/>
                <w:szCs w:val="30"/>
              </w:rPr>
              <w:t xml:space="preserve"> </w:t>
            </w:r>
            <w:r w:rsidR="00786C7C" w:rsidRPr="00786C7C">
              <w:rPr>
                <w:sz w:val="30"/>
                <w:szCs w:val="30"/>
                <w:lang w:val="en-US"/>
              </w:rPr>
              <w:t>hayotiy</w:t>
            </w:r>
            <w:r w:rsidR="00786C7C" w:rsidRPr="00786C7C">
              <w:rPr>
                <w:sz w:val="30"/>
                <w:szCs w:val="30"/>
              </w:rPr>
              <w:t xml:space="preserve"> </w:t>
            </w:r>
            <w:r w:rsidR="00786C7C" w:rsidRPr="00786C7C">
              <w:rPr>
                <w:sz w:val="30"/>
                <w:szCs w:val="30"/>
                <w:lang w:val="en-US"/>
              </w:rPr>
              <w:t>shakllari</w:t>
            </w:r>
            <w:r w:rsidR="00786C7C" w:rsidRPr="00786C7C">
              <w:rPr>
                <w:sz w:val="30"/>
                <w:szCs w:val="30"/>
              </w:rPr>
              <w:t xml:space="preserve">: </w:t>
            </w:r>
            <w:r w:rsidR="00786C7C" w:rsidRPr="00786C7C">
              <w:rPr>
                <w:sz w:val="30"/>
                <w:szCs w:val="30"/>
                <w:lang w:val="en-US"/>
              </w:rPr>
              <w:t>daraxt</w:t>
            </w:r>
            <w:r w:rsidR="00786C7C" w:rsidRPr="00786C7C">
              <w:rPr>
                <w:sz w:val="30"/>
                <w:szCs w:val="30"/>
              </w:rPr>
              <w:t xml:space="preserve">, </w:t>
            </w:r>
            <w:r w:rsidR="00786C7C" w:rsidRPr="00786C7C">
              <w:rPr>
                <w:sz w:val="30"/>
                <w:szCs w:val="30"/>
                <w:lang w:val="en-US"/>
              </w:rPr>
              <w:t>butalar</w:t>
            </w:r>
            <w:r w:rsidR="00786C7C" w:rsidRPr="00786C7C">
              <w:rPr>
                <w:sz w:val="30"/>
                <w:szCs w:val="30"/>
              </w:rPr>
              <w:t xml:space="preserve">, </w:t>
            </w:r>
            <w:r w:rsidR="00786C7C" w:rsidRPr="00786C7C">
              <w:rPr>
                <w:sz w:val="30"/>
                <w:szCs w:val="30"/>
                <w:lang w:val="en-US"/>
              </w:rPr>
              <w:t>yarim</w:t>
            </w:r>
            <w:r w:rsidR="00786C7C" w:rsidRPr="00786C7C">
              <w:rPr>
                <w:sz w:val="30"/>
                <w:szCs w:val="30"/>
              </w:rPr>
              <w:t xml:space="preserve"> </w:t>
            </w:r>
            <w:r w:rsidR="00786C7C" w:rsidRPr="00786C7C">
              <w:rPr>
                <w:sz w:val="30"/>
                <w:szCs w:val="30"/>
                <w:lang w:val="en-US"/>
              </w:rPr>
              <w:t>butalar</w:t>
            </w:r>
            <w:r w:rsidR="00786C7C" w:rsidRPr="00786C7C">
              <w:rPr>
                <w:sz w:val="30"/>
                <w:szCs w:val="30"/>
              </w:rPr>
              <w:t xml:space="preserve">, </w:t>
            </w:r>
            <w:r w:rsidR="00786C7C" w:rsidRPr="00786C7C">
              <w:rPr>
                <w:sz w:val="30"/>
                <w:szCs w:val="30"/>
                <w:lang w:val="en-US"/>
              </w:rPr>
              <w:t>k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786C7C" w:rsidRPr="00786C7C">
              <w:rPr>
                <w:sz w:val="30"/>
                <w:szCs w:val="30"/>
                <w:lang w:val="en-US"/>
              </w:rPr>
              <w:t>p</w:t>
            </w:r>
            <w:r w:rsidR="00786C7C" w:rsidRPr="00786C7C">
              <w:rPr>
                <w:sz w:val="30"/>
                <w:szCs w:val="30"/>
              </w:rPr>
              <w:t xml:space="preserve"> </w:t>
            </w:r>
            <w:r w:rsidR="00786C7C" w:rsidRPr="00786C7C">
              <w:rPr>
                <w:sz w:val="30"/>
                <w:szCs w:val="30"/>
                <w:lang w:val="en-US"/>
              </w:rPr>
              <w:t>yillik</w:t>
            </w:r>
            <w:r w:rsidR="00786C7C" w:rsidRPr="00786C7C">
              <w:rPr>
                <w:sz w:val="30"/>
                <w:szCs w:val="30"/>
              </w:rPr>
              <w:t xml:space="preserve">, </w:t>
            </w:r>
            <w:r w:rsidR="00786C7C" w:rsidRPr="00786C7C">
              <w:rPr>
                <w:sz w:val="30"/>
                <w:szCs w:val="30"/>
                <w:lang w:val="en-US"/>
              </w:rPr>
              <w:t>ikki</w:t>
            </w:r>
            <w:r w:rsidR="00786C7C" w:rsidRPr="00786C7C">
              <w:rPr>
                <w:sz w:val="30"/>
                <w:szCs w:val="30"/>
              </w:rPr>
              <w:t xml:space="preserve"> </w:t>
            </w:r>
            <w:r w:rsidR="00786C7C" w:rsidRPr="00786C7C">
              <w:rPr>
                <w:sz w:val="30"/>
                <w:szCs w:val="30"/>
                <w:lang w:val="en-US"/>
              </w:rPr>
              <w:t>yillik</w:t>
            </w:r>
            <w:r w:rsidR="00786C7C" w:rsidRPr="00786C7C">
              <w:rPr>
                <w:sz w:val="30"/>
                <w:szCs w:val="30"/>
              </w:rPr>
              <w:t xml:space="preserve"> </w:t>
            </w:r>
            <w:r w:rsidR="00786C7C" w:rsidRPr="00786C7C">
              <w:rPr>
                <w:sz w:val="30"/>
                <w:szCs w:val="30"/>
                <w:lang w:val="en-US"/>
              </w:rPr>
              <w:t>va</w:t>
            </w:r>
            <w:r w:rsidR="00786C7C" w:rsidRPr="00786C7C">
              <w:rPr>
                <w:sz w:val="30"/>
                <w:szCs w:val="30"/>
              </w:rPr>
              <w:t xml:space="preserve"> </w:t>
            </w:r>
            <w:r w:rsidR="00786C7C" w:rsidRPr="00786C7C">
              <w:rPr>
                <w:sz w:val="30"/>
                <w:szCs w:val="30"/>
                <w:lang w:val="en-US"/>
              </w:rPr>
              <w:t>bir</w:t>
            </w:r>
            <w:r w:rsidR="00786C7C" w:rsidRPr="00786C7C">
              <w:rPr>
                <w:sz w:val="30"/>
                <w:szCs w:val="30"/>
              </w:rPr>
              <w:t xml:space="preserve"> </w:t>
            </w:r>
            <w:r w:rsidR="00786C7C" w:rsidRPr="00786C7C">
              <w:rPr>
                <w:sz w:val="30"/>
                <w:szCs w:val="30"/>
                <w:lang w:val="en-US"/>
              </w:rPr>
              <w:t>yillik</w:t>
            </w:r>
            <w:r w:rsidR="00786C7C" w:rsidRPr="00786C7C">
              <w:rPr>
                <w:sz w:val="30"/>
                <w:szCs w:val="30"/>
              </w:rPr>
              <w:t xml:space="preserve">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786C7C" w:rsidRPr="00786C7C">
              <w:rPr>
                <w:sz w:val="30"/>
                <w:szCs w:val="30"/>
                <w:lang w:val="en-US"/>
              </w:rPr>
              <w:t>tlar</w:t>
            </w:r>
            <w:r w:rsidR="00786C7C" w:rsidRPr="00786C7C">
              <w:rPr>
                <w:sz w:val="30"/>
                <w:szCs w:val="30"/>
              </w:rPr>
              <w:t>.</w:t>
            </w:r>
          </w:p>
          <w:p w:rsidR="00786C7C" w:rsidRPr="00786C7C" w:rsidRDefault="00786C7C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7D5CDD" w:rsidRDefault="007D5CDD" w:rsidP="007D5CD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7D5CDD" w:rsidRPr="00857639" w:rsidRDefault="00277EF0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7D5CDD" w:rsidRPr="00857639" w:rsidRDefault="007D5CDD" w:rsidP="007D5CD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1C6253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1C6253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1C6253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7D5CDD" w:rsidRPr="00857639" w:rsidTr="007D5CD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1C6253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7D5CDD" w:rsidRPr="00857639" w:rsidTr="007D5CD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1C6253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1C6253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D16E5C" w:rsidRDefault="00D16E5C" w:rsidP="003332C8">
      <w:pPr>
        <w:spacing w:line="360" w:lineRule="auto"/>
        <w:ind w:left="426"/>
        <w:rPr>
          <w:b/>
          <w:i/>
          <w:sz w:val="30"/>
          <w:szCs w:val="30"/>
          <w:lang w:val="en-US"/>
        </w:rPr>
      </w:pPr>
    </w:p>
    <w:p w:rsidR="001D553C" w:rsidRDefault="001D553C" w:rsidP="003332C8">
      <w:pPr>
        <w:spacing w:line="360" w:lineRule="auto"/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D16E5C" w:rsidRPr="00857639" w:rsidRDefault="00D16E5C" w:rsidP="003332C8">
      <w:pPr>
        <w:spacing w:line="360" w:lineRule="auto"/>
        <w:ind w:left="426"/>
        <w:rPr>
          <w:b/>
          <w:i/>
          <w:sz w:val="30"/>
          <w:szCs w:val="30"/>
          <w:lang w:val="en-US"/>
        </w:rPr>
      </w:pPr>
    </w:p>
    <w:p w:rsidR="001D553C" w:rsidRPr="00857639" w:rsidRDefault="001D553C" w:rsidP="003332C8">
      <w:pPr>
        <w:spacing w:line="360" w:lineRule="auto"/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3332C8">
      <w:pPr>
        <w:spacing w:line="360" w:lineRule="auto"/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3332C8">
      <w:pPr>
        <w:spacing w:line="360" w:lineRule="auto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3332C8">
      <w:pPr>
        <w:spacing w:line="360" w:lineRule="auto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D16E5C" w:rsidRDefault="00D16E5C" w:rsidP="001D553C">
      <w:pPr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149225</wp:posOffset>
            </wp:positionV>
            <wp:extent cx="6767195" cy="5128260"/>
            <wp:effectExtent l="0" t="0" r="0" b="0"/>
            <wp:wrapNone/>
            <wp:docPr id="4416" name="Рисунок 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BA590F" w:rsidRPr="00857639" w:rsidRDefault="00BA590F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BA590F" w:rsidRPr="00857639" w:rsidRDefault="00BA590F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BA590F" w:rsidRPr="00857639" w:rsidRDefault="00BA590F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3332C8" w:rsidRDefault="003332C8" w:rsidP="003332C8">
      <w:pPr>
        <w:jc w:val="both"/>
        <w:rPr>
          <w:sz w:val="30"/>
          <w:szCs w:val="30"/>
          <w:lang w:val="en-US"/>
        </w:rPr>
      </w:pPr>
    </w:p>
    <w:p w:rsidR="003332C8" w:rsidRDefault="003332C8" w:rsidP="003332C8">
      <w:pPr>
        <w:jc w:val="both"/>
        <w:rPr>
          <w:sz w:val="30"/>
          <w:szCs w:val="30"/>
          <w:lang w:val="en-US"/>
        </w:rPr>
      </w:pPr>
    </w:p>
    <w:p w:rsidR="003332C8" w:rsidRDefault="003332C8" w:rsidP="003332C8">
      <w:pPr>
        <w:jc w:val="both"/>
        <w:rPr>
          <w:sz w:val="30"/>
          <w:szCs w:val="30"/>
          <w:lang w:val="en-US"/>
        </w:rPr>
      </w:pPr>
    </w:p>
    <w:p w:rsidR="003332C8" w:rsidRDefault="003332C8" w:rsidP="003332C8">
      <w:pPr>
        <w:jc w:val="both"/>
        <w:rPr>
          <w:b/>
          <w:sz w:val="30"/>
          <w:szCs w:val="30"/>
          <w:lang w:val="en-US"/>
        </w:rPr>
      </w:pPr>
    </w:p>
    <w:p w:rsidR="00786C7C" w:rsidRDefault="00786C7C" w:rsidP="00BA590F">
      <w:pPr>
        <w:rPr>
          <w:sz w:val="30"/>
          <w:szCs w:val="30"/>
          <w:lang w:val="en-US"/>
        </w:rPr>
      </w:pPr>
    </w:p>
    <w:p w:rsidR="00786C7C" w:rsidRDefault="00786C7C" w:rsidP="00BA590F">
      <w:pPr>
        <w:rPr>
          <w:sz w:val="30"/>
          <w:szCs w:val="30"/>
          <w:lang w:val="en-US"/>
        </w:rPr>
      </w:pPr>
    </w:p>
    <w:p w:rsidR="00786C7C" w:rsidRDefault="00277EF0" w:rsidP="00BA590F">
      <w:pPr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6365</wp:posOffset>
            </wp:positionV>
            <wp:extent cx="6052820" cy="5427980"/>
            <wp:effectExtent l="0" t="0" r="0" b="0"/>
            <wp:wrapNone/>
            <wp:docPr id="4417" name="Рисунок 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C7C" w:rsidRDefault="00786C7C" w:rsidP="00BA590F">
      <w:pPr>
        <w:rPr>
          <w:sz w:val="30"/>
          <w:szCs w:val="30"/>
          <w:lang w:val="en-US"/>
        </w:rPr>
      </w:pPr>
    </w:p>
    <w:p w:rsidR="00786C7C" w:rsidRDefault="00786C7C" w:rsidP="00BA590F">
      <w:pPr>
        <w:rPr>
          <w:sz w:val="30"/>
          <w:szCs w:val="30"/>
          <w:lang w:val="en-US"/>
        </w:rPr>
      </w:pPr>
    </w:p>
    <w:p w:rsidR="00786C7C" w:rsidRDefault="00786C7C" w:rsidP="00BA590F">
      <w:pPr>
        <w:rPr>
          <w:sz w:val="30"/>
          <w:szCs w:val="30"/>
          <w:lang w:val="en-US"/>
        </w:rPr>
      </w:pPr>
    </w:p>
    <w:p w:rsidR="00786C7C" w:rsidRDefault="00786C7C" w:rsidP="00BA590F">
      <w:pPr>
        <w:rPr>
          <w:sz w:val="30"/>
          <w:szCs w:val="30"/>
          <w:lang w:val="en-US"/>
        </w:rPr>
      </w:pPr>
    </w:p>
    <w:p w:rsidR="00786C7C" w:rsidRDefault="00786C7C" w:rsidP="00BA590F">
      <w:pPr>
        <w:rPr>
          <w:sz w:val="30"/>
          <w:szCs w:val="30"/>
          <w:lang w:val="en-US"/>
        </w:rPr>
      </w:pPr>
    </w:p>
    <w:p w:rsidR="00786C7C" w:rsidRDefault="00786C7C" w:rsidP="00BA590F">
      <w:pPr>
        <w:rPr>
          <w:sz w:val="30"/>
          <w:szCs w:val="30"/>
          <w:lang w:val="en-US"/>
        </w:rPr>
      </w:pPr>
    </w:p>
    <w:p w:rsidR="00786C7C" w:rsidRDefault="00786C7C" w:rsidP="00BA590F">
      <w:pPr>
        <w:rPr>
          <w:sz w:val="30"/>
          <w:szCs w:val="30"/>
          <w:lang w:val="en-US"/>
        </w:rPr>
      </w:pPr>
    </w:p>
    <w:p w:rsidR="00786C7C" w:rsidRDefault="00786C7C" w:rsidP="00BA590F">
      <w:pPr>
        <w:rPr>
          <w:sz w:val="30"/>
          <w:szCs w:val="30"/>
          <w:lang w:val="en-US"/>
        </w:rPr>
      </w:pPr>
    </w:p>
    <w:p w:rsidR="00786C7C" w:rsidRDefault="00786C7C" w:rsidP="00BA590F">
      <w:pPr>
        <w:rPr>
          <w:sz w:val="30"/>
          <w:szCs w:val="30"/>
          <w:lang w:val="en-US"/>
        </w:rPr>
      </w:pPr>
    </w:p>
    <w:p w:rsidR="00786C7C" w:rsidRDefault="00786C7C" w:rsidP="00BA590F">
      <w:pPr>
        <w:rPr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BA590F">
      <w:pPr>
        <w:rPr>
          <w:b/>
          <w:sz w:val="30"/>
          <w:szCs w:val="30"/>
          <w:lang w:val="en-US"/>
        </w:rPr>
      </w:pPr>
    </w:p>
    <w:p w:rsidR="003332C8" w:rsidRDefault="003332C8" w:rsidP="003332C8">
      <w:pPr>
        <w:spacing w:line="276" w:lineRule="auto"/>
        <w:rPr>
          <w:b/>
          <w:sz w:val="30"/>
          <w:szCs w:val="30"/>
          <w:lang w:val="en-US"/>
        </w:rPr>
      </w:pPr>
    </w:p>
    <w:p w:rsidR="001C6253" w:rsidRDefault="001C6253" w:rsidP="003332C8">
      <w:pPr>
        <w:spacing w:line="360" w:lineRule="auto"/>
        <w:rPr>
          <w:b/>
          <w:sz w:val="30"/>
          <w:szCs w:val="30"/>
          <w:lang w:val="en-US"/>
        </w:rPr>
      </w:pPr>
    </w:p>
    <w:p w:rsidR="001C6253" w:rsidRDefault="001C6253" w:rsidP="001C6253">
      <w:pPr>
        <w:ind w:left="284"/>
        <w:jc w:val="both"/>
        <w:rPr>
          <w:b/>
          <w:sz w:val="30"/>
          <w:szCs w:val="30"/>
          <w:lang w:val="en-US"/>
        </w:rPr>
      </w:pPr>
    </w:p>
    <w:p w:rsidR="001C6253" w:rsidRPr="00857639" w:rsidRDefault="001C6253" w:rsidP="001C6253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C6253" w:rsidRPr="00857639" w:rsidRDefault="001C6253" w:rsidP="001C6253">
      <w:pPr>
        <w:ind w:left="284"/>
        <w:jc w:val="both"/>
        <w:rPr>
          <w:sz w:val="30"/>
          <w:szCs w:val="30"/>
          <w:lang w:val="en-US"/>
        </w:rPr>
      </w:pPr>
    </w:p>
    <w:p w:rsidR="001C6253" w:rsidRPr="001C6253" w:rsidRDefault="00277EF0" w:rsidP="003332C8">
      <w:pPr>
        <w:spacing w:line="360" w:lineRule="auto"/>
        <w:rPr>
          <w:b/>
          <w:sz w:val="30"/>
          <w:szCs w:val="30"/>
          <w:lang w:val="uz-Cyrl-UZ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77165</wp:posOffset>
            </wp:positionV>
            <wp:extent cx="6271895" cy="1039495"/>
            <wp:effectExtent l="0" t="0" r="0" b="0"/>
            <wp:wrapNone/>
            <wp:docPr id="4418" name="Рисунок 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253" w:rsidRDefault="001C6253" w:rsidP="003332C8">
      <w:pPr>
        <w:spacing w:line="360" w:lineRule="auto"/>
        <w:rPr>
          <w:b/>
          <w:sz w:val="30"/>
          <w:szCs w:val="30"/>
          <w:lang w:val="en-US"/>
        </w:rPr>
      </w:pPr>
    </w:p>
    <w:p w:rsidR="001C6253" w:rsidRDefault="001C6253" w:rsidP="003332C8">
      <w:pPr>
        <w:spacing w:line="360" w:lineRule="auto"/>
        <w:rPr>
          <w:b/>
          <w:sz w:val="30"/>
          <w:szCs w:val="30"/>
          <w:lang w:val="en-US"/>
        </w:rPr>
      </w:pPr>
    </w:p>
    <w:p w:rsidR="001C6253" w:rsidRDefault="001C6253" w:rsidP="003332C8">
      <w:pPr>
        <w:spacing w:line="360" w:lineRule="auto"/>
        <w:rPr>
          <w:b/>
          <w:sz w:val="30"/>
          <w:szCs w:val="30"/>
          <w:lang w:val="en-US"/>
        </w:rPr>
      </w:pPr>
    </w:p>
    <w:p w:rsidR="001C6253" w:rsidRDefault="001C6253" w:rsidP="003332C8">
      <w:pPr>
        <w:spacing w:line="360" w:lineRule="auto"/>
        <w:rPr>
          <w:b/>
          <w:sz w:val="30"/>
          <w:szCs w:val="30"/>
          <w:lang w:val="en-US"/>
        </w:rPr>
      </w:pPr>
    </w:p>
    <w:p w:rsidR="00786C7C" w:rsidRDefault="003332C8" w:rsidP="003332C8">
      <w:pPr>
        <w:spacing w:line="360" w:lineRule="auto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3332C8">
      <w:pPr>
        <w:spacing w:line="360" w:lineRule="auto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3332C8" w:rsidRDefault="003332C8" w:rsidP="001D553C">
      <w:pPr>
        <w:rPr>
          <w:b/>
          <w:i/>
          <w:color w:val="0000FF"/>
          <w:sz w:val="30"/>
          <w:szCs w:val="30"/>
          <w:lang w:val="uz-Cyrl-UZ"/>
        </w:rPr>
      </w:pPr>
    </w:p>
    <w:p w:rsidR="001D553C" w:rsidRPr="00857639" w:rsidRDefault="00277EF0" w:rsidP="003332C8">
      <w:pPr>
        <w:jc w:val="right"/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Default="001D553C" w:rsidP="001D553C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5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BA590F" w:rsidRPr="00857639">
        <w:rPr>
          <w:b/>
          <w:i/>
          <w:sz w:val="30"/>
          <w:szCs w:val="30"/>
          <w:lang w:val="pl-PL"/>
        </w:rPr>
        <w:t>1-ekskursiya.</w:t>
      </w:r>
      <w:r w:rsidR="003B59FF" w:rsidRPr="00857639">
        <w:rPr>
          <w:b/>
          <w:i/>
          <w:sz w:val="30"/>
          <w:szCs w:val="30"/>
          <w:lang w:val="pl-PL"/>
        </w:rPr>
        <w:t xml:space="preserve">Kuz faslida </w:t>
      </w:r>
      <w:r w:rsidR="00277EF0">
        <w:rPr>
          <w:b/>
          <w:i/>
          <w:sz w:val="30"/>
          <w:szCs w:val="30"/>
          <w:lang w:val="pl-PL"/>
        </w:rPr>
        <w:t>o‘</w:t>
      </w:r>
      <w:r w:rsidR="003B59FF" w:rsidRPr="00857639">
        <w:rPr>
          <w:b/>
          <w:i/>
          <w:sz w:val="30"/>
          <w:szCs w:val="30"/>
          <w:lang w:val="pl-PL"/>
        </w:rPr>
        <w:t>simliklar hayotida r</w:t>
      </w:r>
      <w:r w:rsidR="00277EF0">
        <w:rPr>
          <w:b/>
          <w:i/>
          <w:sz w:val="30"/>
          <w:szCs w:val="30"/>
          <w:lang w:val="pl-PL"/>
        </w:rPr>
        <w:t>o‘</w:t>
      </w:r>
      <w:r w:rsidR="003B59FF" w:rsidRPr="00857639">
        <w:rPr>
          <w:b/>
          <w:i/>
          <w:sz w:val="30"/>
          <w:szCs w:val="30"/>
          <w:lang w:val="pl-PL"/>
        </w:rPr>
        <w:t xml:space="preserve">y beradigan </w:t>
      </w:r>
      <w:r w:rsidR="00277EF0">
        <w:rPr>
          <w:b/>
          <w:i/>
          <w:sz w:val="30"/>
          <w:szCs w:val="30"/>
          <w:lang w:val="pl-PL"/>
        </w:rPr>
        <w:t>o‘</w:t>
      </w:r>
      <w:r w:rsidR="003B59FF" w:rsidRPr="00857639">
        <w:rPr>
          <w:b/>
          <w:i/>
          <w:sz w:val="30"/>
          <w:szCs w:val="30"/>
          <w:lang w:val="pl-PL"/>
        </w:rPr>
        <w:t>zgarishlar.Xazonrezgilik</w:t>
      </w:r>
      <w:r w:rsidRPr="00857639">
        <w:rPr>
          <w:b/>
          <w:i/>
          <w:sz w:val="30"/>
          <w:szCs w:val="30"/>
          <w:lang w:val="pl-PL"/>
        </w:rPr>
        <w:t>.</w:t>
      </w:r>
    </w:p>
    <w:p w:rsidR="007D5CDD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7D5CDD" w:rsidRPr="00857639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379"/>
        <w:gridCol w:w="6728"/>
      </w:tblGrid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Default="007D5CDD" w:rsidP="007D5CDD">
            <w:pPr>
              <w:spacing w:line="0" w:lineRule="atLeast"/>
              <w:jc w:val="both"/>
              <w:rPr>
                <w:sz w:val="30"/>
                <w:szCs w:val="30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</w:t>
            </w:r>
            <w:r w:rsidRPr="003332C8">
              <w:rPr>
                <w:b/>
                <w:sz w:val="30"/>
                <w:szCs w:val="30"/>
              </w:rPr>
              <w:t>:</w:t>
            </w:r>
            <w:r w:rsidRPr="003332C8">
              <w:rPr>
                <w:sz w:val="30"/>
                <w:szCs w:val="30"/>
              </w:rPr>
              <w:t xml:space="preserve"> </w:t>
            </w:r>
            <w:r w:rsidR="003332C8" w:rsidRPr="003332C8">
              <w:rPr>
                <w:sz w:val="30"/>
                <w:szCs w:val="30"/>
              </w:rPr>
              <w:t>1-</w:t>
            </w:r>
            <w:r w:rsidR="003332C8" w:rsidRPr="003332C8">
              <w:rPr>
                <w:sz w:val="30"/>
                <w:szCs w:val="30"/>
                <w:lang w:val="en-US"/>
              </w:rPr>
              <w:t>ekskursiya</w:t>
            </w:r>
            <w:r w:rsidR="003332C8" w:rsidRPr="003332C8">
              <w:rPr>
                <w:sz w:val="30"/>
                <w:szCs w:val="30"/>
              </w:rPr>
              <w:t>.</w:t>
            </w:r>
            <w:r w:rsidR="003332C8" w:rsidRPr="003332C8">
              <w:rPr>
                <w:sz w:val="30"/>
                <w:szCs w:val="30"/>
                <w:lang w:val="en-US"/>
              </w:rPr>
              <w:t>Kuz</w:t>
            </w:r>
            <w:r w:rsidR="003332C8" w:rsidRPr="003332C8">
              <w:rPr>
                <w:sz w:val="30"/>
                <w:szCs w:val="30"/>
              </w:rPr>
              <w:t xml:space="preserve"> </w:t>
            </w:r>
            <w:r w:rsidR="003332C8" w:rsidRPr="003332C8">
              <w:rPr>
                <w:sz w:val="30"/>
                <w:szCs w:val="30"/>
                <w:lang w:val="en-US"/>
              </w:rPr>
              <w:t>faslida</w:t>
            </w:r>
            <w:r w:rsidR="003332C8" w:rsidRPr="003332C8">
              <w:rPr>
                <w:sz w:val="30"/>
                <w:szCs w:val="30"/>
              </w:rPr>
              <w:t xml:space="preserve">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3332C8" w:rsidRPr="003332C8">
              <w:rPr>
                <w:sz w:val="30"/>
                <w:szCs w:val="30"/>
                <w:lang w:val="en-US"/>
              </w:rPr>
              <w:t>simliklar</w:t>
            </w:r>
            <w:r w:rsidR="003332C8" w:rsidRPr="003332C8">
              <w:rPr>
                <w:sz w:val="30"/>
                <w:szCs w:val="30"/>
              </w:rPr>
              <w:t xml:space="preserve"> </w:t>
            </w:r>
            <w:r w:rsidR="003332C8" w:rsidRPr="003332C8">
              <w:rPr>
                <w:sz w:val="30"/>
                <w:szCs w:val="30"/>
                <w:lang w:val="en-US"/>
              </w:rPr>
              <w:t>hayotida</w:t>
            </w:r>
            <w:r w:rsidR="003332C8" w:rsidRPr="003332C8">
              <w:rPr>
                <w:sz w:val="30"/>
                <w:szCs w:val="30"/>
              </w:rPr>
              <w:t xml:space="preserve"> </w:t>
            </w:r>
            <w:r w:rsidR="003332C8" w:rsidRPr="003332C8">
              <w:rPr>
                <w:sz w:val="30"/>
                <w:szCs w:val="30"/>
                <w:lang w:val="en-US"/>
              </w:rPr>
              <w:t>r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3332C8" w:rsidRPr="003332C8">
              <w:rPr>
                <w:sz w:val="30"/>
                <w:szCs w:val="30"/>
                <w:lang w:val="en-US"/>
              </w:rPr>
              <w:t>y</w:t>
            </w:r>
            <w:r w:rsidR="003332C8" w:rsidRPr="003332C8">
              <w:rPr>
                <w:sz w:val="30"/>
                <w:szCs w:val="30"/>
              </w:rPr>
              <w:t xml:space="preserve"> </w:t>
            </w:r>
            <w:r w:rsidR="003332C8" w:rsidRPr="003332C8">
              <w:rPr>
                <w:sz w:val="30"/>
                <w:szCs w:val="30"/>
                <w:lang w:val="en-US"/>
              </w:rPr>
              <w:t>beradigan</w:t>
            </w:r>
            <w:r w:rsidR="003332C8" w:rsidRPr="003332C8">
              <w:rPr>
                <w:sz w:val="30"/>
                <w:szCs w:val="30"/>
              </w:rPr>
              <w:t xml:space="preserve">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3332C8" w:rsidRPr="003332C8">
              <w:rPr>
                <w:sz w:val="30"/>
                <w:szCs w:val="30"/>
                <w:lang w:val="en-US"/>
              </w:rPr>
              <w:t>zgarishlar</w:t>
            </w:r>
            <w:r w:rsidR="003332C8" w:rsidRPr="003332C8">
              <w:rPr>
                <w:sz w:val="30"/>
                <w:szCs w:val="30"/>
              </w:rPr>
              <w:t>.</w:t>
            </w:r>
            <w:r w:rsidR="003332C8" w:rsidRPr="003332C8">
              <w:rPr>
                <w:sz w:val="30"/>
                <w:szCs w:val="30"/>
                <w:lang w:val="en-US"/>
              </w:rPr>
              <w:t>Xazonrezgilik</w:t>
            </w:r>
            <w:r w:rsidR="003332C8" w:rsidRPr="003332C8">
              <w:rPr>
                <w:sz w:val="30"/>
                <w:szCs w:val="30"/>
              </w:rPr>
              <w:t>.</w:t>
            </w:r>
          </w:p>
          <w:p w:rsidR="003332C8" w:rsidRPr="003332C8" w:rsidRDefault="003332C8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7D5CDD" w:rsidRDefault="007D5CDD" w:rsidP="007D5CD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7D5CDD" w:rsidRPr="00857639" w:rsidRDefault="00277EF0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7D5CDD" w:rsidRPr="00857639" w:rsidRDefault="007D5CDD" w:rsidP="007D5CD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EA449F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EA449F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7D5CDD" w:rsidRPr="00857639" w:rsidTr="007D5CD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7D5CDD" w:rsidRPr="00857639" w:rsidTr="007D5CD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EA449F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EA449F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D553C" w:rsidRPr="00857639" w:rsidRDefault="001D553C" w:rsidP="001D553C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3810</wp:posOffset>
            </wp:positionV>
            <wp:extent cx="6304915" cy="2423795"/>
            <wp:effectExtent l="0" t="0" r="0" b="0"/>
            <wp:wrapNone/>
            <wp:docPr id="4419" name="Рисунок 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1275</wp:posOffset>
            </wp:positionV>
            <wp:extent cx="6283960" cy="3649345"/>
            <wp:effectExtent l="0" t="0" r="0" b="0"/>
            <wp:wrapNone/>
            <wp:docPr id="4420" name="Рисунок 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3B59FF" w:rsidRPr="00857639" w:rsidRDefault="003B59FF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</w:p>
    <w:p w:rsidR="003332C8" w:rsidRDefault="00277EF0" w:rsidP="001D553C">
      <w:pPr>
        <w:ind w:left="284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09855</wp:posOffset>
            </wp:positionV>
            <wp:extent cx="5295265" cy="977900"/>
            <wp:effectExtent l="0" t="0" r="0" b="0"/>
            <wp:wrapNone/>
            <wp:docPr id="4421" name="Рисунок 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C8" w:rsidRDefault="003332C8" w:rsidP="001D553C">
      <w:pPr>
        <w:ind w:left="284"/>
        <w:rPr>
          <w:sz w:val="30"/>
          <w:szCs w:val="30"/>
          <w:lang w:val="en-US"/>
        </w:rPr>
      </w:pPr>
    </w:p>
    <w:p w:rsidR="003332C8" w:rsidRDefault="003332C8" w:rsidP="001D553C">
      <w:pPr>
        <w:ind w:left="284"/>
        <w:rPr>
          <w:sz w:val="30"/>
          <w:szCs w:val="30"/>
          <w:lang w:val="en-US"/>
        </w:rPr>
      </w:pPr>
    </w:p>
    <w:p w:rsidR="003332C8" w:rsidRDefault="003332C8" w:rsidP="001D553C">
      <w:pPr>
        <w:ind w:left="284"/>
        <w:rPr>
          <w:sz w:val="30"/>
          <w:szCs w:val="30"/>
          <w:lang w:val="en-US"/>
        </w:rPr>
      </w:pPr>
    </w:p>
    <w:p w:rsidR="00466DE8" w:rsidRDefault="00466DE8" w:rsidP="00466DE8">
      <w:pPr>
        <w:rPr>
          <w:sz w:val="30"/>
          <w:szCs w:val="30"/>
          <w:lang w:val="en-US"/>
        </w:rPr>
      </w:pPr>
    </w:p>
    <w:p w:rsidR="001D553C" w:rsidRPr="00857639" w:rsidRDefault="001D553C" w:rsidP="00466DE8">
      <w:pPr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Pr="003332C8" w:rsidRDefault="003B59FF" w:rsidP="001D553C">
      <w:pPr>
        <w:ind w:left="426"/>
        <w:jc w:val="center"/>
        <w:rPr>
          <w:b/>
          <w:i/>
          <w:sz w:val="30"/>
          <w:szCs w:val="30"/>
          <w:lang w:val="uz-Cyrl-UZ"/>
        </w:rPr>
      </w:pPr>
      <w:r w:rsidRPr="00857639">
        <w:rPr>
          <w:b/>
          <w:color w:val="00B050"/>
          <w:sz w:val="30"/>
          <w:szCs w:val="30"/>
          <w:lang w:val="en-US"/>
        </w:rPr>
        <w:t>6</w:t>
      </w:r>
      <w:r w:rsidR="001D553C" w:rsidRPr="00857639">
        <w:rPr>
          <w:b/>
          <w:color w:val="00B050"/>
          <w:sz w:val="30"/>
          <w:szCs w:val="30"/>
          <w:lang w:val="en-US"/>
        </w:rPr>
        <w:t>- Mavzu</w:t>
      </w:r>
      <w:r w:rsidR="001D553C" w:rsidRPr="00857639">
        <w:rPr>
          <w:b/>
          <w:i/>
          <w:color w:val="00B050"/>
          <w:sz w:val="30"/>
          <w:szCs w:val="30"/>
          <w:lang w:val="pl-PL"/>
        </w:rPr>
        <w:t>.</w:t>
      </w:r>
      <w:r w:rsidR="001D553C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>Hujayra-hayotning asosi.</w:t>
      </w:r>
      <w:r w:rsidR="00277EF0">
        <w:rPr>
          <w:b/>
          <w:i/>
          <w:sz w:val="30"/>
          <w:szCs w:val="30"/>
          <w:lang w:val="pl-PL"/>
        </w:rPr>
        <w:t>O‘</w:t>
      </w:r>
      <w:r w:rsidRPr="00857639">
        <w:rPr>
          <w:b/>
          <w:i/>
          <w:sz w:val="30"/>
          <w:szCs w:val="30"/>
          <w:lang w:val="pl-PL"/>
        </w:rPr>
        <w:t>simliklarning hujayralardan tuzilganligi</w:t>
      </w:r>
      <w:r w:rsidR="001D553C" w:rsidRPr="00857639">
        <w:rPr>
          <w:b/>
          <w:i/>
          <w:sz w:val="30"/>
          <w:szCs w:val="30"/>
          <w:lang w:val="pl-PL"/>
        </w:rPr>
        <w:t>.</w:t>
      </w:r>
    </w:p>
    <w:p w:rsidR="007D5CDD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7D5CDD" w:rsidRPr="00857639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375"/>
        <w:gridCol w:w="6734"/>
      </w:tblGrid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3332C8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uz-Cyrl-UZ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="003332C8">
              <w:rPr>
                <w:sz w:val="30"/>
                <w:szCs w:val="30"/>
                <w:lang w:val="en-US"/>
              </w:rPr>
              <w:t>Hujayra-hayotning</w:t>
            </w:r>
            <w:r w:rsidR="003332C8" w:rsidRPr="003332C8">
              <w:rPr>
                <w:sz w:val="30"/>
                <w:szCs w:val="30"/>
                <w:lang w:val="en-US"/>
              </w:rPr>
              <w:t>asosi.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3332C8" w:rsidRPr="003332C8">
              <w:rPr>
                <w:sz w:val="30"/>
                <w:szCs w:val="30"/>
                <w:lang w:val="en-US"/>
              </w:rPr>
              <w:t>simliklarning hujayralardan tuzilganligi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7D5CDD" w:rsidRDefault="007D5CDD" w:rsidP="007D5CD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7D5CDD" w:rsidRPr="00857639" w:rsidRDefault="00277EF0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7D5CDD" w:rsidRPr="00857639" w:rsidRDefault="007D5CDD" w:rsidP="007D5CD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7D5CDD" w:rsidRPr="00857639" w:rsidRDefault="007D5CDD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EA449F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EA449F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7D5CDD" w:rsidRPr="00857639" w:rsidTr="007D5CD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7D5CDD" w:rsidRPr="00857639" w:rsidTr="007D5CD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EA449F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EA449F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D553C" w:rsidRDefault="001D553C" w:rsidP="001D553C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F13FD5" w:rsidRPr="00857639" w:rsidRDefault="00F13FD5" w:rsidP="001D553C">
      <w:pPr>
        <w:ind w:left="426"/>
        <w:rPr>
          <w:b/>
          <w:i/>
          <w:sz w:val="30"/>
          <w:szCs w:val="30"/>
          <w:lang w:val="en-US"/>
        </w:rPr>
      </w:pP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13FD5" w:rsidRDefault="00F13FD5" w:rsidP="001D553C">
      <w:pPr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5560</wp:posOffset>
            </wp:positionV>
            <wp:extent cx="5932805" cy="5922010"/>
            <wp:effectExtent l="0" t="0" r="0" b="0"/>
            <wp:wrapNone/>
            <wp:docPr id="4422" name="Рисунок 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3B59FF" w:rsidRPr="00857639" w:rsidRDefault="003B59FF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3495</wp:posOffset>
            </wp:positionV>
            <wp:extent cx="5231130" cy="871855"/>
            <wp:effectExtent l="0" t="0" r="0" b="0"/>
            <wp:wrapNone/>
            <wp:docPr id="4423" name="Рисунок 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3B59FF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EA449F" w:rsidRDefault="00EA449F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7D5CDD" w:rsidRDefault="003B59FF" w:rsidP="001D553C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7</w:t>
      </w:r>
      <w:r w:rsidR="001D553C" w:rsidRPr="00857639">
        <w:rPr>
          <w:b/>
          <w:color w:val="00B050"/>
          <w:sz w:val="30"/>
          <w:szCs w:val="30"/>
          <w:lang w:val="en-US"/>
        </w:rPr>
        <w:t>- Mavzu</w:t>
      </w:r>
      <w:r w:rsidR="001D553C" w:rsidRPr="00857639">
        <w:rPr>
          <w:b/>
          <w:i/>
          <w:color w:val="00B050"/>
          <w:sz w:val="30"/>
          <w:szCs w:val="30"/>
          <w:lang w:val="pl-PL"/>
        </w:rPr>
        <w:t>.</w:t>
      </w:r>
      <w:r w:rsidR="001D553C"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94593B" w:rsidRPr="00857639">
        <w:rPr>
          <w:b/>
          <w:i/>
          <w:sz w:val="30"/>
          <w:szCs w:val="30"/>
          <w:lang w:val="pl-PL"/>
        </w:rPr>
        <w:t>Kattalashib k</w:t>
      </w:r>
      <w:r w:rsidR="00277EF0">
        <w:rPr>
          <w:b/>
          <w:i/>
          <w:sz w:val="30"/>
          <w:szCs w:val="30"/>
          <w:lang w:val="pl-PL"/>
        </w:rPr>
        <w:t>o‘</w:t>
      </w:r>
      <w:r w:rsidR="0094593B" w:rsidRPr="00857639">
        <w:rPr>
          <w:b/>
          <w:i/>
          <w:sz w:val="30"/>
          <w:szCs w:val="30"/>
          <w:lang w:val="pl-PL"/>
        </w:rPr>
        <w:t>rsatuvchi asboblar – lupalar, mikroskoplar bilan tanishish</w:t>
      </w:r>
    </w:p>
    <w:p w:rsidR="007D5CDD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7D5CDD" w:rsidRPr="00857639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</w:t>
            </w:r>
            <w:r w:rsidR="003332C8">
              <w:rPr>
                <w:b/>
                <w:sz w:val="30"/>
                <w:szCs w:val="30"/>
                <w:lang w:val="uz-Cyrl-UZ"/>
              </w:rPr>
              <w:t>:</w:t>
            </w:r>
            <w:r w:rsidR="003332C8" w:rsidRPr="003332C8">
              <w:rPr>
                <w:lang w:val="en-US"/>
              </w:rPr>
              <w:t xml:space="preserve"> </w:t>
            </w:r>
            <w:r w:rsidR="00E53FAB" w:rsidRPr="00E53FAB">
              <w:rPr>
                <w:b/>
                <w:sz w:val="30"/>
                <w:szCs w:val="30"/>
                <w:lang w:val="en-GB"/>
              </w:rPr>
              <w:t>Kattalashib 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="00E53FAB" w:rsidRPr="00E53FAB">
              <w:rPr>
                <w:b/>
                <w:sz w:val="30"/>
                <w:szCs w:val="30"/>
                <w:lang w:val="en-GB"/>
              </w:rPr>
              <w:t>rsatuvchi asboblar – lupalar, mikroskoplar bilan tanishish</w:t>
            </w:r>
          </w:p>
          <w:p w:rsidR="00E53FAB" w:rsidRPr="00857639" w:rsidRDefault="00E53FAB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7D5CDD" w:rsidRDefault="007D5CDD" w:rsidP="007D5CD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7D5CDD" w:rsidRPr="00857639" w:rsidRDefault="00277EF0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7D5CDD" w:rsidRPr="00857639" w:rsidRDefault="007D5CDD" w:rsidP="007D5CD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7D5CDD" w:rsidRPr="00857639" w:rsidRDefault="007D5CDD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EA449F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7D5CDD" w:rsidRPr="00857639" w:rsidTr="007D5CD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EA449F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7D5CDD" w:rsidRPr="00857639" w:rsidTr="007D5CD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EA449F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EA449F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Uyga beriladigan topshiriqlar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D553C" w:rsidRPr="00857639" w:rsidRDefault="001D553C" w:rsidP="001D553C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6047105" cy="733425"/>
            <wp:effectExtent l="0" t="0" r="0" b="0"/>
            <wp:wrapNone/>
            <wp:docPr id="4424" name="Рисунок 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57150</wp:posOffset>
            </wp:positionV>
            <wp:extent cx="6294755" cy="6028690"/>
            <wp:effectExtent l="0" t="0" r="0" b="0"/>
            <wp:wrapNone/>
            <wp:docPr id="4425" name="Рисунок 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94593B" w:rsidRPr="00857639" w:rsidRDefault="0094593B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94593B" w:rsidRPr="00857639" w:rsidRDefault="0094593B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94593B" w:rsidRPr="00857639" w:rsidRDefault="0094593B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94593B" w:rsidRPr="00857639" w:rsidRDefault="0094593B" w:rsidP="0094593B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94593B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94593B" w:rsidRPr="00857639" w:rsidRDefault="0094593B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E53FAB" w:rsidRDefault="00277EF0" w:rsidP="001D553C">
      <w:pPr>
        <w:ind w:left="284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3500</wp:posOffset>
            </wp:positionV>
            <wp:extent cx="5581650" cy="733425"/>
            <wp:effectExtent l="0" t="0" r="0" b="0"/>
            <wp:wrapNone/>
            <wp:docPr id="4426" name="Рисунок 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FAB" w:rsidRDefault="00E53FAB" w:rsidP="001D553C">
      <w:pPr>
        <w:ind w:left="284"/>
        <w:rPr>
          <w:sz w:val="30"/>
          <w:szCs w:val="30"/>
          <w:lang w:val="en-US"/>
        </w:rPr>
      </w:pPr>
    </w:p>
    <w:p w:rsidR="00E53FAB" w:rsidRDefault="00E53FAB" w:rsidP="001D553C">
      <w:pPr>
        <w:ind w:left="284"/>
        <w:rPr>
          <w:sz w:val="30"/>
          <w:szCs w:val="30"/>
          <w:lang w:val="en-US"/>
        </w:rPr>
      </w:pPr>
    </w:p>
    <w:p w:rsidR="00EA449F" w:rsidRDefault="00EA449F" w:rsidP="000F77FD">
      <w:pPr>
        <w:rPr>
          <w:sz w:val="30"/>
          <w:szCs w:val="30"/>
          <w:lang w:val="en-US"/>
        </w:rPr>
      </w:pPr>
    </w:p>
    <w:p w:rsidR="001D553C" w:rsidRPr="00857639" w:rsidRDefault="001D553C" w:rsidP="000F77FD">
      <w:pPr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EA449F" w:rsidRPr="00857639" w:rsidRDefault="00277EF0" w:rsidP="00EA449F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EA449F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EA449F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EA449F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EA449F" w:rsidRPr="00857639">
        <w:rPr>
          <w:b/>
          <w:i/>
          <w:color w:val="0000FF"/>
          <w:sz w:val="30"/>
          <w:szCs w:val="30"/>
          <w:lang w:val="en-US"/>
        </w:rPr>
        <w:t xml:space="preserve">______________  </w:t>
      </w:r>
    </w:p>
    <w:p w:rsidR="001D553C" w:rsidRPr="00857639" w:rsidRDefault="001D553C" w:rsidP="00EA449F">
      <w:pPr>
        <w:ind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7D5CDD" w:rsidRDefault="0094593B" w:rsidP="001D553C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8</w:t>
      </w:r>
      <w:r w:rsidR="001D553C" w:rsidRPr="00857639">
        <w:rPr>
          <w:b/>
          <w:color w:val="00B050"/>
          <w:sz w:val="30"/>
          <w:szCs w:val="30"/>
          <w:lang w:val="en-US"/>
        </w:rPr>
        <w:t>- Mavzu</w:t>
      </w:r>
      <w:r w:rsidR="001D553C" w:rsidRPr="00857639">
        <w:rPr>
          <w:b/>
          <w:i/>
          <w:color w:val="00B050"/>
          <w:sz w:val="30"/>
          <w:szCs w:val="30"/>
          <w:lang w:val="pl-PL"/>
        </w:rPr>
        <w:t>.</w:t>
      </w:r>
      <w:r w:rsidR="001D553C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>Hujayraning qismlari.Hujayraning xilma-xilligi</w:t>
      </w:r>
    </w:p>
    <w:p w:rsidR="007D5CDD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7D5CDD" w:rsidRPr="00857639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384"/>
        <w:gridCol w:w="6722"/>
      </w:tblGrid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0F77FD" w:rsidRPr="000F77FD">
              <w:rPr>
                <w:sz w:val="30"/>
                <w:szCs w:val="30"/>
                <w:lang w:val="en-US"/>
              </w:rPr>
              <w:t xml:space="preserve">Hujayraning qismlari.Hujayraning xilma-xilligi </w:t>
            </w:r>
          </w:p>
          <w:p w:rsidR="000F77FD" w:rsidRPr="00857639" w:rsidRDefault="000F77F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7D5CDD" w:rsidRDefault="007D5CDD" w:rsidP="007D5CD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7D5CDD" w:rsidRPr="00857639" w:rsidRDefault="00277EF0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7D5CDD" w:rsidRPr="00857639" w:rsidRDefault="007D5CDD" w:rsidP="007D5CD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7D5CDD" w:rsidRPr="00857639" w:rsidRDefault="007D5CDD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7D5CDD" w:rsidRPr="00857639" w:rsidTr="007D5CD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7D5CDD" w:rsidRPr="00857639" w:rsidTr="007D5CD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D553C" w:rsidRPr="00857639" w:rsidRDefault="001D553C" w:rsidP="001D553C">
      <w:pPr>
        <w:ind w:left="426"/>
        <w:jc w:val="center"/>
        <w:rPr>
          <w:b/>
          <w:color w:val="00B050"/>
          <w:sz w:val="30"/>
          <w:szCs w:val="30"/>
          <w:lang w:val="en-GB"/>
        </w:rPr>
      </w:pPr>
    </w:p>
    <w:p w:rsidR="001D553C" w:rsidRPr="00857639" w:rsidRDefault="00D6722A" w:rsidP="001D553C">
      <w:pPr>
        <w:ind w:left="426"/>
        <w:rPr>
          <w:b/>
          <w:i/>
          <w:sz w:val="30"/>
          <w:szCs w:val="30"/>
          <w:lang w:val="en-US"/>
        </w:rPr>
      </w:pPr>
      <w:r>
        <w:rPr>
          <w:b/>
          <w:i/>
          <w:sz w:val="30"/>
          <w:szCs w:val="30"/>
          <w:lang w:val="en-US"/>
        </w:rPr>
        <w:t>D</w:t>
      </w:r>
      <w:r w:rsidR="001D553C" w:rsidRPr="00857639">
        <w:rPr>
          <w:b/>
          <w:i/>
          <w:sz w:val="30"/>
          <w:szCs w:val="30"/>
          <w:lang w:val="en-US"/>
        </w:rPr>
        <w:t>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277EF0" w:rsidP="001D553C">
      <w:pPr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7310</wp:posOffset>
            </wp:positionV>
            <wp:extent cx="5858510" cy="2361565"/>
            <wp:effectExtent l="0" t="0" r="0" b="0"/>
            <wp:wrapNone/>
            <wp:docPr id="4427" name="Рисунок 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94593B">
      <w:pPr>
        <w:ind w:left="284"/>
        <w:jc w:val="center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-3175</wp:posOffset>
            </wp:positionV>
            <wp:extent cx="2503805" cy="2480310"/>
            <wp:effectExtent l="0" t="0" r="0" b="0"/>
            <wp:wrapNone/>
            <wp:docPr id="4428" name="Рисунок 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39">
        <w:rPr>
          <w:noProof/>
          <w:sz w:val="30"/>
          <w:szCs w:val="30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20320</wp:posOffset>
            </wp:positionV>
            <wp:extent cx="2487930" cy="2413635"/>
            <wp:effectExtent l="0" t="0" r="0" b="0"/>
            <wp:wrapNone/>
            <wp:docPr id="4429" name="Рисунок 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54940</wp:posOffset>
            </wp:positionV>
            <wp:extent cx="6043930" cy="1350010"/>
            <wp:effectExtent l="0" t="0" r="0" b="0"/>
            <wp:wrapNone/>
            <wp:docPr id="4430" name="Рисунок 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94593B" w:rsidRPr="00857639" w:rsidRDefault="0094593B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94593B" w:rsidRPr="00857639" w:rsidRDefault="0094593B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0F77FD">
      <w:pPr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277EF0" w:rsidP="001D553C">
      <w:pPr>
        <w:ind w:left="284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57480</wp:posOffset>
            </wp:positionV>
            <wp:extent cx="4517390" cy="945515"/>
            <wp:effectExtent l="0" t="0" r="0" b="0"/>
            <wp:wrapNone/>
            <wp:docPr id="4431" name="Рисунок 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7FD" w:rsidRDefault="000F77FD" w:rsidP="001D553C">
      <w:pPr>
        <w:ind w:left="284"/>
        <w:rPr>
          <w:sz w:val="30"/>
          <w:szCs w:val="30"/>
          <w:lang w:val="en-US"/>
        </w:rPr>
      </w:pPr>
    </w:p>
    <w:p w:rsidR="000F77FD" w:rsidRDefault="000F77FD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0F77FD" w:rsidRDefault="000F77FD" w:rsidP="001D553C">
      <w:pPr>
        <w:rPr>
          <w:b/>
          <w:i/>
          <w:color w:val="0000FF"/>
          <w:sz w:val="30"/>
          <w:szCs w:val="30"/>
          <w:lang w:val="uz-Cyrl-UZ"/>
        </w:rPr>
      </w:pPr>
    </w:p>
    <w:p w:rsidR="001D553C" w:rsidRPr="000F77FD" w:rsidRDefault="00277EF0" w:rsidP="001D553C">
      <w:pPr>
        <w:rPr>
          <w:b/>
          <w:i/>
          <w:color w:val="0000FF"/>
          <w:sz w:val="30"/>
          <w:szCs w:val="30"/>
          <w:lang w:val="uz-Cyrl-UZ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0F77FD">
        <w:rPr>
          <w:b/>
          <w:i/>
          <w:color w:val="0000FF"/>
          <w:sz w:val="30"/>
          <w:szCs w:val="30"/>
          <w:lang w:val="uz-Cyrl-UZ"/>
        </w:rPr>
        <w:t xml:space="preserve">______________ </w:t>
      </w:r>
      <w:r w:rsidR="00BF31BF" w:rsidRPr="000F77FD">
        <w:rPr>
          <w:b/>
          <w:i/>
          <w:color w:val="0000FF"/>
          <w:sz w:val="30"/>
          <w:szCs w:val="30"/>
          <w:lang w:val="uz-Cyrl-UZ"/>
        </w:rPr>
        <w:t xml:space="preserve"> </w:t>
      </w:r>
    </w:p>
    <w:p w:rsidR="001D553C" w:rsidRPr="000F77FD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uz-Cyrl-UZ"/>
        </w:rPr>
      </w:pPr>
      <w:r w:rsidRPr="000F77FD">
        <w:rPr>
          <w:b/>
          <w:i/>
          <w:color w:val="0000FF"/>
          <w:sz w:val="30"/>
          <w:szCs w:val="30"/>
          <w:lang w:val="uz-Cyrl-UZ"/>
        </w:rPr>
        <w:br w:type="page"/>
      </w:r>
      <w:r w:rsidRPr="000F77FD">
        <w:rPr>
          <w:b/>
          <w:i/>
          <w:color w:val="FF0000"/>
          <w:sz w:val="30"/>
          <w:szCs w:val="30"/>
          <w:lang w:val="uz-Cyrl-UZ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uz-Cyrl-UZ"/>
        </w:rPr>
        <w:t>Sana:___________________________      Botanika fani           Sinf: 5</w:t>
      </w:r>
    </w:p>
    <w:p w:rsidR="001D553C" w:rsidRPr="000F77FD" w:rsidRDefault="001D553C" w:rsidP="001D553C">
      <w:pPr>
        <w:ind w:left="426"/>
        <w:jc w:val="both"/>
        <w:rPr>
          <w:b/>
          <w:i/>
          <w:sz w:val="30"/>
          <w:szCs w:val="30"/>
          <w:lang w:val="uz-Cyrl-UZ"/>
        </w:rPr>
      </w:pPr>
    </w:p>
    <w:p w:rsidR="001D553C" w:rsidRDefault="00382A44" w:rsidP="001D553C">
      <w:pPr>
        <w:ind w:left="426"/>
        <w:jc w:val="center"/>
        <w:rPr>
          <w:b/>
          <w:i/>
          <w:sz w:val="30"/>
          <w:szCs w:val="30"/>
          <w:lang w:val="pl-PL"/>
        </w:rPr>
      </w:pPr>
      <w:r w:rsidRPr="000F77FD">
        <w:rPr>
          <w:b/>
          <w:color w:val="00B050"/>
          <w:sz w:val="30"/>
          <w:szCs w:val="30"/>
          <w:lang w:val="uz-Cyrl-UZ"/>
        </w:rPr>
        <w:t>9</w:t>
      </w:r>
      <w:r w:rsidR="001D553C" w:rsidRPr="000F77FD">
        <w:rPr>
          <w:b/>
          <w:color w:val="00B050"/>
          <w:sz w:val="30"/>
          <w:szCs w:val="30"/>
          <w:lang w:val="uz-Cyrl-UZ"/>
        </w:rPr>
        <w:t>- Mavzu</w:t>
      </w:r>
      <w:r w:rsidR="001D553C" w:rsidRPr="00857639">
        <w:rPr>
          <w:b/>
          <w:i/>
          <w:color w:val="00B050"/>
          <w:sz w:val="30"/>
          <w:szCs w:val="30"/>
          <w:lang w:val="pl-PL"/>
        </w:rPr>
        <w:t>.</w:t>
      </w:r>
      <w:r w:rsidR="001D553C" w:rsidRPr="000F77FD">
        <w:rPr>
          <w:b/>
          <w:color w:val="00B050"/>
          <w:sz w:val="30"/>
          <w:szCs w:val="30"/>
          <w:lang w:val="uz-Cyrl-UZ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>Hujayraning tiriklik belgilari</w:t>
      </w:r>
      <w:r w:rsidR="001D553C" w:rsidRPr="00857639">
        <w:rPr>
          <w:b/>
          <w:i/>
          <w:sz w:val="30"/>
          <w:szCs w:val="30"/>
          <w:lang w:val="pl-PL"/>
        </w:rPr>
        <w:t>.</w:t>
      </w:r>
    </w:p>
    <w:p w:rsidR="007D5CDD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7D5CDD" w:rsidRPr="00857639" w:rsidRDefault="007D5CDD" w:rsidP="007D5CD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0F77FD" w:rsidRPr="000F77FD">
              <w:rPr>
                <w:sz w:val="30"/>
                <w:szCs w:val="30"/>
                <w:lang w:val="en-US"/>
              </w:rPr>
              <w:t>Hujayraning tiriklik belgilari.</w:t>
            </w:r>
          </w:p>
          <w:p w:rsidR="000F77FD" w:rsidRPr="00857639" w:rsidRDefault="000F77F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7D5CDD" w:rsidRPr="00857639" w:rsidRDefault="007D5CDD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7D5CDD" w:rsidRPr="00857639" w:rsidRDefault="007D5CDD" w:rsidP="007D5CD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7D5CDD" w:rsidRDefault="007D5CDD" w:rsidP="007D5CD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7D5CDD" w:rsidRPr="00857639" w:rsidRDefault="00277EF0" w:rsidP="007D5CD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7D5CD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lastRenderedPageBreak/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7D5CDD" w:rsidRPr="00857639" w:rsidRDefault="007D5CDD" w:rsidP="007D5CD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7D5CDD" w:rsidRPr="00857639" w:rsidRDefault="007D5CDD" w:rsidP="007D5CD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7D5CDD" w:rsidRPr="00857639" w:rsidRDefault="00277EF0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7D5CD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7D5CDD" w:rsidRPr="00857639" w:rsidTr="007D5CD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7D5CDD" w:rsidRPr="00857639" w:rsidRDefault="007D5CDD" w:rsidP="007D5CD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7D5CDD" w:rsidRPr="00857639" w:rsidRDefault="007D5CDD" w:rsidP="007D5CD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7D5CDD" w:rsidRPr="00857639" w:rsidRDefault="007D5CDD" w:rsidP="007D5CD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DD" w:rsidRPr="00857639" w:rsidRDefault="007D5CDD" w:rsidP="007D5CD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7D5CDD" w:rsidRPr="00857639" w:rsidTr="007D5CD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7D5CDD" w:rsidRPr="00857639" w:rsidTr="007D5CD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7D5CDD" w:rsidRPr="00857639" w:rsidTr="007D5CD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7D5CDD" w:rsidRPr="00857639" w:rsidTr="007D5CD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7D5CDD" w:rsidRPr="00857639" w:rsidTr="007D5CD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7D5CDD" w:rsidRPr="00857639" w:rsidRDefault="007D5CDD" w:rsidP="007D5CD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DD" w:rsidRPr="00857639" w:rsidRDefault="007D5CDD" w:rsidP="007D5CD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D553C" w:rsidRPr="00857639" w:rsidRDefault="00EA449F" w:rsidP="001D553C">
      <w:pPr>
        <w:ind w:left="426"/>
        <w:rPr>
          <w:b/>
          <w:i/>
          <w:sz w:val="30"/>
          <w:szCs w:val="30"/>
          <w:lang w:val="en-US"/>
        </w:rPr>
      </w:pPr>
      <w:r>
        <w:rPr>
          <w:b/>
          <w:i/>
          <w:sz w:val="30"/>
          <w:szCs w:val="30"/>
          <w:lang w:val="en-US"/>
        </w:rPr>
        <w:t>D</w:t>
      </w:r>
      <w:r w:rsidR="001D553C" w:rsidRPr="00857639">
        <w:rPr>
          <w:b/>
          <w:i/>
          <w:sz w:val="30"/>
          <w:szCs w:val="30"/>
          <w:lang w:val="en-US"/>
        </w:rPr>
        <w:t>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62230</wp:posOffset>
            </wp:positionV>
            <wp:extent cx="5922645" cy="1233170"/>
            <wp:effectExtent l="0" t="0" r="0" b="0"/>
            <wp:wrapNone/>
            <wp:docPr id="4432" name="Рисунок 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382A44">
      <w:pPr>
        <w:ind w:left="284"/>
        <w:jc w:val="center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80975</wp:posOffset>
            </wp:positionV>
            <wp:extent cx="2306955" cy="2306955"/>
            <wp:effectExtent l="0" t="0" r="0" b="0"/>
            <wp:wrapNone/>
            <wp:docPr id="4433" name="Рисунок 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39">
        <w:rPr>
          <w:noProof/>
          <w:sz w:val="30"/>
          <w:szCs w:val="30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224790</wp:posOffset>
            </wp:positionV>
            <wp:extent cx="3519805" cy="2212340"/>
            <wp:effectExtent l="0" t="0" r="0" b="0"/>
            <wp:wrapNone/>
            <wp:docPr id="4434" name="Рисунок 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61925</wp:posOffset>
            </wp:positionV>
            <wp:extent cx="6283960" cy="2099310"/>
            <wp:effectExtent l="0" t="0" r="0" b="0"/>
            <wp:wrapNone/>
            <wp:docPr id="4435" name="Рисунок 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ED755C" w:rsidRPr="00857639" w:rsidRDefault="00ED755C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ED755C" w:rsidRPr="00857639" w:rsidRDefault="00ED755C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83820</wp:posOffset>
            </wp:positionV>
            <wp:extent cx="5571490" cy="1124585"/>
            <wp:effectExtent l="0" t="0" r="0" b="0"/>
            <wp:wrapNone/>
            <wp:docPr id="4436" name="Рисунок 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0F77FD" w:rsidRDefault="000F77FD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0F77FD" w:rsidRDefault="000F77FD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Default="001D553C" w:rsidP="001D553C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1</w:t>
      </w:r>
      <w:r w:rsidR="00ED755C" w:rsidRPr="00857639">
        <w:rPr>
          <w:b/>
          <w:color w:val="00B050"/>
          <w:sz w:val="30"/>
          <w:szCs w:val="30"/>
          <w:lang w:val="en-US"/>
        </w:rPr>
        <w:t>0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277EF0">
        <w:rPr>
          <w:b/>
          <w:i/>
          <w:sz w:val="30"/>
          <w:szCs w:val="30"/>
          <w:lang w:val="pl-PL"/>
        </w:rPr>
        <w:t>O‘</w:t>
      </w:r>
      <w:r w:rsidR="00ED755C" w:rsidRPr="00857639">
        <w:rPr>
          <w:b/>
          <w:i/>
          <w:sz w:val="30"/>
          <w:szCs w:val="30"/>
          <w:lang w:val="pl-PL"/>
        </w:rPr>
        <w:t>simlik t</w:t>
      </w:r>
      <w:r w:rsidR="00277EF0">
        <w:rPr>
          <w:b/>
          <w:i/>
          <w:sz w:val="30"/>
          <w:szCs w:val="30"/>
          <w:lang w:val="pl-PL"/>
        </w:rPr>
        <w:t>o‘</w:t>
      </w:r>
      <w:r w:rsidR="00ED755C" w:rsidRPr="00857639">
        <w:rPr>
          <w:b/>
          <w:i/>
          <w:sz w:val="30"/>
          <w:szCs w:val="30"/>
          <w:lang w:val="pl-PL"/>
        </w:rPr>
        <w:t>qimalari haqida tushuncha.t</w:t>
      </w:r>
      <w:r w:rsidR="00277EF0">
        <w:rPr>
          <w:b/>
          <w:i/>
          <w:sz w:val="30"/>
          <w:szCs w:val="30"/>
          <w:lang w:val="pl-PL"/>
        </w:rPr>
        <w:t>o‘</w:t>
      </w:r>
      <w:r w:rsidR="00ED755C" w:rsidRPr="00857639">
        <w:rPr>
          <w:b/>
          <w:i/>
          <w:sz w:val="30"/>
          <w:szCs w:val="30"/>
          <w:lang w:val="pl-PL"/>
        </w:rPr>
        <w:t>qimalarning tuzilishi, vazifalari va xilma-xilligi</w:t>
      </w:r>
      <w:r w:rsidRPr="00857639">
        <w:rPr>
          <w:b/>
          <w:i/>
          <w:sz w:val="30"/>
          <w:szCs w:val="30"/>
          <w:lang w:val="pl-PL"/>
        </w:rPr>
        <w:t>.</w:t>
      </w:r>
    </w:p>
    <w:p w:rsidR="005C46CD" w:rsidRDefault="005C46CD" w:rsidP="005C46C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5C46CD" w:rsidRPr="00857639" w:rsidRDefault="005C46CD" w:rsidP="005C46C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5C46C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294066" w:rsidRDefault="005C46CD" w:rsidP="00294066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294066">
              <w:rPr>
                <w:b/>
                <w:sz w:val="30"/>
                <w:szCs w:val="30"/>
                <w:lang w:val="en-GB"/>
              </w:rPr>
              <w:t>Bilim</w:t>
            </w:r>
            <w:r w:rsidR="000F77FD" w:rsidRPr="00294066">
              <w:rPr>
                <w:b/>
                <w:sz w:val="30"/>
                <w:szCs w:val="30"/>
                <w:lang w:val="en-US"/>
              </w:rPr>
              <w:t>:</w:t>
            </w:r>
            <w:r w:rsidR="00294066" w:rsidRPr="00294066">
              <w:rPr>
                <w:sz w:val="30"/>
                <w:szCs w:val="30"/>
                <w:lang w:val="en-US"/>
              </w:rPr>
              <w:t xml:space="preserve">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294066" w:rsidRPr="00294066">
              <w:rPr>
                <w:sz w:val="30"/>
                <w:szCs w:val="30"/>
                <w:lang w:val="en-US"/>
              </w:rPr>
              <w:t>simlik t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294066" w:rsidRPr="00294066">
              <w:rPr>
                <w:sz w:val="30"/>
                <w:szCs w:val="30"/>
                <w:lang w:val="en-US"/>
              </w:rPr>
              <w:t>qimalari haqida tushuncha t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294066" w:rsidRPr="00294066">
              <w:rPr>
                <w:sz w:val="30"/>
                <w:szCs w:val="30"/>
                <w:lang w:val="en-US"/>
              </w:rPr>
              <w:t>qimalarning tuzilishi, vazifalari va xilma-xilligi.</w:t>
            </w:r>
          </w:p>
          <w:p w:rsidR="00294066" w:rsidRPr="00294066" w:rsidRDefault="00294066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5C46CD" w:rsidRPr="00857639" w:rsidRDefault="005C46CD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5C46CD" w:rsidRPr="00857639" w:rsidRDefault="005C46C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5C46CD" w:rsidRPr="00857639" w:rsidRDefault="005C46CD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5C46CD" w:rsidRPr="00857639" w:rsidRDefault="005C46C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5C46CD" w:rsidRPr="00857639" w:rsidRDefault="005C46CD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5C46C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D" w:rsidRPr="00857639" w:rsidRDefault="005C46CD" w:rsidP="008F004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5C46CD" w:rsidRPr="00857639" w:rsidRDefault="005C46C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5C46CD" w:rsidRPr="00857639" w:rsidRDefault="005C46C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5C46CD" w:rsidRPr="00857639" w:rsidRDefault="005C46CD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5C46CD" w:rsidRPr="00857639" w:rsidRDefault="005C46C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5C46CD" w:rsidRDefault="005C46CD" w:rsidP="008F004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5C46CD" w:rsidRPr="00857639" w:rsidRDefault="00277EF0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5C46C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5C46C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5C46C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277EF0" w:rsidP="008F004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5C46C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277EF0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5C46CD" w:rsidRPr="00857639" w:rsidRDefault="005C46C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5C46CD" w:rsidRPr="00857639" w:rsidRDefault="005C46C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5C46CD" w:rsidRPr="00857639" w:rsidRDefault="005C46C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5C46CD" w:rsidRPr="00857639" w:rsidRDefault="005C46C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5C46CD" w:rsidRPr="00857639" w:rsidRDefault="005C46CD" w:rsidP="008F004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5C46C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5C46C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5C46CD" w:rsidRPr="00857639" w:rsidRDefault="005C46C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5C46C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5C46C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C46C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5C46CD" w:rsidRPr="00857639" w:rsidRDefault="005C46C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5C46CD" w:rsidRPr="00857639" w:rsidTr="008F004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5C46CD" w:rsidRPr="00857639" w:rsidRDefault="005C46C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5C46CD" w:rsidRPr="00857639" w:rsidRDefault="005C46CD" w:rsidP="005C46C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5C46CD" w:rsidRPr="00857639" w:rsidRDefault="005C46CD" w:rsidP="005C46C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5C46CD" w:rsidRPr="00857639" w:rsidRDefault="005C46CD" w:rsidP="005C46C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5C46C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5C46CD" w:rsidRPr="00857639" w:rsidRDefault="005C46CD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CD" w:rsidRPr="00857639" w:rsidRDefault="005C46CD" w:rsidP="008F004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5C46C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294066" w:rsidRDefault="005C46C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5C46C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294066" w:rsidRDefault="005C46C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5C46CD" w:rsidRPr="00857639" w:rsidTr="008F004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294066" w:rsidRDefault="005C46C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5C46CD" w:rsidRPr="00857639" w:rsidTr="00294066">
        <w:trPr>
          <w:trHeight w:val="49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5C46C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294066" w:rsidRDefault="005C46C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5C46CD" w:rsidRPr="00857639" w:rsidTr="008F004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5C46CD" w:rsidRPr="00857639" w:rsidRDefault="005C46C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CD" w:rsidRPr="00857639" w:rsidRDefault="005C46C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D553C" w:rsidRPr="00857639" w:rsidRDefault="001D553C" w:rsidP="001D553C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8900</wp:posOffset>
                </wp:positionV>
                <wp:extent cx="6020435" cy="6096000"/>
                <wp:effectExtent l="5080" t="635" r="3810" b="0"/>
                <wp:wrapNone/>
                <wp:docPr id="1" name="Group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6096000"/>
                          <a:chOff x="1118" y="5151"/>
                          <a:chExt cx="9481" cy="10657"/>
                        </a:xfrm>
                      </wpg:grpSpPr>
                      <pic:pic xmlns:pic="http://schemas.openxmlformats.org/drawingml/2006/picture">
                        <pic:nvPicPr>
                          <pic:cNvPr id="2" name="Picture 4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" y="5151"/>
                            <a:ext cx="9146" cy="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0766"/>
                            <a:ext cx="9461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" y="14250"/>
                            <a:ext cx="8071" cy="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68637" id="Group 4548" o:spid="_x0000_s1026" style="position:absolute;margin-left:-.8pt;margin-top:7pt;width:474.05pt;height:480pt;z-index:251628544" coordorigin="1118,5151" coordsize="9481,1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">
                <v:shape id="Picture 4437" o:spid="_x0000_s1027" type="#_x0000_t75" style="position:absolute;left:1118;top:5151;width:9146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">
                  <v:imagedata r:id="rId41" o:title=""/>
                </v:shape>
                <v:shape id="Picture 4438" o:spid="_x0000_s1028" type="#_x0000_t75" style="position:absolute;left:1138;top:10766;width:9461;height: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">
                  <v:imagedata r:id="rId42" o:title=""/>
                </v:shape>
                <v:shape id="Picture 4439" o:spid="_x0000_s1029" type="#_x0000_t75" style="position:absolute;left:1373;top:14250;width:8071;height: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">
                  <v:imagedata r:id="rId43" o:title=""/>
                </v:shape>
              </v:group>
            </w:pict>
          </mc:Fallback>
        </mc:AlternateConten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5C46CD" w:rsidRDefault="005C46CD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5C46CD" w:rsidRDefault="005C46CD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1D553C" w:rsidRPr="00857639" w:rsidRDefault="00277EF0" w:rsidP="00294066">
      <w:pPr>
        <w:jc w:val="right"/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5A53E4" w:rsidRDefault="00ED755C" w:rsidP="001D553C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11</w:t>
      </w:r>
      <w:r w:rsidR="001D553C" w:rsidRPr="00857639">
        <w:rPr>
          <w:b/>
          <w:color w:val="00B050"/>
          <w:sz w:val="30"/>
          <w:szCs w:val="30"/>
          <w:lang w:val="en-US"/>
        </w:rPr>
        <w:t>- Mavzu</w:t>
      </w:r>
      <w:r w:rsidR="001D553C" w:rsidRPr="00857639">
        <w:rPr>
          <w:b/>
          <w:i/>
          <w:color w:val="00B050"/>
          <w:sz w:val="30"/>
          <w:szCs w:val="30"/>
          <w:lang w:val="pl-PL"/>
        </w:rPr>
        <w:t>.</w:t>
      </w:r>
      <w:r w:rsidR="001D553C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>2-laboratoriya mash</w:t>
      </w:r>
      <w:r w:rsidR="00277EF0">
        <w:rPr>
          <w:b/>
          <w:i/>
          <w:sz w:val="30"/>
          <w:szCs w:val="30"/>
          <w:lang w:val="pl-PL"/>
        </w:rPr>
        <w:t>g‘</w:t>
      </w:r>
      <w:r w:rsidRPr="00857639">
        <w:rPr>
          <w:b/>
          <w:i/>
          <w:sz w:val="30"/>
          <w:szCs w:val="30"/>
          <w:lang w:val="pl-PL"/>
        </w:rPr>
        <w:t>uloti.Mikroskopning tuzilishi bilan tanishish</w:t>
      </w:r>
    </w:p>
    <w:p w:rsidR="005A53E4" w:rsidRDefault="005A53E4" w:rsidP="005A53E4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5A53E4" w:rsidRPr="00857639" w:rsidRDefault="005A53E4" w:rsidP="005A53E4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Darslik bilan tanishtirish</w:t>
            </w:r>
            <w:r w:rsidRPr="00857639">
              <w:rPr>
                <w:sz w:val="30"/>
                <w:szCs w:val="30"/>
                <w:lang w:val="uz-Cyrl-UZ"/>
              </w:rPr>
              <w:t>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5A53E4" w:rsidRPr="00857639" w:rsidRDefault="005A53E4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5A53E4" w:rsidRDefault="005A53E4" w:rsidP="008F004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5A53E4" w:rsidRPr="00857639" w:rsidRDefault="00277EF0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5A53E4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5A53E4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5A53E4" w:rsidRPr="00857639" w:rsidRDefault="005A53E4" w:rsidP="008F004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5A53E4" w:rsidRPr="00857639" w:rsidTr="008F004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5A53E4" w:rsidRPr="00857639" w:rsidRDefault="005A53E4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5A53E4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5A53E4" w:rsidRPr="00857639" w:rsidRDefault="005A53E4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E4" w:rsidRPr="00857639" w:rsidRDefault="005A53E4" w:rsidP="008F004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5A53E4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5A53E4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5A53E4" w:rsidRPr="00857639" w:rsidTr="008F004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5A53E4" w:rsidRPr="00857639" w:rsidTr="008F004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5A53E4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294066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5A53E4" w:rsidRPr="00857639" w:rsidTr="008F004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D553C" w:rsidRPr="00857639" w:rsidRDefault="001D553C" w:rsidP="001D553C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79375</wp:posOffset>
            </wp:positionV>
            <wp:extent cx="6304915" cy="4857750"/>
            <wp:effectExtent l="0" t="0" r="0" b="0"/>
            <wp:wrapNone/>
            <wp:docPr id="4440" name="Рисунок 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ED755C">
      <w:pPr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ED755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97790</wp:posOffset>
            </wp:positionV>
            <wp:extent cx="6146165" cy="2042160"/>
            <wp:effectExtent l="0" t="0" r="0" b="0"/>
            <wp:wrapNone/>
            <wp:docPr id="4441" name="Рисунок 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55C" w:rsidRPr="00857639" w:rsidRDefault="00ED755C" w:rsidP="001D553C">
      <w:pPr>
        <w:ind w:left="284"/>
        <w:jc w:val="both"/>
        <w:rPr>
          <w:sz w:val="30"/>
          <w:szCs w:val="30"/>
          <w:lang w:val="en-US"/>
        </w:rPr>
      </w:pPr>
    </w:p>
    <w:p w:rsidR="00ED755C" w:rsidRPr="00857639" w:rsidRDefault="00ED755C" w:rsidP="001D553C">
      <w:pPr>
        <w:ind w:left="284"/>
        <w:jc w:val="both"/>
        <w:rPr>
          <w:sz w:val="30"/>
          <w:szCs w:val="30"/>
          <w:lang w:val="en-US"/>
        </w:rPr>
      </w:pPr>
    </w:p>
    <w:p w:rsidR="00ED755C" w:rsidRPr="00857639" w:rsidRDefault="00ED755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294066" w:rsidRDefault="00294066" w:rsidP="001D553C">
      <w:pPr>
        <w:ind w:left="284"/>
        <w:rPr>
          <w:sz w:val="30"/>
          <w:szCs w:val="30"/>
          <w:lang w:val="en-US"/>
        </w:rPr>
      </w:pPr>
    </w:p>
    <w:p w:rsidR="00294066" w:rsidRDefault="00294066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294066" w:rsidRDefault="00294066" w:rsidP="001D553C">
      <w:pPr>
        <w:rPr>
          <w:b/>
          <w:i/>
          <w:color w:val="0000FF"/>
          <w:sz w:val="30"/>
          <w:szCs w:val="30"/>
          <w:lang w:val="uz-Cyrl-UZ"/>
        </w:rPr>
      </w:pP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Pr="00857639" w:rsidRDefault="001D553C" w:rsidP="001D553C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1</w:t>
      </w:r>
      <w:r w:rsidR="00C5488E" w:rsidRPr="00857639">
        <w:rPr>
          <w:b/>
          <w:color w:val="00B050"/>
          <w:sz w:val="30"/>
          <w:szCs w:val="30"/>
          <w:lang w:val="en-US"/>
        </w:rPr>
        <w:t>2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C5488E" w:rsidRPr="00857639">
        <w:rPr>
          <w:b/>
          <w:i/>
          <w:sz w:val="30"/>
          <w:szCs w:val="30"/>
          <w:lang w:val="pl-PL"/>
        </w:rPr>
        <w:t>3-laboratoriya mash</w:t>
      </w:r>
      <w:r w:rsidR="00277EF0">
        <w:rPr>
          <w:b/>
          <w:i/>
          <w:sz w:val="30"/>
          <w:szCs w:val="30"/>
          <w:lang w:val="pl-PL"/>
        </w:rPr>
        <w:t>g‘</w:t>
      </w:r>
      <w:r w:rsidR="00C5488E" w:rsidRPr="00857639">
        <w:rPr>
          <w:b/>
          <w:i/>
          <w:sz w:val="30"/>
          <w:szCs w:val="30"/>
          <w:lang w:val="pl-PL"/>
        </w:rPr>
        <w:t>uloti. „Piyoz p</w:t>
      </w:r>
      <w:r w:rsidR="00277EF0">
        <w:rPr>
          <w:b/>
          <w:i/>
          <w:sz w:val="30"/>
          <w:szCs w:val="30"/>
          <w:lang w:val="pl-PL"/>
        </w:rPr>
        <w:t>o‘</w:t>
      </w:r>
      <w:r w:rsidR="00C5488E" w:rsidRPr="00857639">
        <w:rPr>
          <w:b/>
          <w:i/>
          <w:sz w:val="30"/>
          <w:szCs w:val="30"/>
          <w:lang w:val="pl-PL"/>
        </w:rPr>
        <w:t xml:space="preserve">stidan  va chigit tuklaridan preparat tayyorlash va uylarni </w:t>
      </w:r>
      <w:r w:rsidR="00C66630" w:rsidRPr="00857639">
        <w:rPr>
          <w:b/>
          <w:i/>
          <w:sz w:val="30"/>
          <w:szCs w:val="30"/>
          <w:lang w:val="pl-PL"/>
        </w:rPr>
        <w:t>mikroskopda k</w:t>
      </w:r>
      <w:r w:rsidR="00277EF0">
        <w:rPr>
          <w:b/>
          <w:i/>
          <w:sz w:val="30"/>
          <w:szCs w:val="30"/>
          <w:lang w:val="pl-PL"/>
        </w:rPr>
        <w:t>o‘</w:t>
      </w:r>
      <w:r w:rsidR="00C66630" w:rsidRPr="00857639">
        <w:rPr>
          <w:b/>
          <w:i/>
          <w:sz w:val="30"/>
          <w:szCs w:val="30"/>
          <w:lang w:val="pl-PL"/>
        </w:rPr>
        <w:t>rish</w:t>
      </w:r>
      <w:r w:rsidR="00C5488E" w:rsidRPr="00857639">
        <w:rPr>
          <w:b/>
          <w:i/>
          <w:sz w:val="30"/>
          <w:szCs w:val="30"/>
          <w:lang w:val="pl-PL"/>
        </w:rPr>
        <w:t>”</w:t>
      </w:r>
      <w:r w:rsidRPr="00857639">
        <w:rPr>
          <w:b/>
          <w:i/>
          <w:sz w:val="30"/>
          <w:szCs w:val="30"/>
          <w:lang w:val="pl-PL"/>
        </w:rPr>
        <w:t>.</w:t>
      </w:r>
    </w:p>
    <w:p w:rsidR="005A53E4" w:rsidRDefault="001D553C" w:rsidP="001D553C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I.Darsning maqsadi:</w:t>
      </w:r>
    </w:p>
    <w:p w:rsidR="005A53E4" w:rsidRDefault="001D553C" w:rsidP="005A53E4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b/>
          <w:i/>
          <w:sz w:val="30"/>
          <w:szCs w:val="30"/>
          <w:lang w:val="en-US"/>
        </w:rPr>
        <w:tab/>
      </w:r>
      <w:r w:rsidR="005A53E4" w:rsidRPr="00857639">
        <w:rPr>
          <w:color w:val="0070C0"/>
          <w:sz w:val="30"/>
          <w:szCs w:val="30"/>
        </w:rPr>
        <w:t>Darsning texnologik haritasi</w:t>
      </w:r>
    </w:p>
    <w:p w:rsidR="005A53E4" w:rsidRPr="00857639" w:rsidRDefault="005A53E4" w:rsidP="005A53E4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66" w:rsidRPr="00294066" w:rsidRDefault="005A53E4" w:rsidP="00294066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294066" w:rsidRPr="00294066">
              <w:rPr>
                <w:sz w:val="30"/>
                <w:szCs w:val="30"/>
                <w:lang w:val="en-US"/>
              </w:rPr>
              <w:t>3-laboratoriya mash</w:t>
            </w:r>
            <w:r w:rsidR="00277EF0">
              <w:rPr>
                <w:sz w:val="30"/>
                <w:szCs w:val="30"/>
                <w:lang w:val="en-US"/>
              </w:rPr>
              <w:t>g‘</w:t>
            </w:r>
            <w:r w:rsidR="00294066" w:rsidRPr="00294066">
              <w:rPr>
                <w:sz w:val="30"/>
                <w:szCs w:val="30"/>
                <w:lang w:val="en-US"/>
              </w:rPr>
              <w:t>uloti. „Piyoz p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294066" w:rsidRPr="00294066">
              <w:rPr>
                <w:sz w:val="30"/>
                <w:szCs w:val="30"/>
                <w:lang w:val="en-US"/>
              </w:rPr>
              <w:t>stidan  va chigit tuklaridan preparat tayyorlash va uylarni mikroskopda k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294066" w:rsidRPr="00294066">
              <w:rPr>
                <w:sz w:val="30"/>
                <w:szCs w:val="30"/>
                <w:lang w:val="en-US"/>
              </w:rPr>
              <w:t>rish”.</w:t>
            </w:r>
          </w:p>
          <w:p w:rsidR="005A53E4" w:rsidRDefault="00294066" w:rsidP="00294066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294066">
              <w:rPr>
                <w:sz w:val="30"/>
                <w:szCs w:val="30"/>
                <w:lang w:val="en-US"/>
              </w:rPr>
              <w:t>I.Darsning maqsadi:</w:t>
            </w:r>
          </w:p>
          <w:p w:rsidR="00294066" w:rsidRPr="00857639" w:rsidRDefault="00294066" w:rsidP="00294066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5A53E4" w:rsidRPr="00857639" w:rsidRDefault="005A53E4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5A53E4" w:rsidRDefault="005A53E4" w:rsidP="008F004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5A53E4" w:rsidRPr="00857639" w:rsidRDefault="00277EF0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5A53E4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5A53E4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5A53E4" w:rsidRPr="00857639" w:rsidRDefault="005A53E4" w:rsidP="008F004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5A53E4" w:rsidRPr="00857639" w:rsidTr="008F004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5A53E4" w:rsidRPr="00857639" w:rsidRDefault="005A53E4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5A53E4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E4" w:rsidRPr="00857639" w:rsidRDefault="005A53E4" w:rsidP="00EA449F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</w:t>
            </w:r>
            <w:r w:rsidR="00EA449F">
              <w:rPr>
                <w:i/>
                <w:color w:val="2B1DE3"/>
                <w:sz w:val="30"/>
                <w:szCs w:val="30"/>
              </w:rPr>
              <w:t>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E4" w:rsidRPr="00857639" w:rsidRDefault="005A53E4" w:rsidP="008F004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5A53E4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EA449F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5A53E4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EA449F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5A53E4" w:rsidRPr="00857639" w:rsidTr="008F004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EA449F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5A53E4" w:rsidRPr="00857639" w:rsidTr="008F004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5A53E4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EA449F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5A53E4" w:rsidRPr="00857639" w:rsidTr="00EA449F">
        <w:trPr>
          <w:trHeight w:val="482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EA449F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lastRenderedPageBreak/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5A53E4" w:rsidRPr="00857639" w:rsidRDefault="005A53E4" w:rsidP="005A53E4">
      <w:pPr>
        <w:ind w:left="426"/>
        <w:jc w:val="center"/>
        <w:rPr>
          <w:b/>
          <w:color w:val="00B050"/>
          <w:sz w:val="30"/>
          <w:szCs w:val="30"/>
          <w:lang w:val="en-GB"/>
        </w:rPr>
      </w:pPr>
    </w:p>
    <w:p w:rsidR="001D553C" w:rsidRPr="00857639" w:rsidRDefault="001D553C" w:rsidP="001D553C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6304915" cy="3933825"/>
            <wp:effectExtent l="0" t="0" r="0" b="0"/>
            <wp:wrapNone/>
            <wp:docPr id="4442" name="Рисунок 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C66630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7480</wp:posOffset>
            </wp:positionV>
            <wp:extent cx="6294755" cy="2056765"/>
            <wp:effectExtent l="0" t="0" r="0" b="0"/>
            <wp:wrapNone/>
            <wp:docPr id="4443" name="Рисунок 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C66630" w:rsidRPr="00857639" w:rsidRDefault="00C66630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C66630" w:rsidRPr="00857639" w:rsidRDefault="00C66630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C66630" w:rsidRPr="00857639" w:rsidRDefault="00C66630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C66630" w:rsidRPr="00857639" w:rsidRDefault="00C66630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Pr="00857639" w:rsidRDefault="001D553C" w:rsidP="001D553C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1</w:t>
      </w:r>
      <w:r w:rsidR="00C66630" w:rsidRPr="00857639">
        <w:rPr>
          <w:b/>
          <w:color w:val="00B050"/>
          <w:sz w:val="30"/>
          <w:szCs w:val="30"/>
          <w:lang w:val="en-US"/>
        </w:rPr>
        <w:t>3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C66630" w:rsidRPr="00857639">
        <w:rPr>
          <w:b/>
          <w:i/>
          <w:sz w:val="30"/>
          <w:szCs w:val="30"/>
          <w:lang w:val="pl-PL"/>
        </w:rPr>
        <w:t>Ildizning ahamiyati va xillari</w:t>
      </w:r>
      <w:r w:rsidRPr="00857639">
        <w:rPr>
          <w:b/>
          <w:i/>
          <w:sz w:val="30"/>
          <w:szCs w:val="30"/>
          <w:lang w:val="pl-PL"/>
        </w:rPr>
        <w:t>.</w:t>
      </w:r>
    </w:p>
    <w:p w:rsidR="005A53E4" w:rsidRDefault="001D553C" w:rsidP="001D553C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I.Darsning maqsadi:</w:t>
      </w:r>
    </w:p>
    <w:p w:rsidR="005A53E4" w:rsidRDefault="005A53E4" w:rsidP="005A53E4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5A53E4" w:rsidRPr="00857639" w:rsidRDefault="005A53E4" w:rsidP="005A53E4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66" w:rsidRPr="00294066" w:rsidRDefault="005A53E4" w:rsidP="00294066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294066" w:rsidRPr="00294066">
              <w:rPr>
                <w:sz w:val="30"/>
                <w:szCs w:val="30"/>
                <w:lang w:val="en-US"/>
              </w:rPr>
              <w:t>Ildizning ahamiyati va xillari.</w:t>
            </w:r>
          </w:p>
          <w:p w:rsidR="005A53E4" w:rsidRPr="00857639" w:rsidRDefault="00294066" w:rsidP="00294066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294066">
              <w:rPr>
                <w:sz w:val="30"/>
                <w:szCs w:val="30"/>
                <w:lang w:val="en-US"/>
              </w:rPr>
              <w:t>I.Darsning maqsadi: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5A53E4" w:rsidRPr="00857639" w:rsidRDefault="005A53E4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5A53E4" w:rsidRDefault="005A53E4" w:rsidP="008F004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5A53E4" w:rsidRPr="00857639" w:rsidRDefault="00277EF0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5A53E4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5A53E4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5A53E4" w:rsidRPr="00857639" w:rsidRDefault="005A53E4" w:rsidP="008F004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5A53E4" w:rsidRPr="00857639" w:rsidTr="008F004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5A53E4" w:rsidRPr="00857639" w:rsidRDefault="005A53E4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5A53E4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E4" w:rsidRPr="00857639" w:rsidRDefault="005A53E4" w:rsidP="00294066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E4" w:rsidRPr="00857639" w:rsidRDefault="005A53E4" w:rsidP="008F004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5A53E4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294066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5A53E4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294066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5A53E4" w:rsidRPr="00857639" w:rsidTr="008F004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294066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5A53E4" w:rsidRPr="00857639" w:rsidTr="008F004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5A53E4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294066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5A53E4" w:rsidRPr="00857639" w:rsidTr="008F004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294066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5A53E4" w:rsidRPr="00857639" w:rsidRDefault="005A53E4" w:rsidP="005A53E4">
      <w:pPr>
        <w:ind w:left="426"/>
        <w:jc w:val="center"/>
        <w:rPr>
          <w:b/>
          <w:color w:val="00B050"/>
          <w:sz w:val="30"/>
          <w:szCs w:val="30"/>
          <w:lang w:val="en-GB"/>
        </w:rPr>
      </w:pPr>
    </w:p>
    <w:p w:rsidR="001D553C" w:rsidRPr="00857639" w:rsidRDefault="001D553C" w:rsidP="00294066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ab/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C66630" w:rsidRPr="00857639" w:rsidRDefault="001D553C" w:rsidP="00C66630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C66630">
      <w:pPr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2385</wp:posOffset>
            </wp:positionV>
            <wp:extent cx="5965190" cy="2593975"/>
            <wp:effectExtent l="0" t="0" r="0" b="0"/>
            <wp:wrapNone/>
            <wp:docPr id="4444" name="Рисунок 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029960" cy="1350010"/>
            <wp:effectExtent l="0" t="0" r="0" b="0"/>
            <wp:wrapNone/>
            <wp:docPr id="4445" name="Рисунок 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160655</wp:posOffset>
            </wp:positionV>
            <wp:extent cx="1835785" cy="2660650"/>
            <wp:effectExtent l="0" t="0" r="0" b="0"/>
            <wp:wrapNone/>
            <wp:docPr id="4448" name="Рисунок 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39">
        <w:rPr>
          <w:noProof/>
          <w:sz w:val="30"/>
          <w:szCs w:val="30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191770</wp:posOffset>
            </wp:positionV>
            <wp:extent cx="2084070" cy="2680970"/>
            <wp:effectExtent l="0" t="0" r="0" b="0"/>
            <wp:wrapNone/>
            <wp:docPr id="4446" name="Рисунок 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C66630" w:rsidP="00C66630">
      <w:pPr>
        <w:tabs>
          <w:tab w:val="left" w:pos="6815"/>
        </w:tabs>
        <w:ind w:left="284"/>
        <w:jc w:val="both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ab/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06045</wp:posOffset>
            </wp:positionV>
            <wp:extent cx="1783080" cy="2328545"/>
            <wp:effectExtent l="0" t="0" r="0" b="0"/>
            <wp:wrapNone/>
            <wp:docPr id="4447" name="Рисунок 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C66630" w:rsidRPr="00857639" w:rsidRDefault="00C66630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C66630" w:rsidRPr="00857639" w:rsidRDefault="00C66630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C66630" w:rsidRPr="00857639" w:rsidRDefault="00C66630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C66630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3737D">
      <w:pPr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277EF0" w:rsidP="001D553C">
      <w:pPr>
        <w:ind w:left="284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128905</wp:posOffset>
            </wp:positionV>
            <wp:extent cx="4145915" cy="938530"/>
            <wp:effectExtent l="0" t="0" r="0" b="0"/>
            <wp:wrapNone/>
            <wp:docPr id="4449" name="Рисунок 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294066" w:rsidRDefault="00294066" w:rsidP="001D553C">
      <w:pPr>
        <w:rPr>
          <w:b/>
          <w:i/>
          <w:color w:val="0000FF"/>
          <w:sz w:val="30"/>
          <w:szCs w:val="30"/>
          <w:lang w:val="uz-Cyrl-UZ"/>
        </w:rPr>
      </w:pPr>
    </w:p>
    <w:p w:rsidR="00294066" w:rsidRDefault="00294066" w:rsidP="001D553C">
      <w:pPr>
        <w:rPr>
          <w:b/>
          <w:i/>
          <w:color w:val="0000FF"/>
          <w:sz w:val="30"/>
          <w:szCs w:val="30"/>
          <w:lang w:val="uz-Cyrl-UZ"/>
        </w:rPr>
      </w:pPr>
    </w:p>
    <w:p w:rsidR="0013737D" w:rsidRDefault="0013737D" w:rsidP="001D553C">
      <w:pPr>
        <w:rPr>
          <w:b/>
          <w:i/>
          <w:color w:val="0000FF"/>
          <w:sz w:val="30"/>
          <w:szCs w:val="30"/>
          <w:lang w:val="uz-Cyrl-UZ"/>
        </w:rPr>
      </w:pP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lastRenderedPageBreak/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Pr="00857639" w:rsidRDefault="00C66630" w:rsidP="001D553C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14</w:t>
      </w:r>
      <w:r w:rsidR="001D553C" w:rsidRPr="00857639">
        <w:rPr>
          <w:b/>
          <w:color w:val="00B050"/>
          <w:sz w:val="30"/>
          <w:szCs w:val="30"/>
          <w:lang w:val="en-US"/>
        </w:rPr>
        <w:t>- Mavzu</w:t>
      </w:r>
      <w:r w:rsidR="001D553C" w:rsidRPr="00857639">
        <w:rPr>
          <w:b/>
          <w:i/>
          <w:color w:val="00B050"/>
          <w:sz w:val="30"/>
          <w:szCs w:val="30"/>
          <w:lang w:val="pl-PL"/>
        </w:rPr>
        <w:t>.</w:t>
      </w:r>
      <w:r w:rsidR="001D553C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>Ildizning tashqi va ichki tuzilishi.Ildiz qismlari</w:t>
      </w:r>
      <w:r w:rsidR="001D553C" w:rsidRPr="00857639">
        <w:rPr>
          <w:b/>
          <w:i/>
          <w:sz w:val="30"/>
          <w:szCs w:val="30"/>
          <w:lang w:val="pl-PL"/>
        </w:rPr>
        <w:t>.</w:t>
      </w:r>
    </w:p>
    <w:p w:rsidR="001D553C" w:rsidRDefault="001D553C" w:rsidP="001D553C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5A53E4" w:rsidRDefault="005A53E4" w:rsidP="005A53E4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5A53E4" w:rsidRPr="00857639" w:rsidRDefault="005A53E4" w:rsidP="005A53E4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66" w:rsidRPr="00294066" w:rsidRDefault="005A53E4" w:rsidP="00294066">
            <w:pPr>
              <w:spacing w:line="0" w:lineRule="atLeast"/>
              <w:jc w:val="both"/>
              <w:rPr>
                <w:sz w:val="30"/>
                <w:szCs w:val="30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</w:t>
            </w:r>
            <w:r w:rsidRPr="00294066">
              <w:rPr>
                <w:b/>
                <w:sz w:val="30"/>
                <w:szCs w:val="30"/>
              </w:rPr>
              <w:t>:</w:t>
            </w:r>
            <w:r w:rsidRPr="00294066">
              <w:rPr>
                <w:sz w:val="30"/>
                <w:szCs w:val="30"/>
              </w:rPr>
              <w:t xml:space="preserve"> </w:t>
            </w:r>
            <w:r w:rsidR="00294066" w:rsidRPr="00294066">
              <w:rPr>
                <w:sz w:val="30"/>
                <w:szCs w:val="30"/>
                <w:lang w:val="en-US"/>
              </w:rPr>
              <w:t>Ildizning</w:t>
            </w:r>
            <w:r w:rsidR="00294066" w:rsidRPr="00294066">
              <w:rPr>
                <w:sz w:val="30"/>
                <w:szCs w:val="30"/>
              </w:rPr>
              <w:t xml:space="preserve"> </w:t>
            </w:r>
            <w:r w:rsidR="00294066" w:rsidRPr="00294066">
              <w:rPr>
                <w:sz w:val="30"/>
                <w:szCs w:val="30"/>
                <w:lang w:val="en-US"/>
              </w:rPr>
              <w:t>tashqi</w:t>
            </w:r>
            <w:r w:rsidR="00294066" w:rsidRPr="00294066">
              <w:rPr>
                <w:sz w:val="30"/>
                <w:szCs w:val="30"/>
              </w:rPr>
              <w:t xml:space="preserve"> </w:t>
            </w:r>
            <w:r w:rsidR="00294066" w:rsidRPr="00294066">
              <w:rPr>
                <w:sz w:val="30"/>
                <w:szCs w:val="30"/>
                <w:lang w:val="en-US"/>
              </w:rPr>
              <w:t>va</w:t>
            </w:r>
            <w:r w:rsidR="00294066" w:rsidRPr="00294066">
              <w:rPr>
                <w:sz w:val="30"/>
                <w:szCs w:val="30"/>
              </w:rPr>
              <w:t xml:space="preserve"> </w:t>
            </w:r>
            <w:r w:rsidR="00294066" w:rsidRPr="00294066">
              <w:rPr>
                <w:sz w:val="30"/>
                <w:szCs w:val="30"/>
                <w:lang w:val="en-US"/>
              </w:rPr>
              <w:t>ichki</w:t>
            </w:r>
            <w:r w:rsidR="00294066" w:rsidRPr="00294066">
              <w:rPr>
                <w:sz w:val="30"/>
                <w:szCs w:val="30"/>
              </w:rPr>
              <w:t xml:space="preserve"> </w:t>
            </w:r>
            <w:r w:rsidR="00294066" w:rsidRPr="00294066">
              <w:rPr>
                <w:sz w:val="30"/>
                <w:szCs w:val="30"/>
                <w:lang w:val="en-US"/>
              </w:rPr>
              <w:t>tuzilishi</w:t>
            </w:r>
            <w:r w:rsidR="00294066" w:rsidRPr="00294066">
              <w:rPr>
                <w:sz w:val="30"/>
                <w:szCs w:val="30"/>
              </w:rPr>
              <w:t>.</w:t>
            </w:r>
            <w:r w:rsidR="00294066" w:rsidRPr="00294066">
              <w:rPr>
                <w:sz w:val="30"/>
                <w:szCs w:val="30"/>
                <w:lang w:val="en-US"/>
              </w:rPr>
              <w:t>Ildiz</w:t>
            </w:r>
            <w:r w:rsidR="00294066" w:rsidRPr="00294066">
              <w:rPr>
                <w:sz w:val="30"/>
                <w:szCs w:val="30"/>
              </w:rPr>
              <w:t xml:space="preserve"> </w:t>
            </w:r>
            <w:r w:rsidR="00294066" w:rsidRPr="00294066">
              <w:rPr>
                <w:sz w:val="30"/>
                <w:szCs w:val="30"/>
                <w:lang w:val="en-US"/>
              </w:rPr>
              <w:t>qismlari</w:t>
            </w:r>
            <w:r w:rsidR="00294066" w:rsidRPr="00294066">
              <w:rPr>
                <w:sz w:val="30"/>
                <w:szCs w:val="30"/>
              </w:rPr>
              <w:t>.</w:t>
            </w:r>
          </w:p>
          <w:p w:rsidR="005A53E4" w:rsidRDefault="00294066" w:rsidP="00294066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294066">
              <w:rPr>
                <w:sz w:val="30"/>
                <w:szCs w:val="30"/>
                <w:lang w:val="en-US"/>
              </w:rPr>
              <w:t>Darsning borishi (reja):</w:t>
            </w:r>
          </w:p>
          <w:p w:rsidR="00294066" w:rsidRPr="00857639" w:rsidRDefault="00294066" w:rsidP="00294066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5A53E4" w:rsidRPr="00857639" w:rsidRDefault="005A53E4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5A53E4" w:rsidRPr="00857639" w:rsidRDefault="005A53E4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5A53E4" w:rsidRDefault="005A53E4" w:rsidP="008F004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5A53E4" w:rsidRPr="00857639" w:rsidRDefault="00277EF0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5A53E4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5A53E4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5A53E4" w:rsidRPr="00857639" w:rsidRDefault="005A53E4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5A53E4" w:rsidRPr="00857639" w:rsidRDefault="005A53E4" w:rsidP="008F004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5A53E4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5A53E4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5A53E4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5A53E4" w:rsidRPr="00857639" w:rsidTr="008F004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5A53E4" w:rsidRPr="00857639" w:rsidRDefault="005A53E4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5A53E4" w:rsidRPr="00857639" w:rsidRDefault="005A53E4" w:rsidP="005A53E4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5A53E4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5A53E4" w:rsidRPr="00857639" w:rsidRDefault="005A53E4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E4" w:rsidRPr="00857639" w:rsidRDefault="005A53E4" w:rsidP="008F004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5A53E4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5A53E4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9D78A1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5A53E4" w:rsidRPr="00857639" w:rsidTr="008F004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9D78A1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5A53E4" w:rsidRPr="00857639" w:rsidTr="008F004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5A53E4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9D78A1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5A53E4" w:rsidRPr="00857639" w:rsidTr="008F004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5A53E4" w:rsidRPr="00857639" w:rsidRDefault="005A53E4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4" w:rsidRPr="00857639" w:rsidRDefault="005A53E4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3737D" w:rsidRDefault="0013737D" w:rsidP="0013737D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1D553C" w:rsidRPr="00857639" w:rsidRDefault="001D553C" w:rsidP="009D78A1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270</wp:posOffset>
            </wp:positionV>
            <wp:extent cx="5975350" cy="2072640"/>
            <wp:effectExtent l="0" t="0" r="0" b="0"/>
            <wp:wrapNone/>
            <wp:docPr id="4450" name="Рисунок 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C7365F" w:rsidP="00C7365F">
      <w:pPr>
        <w:tabs>
          <w:tab w:val="left" w:pos="3198"/>
          <w:tab w:val="left" w:pos="5894"/>
        </w:tabs>
        <w:ind w:left="284"/>
        <w:jc w:val="both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ab/>
      </w:r>
      <w:r w:rsidRPr="00857639">
        <w:rPr>
          <w:sz w:val="30"/>
          <w:szCs w:val="30"/>
          <w:lang w:val="en-US"/>
        </w:rPr>
        <w:tab/>
      </w:r>
    </w:p>
    <w:p w:rsidR="001D553C" w:rsidRPr="00857639" w:rsidRDefault="00C7365F" w:rsidP="00C7365F">
      <w:pPr>
        <w:tabs>
          <w:tab w:val="left" w:pos="8104"/>
        </w:tabs>
        <w:ind w:left="284"/>
        <w:jc w:val="both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ab/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553210" cy="1772285"/>
            <wp:effectExtent l="0" t="0" r="0" b="0"/>
            <wp:wrapNone/>
            <wp:docPr id="4451" name="Рисунок 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39">
        <w:rPr>
          <w:noProof/>
          <w:sz w:val="30"/>
          <w:szCs w:val="30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47625</wp:posOffset>
            </wp:positionV>
            <wp:extent cx="1435735" cy="1977390"/>
            <wp:effectExtent l="0" t="0" r="0" b="0"/>
            <wp:wrapNone/>
            <wp:docPr id="4452" name="Рисунок 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39">
        <w:rPr>
          <w:noProof/>
          <w:sz w:val="30"/>
          <w:szCs w:val="30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68580</wp:posOffset>
            </wp:positionV>
            <wp:extent cx="1527175" cy="1903730"/>
            <wp:effectExtent l="0" t="0" r="0" b="0"/>
            <wp:wrapNone/>
            <wp:docPr id="4453" name="Рисунок 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39">
        <w:rPr>
          <w:noProof/>
          <w:sz w:val="30"/>
          <w:szCs w:val="30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100330</wp:posOffset>
            </wp:positionV>
            <wp:extent cx="1433830" cy="1530985"/>
            <wp:effectExtent l="0" t="0" r="0" b="0"/>
            <wp:wrapNone/>
            <wp:docPr id="4454" name="Рисунок 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19380</wp:posOffset>
            </wp:positionV>
            <wp:extent cx="6009005" cy="1818640"/>
            <wp:effectExtent l="0" t="0" r="0" b="0"/>
            <wp:wrapNone/>
            <wp:docPr id="4455" name="Рисунок 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C7365F" w:rsidRPr="00857639" w:rsidRDefault="00C7365F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38100</wp:posOffset>
            </wp:positionV>
            <wp:extent cx="5688330" cy="1232535"/>
            <wp:effectExtent l="0" t="0" r="0" b="0"/>
            <wp:wrapNone/>
            <wp:docPr id="4456" name="Рисунок 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8A1" w:rsidRDefault="001D553C" w:rsidP="009D78A1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9D78A1" w:rsidRDefault="009D78A1" w:rsidP="009D78A1">
      <w:pPr>
        <w:ind w:left="284"/>
        <w:jc w:val="both"/>
        <w:rPr>
          <w:sz w:val="30"/>
          <w:szCs w:val="30"/>
          <w:lang w:val="en-US"/>
        </w:rPr>
      </w:pPr>
    </w:p>
    <w:p w:rsidR="009D78A1" w:rsidRDefault="009D78A1" w:rsidP="009D78A1">
      <w:pPr>
        <w:ind w:left="284"/>
        <w:jc w:val="both"/>
        <w:rPr>
          <w:sz w:val="30"/>
          <w:szCs w:val="30"/>
          <w:lang w:val="en-US"/>
        </w:rPr>
      </w:pPr>
    </w:p>
    <w:p w:rsidR="009D78A1" w:rsidRDefault="009D78A1" w:rsidP="009D78A1">
      <w:pPr>
        <w:ind w:left="284"/>
        <w:jc w:val="both"/>
        <w:rPr>
          <w:sz w:val="30"/>
          <w:szCs w:val="30"/>
          <w:lang w:val="en-US"/>
        </w:rPr>
      </w:pPr>
    </w:p>
    <w:p w:rsidR="009D78A1" w:rsidRDefault="009D78A1" w:rsidP="009D78A1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9D78A1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9D78A1" w:rsidRPr="0013737D" w:rsidRDefault="00277EF0" w:rsidP="009D78A1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9D78A1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9D78A1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9D78A1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9D78A1" w:rsidRPr="00857639">
        <w:rPr>
          <w:b/>
          <w:i/>
          <w:color w:val="0000FF"/>
          <w:sz w:val="30"/>
          <w:szCs w:val="30"/>
          <w:lang w:val="en-US"/>
        </w:rPr>
        <w:t xml:space="preserve">______________ 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Pr="00857639" w:rsidRDefault="001D553C" w:rsidP="001D553C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15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C7365F" w:rsidRPr="00857639">
        <w:rPr>
          <w:b/>
          <w:i/>
          <w:sz w:val="30"/>
          <w:szCs w:val="30"/>
          <w:lang w:val="pl-PL"/>
        </w:rPr>
        <w:t xml:space="preserve">Ildizning </w:t>
      </w:r>
      <w:r w:rsidR="00277EF0">
        <w:rPr>
          <w:b/>
          <w:i/>
          <w:sz w:val="30"/>
          <w:szCs w:val="30"/>
          <w:lang w:val="pl-PL"/>
        </w:rPr>
        <w:t>o‘</w:t>
      </w:r>
      <w:r w:rsidR="00C7365F" w:rsidRPr="00857639">
        <w:rPr>
          <w:b/>
          <w:i/>
          <w:sz w:val="30"/>
          <w:szCs w:val="30"/>
          <w:lang w:val="pl-PL"/>
        </w:rPr>
        <w:t>sishi, nafas olishi va oziqlanishi</w:t>
      </w:r>
      <w:r w:rsidRPr="00857639">
        <w:rPr>
          <w:b/>
          <w:i/>
          <w:sz w:val="30"/>
          <w:szCs w:val="30"/>
          <w:lang w:val="pl-PL"/>
        </w:rPr>
        <w:t>.</w:t>
      </w:r>
    </w:p>
    <w:p w:rsidR="008F004D" w:rsidRDefault="008F004D" w:rsidP="008F004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8F004D" w:rsidRPr="00857639" w:rsidRDefault="008F004D" w:rsidP="008F004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9D78A1" w:rsidRPr="009D78A1">
              <w:rPr>
                <w:sz w:val="30"/>
                <w:szCs w:val="30"/>
                <w:lang w:val="en-US"/>
              </w:rPr>
              <w:t xml:space="preserve">Ildizning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9D78A1" w:rsidRPr="009D78A1">
              <w:rPr>
                <w:sz w:val="30"/>
                <w:szCs w:val="30"/>
                <w:lang w:val="en-US"/>
              </w:rPr>
              <w:t>sishi, nafas olishi va oziqlanishi.</w:t>
            </w:r>
          </w:p>
          <w:p w:rsidR="009D78A1" w:rsidRPr="009D78A1" w:rsidRDefault="009D78A1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8F004D" w:rsidRPr="00857639" w:rsidRDefault="008F004D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8F004D" w:rsidRDefault="008F004D" w:rsidP="008F004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8F004D" w:rsidRPr="00857639" w:rsidRDefault="00277EF0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8F004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8F004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lastRenderedPageBreak/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8F004D" w:rsidRPr="00857639" w:rsidRDefault="008F004D" w:rsidP="008F004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F004D" w:rsidRPr="00857639" w:rsidTr="008F004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8F004D" w:rsidRPr="00857639" w:rsidRDefault="008F004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8F004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4D" w:rsidRPr="00857639" w:rsidRDefault="008F004D" w:rsidP="009D78A1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4D" w:rsidRPr="00857639" w:rsidRDefault="008F004D" w:rsidP="008F004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8F004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9D78A1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F004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9D78A1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8F004D" w:rsidRPr="00857639" w:rsidTr="008F004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9D78A1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8F004D" w:rsidRPr="00857639" w:rsidTr="008F004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8F004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9D78A1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F004D" w:rsidRPr="00857639" w:rsidTr="008F004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9D78A1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EA449F" w:rsidRDefault="00EA449F" w:rsidP="009D78A1">
      <w:pPr>
        <w:ind w:left="426"/>
        <w:rPr>
          <w:b/>
          <w:i/>
          <w:sz w:val="30"/>
          <w:szCs w:val="30"/>
          <w:lang w:val="en-US"/>
        </w:rPr>
      </w:pPr>
    </w:p>
    <w:p w:rsidR="00EA449F" w:rsidRDefault="00EA449F" w:rsidP="009D78A1">
      <w:pPr>
        <w:ind w:left="426"/>
        <w:rPr>
          <w:b/>
          <w:i/>
          <w:sz w:val="30"/>
          <w:szCs w:val="30"/>
          <w:lang w:val="en-US"/>
        </w:rPr>
      </w:pPr>
    </w:p>
    <w:p w:rsidR="0013737D" w:rsidRDefault="001D553C" w:rsidP="009D78A1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ab/>
      </w:r>
    </w:p>
    <w:p w:rsidR="001D553C" w:rsidRPr="00857639" w:rsidRDefault="001D553C" w:rsidP="009D78A1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9D78A1" w:rsidP="001D553C">
      <w:pPr>
        <w:jc w:val="both"/>
        <w:rPr>
          <w:i/>
          <w:color w:val="FF0000"/>
          <w:sz w:val="30"/>
          <w:szCs w:val="30"/>
          <w:lang w:val="en-US"/>
        </w:rPr>
      </w:pPr>
      <w:r>
        <w:rPr>
          <w:b/>
          <w:i/>
          <w:sz w:val="30"/>
          <w:szCs w:val="30"/>
          <w:lang w:val="en-US"/>
        </w:rPr>
        <w:t xml:space="preserve"> </w:t>
      </w:r>
      <w:r w:rsidR="001D553C" w:rsidRPr="00857639">
        <w:rPr>
          <w:b/>
          <w:i/>
          <w:sz w:val="30"/>
          <w:szCs w:val="30"/>
          <w:lang w:val="en-US"/>
        </w:rPr>
        <w:t xml:space="preserve">        2.</w:t>
      </w:r>
      <w:r w:rsidR="001D553C" w:rsidRPr="00857639">
        <w:rPr>
          <w:i/>
          <w:sz w:val="30"/>
          <w:szCs w:val="30"/>
          <w:lang w:val="en-US"/>
        </w:rPr>
        <w:t xml:space="preserve"> </w:t>
      </w:r>
      <w:r w:rsidR="001D553C"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="001D553C" w:rsidRPr="00857639">
        <w:rPr>
          <w:b/>
          <w:i/>
          <w:sz w:val="30"/>
          <w:szCs w:val="30"/>
          <w:lang w:val="en-US"/>
        </w:rPr>
        <w:t>rab baholash:</w:t>
      </w:r>
      <w:r w:rsidR="001D553C" w:rsidRPr="00857639">
        <w:rPr>
          <w:i/>
          <w:sz w:val="30"/>
          <w:szCs w:val="30"/>
          <w:lang w:val="en-US"/>
        </w:rPr>
        <w:t xml:space="preserve"> </w:t>
      </w:r>
      <w:r w:rsidR="001D553C" w:rsidRPr="00857639">
        <w:rPr>
          <w:b/>
          <w:i/>
          <w:color w:val="00B050"/>
          <w:sz w:val="30"/>
          <w:szCs w:val="30"/>
          <w:lang w:val="en-US"/>
        </w:rPr>
        <w:t>a)</w:t>
      </w:r>
      <w:r w:rsidR="001D553C"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="001D553C"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="001D553C" w:rsidRPr="00857639">
        <w:rPr>
          <w:i/>
          <w:color w:val="FF0000"/>
          <w:sz w:val="30"/>
          <w:szCs w:val="30"/>
          <w:lang w:val="en-US"/>
        </w:rPr>
        <w:t xml:space="preserve">rov </w:t>
      </w:r>
      <w:r w:rsidR="001D553C" w:rsidRPr="00857639">
        <w:rPr>
          <w:b/>
          <w:i/>
          <w:color w:val="00B050"/>
          <w:sz w:val="30"/>
          <w:szCs w:val="30"/>
          <w:lang w:val="en-US"/>
        </w:rPr>
        <w:t>b)</w:t>
      </w:r>
      <w:r w:rsidR="001D553C"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31750</wp:posOffset>
            </wp:positionV>
            <wp:extent cx="5986145" cy="2583180"/>
            <wp:effectExtent l="0" t="0" r="0" b="0"/>
            <wp:wrapNone/>
            <wp:docPr id="4457" name="Рисунок 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52095</wp:posOffset>
            </wp:positionV>
            <wp:extent cx="5934075" cy="2560320"/>
            <wp:effectExtent l="0" t="0" r="0" b="0"/>
            <wp:wrapNone/>
            <wp:docPr id="4458" name="Рисунок 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64770</wp:posOffset>
            </wp:positionV>
            <wp:extent cx="6017895" cy="1021715"/>
            <wp:effectExtent l="0" t="0" r="0" b="0"/>
            <wp:wrapNone/>
            <wp:docPr id="4459" name="Рисунок 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65F" w:rsidRPr="00857639" w:rsidRDefault="00C7365F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C7365F" w:rsidRPr="00857639" w:rsidRDefault="00C7365F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5085</wp:posOffset>
            </wp:positionV>
            <wp:extent cx="5101590" cy="1136650"/>
            <wp:effectExtent l="0" t="0" r="0" b="0"/>
            <wp:wrapNone/>
            <wp:docPr id="4460" name="Рисунок 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9D78A1" w:rsidRDefault="009D78A1" w:rsidP="001D553C">
      <w:pPr>
        <w:ind w:left="284"/>
        <w:rPr>
          <w:sz w:val="30"/>
          <w:szCs w:val="30"/>
          <w:lang w:val="en-US"/>
        </w:rPr>
      </w:pPr>
    </w:p>
    <w:p w:rsidR="009D78A1" w:rsidRDefault="009D78A1" w:rsidP="009D78A1">
      <w:pPr>
        <w:ind w:left="284"/>
        <w:rPr>
          <w:sz w:val="30"/>
          <w:szCs w:val="30"/>
          <w:lang w:val="en-US"/>
        </w:rPr>
      </w:pPr>
    </w:p>
    <w:p w:rsidR="009D78A1" w:rsidRPr="00857639" w:rsidRDefault="009D78A1" w:rsidP="009D78A1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9D78A1" w:rsidRPr="009D78A1" w:rsidRDefault="009D78A1" w:rsidP="001D553C">
      <w:pPr>
        <w:rPr>
          <w:b/>
          <w:i/>
          <w:color w:val="0000FF"/>
          <w:sz w:val="30"/>
          <w:szCs w:val="30"/>
          <w:lang w:val="en-US"/>
        </w:rPr>
      </w:pP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Pr="00857639" w:rsidRDefault="001D553C" w:rsidP="001D553C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1</w:t>
      </w:r>
      <w:r w:rsidR="00C7365F" w:rsidRPr="00857639">
        <w:rPr>
          <w:b/>
          <w:color w:val="00B050"/>
          <w:sz w:val="30"/>
          <w:szCs w:val="30"/>
          <w:lang w:val="en-US"/>
        </w:rPr>
        <w:t>6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C7365F" w:rsidRPr="00857639">
        <w:rPr>
          <w:b/>
          <w:i/>
          <w:sz w:val="30"/>
          <w:szCs w:val="30"/>
          <w:lang w:val="pl-PL"/>
        </w:rPr>
        <w:t xml:space="preserve">Ildiz faoliyatini yaxshilash uchun yerga </w:t>
      </w:r>
      <w:r w:rsidR="00277EF0">
        <w:rPr>
          <w:b/>
          <w:i/>
          <w:sz w:val="30"/>
          <w:szCs w:val="30"/>
          <w:lang w:val="pl-PL"/>
        </w:rPr>
        <w:t>o‘g‘</w:t>
      </w:r>
      <w:r w:rsidR="00C7365F" w:rsidRPr="00857639">
        <w:rPr>
          <w:b/>
          <w:i/>
          <w:sz w:val="30"/>
          <w:szCs w:val="30"/>
          <w:lang w:val="pl-PL"/>
        </w:rPr>
        <w:t>it solish</w:t>
      </w:r>
      <w:r w:rsidRPr="00857639">
        <w:rPr>
          <w:b/>
          <w:i/>
          <w:sz w:val="30"/>
          <w:szCs w:val="30"/>
          <w:lang w:val="pl-PL"/>
        </w:rPr>
        <w:t>.</w:t>
      </w:r>
    </w:p>
    <w:p w:rsidR="008F004D" w:rsidRDefault="008F004D" w:rsidP="008F004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8F004D" w:rsidRPr="00857639" w:rsidRDefault="008F004D" w:rsidP="008F004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9D78A1" w:rsidRPr="009D78A1">
              <w:rPr>
                <w:sz w:val="30"/>
                <w:szCs w:val="30"/>
                <w:lang w:val="en-US"/>
              </w:rPr>
              <w:t xml:space="preserve">Ildiz faoliyatini yaxshilash uchun yerga </w:t>
            </w:r>
            <w:r w:rsidR="00277EF0">
              <w:rPr>
                <w:sz w:val="30"/>
                <w:szCs w:val="30"/>
                <w:lang w:val="en-US"/>
              </w:rPr>
              <w:t>o‘g‘</w:t>
            </w:r>
            <w:r w:rsidR="009D78A1" w:rsidRPr="009D78A1">
              <w:rPr>
                <w:sz w:val="30"/>
                <w:szCs w:val="30"/>
                <w:lang w:val="en-US"/>
              </w:rPr>
              <w:t>it solish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8F004D" w:rsidRPr="00857639" w:rsidRDefault="008F004D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8F004D" w:rsidRDefault="008F004D" w:rsidP="008F004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8F004D" w:rsidRPr="00857639" w:rsidRDefault="00277EF0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8F004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8F004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8F004D" w:rsidRPr="00857639" w:rsidRDefault="008F004D" w:rsidP="008F004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F004D" w:rsidRPr="00857639" w:rsidTr="008F004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8F004D" w:rsidRPr="00857639" w:rsidRDefault="008F004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8F004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8F004D" w:rsidRPr="00857639" w:rsidRDefault="008F004D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4D" w:rsidRPr="00857639" w:rsidRDefault="008F004D" w:rsidP="008F004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8F004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F004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8F004D" w:rsidRPr="00857639" w:rsidTr="008F004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8F004D" w:rsidRPr="00857639" w:rsidTr="008F004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8F004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9D78A1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F004D" w:rsidRPr="00857639" w:rsidTr="008F004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D553C" w:rsidRPr="00857639" w:rsidRDefault="001D553C" w:rsidP="009D78A1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ab/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85725</wp:posOffset>
            </wp:positionV>
            <wp:extent cx="6294755" cy="5815965"/>
            <wp:effectExtent l="0" t="0" r="0" b="0"/>
            <wp:wrapNone/>
            <wp:docPr id="4461" name="Рисунок 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C7365F" w:rsidRPr="00857639" w:rsidRDefault="00C7365F" w:rsidP="001D553C">
      <w:pPr>
        <w:ind w:left="284"/>
        <w:jc w:val="both"/>
        <w:rPr>
          <w:sz w:val="30"/>
          <w:szCs w:val="30"/>
          <w:lang w:val="en-US"/>
        </w:rPr>
      </w:pPr>
    </w:p>
    <w:p w:rsidR="00C7365F" w:rsidRPr="00857639" w:rsidRDefault="00C7365F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603317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17170</wp:posOffset>
            </wp:positionV>
            <wp:extent cx="5261610" cy="1306830"/>
            <wp:effectExtent l="0" t="0" r="0" b="0"/>
            <wp:wrapNone/>
            <wp:docPr id="4462" name="Рисунок 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603317" w:rsidRPr="00857639" w:rsidRDefault="00603317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</w:p>
    <w:p w:rsidR="00EA449F" w:rsidRDefault="00EA449F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Pr="00857639" w:rsidRDefault="001D553C" w:rsidP="001D553C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1</w:t>
      </w:r>
      <w:r w:rsidR="00603317" w:rsidRPr="00857639">
        <w:rPr>
          <w:b/>
          <w:color w:val="00B050"/>
          <w:sz w:val="30"/>
          <w:szCs w:val="30"/>
          <w:lang w:val="en-US"/>
        </w:rPr>
        <w:t>7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603317" w:rsidRPr="00857639">
        <w:rPr>
          <w:b/>
          <w:i/>
          <w:sz w:val="30"/>
          <w:szCs w:val="30"/>
          <w:lang w:val="pl-PL"/>
        </w:rPr>
        <w:t xml:space="preserve">Shakli </w:t>
      </w:r>
      <w:r w:rsidR="00277EF0">
        <w:rPr>
          <w:b/>
          <w:i/>
          <w:sz w:val="30"/>
          <w:szCs w:val="30"/>
          <w:lang w:val="pl-PL"/>
        </w:rPr>
        <w:t>o‘</w:t>
      </w:r>
      <w:r w:rsidR="00603317" w:rsidRPr="00857639">
        <w:rPr>
          <w:b/>
          <w:i/>
          <w:sz w:val="30"/>
          <w:szCs w:val="30"/>
          <w:lang w:val="pl-PL"/>
        </w:rPr>
        <w:t>zgargan ildizlar, ildizmevalar</w:t>
      </w:r>
      <w:r w:rsidRPr="00857639">
        <w:rPr>
          <w:b/>
          <w:i/>
          <w:sz w:val="30"/>
          <w:szCs w:val="30"/>
          <w:lang w:val="pl-PL"/>
        </w:rPr>
        <w:t>.</w:t>
      </w:r>
      <w:r w:rsidR="008F004D" w:rsidRPr="008F004D">
        <w:rPr>
          <w:b/>
          <w:i/>
          <w:sz w:val="30"/>
          <w:szCs w:val="30"/>
          <w:lang w:val="en-US"/>
        </w:rPr>
        <w:t xml:space="preserve"> </w:t>
      </w:r>
      <w:r w:rsidR="008F004D" w:rsidRPr="00857639">
        <w:rPr>
          <w:b/>
          <w:i/>
          <w:sz w:val="30"/>
          <w:szCs w:val="30"/>
          <w:lang w:val="en-US"/>
        </w:rPr>
        <w:t>I.Darsning maqsadi</w:t>
      </w:r>
    </w:p>
    <w:p w:rsidR="008F004D" w:rsidRDefault="008F004D" w:rsidP="001D553C">
      <w:pPr>
        <w:ind w:left="426"/>
        <w:rPr>
          <w:b/>
          <w:i/>
          <w:sz w:val="30"/>
          <w:szCs w:val="30"/>
          <w:lang w:val="en-US"/>
        </w:rPr>
      </w:pPr>
    </w:p>
    <w:p w:rsidR="008F004D" w:rsidRDefault="008F004D" w:rsidP="008F004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8F004D" w:rsidRPr="00857639" w:rsidRDefault="008F004D" w:rsidP="008F004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A1" w:rsidRPr="009D78A1" w:rsidRDefault="008F004D" w:rsidP="009D78A1">
            <w:pPr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9D78A1" w:rsidRPr="009D78A1">
              <w:rPr>
                <w:sz w:val="30"/>
                <w:szCs w:val="30"/>
                <w:lang w:val="en-US"/>
              </w:rPr>
              <w:t xml:space="preserve">Shakl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9D78A1" w:rsidRPr="009D78A1">
              <w:rPr>
                <w:sz w:val="30"/>
                <w:szCs w:val="30"/>
                <w:lang w:val="en-US"/>
              </w:rPr>
              <w:t>zgargan ildizlar, ildizmevalar. I.Darsning maqsadi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8F004D" w:rsidRPr="00857639" w:rsidRDefault="008F004D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8F004D" w:rsidRDefault="008F004D" w:rsidP="008F004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8F004D" w:rsidRPr="00857639" w:rsidRDefault="00277EF0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8F004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8F004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8F004D" w:rsidRPr="00857639" w:rsidRDefault="008F004D" w:rsidP="008F004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F004D" w:rsidRPr="00857639" w:rsidTr="008F004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8F004D" w:rsidRPr="00857639" w:rsidRDefault="008F004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8F004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4D" w:rsidRPr="00857639" w:rsidRDefault="008F004D" w:rsidP="002341E9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4D" w:rsidRPr="00857639" w:rsidRDefault="008F004D" w:rsidP="008F004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8F004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2341E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F004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8F004D" w:rsidRPr="00857639" w:rsidTr="008F004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8F004D" w:rsidRPr="00857639" w:rsidTr="008F004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8F004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2341E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F004D" w:rsidRPr="00857639" w:rsidTr="008F004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2341E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1D553C" w:rsidRPr="00857639" w:rsidRDefault="001D553C" w:rsidP="002341E9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ab/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5565</wp:posOffset>
            </wp:positionV>
            <wp:extent cx="6092190" cy="2371090"/>
            <wp:effectExtent l="0" t="0" r="0" b="0"/>
            <wp:wrapNone/>
            <wp:docPr id="4463" name="Рисунок 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122555</wp:posOffset>
            </wp:positionV>
            <wp:extent cx="3555365" cy="3179445"/>
            <wp:effectExtent l="0" t="0" r="0" b="0"/>
            <wp:wrapNone/>
            <wp:docPr id="4464" name="Рисунок 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37465</wp:posOffset>
            </wp:positionV>
            <wp:extent cx="5507990" cy="955675"/>
            <wp:effectExtent l="0" t="0" r="0" b="0"/>
            <wp:wrapNone/>
            <wp:docPr id="4465" name="Рисунок 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9D78A1" w:rsidRDefault="009D78A1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Pr="00857639" w:rsidRDefault="001D553C" w:rsidP="001D553C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1</w:t>
      </w:r>
      <w:r w:rsidR="00603317" w:rsidRPr="00857639">
        <w:rPr>
          <w:b/>
          <w:color w:val="00B050"/>
          <w:sz w:val="30"/>
          <w:szCs w:val="30"/>
          <w:lang w:val="en-US"/>
        </w:rPr>
        <w:t>8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603317" w:rsidRPr="00857639">
        <w:rPr>
          <w:b/>
          <w:i/>
          <w:sz w:val="30"/>
          <w:szCs w:val="30"/>
          <w:lang w:val="pl-PL"/>
        </w:rPr>
        <w:t>4-laboratoriya mash</w:t>
      </w:r>
      <w:r w:rsidR="00277EF0">
        <w:rPr>
          <w:b/>
          <w:i/>
          <w:sz w:val="30"/>
          <w:szCs w:val="30"/>
          <w:lang w:val="pl-PL"/>
        </w:rPr>
        <w:t>g‘</w:t>
      </w:r>
      <w:r w:rsidR="00603317" w:rsidRPr="00857639">
        <w:rPr>
          <w:b/>
          <w:i/>
          <w:sz w:val="30"/>
          <w:szCs w:val="30"/>
          <w:lang w:val="pl-PL"/>
        </w:rPr>
        <w:t>uloti. „Ildiz tizimlari bilan tanishish”</w:t>
      </w:r>
      <w:r w:rsidRPr="00857639">
        <w:rPr>
          <w:b/>
          <w:i/>
          <w:sz w:val="30"/>
          <w:szCs w:val="30"/>
          <w:lang w:val="pl-PL"/>
        </w:rPr>
        <w:t>.</w:t>
      </w:r>
    </w:p>
    <w:p w:rsidR="008F004D" w:rsidRDefault="008F004D" w:rsidP="008F004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8F004D" w:rsidRPr="00857639" w:rsidRDefault="008F004D" w:rsidP="008F004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2341E9" w:rsidRPr="002341E9">
              <w:rPr>
                <w:sz w:val="30"/>
                <w:szCs w:val="30"/>
                <w:lang w:val="en-US"/>
              </w:rPr>
              <w:t>4-laboratoriya mash</w:t>
            </w:r>
            <w:r w:rsidR="00277EF0">
              <w:rPr>
                <w:sz w:val="30"/>
                <w:szCs w:val="30"/>
                <w:lang w:val="en-US"/>
              </w:rPr>
              <w:t>g‘</w:t>
            </w:r>
            <w:r w:rsidR="002341E9" w:rsidRPr="002341E9">
              <w:rPr>
                <w:sz w:val="30"/>
                <w:szCs w:val="30"/>
                <w:lang w:val="en-US"/>
              </w:rPr>
              <w:t>uloti. „Ildiz tizimlari bilan tanishish”.</w:t>
            </w:r>
          </w:p>
          <w:p w:rsidR="002341E9" w:rsidRPr="002341E9" w:rsidRDefault="002341E9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8F004D" w:rsidRPr="00857639" w:rsidRDefault="008F004D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8F004D" w:rsidRDefault="008F004D" w:rsidP="008F004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8F004D" w:rsidRPr="00857639" w:rsidRDefault="00277EF0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8F004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8F004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8F004D" w:rsidRPr="00857639" w:rsidRDefault="008F004D" w:rsidP="008F004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F004D" w:rsidRPr="00857639" w:rsidTr="008F004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8F004D" w:rsidRPr="00857639" w:rsidRDefault="008F004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8F004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8F004D" w:rsidRPr="00857639" w:rsidRDefault="008F004D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4D" w:rsidRPr="00857639" w:rsidRDefault="008F004D" w:rsidP="008F004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8F004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F004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8F004D" w:rsidRPr="00857639" w:rsidTr="008F004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8F004D" w:rsidRPr="00857639" w:rsidTr="008F004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8F004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2341E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F004D" w:rsidRPr="00857639" w:rsidTr="008F004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2341E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8F004D" w:rsidRPr="00857639" w:rsidRDefault="00A82D39" w:rsidP="00A82D39">
      <w:pPr>
        <w:spacing w:before="240"/>
        <w:rPr>
          <w:b/>
          <w:i/>
          <w:sz w:val="30"/>
          <w:szCs w:val="30"/>
          <w:lang w:val="en-US"/>
        </w:rPr>
      </w:pPr>
      <w:r w:rsidRPr="00A82D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6675</wp:posOffset>
            </wp:positionV>
            <wp:extent cx="6198870" cy="3858895"/>
            <wp:effectExtent l="0" t="0" r="0" b="0"/>
            <wp:wrapNone/>
            <wp:docPr id="4466" name="Рисунок 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603317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603317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6995</wp:posOffset>
            </wp:positionV>
            <wp:extent cx="5029200" cy="2503805"/>
            <wp:effectExtent l="0" t="0" r="0" b="0"/>
            <wp:wrapNone/>
            <wp:docPr id="4467" name="Рисунок 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88900</wp:posOffset>
            </wp:positionV>
            <wp:extent cx="1448435" cy="1690370"/>
            <wp:effectExtent l="0" t="0" r="0" b="0"/>
            <wp:wrapNone/>
            <wp:docPr id="4468" name="Рисунок 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603317" w:rsidP="00603317">
      <w:pPr>
        <w:tabs>
          <w:tab w:val="left" w:pos="8355"/>
        </w:tabs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ab/>
      </w:r>
    </w:p>
    <w:p w:rsidR="00603317" w:rsidRPr="00857639" w:rsidRDefault="00603317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603317" w:rsidRPr="00857639" w:rsidRDefault="00603317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603317" w:rsidRPr="00857639" w:rsidRDefault="00603317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603317" w:rsidRPr="00857639" w:rsidRDefault="00603317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603317" w:rsidRPr="00857639" w:rsidRDefault="00603317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0E64E4" w:rsidRPr="00857639" w:rsidRDefault="001D553C" w:rsidP="001D553C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1</w:t>
      </w:r>
      <w:r w:rsidR="000E64E4" w:rsidRPr="00857639">
        <w:rPr>
          <w:b/>
          <w:color w:val="00B050"/>
          <w:sz w:val="30"/>
          <w:szCs w:val="30"/>
          <w:lang w:val="en-US"/>
        </w:rPr>
        <w:t>9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0E64E4" w:rsidRPr="00857639">
        <w:rPr>
          <w:b/>
          <w:i/>
          <w:sz w:val="30"/>
          <w:szCs w:val="30"/>
          <w:lang w:val="pl-PL"/>
        </w:rPr>
        <w:t>Poya (tana) haqida umumiy tushuncha.</w:t>
      </w:r>
    </w:p>
    <w:p w:rsidR="001D553C" w:rsidRDefault="000E64E4" w:rsidP="001D553C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i/>
          <w:sz w:val="30"/>
          <w:szCs w:val="30"/>
          <w:lang w:val="pl-PL"/>
        </w:rPr>
        <w:t>Novda va unga xos belgilar</w:t>
      </w:r>
      <w:r w:rsidR="001D553C" w:rsidRPr="00857639">
        <w:rPr>
          <w:b/>
          <w:i/>
          <w:sz w:val="30"/>
          <w:szCs w:val="30"/>
          <w:lang w:val="pl-PL"/>
        </w:rPr>
        <w:t>.</w:t>
      </w:r>
    </w:p>
    <w:p w:rsidR="008F004D" w:rsidRDefault="008F004D" w:rsidP="008F004D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8F004D" w:rsidRPr="00857639" w:rsidRDefault="008F004D" w:rsidP="008F004D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E9" w:rsidRPr="002341E9" w:rsidRDefault="008F004D" w:rsidP="002341E9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2341E9" w:rsidRPr="002341E9">
              <w:rPr>
                <w:sz w:val="30"/>
                <w:szCs w:val="30"/>
                <w:lang w:val="en-US"/>
              </w:rPr>
              <w:t>Poya (tana) haqida umumiy tushuncha.</w:t>
            </w:r>
          </w:p>
          <w:p w:rsidR="002341E9" w:rsidRDefault="002341E9" w:rsidP="002341E9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2341E9">
              <w:rPr>
                <w:sz w:val="30"/>
                <w:szCs w:val="30"/>
                <w:lang w:val="en-US"/>
              </w:rPr>
              <w:t>Novda va unga xos belgilar.</w:t>
            </w:r>
          </w:p>
          <w:p w:rsidR="008F004D" w:rsidRPr="00857639" w:rsidRDefault="008F004D" w:rsidP="002341E9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8F004D" w:rsidRPr="00857639" w:rsidRDefault="008F004D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8F004D" w:rsidRPr="00857639" w:rsidRDefault="008F004D" w:rsidP="008F004D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8F004D" w:rsidRDefault="008F004D" w:rsidP="008F004D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8F004D" w:rsidRPr="00857639" w:rsidRDefault="00277EF0" w:rsidP="008F004D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8F004D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8F004D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8F004D" w:rsidRPr="00857639" w:rsidRDefault="008F004D" w:rsidP="008F004D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8F004D" w:rsidRPr="00857639" w:rsidRDefault="008F004D" w:rsidP="008F004D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F004D" w:rsidRPr="00857639" w:rsidTr="008F0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8F004D" w:rsidRPr="00857639" w:rsidRDefault="00277EF0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8F004D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8F004D" w:rsidRPr="00857639" w:rsidTr="008F004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8F004D" w:rsidRPr="00857639" w:rsidRDefault="008F004D" w:rsidP="008F004D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8F004D" w:rsidRPr="00857639" w:rsidRDefault="008F004D" w:rsidP="008F004D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8F004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8F004D" w:rsidRPr="00857639" w:rsidRDefault="008F004D" w:rsidP="008F004D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4D" w:rsidRPr="00857639" w:rsidRDefault="008F004D" w:rsidP="008F004D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8F004D" w:rsidRPr="00857639" w:rsidTr="008F004D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F004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8F004D" w:rsidRPr="00857639" w:rsidTr="008F004D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2341E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8F004D" w:rsidRPr="00857639" w:rsidTr="008F004D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8F004D" w:rsidRPr="00857639" w:rsidTr="008F004D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2341E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8F004D" w:rsidRPr="00857639" w:rsidTr="008F004D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2341E9" w:rsidRDefault="008F004D" w:rsidP="008F004D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D" w:rsidRPr="00857639" w:rsidRDefault="008F004D" w:rsidP="008F004D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7858F3" w:rsidRPr="00857639" w:rsidRDefault="001D553C" w:rsidP="002341E9">
      <w:pPr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5400</wp:posOffset>
            </wp:positionV>
            <wp:extent cx="5969635" cy="1828165"/>
            <wp:effectExtent l="0" t="0" r="0" b="0"/>
            <wp:wrapNone/>
            <wp:docPr id="4469" name="Рисунок 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1760</wp:posOffset>
            </wp:positionV>
            <wp:extent cx="6009005" cy="4391660"/>
            <wp:effectExtent l="0" t="0" r="0" b="0"/>
            <wp:wrapNone/>
            <wp:docPr id="4470" name="Рисунок 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0E64E4" w:rsidRPr="00857639" w:rsidRDefault="000E64E4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0E64E4" w:rsidRPr="00857639" w:rsidRDefault="000E64E4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0E64E4" w:rsidRPr="00857639" w:rsidRDefault="000E64E4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277EF0" w:rsidP="001D553C">
      <w:pPr>
        <w:ind w:left="284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29540</wp:posOffset>
            </wp:positionV>
            <wp:extent cx="4401820" cy="965835"/>
            <wp:effectExtent l="0" t="0" r="0" b="0"/>
            <wp:wrapNone/>
            <wp:docPr id="4471" name="Рисунок 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E9" w:rsidRDefault="002341E9" w:rsidP="001D553C">
      <w:pPr>
        <w:ind w:left="284"/>
        <w:rPr>
          <w:sz w:val="30"/>
          <w:szCs w:val="30"/>
          <w:lang w:val="en-US"/>
        </w:rPr>
      </w:pPr>
    </w:p>
    <w:p w:rsidR="002341E9" w:rsidRDefault="002341E9" w:rsidP="001D553C">
      <w:pPr>
        <w:ind w:left="284"/>
        <w:rPr>
          <w:sz w:val="30"/>
          <w:szCs w:val="30"/>
          <w:lang w:val="en-US"/>
        </w:rPr>
      </w:pPr>
    </w:p>
    <w:p w:rsidR="002341E9" w:rsidRDefault="002341E9" w:rsidP="001D553C">
      <w:pPr>
        <w:ind w:left="284"/>
        <w:rPr>
          <w:sz w:val="30"/>
          <w:szCs w:val="30"/>
          <w:lang w:val="en-US"/>
        </w:rPr>
      </w:pPr>
    </w:p>
    <w:p w:rsidR="002341E9" w:rsidRDefault="002341E9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2341E9" w:rsidRPr="00857639" w:rsidRDefault="00277EF0" w:rsidP="002341E9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2341E9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2341E9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2341E9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2341E9" w:rsidRPr="00857639">
        <w:rPr>
          <w:b/>
          <w:i/>
          <w:color w:val="0000FF"/>
          <w:sz w:val="30"/>
          <w:szCs w:val="30"/>
          <w:lang w:val="en-US"/>
        </w:rPr>
        <w:t xml:space="preserve">______________  </w:t>
      </w:r>
    </w:p>
    <w:p w:rsidR="001D553C" w:rsidRPr="00857639" w:rsidRDefault="002341E9" w:rsidP="007858F3">
      <w:pPr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="00DD0223">
        <w:rPr>
          <w:b/>
          <w:i/>
          <w:color w:val="FF0000"/>
          <w:sz w:val="30"/>
          <w:szCs w:val="30"/>
          <w:lang w:val="en-US"/>
        </w:rPr>
        <w:lastRenderedPageBreak/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Pr="00857639" w:rsidRDefault="005A04DD" w:rsidP="001D553C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20</w:t>
      </w:r>
      <w:r w:rsidR="001D553C" w:rsidRPr="00857639">
        <w:rPr>
          <w:b/>
          <w:color w:val="00B050"/>
          <w:sz w:val="30"/>
          <w:szCs w:val="30"/>
          <w:lang w:val="en-US"/>
        </w:rPr>
        <w:t>- Mavzu</w:t>
      </w:r>
      <w:r w:rsidR="001D553C" w:rsidRPr="00857639">
        <w:rPr>
          <w:b/>
          <w:i/>
          <w:color w:val="00B050"/>
          <w:sz w:val="30"/>
          <w:szCs w:val="30"/>
          <w:lang w:val="pl-PL"/>
        </w:rPr>
        <w:t>.</w:t>
      </w:r>
      <w:r w:rsidR="001D553C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>Kurtaklarning xillari, poyada joylashishi, ichki tuzilishi</w:t>
      </w:r>
      <w:r w:rsidR="001D553C" w:rsidRPr="00857639">
        <w:rPr>
          <w:b/>
          <w:i/>
          <w:sz w:val="30"/>
          <w:szCs w:val="30"/>
          <w:lang w:val="pl-PL"/>
        </w:rPr>
        <w:t>.</w:t>
      </w:r>
    </w:p>
    <w:p w:rsidR="00A82D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A82D39" w:rsidRPr="008576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2341E9" w:rsidRPr="002341E9">
              <w:rPr>
                <w:sz w:val="30"/>
                <w:szCs w:val="30"/>
                <w:lang w:val="en-US"/>
              </w:rPr>
              <w:t>Kurtaklarning xillari, poyada joylashishi, ichki tuzilishi.</w:t>
            </w:r>
          </w:p>
          <w:p w:rsidR="002341E9" w:rsidRPr="00857639" w:rsidRDefault="002341E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A82D39" w:rsidRDefault="00A82D39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A82D39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A82D39" w:rsidRPr="00857639" w:rsidRDefault="00A82D39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2341E9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2341E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2341E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A82D39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2341E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A82D39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2341E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2341E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7858F3" w:rsidRDefault="007858F3" w:rsidP="00A82D39">
      <w:pPr>
        <w:ind w:left="426"/>
        <w:rPr>
          <w:b/>
          <w:i/>
          <w:sz w:val="30"/>
          <w:szCs w:val="30"/>
          <w:lang w:val="en-US"/>
        </w:rPr>
      </w:pPr>
    </w:p>
    <w:p w:rsidR="007858F3" w:rsidRDefault="007858F3" w:rsidP="00A82D39">
      <w:pPr>
        <w:ind w:left="426"/>
        <w:rPr>
          <w:b/>
          <w:i/>
          <w:sz w:val="30"/>
          <w:szCs w:val="30"/>
          <w:lang w:val="en-US"/>
        </w:rPr>
      </w:pPr>
    </w:p>
    <w:p w:rsidR="00A82D39" w:rsidRDefault="00A82D39" w:rsidP="00A82D39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1D553C" w:rsidRPr="00857639" w:rsidRDefault="001D553C" w:rsidP="002341E9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277EF0" w:rsidP="001D553C">
      <w:pPr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12725</wp:posOffset>
            </wp:positionV>
            <wp:extent cx="6060440" cy="2434590"/>
            <wp:effectExtent l="0" t="0" r="0" b="0"/>
            <wp:wrapNone/>
            <wp:docPr id="4472" name="Рисунок 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53C" w:rsidRPr="00857639">
        <w:rPr>
          <w:b/>
          <w:sz w:val="30"/>
          <w:szCs w:val="30"/>
          <w:lang w:val="en-US"/>
        </w:rPr>
        <w:t>IX.Yangi mavzu bayoni</w:t>
      </w:r>
      <w:r w:rsidR="001D553C"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78435</wp:posOffset>
            </wp:positionV>
            <wp:extent cx="6113780" cy="1308100"/>
            <wp:effectExtent l="0" t="0" r="0" b="0"/>
            <wp:wrapNone/>
            <wp:docPr id="4473" name="Рисунок 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4460</wp:posOffset>
            </wp:positionV>
            <wp:extent cx="5880100" cy="2328545"/>
            <wp:effectExtent l="0" t="0" r="0" b="0"/>
            <wp:wrapNone/>
            <wp:docPr id="4474" name="Рисунок 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5A04DD" w:rsidRPr="00857639" w:rsidRDefault="005A04DD" w:rsidP="001D553C">
      <w:pPr>
        <w:ind w:left="284"/>
        <w:jc w:val="both"/>
        <w:rPr>
          <w:sz w:val="30"/>
          <w:szCs w:val="30"/>
          <w:lang w:val="en-US"/>
        </w:rPr>
      </w:pPr>
    </w:p>
    <w:p w:rsidR="005A04DD" w:rsidRPr="00857639" w:rsidRDefault="005A04DD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63500</wp:posOffset>
            </wp:positionV>
            <wp:extent cx="5869305" cy="923925"/>
            <wp:effectExtent l="0" t="0" r="0" b="0"/>
            <wp:wrapNone/>
            <wp:docPr id="4477" name="Рисунок 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2341E9" w:rsidRDefault="002341E9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2341E9" w:rsidRDefault="002341E9" w:rsidP="001D553C">
      <w:pPr>
        <w:ind w:left="284"/>
        <w:jc w:val="both"/>
        <w:rPr>
          <w:b/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</w:p>
    <w:p w:rsidR="00F54C6D" w:rsidRDefault="00F54C6D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2341E9" w:rsidRPr="00857639" w:rsidRDefault="00277EF0" w:rsidP="002341E9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lastRenderedPageBreak/>
        <w:t>O‘</w:t>
      </w:r>
      <w:r w:rsidR="002341E9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2341E9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2341E9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2341E9" w:rsidRPr="00857639">
        <w:rPr>
          <w:b/>
          <w:i/>
          <w:color w:val="0000FF"/>
          <w:sz w:val="30"/>
          <w:szCs w:val="30"/>
          <w:lang w:val="en-US"/>
        </w:rPr>
        <w:t xml:space="preserve">______________  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1D553C" w:rsidRPr="00857639" w:rsidRDefault="001D553C" w:rsidP="001D553C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FF0000"/>
          <w:sz w:val="30"/>
          <w:szCs w:val="30"/>
          <w:lang w:val="en-US"/>
        </w:rPr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1D553C" w:rsidRPr="00857639" w:rsidRDefault="001D553C" w:rsidP="001D553C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1D553C" w:rsidRDefault="005A04DD" w:rsidP="001D553C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21</w:t>
      </w:r>
      <w:r w:rsidR="001D553C" w:rsidRPr="00857639">
        <w:rPr>
          <w:b/>
          <w:color w:val="00B050"/>
          <w:sz w:val="30"/>
          <w:szCs w:val="30"/>
          <w:lang w:val="en-US"/>
        </w:rPr>
        <w:t>- Mavzu</w:t>
      </w:r>
      <w:r w:rsidR="001D553C" w:rsidRPr="00857639">
        <w:rPr>
          <w:b/>
          <w:i/>
          <w:color w:val="00B050"/>
          <w:sz w:val="30"/>
          <w:szCs w:val="30"/>
          <w:lang w:val="pl-PL"/>
        </w:rPr>
        <w:t>.</w:t>
      </w:r>
      <w:r w:rsidR="001D553C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>Kurtaklardan novdaning rivojlanishi</w:t>
      </w:r>
      <w:r w:rsidR="001D553C" w:rsidRPr="00857639">
        <w:rPr>
          <w:b/>
          <w:i/>
          <w:sz w:val="30"/>
          <w:szCs w:val="30"/>
          <w:lang w:val="pl-PL"/>
        </w:rPr>
        <w:t>.</w:t>
      </w:r>
    </w:p>
    <w:p w:rsidR="00A82D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A82D39" w:rsidRPr="008576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E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2341E9" w:rsidRPr="002341E9">
              <w:rPr>
                <w:sz w:val="30"/>
                <w:szCs w:val="30"/>
                <w:lang w:val="en-US"/>
              </w:rPr>
              <w:t>Kurtaklardan novdaning rivojlanishi.</w:t>
            </w:r>
          </w:p>
          <w:p w:rsidR="002341E9" w:rsidRDefault="002341E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A82D39" w:rsidRDefault="00A82D39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A82D39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A82D39" w:rsidRPr="00857639" w:rsidRDefault="00A82D39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A82D39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A82D39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2341E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2341E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A82D39" w:rsidRPr="00857639" w:rsidRDefault="00A82D39" w:rsidP="001D553C">
      <w:pPr>
        <w:ind w:left="426"/>
        <w:jc w:val="center"/>
        <w:rPr>
          <w:b/>
          <w:color w:val="00B050"/>
          <w:sz w:val="30"/>
          <w:szCs w:val="30"/>
          <w:lang w:val="en-GB"/>
        </w:rPr>
      </w:pPr>
    </w:p>
    <w:p w:rsidR="007858F3" w:rsidRDefault="007858F3" w:rsidP="001D553C">
      <w:pPr>
        <w:ind w:left="426"/>
        <w:rPr>
          <w:b/>
          <w:i/>
          <w:sz w:val="30"/>
          <w:szCs w:val="30"/>
          <w:lang w:val="en-US"/>
        </w:rPr>
      </w:pPr>
    </w:p>
    <w:p w:rsidR="001D553C" w:rsidRPr="00857639" w:rsidRDefault="001D553C" w:rsidP="001D553C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1D553C" w:rsidRPr="00857639" w:rsidRDefault="001D553C" w:rsidP="001D553C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1D553C" w:rsidRPr="00857639" w:rsidRDefault="001D553C" w:rsidP="001D553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1D553C" w:rsidRPr="00857639" w:rsidRDefault="001D553C" w:rsidP="001D553C">
      <w:pPr>
        <w:jc w:val="both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1D553C" w:rsidRPr="00857639" w:rsidRDefault="001D553C" w:rsidP="001D553C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2865</wp:posOffset>
            </wp:positionV>
            <wp:extent cx="6125210" cy="2912745"/>
            <wp:effectExtent l="0" t="0" r="0" b="0"/>
            <wp:wrapNone/>
            <wp:docPr id="4475" name="Рисунок 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3820</wp:posOffset>
            </wp:positionV>
            <wp:extent cx="6008370" cy="2586355"/>
            <wp:effectExtent l="0" t="0" r="0" b="0"/>
            <wp:wrapNone/>
            <wp:docPr id="4476" name="Рисунок 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1D553C" w:rsidRPr="00857639" w:rsidRDefault="00277EF0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234950</wp:posOffset>
            </wp:positionV>
            <wp:extent cx="5848350" cy="977900"/>
            <wp:effectExtent l="0" t="0" r="0" b="0"/>
            <wp:wrapNone/>
            <wp:docPr id="4478" name="Рисунок 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jc w:val="both"/>
        <w:rPr>
          <w:sz w:val="30"/>
          <w:szCs w:val="30"/>
          <w:lang w:val="en-US"/>
        </w:rPr>
      </w:pPr>
    </w:p>
    <w:p w:rsidR="005A04DD" w:rsidRPr="00857639" w:rsidRDefault="005A04DD" w:rsidP="001D553C">
      <w:pPr>
        <w:jc w:val="both"/>
        <w:rPr>
          <w:sz w:val="30"/>
          <w:szCs w:val="30"/>
          <w:lang w:val="en-US"/>
        </w:rPr>
      </w:pPr>
    </w:p>
    <w:p w:rsidR="001D553C" w:rsidRPr="00857639" w:rsidRDefault="001D553C" w:rsidP="001D553C">
      <w:pPr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</w:p>
    <w:p w:rsidR="001D553C" w:rsidRPr="00857639" w:rsidRDefault="001D553C" w:rsidP="001D553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D553C" w:rsidRPr="00857639" w:rsidRDefault="001D553C" w:rsidP="001D553C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1D553C" w:rsidRPr="00857639" w:rsidRDefault="00277EF0" w:rsidP="001D553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lastRenderedPageBreak/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D553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D553C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F65BE8" w:rsidRPr="00857639" w:rsidRDefault="001D553C" w:rsidP="00F65BE8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="00F65BE8"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F65BE8" w:rsidRDefault="00F65BE8" w:rsidP="00F65BE8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22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>Poyaning xilma-xilligi, ichki tuzilishi.</w:t>
      </w:r>
    </w:p>
    <w:p w:rsidR="00A82D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A82D39" w:rsidRPr="008576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2341E9" w:rsidRPr="002341E9">
              <w:rPr>
                <w:sz w:val="30"/>
                <w:szCs w:val="30"/>
                <w:lang w:val="en-US"/>
              </w:rPr>
              <w:t>Poyaning xilma-xilligi, ichki tuzilishi.</w:t>
            </w:r>
          </w:p>
          <w:p w:rsidR="002341E9" w:rsidRPr="00857639" w:rsidRDefault="002341E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A82D39" w:rsidRDefault="00A82D39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A82D39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lastRenderedPageBreak/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A82D39" w:rsidRPr="00857639" w:rsidRDefault="00A82D39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A82D39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A82D39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F65BE8" w:rsidRPr="00857639" w:rsidRDefault="00F65BE8" w:rsidP="006F1144">
      <w:pPr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857639" w:rsidRDefault="00F65BE8" w:rsidP="00F65BE8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2540</wp:posOffset>
            </wp:positionV>
            <wp:extent cx="5810250" cy="2686685"/>
            <wp:effectExtent l="0" t="0" r="0" b="0"/>
            <wp:wrapNone/>
            <wp:docPr id="4500" name="Рисунок 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0325</wp:posOffset>
            </wp:positionV>
            <wp:extent cx="5857875" cy="339725"/>
            <wp:effectExtent l="0" t="0" r="0" b="0"/>
            <wp:wrapNone/>
            <wp:docPr id="4501" name="Рисунок 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61290</wp:posOffset>
            </wp:positionV>
            <wp:extent cx="5781675" cy="3609975"/>
            <wp:effectExtent l="0" t="0" r="0" b="0"/>
            <wp:wrapNone/>
            <wp:docPr id="4502" name="Рисунок 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6F1144" w:rsidRDefault="00277EF0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1590</wp:posOffset>
            </wp:positionV>
            <wp:extent cx="4276725" cy="894715"/>
            <wp:effectExtent l="0" t="0" r="0" b="0"/>
            <wp:wrapNone/>
            <wp:docPr id="4503" name="Рисунок 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6F1144" w:rsidRDefault="006F1144" w:rsidP="006F1144">
      <w:pPr>
        <w:rPr>
          <w:sz w:val="30"/>
          <w:szCs w:val="30"/>
          <w:lang w:val="en-US"/>
        </w:rPr>
      </w:pPr>
    </w:p>
    <w:p w:rsidR="006F1144" w:rsidRDefault="006F1144" w:rsidP="006F1144">
      <w:pPr>
        <w:rPr>
          <w:sz w:val="30"/>
          <w:szCs w:val="30"/>
          <w:lang w:val="en-US"/>
        </w:rPr>
      </w:pPr>
    </w:p>
    <w:p w:rsidR="006F1144" w:rsidRDefault="006F1144" w:rsidP="006F1144">
      <w:pPr>
        <w:rPr>
          <w:sz w:val="30"/>
          <w:szCs w:val="30"/>
          <w:lang w:val="en-US"/>
        </w:rPr>
      </w:pPr>
    </w:p>
    <w:p w:rsidR="00F65BE8" w:rsidRPr="00857639" w:rsidRDefault="00F65BE8" w:rsidP="006F1144">
      <w:pPr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7858F3" w:rsidRPr="00857639" w:rsidRDefault="00277EF0" w:rsidP="007858F3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7858F3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7858F3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7858F3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7858F3" w:rsidRPr="00857639">
        <w:rPr>
          <w:b/>
          <w:i/>
          <w:color w:val="0000FF"/>
          <w:sz w:val="30"/>
          <w:szCs w:val="30"/>
          <w:lang w:val="en-US"/>
        </w:rPr>
        <w:t xml:space="preserve">______________  </w:t>
      </w:r>
    </w:p>
    <w:p w:rsidR="00F65BE8" w:rsidRPr="00857639" w:rsidRDefault="007858F3" w:rsidP="007858F3">
      <w:pPr>
        <w:ind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="00F65BE8"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F65BE8" w:rsidRDefault="00F65BE8" w:rsidP="00F65BE8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2</w:t>
      </w:r>
      <w:r w:rsidR="005828CA" w:rsidRPr="00857639">
        <w:rPr>
          <w:b/>
          <w:color w:val="00B050"/>
          <w:sz w:val="30"/>
          <w:szCs w:val="30"/>
          <w:lang w:val="en-US"/>
        </w:rPr>
        <w:t>3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5828CA" w:rsidRPr="00857639">
        <w:rPr>
          <w:b/>
          <w:i/>
          <w:sz w:val="30"/>
          <w:szCs w:val="30"/>
          <w:lang w:val="pl-PL"/>
        </w:rPr>
        <w:t>Poyaning b</w:t>
      </w:r>
      <w:r w:rsidR="00277EF0">
        <w:rPr>
          <w:b/>
          <w:i/>
          <w:sz w:val="30"/>
          <w:szCs w:val="30"/>
          <w:lang w:val="pl-PL"/>
        </w:rPr>
        <w:t>o‘</w:t>
      </w:r>
      <w:r w:rsidR="005828CA" w:rsidRPr="00857639">
        <w:rPr>
          <w:b/>
          <w:i/>
          <w:sz w:val="30"/>
          <w:szCs w:val="30"/>
          <w:lang w:val="pl-PL"/>
        </w:rPr>
        <w:t xml:space="preserve">yiga va eniga </w:t>
      </w:r>
      <w:r w:rsidR="00277EF0">
        <w:rPr>
          <w:b/>
          <w:i/>
          <w:sz w:val="30"/>
          <w:szCs w:val="30"/>
          <w:lang w:val="pl-PL"/>
        </w:rPr>
        <w:t>o‘</w:t>
      </w:r>
      <w:r w:rsidR="005828CA" w:rsidRPr="00857639">
        <w:rPr>
          <w:b/>
          <w:i/>
          <w:sz w:val="30"/>
          <w:szCs w:val="30"/>
          <w:lang w:val="pl-PL"/>
        </w:rPr>
        <w:t>sishi</w:t>
      </w:r>
      <w:r w:rsidRPr="00857639">
        <w:rPr>
          <w:b/>
          <w:i/>
          <w:sz w:val="30"/>
          <w:szCs w:val="30"/>
          <w:lang w:val="pl-PL"/>
        </w:rPr>
        <w:t>.</w:t>
      </w:r>
    </w:p>
    <w:p w:rsidR="00A82D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A82D39" w:rsidRPr="008576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6F1144" w:rsidRPr="006F1144">
              <w:rPr>
                <w:sz w:val="30"/>
                <w:szCs w:val="30"/>
                <w:lang w:val="en-US"/>
              </w:rPr>
              <w:t>Poyaning b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6F1144" w:rsidRPr="006F1144">
              <w:rPr>
                <w:sz w:val="30"/>
                <w:szCs w:val="30"/>
                <w:lang w:val="en-US"/>
              </w:rPr>
              <w:t xml:space="preserve">yiga va eniga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6F1144" w:rsidRPr="006F1144">
              <w:rPr>
                <w:sz w:val="30"/>
                <w:szCs w:val="30"/>
                <w:lang w:val="en-US"/>
              </w:rPr>
              <w:t>sishi.</w:t>
            </w:r>
          </w:p>
          <w:p w:rsidR="006F1144" w:rsidRPr="006F1144" w:rsidRDefault="006F1144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pl-PL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A82D39" w:rsidRDefault="00A82D39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A82D39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lastRenderedPageBreak/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A82D39" w:rsidRPr="00857639" w:rsidRDefault="00A82D39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A82D39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A82D39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F65BE8" w:rsidRPr="00857639" w:rsidRDefault="00F65BE8" w:rsidP="00F65BE8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857639" w:rsidRDefault="00F65BE8" w:rsidP="00F65BE8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277EF0" w:rsidP="00F65BE8">
      <w:pPr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91135</wp:posOffset>
            </wp:positionV>
            <wp:extent cx="6086475" cy="2142490"/>
            <wp:effectExtent l="0" t="0" r="0" b="0"/>
            <wp:wrapNone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E8" w:rsidRPr="00857639">
        <w:rPr>
          <w:b/>
          <w:sz w:val="30"/>
          <w:szCs w:val="30"/>
          <w:lang w:val="en-US"/>
        </w:rPr>
        <w:t>IX.Yangi mavzu bayoni</w:t>
      </w:r>
      <w:r w:rsidR="00F65BE8"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57480</wp:posOffset>
            </wp:positionV>
            <wp:extent cx="5915025" cy="4371975"/>
            <wp:effectExtent l="0" t="0" r="0" b="0"/>
            <wp:wrapNone/>
            <wp:docPr id="4505" name="Рисунок 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5828CA" w:rsidRPr="00857639" w:rsidRDefault="005828CA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5828CA" w:rsidRPr="00857639" w:rsidRDefault="005828CA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5828CA" w:rsidRPr="00857639" w:rsidRDefault="005828CA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90805</wp:posOffset>
            </wp:positionV>
            <wp:extent cx="4953000" cy="885190"/>
            <wp:effectExtent l="0" t="0" r="0" b="0"/>
            <wp:wrapNone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</w:p>
    <w:p w:rsidR="006F1144" w:rsidRDefault="006F1144" w:rsidP="00F65BE8">
      <w:pPr>
        <w:ind w:left="284"/>
        <w:rPr>
          <w:sz w:val="30"/>
          <w:szCs w:val="30"/>
          <w:lang w:val="en-US"/>
        </w:rPr>
      </w:pPr>
    </w:p>
    <w:p w:rsidR="007858F3" w:rsidRDefault="007858F3" w:rsidP="00F65BE8">
      <w:pPr>
        <w:ind w:left="284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7858F3" w:rsidRDefault="007858F3" w:rsidP="006F1144">
      <w:pPr>
        <w:rPr>
          <w:b/>
          <w:i/>
          <w:color w:val="0000FF"/>
          <w:sz w:val="30"/>
          <w:szCs w:val="30"/>
          <w:lang w:val="en-US"/>
        </w:rPr>
      </w:pPr>
    </w:p>
    <w:p w:rsidR="00F65BE8" w:rsidRPr="00857639" w:rsidRDefault="00277EF0" w:rsidP="006F1144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6F1144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6F1144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6F1144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6F1144" w:rsidRPr="00857639">
        <w:rPr>
          <w:b/>
          <w:i/>
          <w:color w:val="0000FF"/>
          <w:sz w:val="30"/>
          <w:szCs w:val="30"/>
          <w:lang w:val="en-US"/>
        </w:rPr>
        <w:t xml:space="preserve">______________  </w:t>
      </w:r>
    </w:p>
    <w:p w:rsidR="00F65BE8" w:rsidRPr="00857639" w:rsidRDefault="00F65BE8" w:rsidP="00F65BE8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F65BE8" w:rsidRPr="00857639" w:rsidRDefault="00F65BE8" w:rsidP="00F65BE8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2</w:t>
      </w:r>
      <w:r w:rsidR="005828CA" w:rsidRPr="00857639">
        <w:rPr>
          <w:b/>
          <w:color w:val="00B050"/>
          <w:sz w:val="30"/>
          <w:szCs w:val="30"/>
          <w:lang w:val="en-US"/>
        </w:rPr>
        <w:t>4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5828CA" w:rsidRPr="00857639">
        <w:rPr>
          <w:b/>
          <w:i/>
          <w:sz w:val="30"/>
          <w:szCs w:val="30"/>
          <w:lang w:val="pl-PL"/>
        </w:rPr>
        <w:t>Poyada oziq moddalarning harakatlanishi</w:t>
      </w:r>
      <w:r w:rsidRPr="00857639">
        <w:rPr>
          <w:b/>
          <w:i/>
          <w:sz w:val="30"/>
          <w:szCs w:val="30"/>
          <w:lang w:val="pl-PL"/>
        </w:rPr>
        <w:t>.</w:t>
      </w:r>
    </w:p>
    <w:p w:rsidR="00A82D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A82D39" w:rsidRPr="008576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CB" w:rsidRPr="00925A11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</w:t>
            </w:r>
            <w:r w:rsidRPr="00925A11">
              <w:rPr>
                <w:b/>
                <w:sz w:val="30"/>
                <w:szCs w:val="30"/>
                <w:lang w:val="en-US"/>
              </w:rPr>
              <w:t>:</w:t>
            </w:r>
            <w:r w:rsidRPr="00925A11">
              <w:rPr>
                <w:sz w:val="30"/>
                <w:szCs w:val="30"/>
                <w:lang w:val="en-US"/>
              </w:rPr>
              <w:t xml:space="preserve"> </w:t>
            </w:r>
            <w:r w:rsidR="00D619CB" w:rsidRPr="00D619CB">
              <w:rPr>
                <w:b/>
                <w:i/>
                <w:sz w:val="30"/>
                <w:szCs w:val="30"/>
                <w:lang w:val="pl-PL"/>
              </w:rPr>
              <w:t>Poyada oziq moddalarning harakatlanishi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A82D39" w:rsidRDefault="00A82D39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A82D39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lastRenderedPageBreak/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A82D39" w:rsidRPr="00857639" w:rsidRDefault="00A82D39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A82D39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A82D39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F65BE8" w:rsidRPr="00857639" w:rsidRDefault="00F65BE8" w:rsidP="00F65BE8">
      <w:pPr>
        <w:ind w:left="426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D619CB" w:rsidRDefault="00F65BE8" w:rsidP="00D619CB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lastRenderedPageBreak/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810</wp:posOffset>
            </wp:positionV>
            <wp:extent cx="6096000" cy="1237615"/>
            <wp:effectExtent l="0" t="0" r="0" b="0"/>
            <wp:wrapNone/>
            <wp:docPr id="4507" name="Рисунок 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0640</wp:posOffset>
            </wp:positionV>
            <wp:extent cx="6096000" cy="4838700"/>
            <wp:effectExtent l="0" t="0" r="0" b="0"/>
            <wp:wrapNone/>
            <wp:docPr id="4508" name="Рисунок 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5828CA" w:rsidRPr="00857639" w:rsidRDefault="005828CA" w:rsidP="004C1C30">
      <w:pPr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74625</wp:posOffset>
            </wp:positionV>
            <wp:extent cx="5000625" cy="1533525"/>
            <wp:effectExtent l="0" t="0" r="0" b="0"/>
            <wp:wrapNone/>
            <wp:docPr id="4509" name="Рисунок 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4C1C30" w:rsidRPr="00857639" w:rsidRDefault="004C1C30" w:rsidP="00F65BE8">
      <w:pPr>
        <w:rPr>
          <w:sz w:val="30"/>
          <w:szCs w:val="30"/>
          <w:lang w:val="en-US"/>
        </w:rPr>
      </w:pPr>
    </w:p>
    <w:p w:rsidR="004C1C30" w:rsidRPr="00857639" w:rsidRDefault="004C1C30" w:rsidP="00F65BE8">
      <w:pPr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</w:p>
    <w:p w:rsidR="00D619CB" w:rsidRDefault="00D619CB" w:rsidP="00F65BE8">
      <w:pPr>
        <w:ind w:left="284"/>
        <w:rPr>
          <w:sz w:val="30"/>
          <w:szCs w:val="30"/>
          <w:lang w:val="en-US"/>
        </w:rPr>
      </w:pPr>
    </w:p>
    <w:p w:rsidR="00D619CB" w:rsidRDefault="00D619CB" w:rsidP="00F65BE8">
      <w:pPr>
        <w:ind w:left="284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D619CB" w:rsidRDefault="00D619CB" w:rsidP="00D619CB">
      <w:pPr>
        <w:rPr>
          <w:b/>
          <w:i/>
          <w:color w:val="0000FF"/>
          <w:sz w:val="30"/>
          <w:szCs w:val="30"/>
          <w:lang w:val="en-US"/>
        </w:rPr>
      </w:pPr>
    </w:p>
    <w:p w:rsidR="00F65BE8" w:rsidRPr="00857639" w:rsidRDefault="00277EF0" w:rsidP="007858F3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D619CB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D619CB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D619CB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D619CB" w:rsidRPr="00857639">
        <w:rPr>
          <w:b/>
          <w:i/>
          <w:color w:val="0000FF"/>
          <w:sz w:val="30"/>
          <w:szCs w:val="30"/>
          <w:lang w:val="en-US"/>
        </w:rPr>
        <w:t xml:space="preserve">______________  </w:t>
      </w:r>
    </w:p>
    <w:p w:rsidR="00F65BE8" w:rsidRPr="00857639" w:rsidRDefault="00F65BE8" w:rsidP="00F65BE8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FF0000"/>
          <w:sz w:val="30"/>
          <w:szCs w:val="30"/>
          <w:lang w:val="en-US"/>
        </w:rPr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F65BE8" w:rsidRPr="00857639" w:rsidRDefault="00F65BE8" w:rsidP="00F65BE8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lastRenderedPageBreak/>
        <w:t>2</w:t>
      </w:r>
      <w:r w:rsidR="004C1C30" w:rsidRPr="00857639">
        <w:rPr>
          <w:b/>
          <w:color w:val="00B050"/>
          <w:sz w:val="30"/>
          <w:szCs w:val="30"/>
          <w:lang w:val="en-US"/>
        </w:rPr>
        <w:t>5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4C1C30" w:rsidRPr="00857639">
        <w:rPr>
          <w:b/>
          <w:i/>
          <w:sz w:val="30"/>
          <w:szCs w:val="30"/>
          <w:lang w:val="pl-PL"/>
        </w:rPr>
        <w:t xml:space="preserve">Shakli </w:t>
      </w:r>
      <w:r w:rsidR="00277EF0">
        <w:rPr>
          <w:b/>
          <w:i/>
          <w:sz w:val="30"/>
          <w:szCs w:val="30"/>
          <w:lang w:val="pl-PL"/>
        </w:rPr>
        <w:t>o‘</w:t>
      </w:r>
      <w:r w:rsidR="004C1C30" w:rsidRPr="00857639">
        <w:rPr>
          <w:b/>
          <w:i/>
          <w:sz w:val="30"/>
          <w:szCs w:val="30"/>
          <w:lang w:val="pl-PL"/>
        </w:rPr>
        <w:t xml:space="preserve">zgargan yer osti novdalari (tugunak, piyozbosh, ildizpoya).Ularning </w:t>
      </w:r>
      <w:r w:rsidR="00277EF0">
        <w:rPr>
          <w:b/>
          <w:i/>
          <w:sz w:val="30"/>
          <w:szCs w:val="30"/>
          <w:lang w:val="pl-PL"/>
        </w:rPr>
        <w:t>o‘</w:t>
      </w:r>
      <w:r w:rsidR="004C1C30" w:rsidRPr="00857639">
        <w:rPr>
          <w:b/>
          <w:i/>
          <w:sz w:val="30"/>
          <w:szCs w:val="30"/>
          <w:lang w:val="pl-PL"/>
        </w:rPr>
        <w:t>simlik va inson hayotidagi ahamiyati</w:t>
      </w:r>
      <w:r w:rsidRPr="00857639">
        <w:rPr>
          <w:b/>
          <w:i/>
          <w:sz w:val="30"/>
          <w:szCs w:val="30"/>
          <w:lang w:val="pl-PL"/>
        </w:rPr>
        <w:t>.</w:t>
      </w:r>
    </w:p>
    <w:p w:rsidR="00A82D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A82D39" w:rsidRPr="008576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1C" w:rsidRPr="00207C1C" w:rsidRDefault="00A82D39" w:rsidP="00D835B5">
            <w:pPr>
              <w:spacing w:line="0" w:lineRule="atLeast"/>
              <w:jc w:val="both"/>
              <w:rPr>
                <w:sz w:val="30"/>
                <w:szCs w:val="30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</w:t>
            </w:r>
            <w:r w:rsidRPr="00207C1C">
              <w:rPr>
                <w:b/>
                <w:sz w:val="30"/>
                <w:szCs w:val="30"/>
              </w:rPr>
              <w:t>:</w:t>
            </w:r>
            <w:r w:rsidRPr="00207C1C">
              <w:rPr>
                <w:sz w:val="30"/>
                <w:szCs w:val="30"/>
              </w:rPr>
              <w:t xml:space="preserve"> </w:t>
            </w:r>
            <w:r w:rsidR="00207C1C" w:rsidRPr="00207C1C">
              <w:rPr>
                <w:sz w:val="30"/>
                <w:szCs w:val="30"/>
                <w:lang w:val="en-US"/>
              </w:rPr>
              <w:t>Shakli</w:t>
            </w:r>
            <w:r w:rsidR="00207C1C" w:rsidRPr="00207C1C">
              <w:rPr>
                <w:sz w:val="30"/>
                <w:szCs w:val="30"/>
              </w:rPr>
              <w:t xml:space="preserve">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207C1C" w:rsidRPr="00207C1C">
              <w:rPr>
                <w:sz w:val="30"/>
                <w:szCs w:val="30"/>
                <w:lang w:val="en-US"/>
              </w:rPr>
              <w:t>zgargan</w:t>
            </w:r>
            <w:r w:rsidR="00207C1C" w:rsidRPr="00207C1C">
              <w:rPr>
                <w:sz w:val="30"/>
                <w:szCs w:val="30"/>
              </w:rPr>
              <w:t xml:space="preserve"> </w:t>
            </w:r>
            <w:r w:rsidR="00207C1C" w:rsidRPr="00207C1C">
              <w:rPr>
                <w:sz w:val="30"/>
                <w:szCs w:val="30"/>
                <w:lang w:val="en-US"/>
              </w:rPr>
              <w:t>yer</w:t>
            </w:r>
            <w:r w:rsidR="00207C1C" w:rsidRPr="00207C1C">
              <w:rPr>
                <w:sz w:val="30"/>
                <w:szCs w:val="30"/>
              </w:rPr>
              <w:t xml:space="preserve"> </w:t>
            </w:r>
            <w:r w:rsidR="00207C1C" w:rsidRPr="00207C1C">
              <w:rPr>
                <w:sz w:val="30"/>
                <w:szCs w:val="30"/>
                <w:lang w:val="en-US"/>
              </w:rPr>
              <w:t>osti</w:t>
            </w:r>
            <w:r w:rsidR="00207C1C" w:rsidRPr="00207C1C">
              <w:rPr>
                <w:sz w:val="30"/>
                <w:szCs w:val="30"/>
              </w:rPr>
              <w:t xml:space="preserve"> </w:t>
            </w:r>
            <w:r w:rsidR="00207C1C" w:rsidRPr="00207C1C">
              <w:rPr>
                <w:sz w:val="30"/>
                <w:szCs w:val="30"/>
                <w:lang w:val="en-US"/>
              </w:rPr>
              <w:t>novdalari</w:t>
            </w:r>
            <w:r w:rsidR="00207C1C" w:rsidRPr="00207C1C">
              <w:rPr>
                <w:sz w:val="30"/>
                <w:szCs w:val="30"/>
              </w:rPr>
              <w:t xml:space="preserve"> (</w:t>
            </w:r>
            <w:r w:rsidR="00207C1C" w:rsidRPr="00207C1C">
              <w:rPr>
                <w:sz w:val="30"/>
                <w:szCs w:val="30"/>
                <w:lang w:val="en-US"/>
              </w:rPr>
              <w:t>tugunak</w:t>
            </w:r>
            <w:r w:rsidR="00207C1C" w:rsidRPr="00207C1C">
              <w:rPr>
                <w:sz w:val="30"/>
                <w:szCs w:val="30"/>
              </w:rPr>
              <w:t xml:space="preserve">, </w:t>
            </w:r>
            <w:r w:rsidR="00207C1C" w:rsidRPr="00207C1C">
              <w:rPr>
                <w:sz w:val="30"/>
                <w:szCs w:val="30"/>
                <w:lang w:val="en-US"/>
              </w:rPr>
              <w:t>piyozbosh</w:t>
            </w:r>
            <w:r w:rsidR="00207C1C" w:rsidRPr="00207C1C">
              <w:rPr>
                <w:sz w:val="30"/>
                <w:szCs w:val="30"/>
              </w:rPr>
              <w:t xml:space="preserve">, </w:t>
            </w:r>
            <w:r w:rsidR="00207C1C" w:rsidRPr="00207C1C">
              <w:rPr>
                <w:sz w:val="30"/>
                <w:szCs w:val="30"/>
                <w:lang w:val="en-US"/>
              </w:rPr>
              <w:t>ildizpoya</w:t>
            </w:r>
            <w:r w:rsidR="00207C1C" w:rsidRPr="00207C1C">
              <w:rPr>
                <w:sz w:val="30"/>
                <w:szCs w:val="30"/>
              </w:rPr>
              <w:t>).</w:t>
            </w:r>
            <w:r w:rsidR="00207C1C" w:rsidRPr="00207C1C">
              <w:rPr>
                <w:sz w:val="30"/>
                <w:szCs w:val="30"/>
                <w:lang w:val="en-US"/>
              </w:rPr>
              <w:t>Ularning</w:t>
            </w:r>
            <w:r w:rsidR="00207C1C" w:rsidRPr="00207C1C">
              <w:rPr>
                <w:sz w:val="30"/>
                <w:szCs w:val="30"/>
              </w:rPr>
              <w:t xml:space="preserve">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207C1C" w:rsidRPr="00207C1C">
              <w:rPr>
                <w:sz w:val="30"/>
                <w:szCs w:val="30"/>
                <w:lang w:val="en-US"/>
              </w:rPr>
              <w:t>simlik</w:t>
            </w:r>
            <w:r w:rsidR="00207C1C" w:rsidRPr="00207C1C">
              <w:rPr>
                <w:sz w:val="30"/>
                <w:szCs w:val="30"/>
              </w:rPr>
              <w:t xml:space="preserve"> </w:t>
            </w:r>
            <w:r w:rsidR="00207C1C" w:rsidRPr="00207C1C">
              <w:rPr>
                <w:sz w:val="30"/>
                <w:szCs w:val="30"/>
                <w:lang w:val="en-US"/>
              </w:rPr>
              <w:t>va</w:t>
            </w:r>
            <w:r w:rsidR="00207C1C" w:rsidRPr="00207C1C">
              <w:rPr>
                <w:sz w:val="30"/>
                <w:szCs w:val="30"/>
              </w:rPr>
              <w:t xml:space="preserve"> </w:t>
            </w:r>
            <w:r w:rsidR="00207C1C" w:rsidRPr="00207C1C">
              <w:rPr>
                <w:sz w:val="30"/>
                <w:szCs w:val="30"/>
                <w:lang w:val="en-US"/>
              </w:rPr>
              <w:t>inson</w:t>
            </w:r>
            <w:r w:rsidR="00207C1C" w:rsidRPr="00207C1C">
              <w:rPr>
                <w:sz w:val="30"/>
                <w:szCs w:val="30"/>
              </w:rPr>
              <w:t xml:space="preserve"> </w:t>
            </w:r>
            <w:r w:rsidR="00207C1C" w:rsidRPr="00207C1C">
              <w:rPr>
                <w:sz w:val="30"/>
                <w:szCs w:val="30"/>
                <w:lang w:val="en-US"/>
              </w:rPr>
              <w:t>hayotidagi</w:t>
            </w:r>
            <w:r w:rsidR="00207C1C" w:rsidRPr="00207C1C">
              <w:rPr>
                <w:sz w:val="30"/>
                <w:szCs w:val="30"/>
              </w:rPr>
              <w:t xml:space="preserve"> </w:t>
            </w:r>
            <w:r w:rsidR="00207C1C" w:rsidRPr="00207C1C">
              <w:rPr>
                <w:sz w:val="30"/>
                <w:szCs w:val="30"/>
                <w:lang w:val="en-US"/>
              </w:rPr>
              <w:t>ahamiyati</w:t>
            </w:r>
            <w:r w:rsidR="00207C1C" w:rsidRPr="00207C1C">
              <w:rPr>
                <w:sz w:val="30"/>
                <w:szCs w:val="30"/>
              </w:rPr>
              <w:t>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A82D39" w:rsidRDefault="00A82D39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A82D39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lastRenderedPageBreak/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A82D39" w:rsidRPr="00857639" w:rsidRDefault="00A82D39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925A11" w:rsidRDefault="00A82D39" w:rsidP="00925A11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  <w:lang w:val="en-US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925A11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925A11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A82D39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925A11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A82D39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925A11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925A11">
        <w:trPr>
          <w:trHeight w:val="41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F65BE8" w:rsidRPr="00857639" w:rsidRDefault="00F65BE8" w:rsidP="00925A11">
      <w:pPr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925A11" w:rsidRDefault="00F65BE8" w:rsidP="00925A11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lastRenderedPageBreak/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277EF0" w:rsidP="00F65BE8">
      <w:pPr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3675</wp:posOffset>
            </wp:positionV>
            <wp:extent cx="5848350" cy="3656965"/>
            <wp:effectExtent l="0" t="0" r="0" b="0"/>
            <wp:wrapNone/>
            <wp:docPr id="4510" name="Рисунок 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E8" w:rsidRPr="00857639">
        <w:rPr>
          <w:b/>
          <w:sz w:val="30"/>
          <w:szCs w:val="30"/>
          <w:lang w:val="en-US"/>
        </w:rPr>
        <w:t>IX.Yangi mavzu bayoni</w:t>
      </w:r>
      <w:r w:rsidR="00F65BE8"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8115</wp:posOffset>
            </wp:positionV>
            <wp:extent cx="5838825" cy="2895600"/>
            <wp:effectExtent l="0" t="0" r="0" b="0"/>
            <wp:wrapNone/>
            <wp:docPr id="4511" name="Рисунок 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4C1C30" w:rsidRPr="00857639" w:rsidRDefault="004C1C30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4C1C30" w:rsidRPr="00857639" w:rsidRDefault="004C1C30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4C1C30" w:rsidRPr="00857639" w:rsidRDefault="004C1C30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05740</wp:posOffset>
            </wp:positionV>
            <wp:extent cx="4210050" cy="1066165"/>
            <wp:effectExtent l="0" t="0" r="0" b="0"/>
            <wp:wrapNone/>
            <wp:docPr id="4512" name="Рисунок 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A04ED4" w:rsidRDefault="00A04ED4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A04ED4" w:rsidRDefault="00A04ED4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7858F3" w:rsidRDefault="007858F3" w:rsidP="00F65BE8">
      <w:pPr>
        <w:ind w:left="284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F65BE8" w:rsidRPr="00857639" w:rsidRDefault="00F65BE8" w:rsidP="00F65BE8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F65BE8" w:rsidRPr="00857639" w:rsidRDefault="00277EF0" w:rsidP="00F65BE8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F65BE8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F65BE8" w:rsidRPr="00857639" w:rsidRDefault="00F65BE8" w:rsidP="00F65BE8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4C1C30" w:rsidRPr="00857639" w:rsidRDefault="00F65BE8" w:rsidP="00F65BE8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2</w:t>
      </w:r>
      <w:r w:rsidR="004C1C30" w:rsidRPr="00857639">
        <w:rPr>
          <w:b/>
          <w:color w:val="00B050"/>
          <w:sz w:val="30"/>
          <w:szCs w:val="30"/>
          <w:lang w:val="en-US"/>
        </w:rPr>
        <w:t>6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4C1C30" w:rsidRPr="00857639">
        <w:rPr>
          <w:b/>
          <w:i/>
          <w:sz w:val="30"/>
          <w:szCs w:val="30"/>
          <w:lang w:val="pl-PL"/>
        </w:rPr>
        <w:t xml:space="preserve">Barglarning vazifasi,xilma-xilligi.Oddiy va </w:t>
      </w:r>
    </w:p>
    <w:p w:rsidR="00F65BE8" w:rsidRDefault="004C1C30" w:rsidP="00F65BE8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i/>
          <w:sz w:val="30"/>
          <w:szCs w:val="30"/>
          <w:lang w:val="pl-PL"/>
        </w:rPr>
        <w:t>murakkab barglar</w:t>
      </w:r>
      <w:r w:rsidR="00F65BE8" w:rsidRPr="00857639">
        <w:rPr>
          <w:b/>
          <w:i/>
          <w:sz w:val="30"/>
          <w:szCs w:val="30"/>
          <w:lang w:val="pl-PL"/>
        </w:rPr>
        <w:t>.</w:t>
      </w:r>
    </w:p>
    <w:p w:rsidR="00A82D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  <w:r w:rsidRPr="00857639">
        <w:rPr>
          <w:color w:val="0070C0"/>
          <w:sz w:val="30"/>
          <w:szCs w:val="30"/>
        </w:rPr>
        <w:t>Darsning texnologik haritasi</w:t>
      </w:r>
    </w:p>
    <w:p w:rsidR="00A82D39" w:rsidRPr="00857639" w:rsidRDefault="00A82D39" w:rsidP="00A82D39">
      <w:pPr>
        <w:spacing w:line="0" w:lineRule="atLeast"/>
        <w:jc w:val="center"/>
        <w:rPr>
          <w:color w:val="0070C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D4" w:rsidRPr="00A04ED4" w:rsidRDefault="00A82D39" w:rsidP="00A04ED4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A04ED4" w:rsidRPr="00A04ED4">
              <w:rPr>
                <w:sz w:val="30"/>
                <w:szCs w:val="30"/>
                <w:lang w:val="en-US"/>
              </w:rPr>
              <w:t xml:space="preserve">Barglarning vazifasi,xilma-xilligi.Oddiy va </w:t>
            </w:r>
          </w:p>
          <w:p w:rsidR="00A82D39" w:rsidRDefault="00A04ED4" w:rsidP="00A04ED4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A04ED4">
              <w:rPr>
                <w:sz w:val="30"/>
                <w:szCs w:val="30"/>
                <w:lang w:val="en-US"/>
              </w:rPr>
              <w:t>murakkab barglar.</w:t>
            </w:r>
          </w:p>
          <w:p w:rsidR="00A04ED4" w:rsidRPr="00857639" w:rsidRDefault="00A04ED4" w:rsidP="00A04ED4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A82D39" w:rsidRDefault="00A82D39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A82D39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A82D39" w:rsidRPr="00857639" w:rsidRDefault="00A82D39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A04ED4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A04ED4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A82D39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A04ED4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A82D39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B56AA" w:rsidTr="00A04ED4">
        <w:trPr>
          <w:trHeight w:val="7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B56AA" w:rsidRDefault="00A82D39" w:rsidP="00D835B5">
            <w:pPr>
              <w:spacing w:line="0" w:lineRule="atLeast"/>
              <w:jc w:val="both"/>
              <w:rPr>
                <w:color w:val="0000FF"/>
                <w:sz w:val="28"/>
                <w:szCs w:val="28"/>
              </w:rPr>
            </w:pPr>
            <w:r w:rsidRPr="008B56AA">
              <w:rPr>
                <w:color w:val="0000FF"/>
                <w:sz w:val="28"/>
                <w:szCs w:val="28"/>
              </w:rPr>
              <w:t xml:space="preserve">Uyga beriladigan topshiriqlar </w:t>
            </w:r>
          </w:p>
          <w:p w:rsidR="00A82D39" w:rsidRPr="008B56AA" w:rsidRDefault="00A82D39" w:rsidP="00D835B5">
            <w:pPr>
              <w:spacing w:line="0" w:lineRule="atLeast"/>
              <w:jc w:val="both"/>
              <w:rPr>
                <w:color w:val="0000FF"/>
                <w:sz w:val="28"/>
                <w:szCs w:val="28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B56AA" w:rsidRDefault="00A82D39" w:rsidP="00D835B5">
            <w:pPr>
              <w:spacing w:line="0" w:lineRule="atLeast"/>
              <w:jc w:val="center"/>
              <w:rPr>
                <w:bCs/>
                <w:sz w:val="28"/>
                <w:szCs w:val="28"/>
                <w:lang w:val="it-IT"/>
              </w:rPr>
            </w:pPr>
            <w:r w:rsidRPr="008B56AA">
              <w:rPr>
                <w:bCs/>
                <w:sz w:val="28"/>
                <w:szCs w:val="28"/>
                <w:lang w:val="it-IT"/>
              </w:rPr>
              <w:t>3 daqiqa</w:t>
            </w:r>
          </w:p>
        </w:tc>
      </w:tr>
    </w:tbl>
    <w:p w:rsidR="00F65BE8" w:rsidRPr="008B56AA" w:rsidRDefault="00F65BE8" w:rsidP="00A04ED4">
      <w:pPr>
        <w:rPr>
          <w:b/>
          <w:i/>
          <w:sz w:val="28"/>
          <w:szCs w:val="28"/>
          <w:lang w:val="en-US"/>
        </w:rPr>
      </w:pPr>
      <w:r w:rsidRPr="008B56AA">
        <w:rPr>
          <w:b/>
          <w:i/>
          <w:sz w:val="28"/>
          <w:szCs w:val="28"/>
          <w:lang w:val="en-US"/>
        </w:rPr>
        <w:t>Darsning borishi (reja):</w:t>
      </w:r>
    </w:p>
    <w:p w:rsidR="00F65BE8" w:rsidRPr="008B56AA" w:rsidRDefault="00F65BE8" w:rsidP="00F65BE8">
      <w:pPr>
        <w:ind w:left="525"/>
        <w:jc w:val="both"/>
        <w:rPr>
          <w:i/>
          <w:color w:val="FF0000"/>
          <w:sz w:val="28"/>
          <w:szCs w:val="28"/>
          <w:lang w:val="en-US"/>
        </w:rPr>
      </w:pPr>
      <w:r w:rsidRPr="008B56AA">
        <w:rPr>
          <w:b/>
          <w:i/>
          <w:sz w:val="28"/>
          <w:szCs w:val="28"/>
          <w:lang w:val="en-US"/>
        </w:rPr>
        <w:lastRenderedPageBreak/>
        <w:t>1.Tashkiliy qism</w:t>
      </w:r>
      <w:r w:rsidRPr="008B56AA">
        <w:rPr>
          <w:i/>
          <w:sz w:val="28"/>
          <w:szCs w:val="28"/>
          <w:lang w:val="en-US"/>
        </w:rPr>
        <w:t xml:space="preserve">:  </w:t>
      </w:r>
      <w:r w:rsidRPr="008B56AA">
        <w:rPr>
          <w:b/>
          <w:i/>
          <w:color w:val="00B050"/>
          <w:sz w:val="28"/>
          <w:szCs w:val="28"/>
          <w:lang w:val="en-US"/>
        </w:rPr>
        <w:t>a)</w:t>
      </w:r>
      <w:r w:rsidRPr="008B56AA">
        <w:rPr>
          <w:i/>
          <w:color w:val="FF0000"/>
          <w:sz w:val="28"/>
          <w:szCs w:val="28"/>
          <w:lang w:val="en-US"/>
        </w:rPr>
        <w:t xml:space="preserve">Salomlashish, </w:t>
      </w:r>
      <w:r w:rsidRPr="008B56AA">
        <w:rPr>
          <w:b/>
          <w:i/>
          <w:color w:val="00B050"/>
          <w:sz w:val="28"/>
          <w:szCs w:val="28"/>
          <w:lang w:val="en-US"/>
        </w:rPr>
        <w:t>b)</w:t>
      </w:r>
      <w:r w:rsidRPr="008B56AA">
        <w:rPr>
          <w:i/>
          <w:color w:val="FF0000"/>
          <w:sz w:val="28"/>
          <w:szCs w:val="28"/>
          <w:lang w:val="en-US"/>
        </w:rPr>
        <w:t xml:space="preserve">tozalikni aniqlash, </w:t>
      </w:r>
    </w:p>
    <w:p w:rsidR="00F65BE8" w:rsidRPr="008B56AA" w:rsidRDefault="00F65BE8" w:rsidP="00A04ED4">
      <w:pPr>
        <w:ind w:left="525"/>
        <w:jc w:val="both"/>
        <w:rPr>
          <w:i/>
          <w:sz w:val="28"/>
          <w:szCs w:val="28"/>
          <w:lang w:val="en-US"/>
        </w:rPr>
      </w:pPr>
      <w:r w:rsidRPr="008B56AA">
        <w:rPr>
          <w:b/>
          <w:i/>
          <w:color w:val="00B050"/>
          <w:sz w:val="28"/>
          <w:szCs w:val="28"/>
          <w:lang w:val="en-US"/>
        </w:rPr>
        <w:t>d)</w:t>
      </w:r>
      <w:r w:rsidRPr="008B56AA">
        <w:rPr>
          <w:i/>
          <w:color w:val="FF0000"/>
          <w:sz w:val="28"/>
          <w:szCs w:val="28"/>
          <w:lang w:val="en-US"/>
        </w:rPr>
        <w:t xml:space="preserve">davomatni       aniqlash </w:t>
      </w:r>
      <w:r w:rsidRPr="008B56AA">
        <w:rPr>
          <w:b/>
          <w:i/>
          <w:color w:val="00B050"/>
          <w:sz w:val="28"/>
          <w:szCs w:val="28"/>
          <w:lang w:val="en-US"/>
        </w:rPr>
        <w:t>c)</w:t>
      </w:r>
      <w:r w:rsidRPr="008B56AA">
        <w:rPr>
          <w:i/>
          <w:color w:val="FF0000"/>
          <w:sz w:val="28"/>
          <w:szCs w:val="28"/>
          <w:lang w:val="en-US"/>
        </w:rPr>
        <w:t xml:space="preserve"> darsga tayyorgarlik k</w:t>
      </w:r>
      <w:r w:rsidR="00277EF0">
        <w:rPr>
          <w:i/>
          <w:color w:val="FF0000"/>
          <w:sz w:val="28"/>
          <w:szCs w:val="28"/>
          <w:lang w:val="en-US"/>
        </w:rPr>
        <w:t>o‘</w:t>
      </w:r>
      <w:r w:rsidRPr="008B56AA">
        <w:rPr>
          <w:i/>
          <w:color w:val="FF0000"/>
          <w:sz w:val="28"/>
          <w:szCs w:val="28"/>
          <w:lang w:val="en-US"/>
        </w:rPr>
        <w:t>rish va dars rejasi</w:t>
      </w:r>
    </w:p>
    <w:p w:rsidR="00F65BE8" w:rsidRPr="008B56AA" w:rsidRDefault="00F65BE8" w:rsidP="00F65BE8">
      <w:pPr>
        <w:jc w:val="both"/>
        <w:rPr>
          <w:i/>
          <w:color w:val="FF0000"/>
          <w:sz w:val="28"/>
          <w:szCs w:val="28"/>
          <w:lang w:val="en-US"/>
        </w:rPr>
      </w:pPr>
      <w:r w:rsidRPr="008B56AA">
        <w:rPr>
          <w:b/>
          <w:i/>
          <w:sz w:val="28"/>
          <w:szCs w:val="28"/>
          <w:lang w:val="en-US"/>
        </w:rPr>
        <w:t xml:space="preserve">        2.</w:t>
      </w:r>
      <w:r w:rsidRPr="008B56AA">
        <w:rPr>
          <w:i/>
          <w:sz w:val="28"/>
          <w:szCs w:val="28"/>
          <w:lang w:val="en-US"/>
        </w:rPr>
        <w:t xml:space="preserve"> </w:t>
      </w:r>
      <w:r w:rsidRPr="008B56AA">
        <w:rPr>
          <w:b/>
          <w:i/>
          <w:sz w:val="28"/>
          <w:szCs w:val="28"/>
          <w:lang w:val="en-US"/>
        </w:rPr>
        <w:t>Uyga vazifani s</w:t>
      </w:r>
      <w:r w:rsidR="00277EF0">
        <w:rPr>
          <w:b/>
          <w:i/>
          <w:sz w:val="28"/>
          <w:szCs w:val="28"/>
          <w:lang w:val="en-US"/>
        </w:rPr>
        <w:t>o‘</w:t>
      </w:r>
      <w:r w:rsidRPr="008B56AA">
        <w:rPr>
          <w:b/>
          <w:i/>
          <w:sz w:val="28"/>
          <w:szCs w:val="28"/>
          <w:lang w:val="en-US"/>
        </w:rPr>
        <w:t>rab baholash:</w:t>
      </w:r>
      <w:r w:rsidRPr="008B56AA">
        <w:rPr>
          <w:i/>
          <w:sz w:val="28"/>
          <w:szCs w:val="28"/>
          <w:lang w:val="en-US"/>
        </w:rPr>
        <w:t xml:space="preserve"> </w:t>
      </w:r>
      <w:r w:rsidRPr="008B56AA">
        <w:rPr>
          <w:b/>
          <w:i/>
          <w:color w:val="00B050"/>
          <w:sz w:val="28"/>
          <w:szCs w:val="28"/>
          <w:lang w:val="en-US"/>
        </w:rPr>
        <w:t>a)</w:t>
      </w:r>
      <w:r w:rsidRPr="008B56AA">
        <w:rPr>
          <w:i/>
          <w:color w:val="FF0000"/>
          <w:sz w:val="28"/>
          <w:szCs w:val="28"/>
          <w:lang w:val="en-US"/>
        </w:rPr>
        <w:t xml:space="preserve"> o</w:t>
      </w:r>
      <w:r w:rsidR="00277EF0">
        <w:rPr>
          <w:i/>
          <w:color w:val="FF0000"/>
          <w:sz w:val="28"/>
          <w:szCs w:val="28"/>
          <w:lang w:val="en-US"/>
        </w:rPr>
        <w:t>g‘</w:t>
      </w:r>
      <w:r w:rsidRPr="008B56AA">
        <w:rPr>
          <w:i/>
          <w:color w:val="FF0000"/>
          <w:sz w:val="28"/>
          <w:szCs w:val="28"/>
          <w:lang w:val="en-US"/>
        </w:rPr>
        <w:t>zaki s</w:t>
      </w:r>
      <w:r w:rsidR="00277EF0">
        <w:rPr>
          <w:i/>
          <w:color w:val="FF0000"/>
          <w:sz w:val="28"/>
          <w:szCs w:val="28"/>
          <w:lang w:val="en-US"/>
        </w:rPr>
        <w:t>o‘</w:t>
      </w:r>
      <w:r w:rsidRPr="008B56AA">
        <w:rPr>
          <w:i/>
          <w:color w:val="FF0000"/>
          <w:sz w:val="28"/>
          <w:szCs w:val="28"/>
          <w:lang w:val="en-US"/>
        </w:rPr>
        <w:t xml:space="preserve">rov </w:t>
      </w:r>
      <w:r w:rsidRPr="008B56AA">
        <w:rPr>
          <w:b/>
          <w:i/>
          <w:color w:val="00B050"/>
          <w:sz w:val="28"/>
          <w:szCs w:val="28"/>
          <w:lang w:val="en-US"/>
        </w:rPr>
        <w:t>b)</w:t>
      </w:r>
      <w:r w:rsidRPr="008B56AA">
        <w:rPr>
          <w:i/>
          <w:color w:val="FF0000"/>
          <w:sz w:val="28"/>
          <w:szCs w:val="28"/>
          <w:lang w:val="en-US"/>
        </w:rPr>
        <w:t xml:space="preserve"> daftarni tekshirish</w:t>
      </w:r>
    </w:p>
    <w:p w:rsidR="00F65BE8" w:rsidRPr="008B56AA" w:rsidRDefault="00F65BE8" w:rsidP="000253FC">
      <w:pPr>
        <w:jc w:val="both"/>
        <w:rPr>
          <w:i/>
          <w:color w:val="FF0000"/>
          <w:sz w:val="28"/>
          <w:szCs w:val="28"/>
          <w:lang w:val="en-US"/>
        </w:rPr>
      </w:pPr>
      <w:r w:rsidRPr="008B56AA">
        <w:rPr>
          <w:i/>
          <w:color w:val="FF0000"/>
          <w:sz w:val="28"/>
          <w:szCs w:val="28"/>
          <w:lang w:val="en-US"/>
        </w:rPr>
        <w:t xml:space="preserve">      </w:t>
      </w:r>
      <w:r w:rsidRPr="008B56AA">
        <w:rPr>
          <w:b/>
          <w:i/>
          <w:color w:val="00B050"/>
          <w:sz w:val="28"/>
          <w:szCs w:val="28"/>
          <w:lang w:val="en-US"/>
        </w:rPr>
        <w:t>v)</w:t>
      </w:r>
      <w:r w:rsidRPr="008B56AA">
        <w:rPr>
          <w:i/>
          <w:color w:val="FF0000"/>
          <w:sz w:val="28"/>
          <w:szCs w:val="28"/>
          <w:lang w:val="en-US"/>
        </w:rPr>
        <w:t xml:space="preserve"> tarqatma materiallar orqali </w:t>
      </w:r>
      <w:r w:rsidRPr="008B56AA">
        <w:rPr>
          <w:b/>
          <w:i/>
          <w:color w:val="00B050"/>
          <w:sz w:val="28"/>
          <w:szCs w:val="28"/>
          <w:lang w:val="en-US"/>
        </w:rPr>
        <w:t>g)</w:t>
      </w:r>
      <w:r w:rsidRPr="008B56AA">
        <w:rPr>
          <w:i/>
          <w:color w:val="FF0000"/>
          <w:sz w:val="28"/>
          <w:szCs w:val="28"/>
          <w:lang w:val="en-US"/>
        </w:rPr>
        <w:t xml:space="preserve"> misollar yechish </w:t>
      </w:r>
      <w:r w:rsidRPr="008B56AA">
        <w:rPr>
          <w:b/>
          <w:i/>
          <w:color w:val="00B050"/>
          <w:sz w:val="28"/>
          <w:szCs w:val="28"/>
          <w:lang w:val="en-US"/>
        </w:rPr>
        <w:t>e)</w:t>
      </w:r>
      <w:r w:rsidRPr="008B56AA">
        <w:rPr>
          <w:i/>
          <w:color w:val="FF0000"/>
          <w:sz w:val="28"/>
          <w:szCs w:val="28"/>
          <w:lang w:val="en-US"/>
        </w:rPr>
        <w:t xml:space="preserve"> amaliy.</w:t>
      </w:r>
    </w:p>
    <w:p w:rsidR="00F65BE8" w:rsidRPr="008B56AA" w:rsidRDefault="00F65BE8" w:rsidP="00F65BE8">
      <w:pPr>
        <w:rPr>
          <w:sz w:val="28"/>
          <w:szCs w:val="28"/>
          <w:lang w:val="en-US"/>
        </w:rPr>
      </w:pPr>
      <w:r w:rsidRPr="008B56AA">
        <w:rPr>
          <w:b/>
          <w:sz w:val="28"/>
          <w:szCs w:val="28"/>
          <w:lang w:val="en-US"/>
        </w:rPr>
        <w:t>IX.Yangi mavzu bayoni</w:t>
      </w:r>
      <w:r w:rsidRPr="008B56AA">
        <w:rPr>
          <w:sz w:val="28"/>
          <w:szCs w:val="28"/>
          <w:lang w:val="en-US"/>
        </w:rPr>
        <w:t xml:space="preserve">: </w:t>
      </w:r>
    </w:p>
    <w:p w:rsidR="00F65BE8" w:rsidRPr="008B56AA" w:rsidRDefault="00277EF0" w:rsidP="00F65BE8">
      <w:pPr>
        <w:ind w:left="284"/>
        <w:jc w:val="both"/>
        <w:rPr>
          <w:sz w:val="28"/>
          <w:szCs w:val="28"/>
          <w:lang w:val="en-US"/>
        </w:rPr>
      </w:pPr>
      <w:r w:rsidRPr="008B56AA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810</wp:posOffset>
            </wp:positionV>
            <wp:extent cx="5876925" cy="1262380"/>
            <wp:effectExtent l="0" t="0" r="0" b="0"/>
            <wp:wrapNone/>
            <wp:docPr id="4513" name="Рисунок 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8B56AA" w:rsidRPr="008B56AA" w:rsidRDefault="008B56AA" w:rsidP="008B56AA">
      <w:pPr>
        <w:tabs>
          <w:tab w:val="left" w:pos="3360"/>
          <w:tab w:val="left" w:pos="5985"/>
        </w:tabs>
        <w:jc w:val="both"/>
        <w:rPr>
          <w:sz w:val="28"/>
          <w:szCs w:val="28"/>
          <w:lang w:val="en-US"/>
        </w:rPr>
      </w:pPr>
    </w:p>
    <w:p w:rsidR="008B56AA" w:rsidRPr="008B56AA" w:rsidRDefault="008B56AA" w:rsidP="000253FC">
      <w:pPr>
        <w:tabs>
          <w:tab w:val="left" w:pos="3360"/>
          <w:tab w:val="left" w:pos="5985"/>
        </w:tabs>
        <w:ind w:left="284"/>
        <w:jc w:val="both"/>
        <w:rPr>
          <w:sz w:val="28"/>
          <w:szCs w:val="28"/>
          <w:lang w:val="en-US"/>
        </w:rPr>
      </w:pPr>
    </w:p>
    <w:p w:rsidR="008B56AA" w:rsidRPr="008B56AA" w:rsidRDefault="008B56AA" w:rsidP="000253FC">
      <w:pPr>
        <w:tabs>
          <w:tab w:val="left" w:pos="3360"/>
          <w:tab w:val="left" w:pos="5985"/>
        </w:tabs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277EF0" w:rsidP="000253FC">
      <w:pPr>
        <w:tabs>
          <w:tab w:val="left" w:pos="3360"/>
          <w:tab w:val="left" w:pos="5985"/>
        </w:tabs>
        <w:ind w:left="284"/>
        <w:jc w:val="both"/>
        <w:rPr>
          <w:sz w:val="28"/>
          <w:szCs w:val="28"/>
          <w:lang w:val="en-US"/>
        </w:rPr>
      </w:pPr>
      <w:r w:rsidRPr="008B56AA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113665</wp:posOffset>
            </wp:positionV>
            <wp:extent cx="1438275" cy="1800225"/>
            <wp:effectExtent l="0" t="0" r="0" b="0"/>
            <wp:wrapNone/>
            <wp:docPr id="4515" name="Рисунок 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6AA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8415</wp:posOffset>
            </wp:positionV>
            <wp:extent cx="1905000" cy="1895475"/>
            <wp:effectExtent l="0" t="0" r="0" b="0"/>
            <wp:wrapNone/>
            <wp:docPr id="4514" name="Рисунок 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6AA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18415</wp:posOffset>
            </wp:positionV>
            <wp:extent cx="1276350" cy="1653540"/>
            <wp:effectExtent l="0" t="0" r="0" b="0"/>
            <wp:wrapNone/>
            <wp:docPr id="4516" name="Рисунок 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3FC" w:rsidRPr="008B56AA">
        <w:rPr>
          <w:sz w:val="28"/>
          <w:szCs w:val="28"/>
          <w:lang w:val="en-US"/>
        </w:rPr>
        <w:tab/>
      </w:r>
      <w:r w:rsidR="000253FC" w:rsidRPr="008B56AA">
        <w:rPr>
          <w:sz w:val="28"/>
          <w:szCs w:val="28"/>
          <w:lang w:val="en-US"/>
        </w:rPr>
        <w:tab/>
      </w: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8B56AA" w:rsidRPr="008B56AA" w:rsidRDefault="008B56AA" w:rsidP="00F65BE8">
      <w:pPr>
        <w:ind w:left="284"/>
        <w:jc w:val="both"/>
        <w:rPr>
          <w:sz w:val="28"/>
          <w:szCs w:val="28"/>
          <w:lang w:val="en-US"/>
        </w:rPr>
      </w:pPr>
    </w:p>
    <w:p w:rsidR="008B56AA" w:rsidRPr="008B56AA" w:rsidRDefault="008B56AA" w:rsidP="008B56AA">
      <w:pPr>
        <w:jc w:val="both"/>
        <w:rPr>
          <w:sz w:val="28"/>
          <w:szCs w:val="28"/>
          <w:lang w:val="en-US"/>
        </w:rPr>
      </w:pPr>
    </w:p>
    <w:p w:rsidR="008B56AA" w:rsidRPr="008B56AA" w:rsidRDefault="008B56AA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277EF0" w:rsidP="00F65BE8">
      <w:pPr>
        <w:ind w:left="284"/>
        <w:jc w:val="both"/>
        <w:rPr>
          <w:sz w:val="28"/>
          <w:szCs w:val="28"/>
          <w:lang w:val="en-US"/>
        </w:rPr>
      </w:pPr>
      <w:r w:rsidRPr="008B56AA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46050</wp:posOffset>
            </wp:positionV>
            <wp:extent cx="5232400" cy="3488055"/>
            <wp:effectExtent l="0" t="0" r="0" b="0"/>
            <wp:wrapNone/>
            <wp:docPr id="4517" name="Рисунок 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0253FC" w:rsidRPr="008B56AA" w:rsidRDefault="000253FC" w:rsidP="00F65BE8">
      <w:pPr>
        <w:ind w:left="284"/>
        <w:jc w:val="both"/>
        <w:rPr>
          <w:b/>
          <w:sz w:val="28"/>
          <w:szCs w:val="28"/>
          <w:lang w:val="en-US"/>
        </w:rPr>
      </w:pPr>
    </w:p>
    <w:p w:rsidR="000253FC" w:rsidRPr="008B56AA" w:rsidRDefault="000253FC" w:rsidP="00F65BE8">
      <w:pPr>
        <w:ind w:left="284"/>
        <w:jc w:val="both"/>
        <w:rPr>
          <w:b/>
          <w:sz w:val="28"/>
          <w:szCs w:val="28"/>
          <w:lang w:val="en-US"/>
        </w:rPr>
      </w:pPr>
    </w:p>
    <w:p w:rsidR="000253FC" w:rsidRPr="008B56AA" w:rsidRDefault="000253FC" w:rsidP="00F65BE8">
      <w:pPr>
        <w:ind w:left="284"/>
        <w:jc w:val="both"/>
        <w:rPr>
          <w:b/>
          <w:sz w:val="28"/>
          <w:szCs w:val="28"/>
          <w:lang w:val="en-US"/>
        </w:rPr>
      </w:pPr>
    </w:p>
    <w:p w:rsidR="00F65BE8" w:rsidRPr="008B56AA" w:rsidRDefault="00F65BE8" w:rsidP="00F65BE8">
      <w:pPr>
        <w:ind w:left="284"/>
        <w:jc w:val="both"/>
        <w:rPr>
          <w:b/>
          <w:sz w:val="28"/>
          <w:szCs w:val="28"/>
          <w:lang w:val="en-US"/>
        </w:rPr>
      </w:pPr>
      <w:r w:rsidRPr="008B56AA">
        <w:rPr>
          <w:b/>
          <w:sz w:val="28"/>
          <w:szCs w:val="28"/>
          <w:lang w:val="en-US"/>
        </w:rPr>
        <w:t>Yangi mavzuni mustahkamlash:</w:t>
      </w:r>
    </w:p>
    <w:p w:rsidR="00F65BE8" w:rsidRPr="008B56AA" w:rsidRDefault="00F65BE8" w:rsidP="00F65BE8">
      <w:pPr>
        <w:ind w:left="284"/>
        <w:jc w:val="both"/>
        <w:rPr>
          <w:sz w:val="28"/>
          <w:szCs w:val="28"/>
          <w:lang w:val="en-US"/>
        </w:rPr>
      </w:pPr>
    </w:p>
    <w:p w:rsidR="00F65BE8" w:rsidRPr="008B56AA" w:rsidRDefault="00277EF0" w:rsidP="00F65BE8">
      <w:pPr>
        <w:ind w:left="284"/>
        <w:jc w:val="both"/>
        <w:rPr>
          <w:sz w:val="28"/>
          <w:szCs w:val="28"/>
          <w:lang w:val="en-US"/>
        </w:rPr>
      </w:pPr>
      <w:r w:rsidRPr="008B56AA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75895</wp:posOffset>
            </wp:positionV>
            <wp:extent cx="4333875" cy="811530"/>
            <wp:effectExtent l="0" t="0" r="0" b="0"/>
            <wp:wrapNone/>
            <wp:docPr id="4518" name="Рисунок 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B56AA" w:rsidRDefault="00F65BE8" w:rsidP="00F65BE8">
      <w:pPr>
        <w:jc w:val="both"/>
        <w:rPr>
          <w:sz w:val="28"/>
          <w:szCs w:val="28"/>
          <w:lang w:val="en-US"/>
        </w:rPr>
      </w:pPr>
    </w:p>
    <w:p w:rsidR="00A04ED4" w:rsidRPr="008B56AA" w:rsidRDefault="00A04ED4" w:rsidP="00A04ED4">
      <w:pPr>
        <w:jc w:val="both"/>
        <w:rPr>
          <w:sz w:val="28"/>
          <w:szCs w:val="28"/>
          <w:lang w:val="en-US"/>
        </w:rPr>
      </w:pPr>
    </w:p>
    <w:p w:rsidR="00A04ED4" w:rsidRPr="008B56AA" w:rsidRDefault="00A04ED4" w:rsidP="00A04ED4">
      <w:pPr>
        <w:jc w:val="both"/>
        <w:rPr>
          <w:sz w:val="28"/>
          <w:szCs w:val="28"/>
          <w:lang w:val="en-US"/>
        </w:rPr>
      </w:pPr>
    </w:p>
    <w:p w:rsidR="00A04ED4" w:rsidRPr="008B56AA" w:rsidRDefault="00A04ED4" w:rsidP="00A04ED4">
      <w:pPr>
        <w:jc w:val="both"/>
        <w:rPr>
          <w:sz w:val="28"/>
          <w:szCs w:val="28"/>
          <w:lang w:val="en-US"/>
        </w:rPr>
      </w:pPr>
    </w:p>
    <w:p w:rsidR="00A04ED4" w:rsidRPr="008B56AA" w:rsidRDefault="00A04ED4" w:rsidP="00A04ED4">
      <w:pPr>
        <w:jc w:val="both"/>
        <w:rPr>
          <w:sz w:val="28"/>
          <w:szCs w:val="28"/>
          <w:lang w:val="en-US"/>
        </w:rPr>
      </w:pPr>
    </w:p>
    <w:p w:rsidR="00A04ED4" w:rsidRPr="00D559AC" w:rsidRDefault="00D559AC" w:rsidP="00D559AC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</w:t>
      </w:r>
      <w:r w:rsidR="00F65BE8" w:rsidRPr="008B56AA">
        <w:rPr>
          <w:b/>
          <w:sz w:val="28"/>
          <w:szCs w:val="28"/>
          <w:lang w:val="en-US"/>
        </w:rPr>
        <w:t>yga vazifa:</w:t>
      </w:r>
      <w:r w:rsidR="00F65BE8" w:rsidRPr="008B56AA">
        <w:rPr>
          <w:sz w:val="28"/>
          <w:szCs w:val="28"/>
          <w:lang w:val="en-US"/>
        </w:rPr>
        <w:t xml:space="preserve"> Mavzuni </w:t>
      </w:r>
      <w:r w:rsidR="00277EF0">
        <w:rPr>
          <w:sz w:val="28"/>
          <w:szCs w:val="28"/>
          <w:lang w:val="en-US"/>
        </w:rPr>
        <w:t>o‘</w:t>
      </w:r>
      <w:r w:rsidR="00F65BE8" w:rsidRPr="008B56AA">
        <w:rPr>
          <w:sz w:val="28"/>
          <w:szCs w:val="28"/>
          <w:lang w:val="en-US"/>
        </w:rPr>
        <w:t xml:space="preserve">qib </w:t>
      </w:r>
      <w:r w:rsidR="00277EF0">
        <w:rPr>
          <w:sz w:val="28"/>
          <w:szCs w:val="28"/>
          <w:lang w:val="en-US"/>
        </w:rPr>
        <w:t>o‘</w:t>
      </w:r>
      <w:r w:rsidR="00F65BE8" w:rsidRPr="008B56AA">
        <w:rPr>
          <w:sz w:val="28"/>
          <w:szCs w:val="28"/>
          <w:lang w:val="en-US"/>
        </w:rPr>
        <w:t>rganib kelish __________________</w:t>
      </w:r>
    </w:p>
    <w:p w:rsidR="00F65BE8" w:rsidRPr="00857639" w:rsidRDefault="00F65BE8" w:rsidP="00F65BE8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FF0000"/>
          <w:sz w:val="30"/>
          <w:szCs w:val="30"/>
          <w:lang w:val="en-US"/>
        </w:rPr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0253FC" w:rsidRPr="00857639" w:rsidRDefault="00F65BE8" w:rsidP="00F65BE8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2</w:t>
      </w:r>
      <w:r w:rsidR="000253FC" w:rsidRPr="00857639">
        <w:rPr>
          <w:b/>
          <w:color w:val="00B050"/>
          <w:sz w:val="30"/>
          <w:szCs w:val="30"/>
          <w:lang w:val="en-US"/>
        </w:rPr>
        <w:t>7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="000253FC" w:rsidRPr="00857639">
        <w:rPr>
          <w:b/>
          <w:i/>
          <w:sz w:val="30"/>
          <w:szCs w:val="30"/>
          <w:lang w:val="pl-PL"/>
        </w:rPr>
        <w:t xml:space="preserve">Novdada barglarning joylashuvi.Shakli </w:t>
      </w:r>
    </w:p>
    <w:p w:rsidR="00F65BE8" w:rsidRPr="00857639" w:rsidRDefault="00277EF0" w:rsidP="00F65BE8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>
        <w:rPr>
          <w:b/>
          <w:i/>
          <w:sz w:val="30"/>
          <w:szCs w:val="30"/>
          <w:lang w:val="pl-PL"/>
        </w:rPr>
        <w:t>o‘</w:t>
      </w:r>
      <w:r w:rsidR="000253FC" w:rsidRPr="00857639">
        <w:rPr>
          <w:b/>
          <w:i/>
          <w:sz w:val="30"/>
          <w:szCs w:val="30"/>
          <w:lang w:val="pl-PL"/>
        </w:rPr>
        <w:t>zgargan barglar</w:t>
      </w:r>
      <w:r w:rsidR="00F65BE8" w:rsidRPr="00857639">
        <w:rPr>
          <w:b/>
          <w:i/>
          <w:sz w:val="30"/>
          <w:szCs w:val="30"/>
          <w:lang w:val="pl-PL"/>
        </w:rPr>
        <w:t>.</w:t>
      </w:r>
    </w:p>
    <w:p w:rsidR="00A82D39" w:rsidRPr="00A82D39" w:rsidRDefault="00A82D39" w:rsidP="00A82D39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  <w:r w:rsidRPr="00A82D39">
        <w:rPr>
          <w:color w:val="0070C0"/>
          <w:sz w:val="30"/>
          <w:szCs w:val="30"/>
          <w:lang w:val="en-US"/>
        </w:rPr>
        <w:t>Darsning texnologik haritasi</w:t>
      </w:r>
    </w:p>
    <w:p w:rsidR="00A82D39" w:rsidRPr="00A82D39" w:rsidRDefault="00A82D39" w:rsidP="00A82D39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A8" w:rsidRPr="00D513A8" w:rsidRDefault="00A82D39" w:rsidP="00D513A8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D513A8" w:rsidRPr="00D513A8">
              <w:rPr>
                <w:sz w:val="30"/>
                <w:szCs w:val="30"/>
                <w:lang w:val="en-US"/>
              </w:rPr>
              <w:t xml:space="preserve">Novdada barglarning joylashuvi.Shakli </w:t>
            </w:r>
          </w:p>
          <w:p w:rsidR="00A82D39" w:rsidRDefault="00277EF0" w:rsidP="00D513A8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o‘</w:t>
            </w:r>
            <w:r w:rsidR="00D513A8" w:rsidRPr="00D513A8">
              <w:rPr>
                <w:sz w:val="30"/>
                <w:szCs w:val="30"/>
                <w:lang w:val="en-US"/>
              </w:rPr>
              <w:t>zgargan barglar.</w:t>
            </w:r>
          </w:p>
          <w:p w:rsidR="00D513A8" w:rsidRPr="00D513A8" w:rsidRDefault="00D513A8" w:rsidP="00D513A8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A82D39" w:rsidRPr="00857639" w:rsidRDefault="00A82D39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A82D39" w:rsidRPr="00857639" w:rsidRDefault="00A82D39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A82D39" w:rsidRDefault="00A82D39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A82D39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A82D39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A82D39" w:rsidRPr="00857639" w:rsidRDefault="00A82D39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A82D39" w:rsidRPr="00857639" w:rsidRDefault="00A82D39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A82D39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A82D39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A82D39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A82D39" w:rsidRPr="00857639" w:rsidRDefault="00A82D39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A82D39" w:rsidRPr="00857639" w:rsidRDefault="00A82D39" w:rsidP="00A82D39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A82D39" w:rsidRPr="00857639" w:rsidRDefault="00A82D39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39" w:rsidRPr="00857639" w:rsidRDefault="00A82D39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A82D39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D513A8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A82D39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D513A8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A82D39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A82D39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D513A8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A82D39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D513A8" w:rsidRDefault="00A82D39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Uyga beriladigan topshiriqlar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39" w:rsidRPr="00857639" w:rsidRDefault="00A82D39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F65BE8" w:rsidRPr="00857639" w:rsidRDefault="00F65BE8" w:rsidP="00F65BE8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857639" w:rsidRDefault="00F65BE8" w:rsidP="00F65BE8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40005</wp:posOffset>
            </wp:positionV>
            <wp:extent cx="5634355" cy="6323965"/>
            <wp:effectExtent l="0" t="0" r="0" b="0"/>
            <wp:wrapNone/>
            <wp:docPr id="4520" name="Рисунок 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0253FC" w:rsidRPr="00857639" w:rsidRDefault="000253FC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0253FC" w:rsidRPr="00857639" w:rsidRDefault="000253FC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0253FC" w:rsidRPr="00857639" w:rsidRDefault="000253FC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15265</wp:posOffset>
            </wp:positionV>
            <wp:extent cx="4895850" cy="1056640"/>
            <wp:effectExtent l="0" t="0" r="0" b="0"/>
            <wp:wrapNone/>
            <wp:docPr id="4521" name="Рисунок 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145E68" w:rsidRDefault="00145E68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145E68" w:rsidRDefault="00145E68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145E68" w:rsidRDefault="00145E68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A95639" w:rsidRDefault="00A95639" w:rsidP="00A95639">
      <w:pPr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A95639">
      <w:pPr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F65BE8" w:rsidRPr="00857639" w:rsidRDefault="00F65BE8" w:rsidP="00A95639">
      <w:pPr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F65BE8" w:rsidRPr="00857639" w:rsidRDefault="00277EF0" w:rsidP="00F65BE8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F65BE8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F65BE8" w:rsidRPr="00857639" w:rsidRDefault="00F65BE8" w:rsidP="00F65BE8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F65BE8" w:rsidRPr="00857639" w:rsidRDefault="00F65BE8" w:rsidP="00F65BE8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2</w:t>
      </w:r>
      <w:r w:rsidR="000253FC" w:rsidRPr="00857639">
        <w:rPr>
          <w:b/>
          <w:color w:val="00B050"/>
          <w:sz w:val="30"/>
          <w:szCs w:val="30"/>
          <w:lang w:val="en-US"/>
        </w:rPr>
        <w:t>8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0253FC" w:rsidRPr="00857639">
        <w:rPr>
          <w:b/>
          <w:i/>
          <w:sz w:val="30"/>
          <w:szCs w:val="30"/>
          <w:lang w:val="pl-PL"/>
        </w:rPr>
        <w:t>Barglarning tashqi va ichki tuzilishi</w:t>
      </w:r>
      <w:r w:rsidRPr="00857639">
        <w:rPr>
          <w:b/>
          <w:i/>
          <w:sz w:val="30"/>
          <w:szCs w:val="30"/>
          <w:lang w:val="pl-PL"/>
        </w:rPr>
        <w:t>.</w:t>
      </w:r>
    </w:p>
    <w:p w:rsidR="00B72DCB" w:rsidRPr="00A82D39" w:rsidRDefault="00B72DCB" w:rsidP="00B72DCB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  <w:r w:rsidRPr="00A82D39">
        <w:rPr>
          <w:color w:val="0070C0"/>
          <w:sz w:val="30"/>
          <w:szCs w:val="30"/>
          <w:lang w:val="en-US"/>
        </w:rPr>
        <w:t>Darsning texnologik haritasi</w:t>
      </w:r>
    </w:p>
    <w:p w:rsidR="00B72DCB" w:rsidRPr="00A82D39" w:rsidRDefault="00B72DCB" w:rsidP="00B72DCB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Default="00B72DCB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0945D1" w:rsidRPr="000945D1">
              <w:rPr>
                <w:sz w:val="30"/>
                <w:szCs w:val="30"/>
                <w:lang w:val="en-US"/>
              </w:rPr>
              <w:t>Barglarning tashqi va ichki tuzilishi.</w:t>
            </w:r>
          </w:p>
          <w:p w:rsidR="000945D1" w:rsidRPr="000945D1" w:rsidRDefault="000945D1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B72DCB" w:rsidRPr="00857639" w:rsidRDefault="00B72DCB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B72DCB" w:rsidRPr="00857639" w:rsidRDefault="00B72DCB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B72DCB" w:rsidRDefault="00B72DCB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B72DCB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B72DCB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B72DCB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lastRenderedPageBreak/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B72DCB" w:rsidRPr="00857639" w:rsidRDefault="00B72DCB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B72DCB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B72DCB" w:rsidRPr="00857639" w:rsidRDefault="00B72DCB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B72DCB" w:rsidRPr="00857639" w:rsidRDefault="00B72DCB" w:rsidP="00B72DCB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B72DCB" w:rsidRPr="00857639" w:rsidRDefault="00B72DCB" w:rsidP="00B72DCB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B72DCB" w:rsidRPr="00857639" w:rsidRDefault="00B72DCB" w:rsidP="00B72DCB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B72DCB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B72DCB" w:rsidRPr="00857639" w:rsidRDefault="00B72DCB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CB" w:rsidRPr="00857639" w:rsidRDefault="00B72DCB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B72DCB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B72DCB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B72DCB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B72DCB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B72DCB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B72DCB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B72DCB" w:rsidRPr="00857639" w:rsidRDefault="00B72DCB" w:rsidP="00B72DCB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145E68" w:rsidRDefault="00F65BE8" w:rsidP="00145E68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F65BE8" w:rsidRPr="00857639" w:rsidRDefault="00F65BE8" w:rsidP="00F65BE8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810</wp:posOffset>
            </wp:positionV>
            <wp:extent cx="5857875" cy="2971165"/>
            <wp:effectExtent l="0" t="0" r="0" b="0"/>
            <wp:wrapNone/>
            <wp:docPr id="4522" name="Рисунок 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83185</wp:posOffset>
            </wp:positionV>
            <wp:extent cx="5734050" cy="3295650"/>
            <wp:effectExtent l="0" t="0" r="0" b="0"/>
            <wp:wrapNone/>
            <wp:docPr id="4523" name="Рисунок 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8669C6" w:rsidRPr="00857639" w:rsidRDefault="008669C6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8669C6" w:rsidRPr="00857639" w:rsidRDefault="008669C6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92710</wp:posOffset>
            </wp:positionV>
            <wp:extent cx="4524375" cy="1181100"/>
            <wp:effectExtent l="0" t="0" r="0" b="0"/>
            <wp:wrapNone/>
            <wp:docPr id="4524" name="Рисунок 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8669C6" w:rsidRPr="00857639" w:rsidRDefault="008669C6" w:rsidP="00F65BE8">
      <w:pPr>
        <w:rPr>
          <w:sz w:val="30"/>
          <w:szCs w:val="30"/>
          <w:lang w:val="en-US"/>
        </w:rPr>
      </w:pPr>
    </w:p>
    <w:p w:rsidR="00145E68" w:rsidRDefault="00145E68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145E68" w:rsidRDefault="00145E68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145E68" w:rsidRDefault="00145E68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F65BE8" w:rsidRPr="00857639" w:rsidRDefault="00F65BE8" w:rsidP="00145E68">
      <w:pPr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145E68" w:rsidRPr="00857639" w:rsidRDefault="00277EF0" w:rsidP="00145E68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145E68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45E68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145E68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145E68" w:rsidRPr="00857639">
        <w:rPr>
          <w:b/>
          <w:i/>
          <w:color w:val="0000FF"/>
          <w:sz w:val="30"/>
          <w:szCs w:val="30"/>
          <w:lang w:val="en-US"/>
        </w:rPr>
        <w:t xml:space="preserve">______________  </w:t>
      </w:r>
    </w:p>
    <w:p w:rsidR="00F65BE8" w:rsidRPr="00857639" w:rsidRDefault="00145E68" w:rsidP="00145E68">
      <w:pPr>
        <w:jc w:val="both"/>
        <w:rPr>
          <w:b/>
          <w:i/>
          <w:color w:val="0000FF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</w:p>
    <w:p w:rsidR="00F65BE8" w:rsidRPr="00857639" w:rsidRDefault="00F65BE8" w:rsidP="00F65BE8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F65BE8" w:rsidRDefault="00F65BE8" w:rsidP="00F65BE8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2</w:t>
      </w:r>
      <w:r w:rsidR="008669C6" w:rsidRPr="00857639">
        <w:rPr>
          <w:b/>
          <w:color w:val="00B050"/>
          <w:sz w:val="30"/>
          <w:szCs w:val="30"/>
          <w:lang w:val="en-US"/>
        </w:rPr>
        <w:t>9</w:t>
      </w:r>
      <w:r w:rsidRPr="00857639">
        <w:rPr>
          <w:b/>
          <w:color w:val="00B050"/>
          <w:sz w:val="30"/>
          <w:szCs w:val="30"/>
          <w:lang w:val="en-US"/>
        </w:rPr>
        <w:t>- Mavzu</w:t>
      </w:r>
      <w:r w:rsidRPr="00857639">
        <w:rPr>
          <w:b/>
          <w:i/>
          <w:color w:val="00B050"/>
          <w:sz w:val="30"/>
          <w:szCs w:val="30"/>
          <w:lang w:val="pl-PL"/>
        </w:rPr>
        <w:t>.</w:t>
      </w:r>
      <w:r w:rsidRPr="00857639">
        <w:rPr>
          <w:b/>
          <w:color w:val="00B050"/>
          <w:sz w:val="30"/>
          <w:szCs w:val="30"/>
          <w:lang w:val="en-US"/>
        </w:rPr>
        <w:t xml:space="preserve"> </w:t>
      </w:r>
      <w:r w:rsidR="008669C6" w:rsidRPr="00857639">
        <w:rPr>
          <w:b/>
          <w:i/>
          <w:sz w:val="30"/>
          <w:szCs w:val="30"/>
          <w:lang w:val="pl-PL"/>
        </w:rPr>
        <w:t>Bargda organik moddalarning hosil b</w:t>
      </w:r>
      <w:r w:rsidR="00277EF0">
        <w:rPr>
          <w:b/>
          <w:i/>
          <w:sz w:val="30"/>
          <w:szCs w:val="30"/>
          <w:lang w:val="pl-PL"/>
        </w:rPr>
        <w:t>o‘</w:t>
      </w:r>
      <w:r w:rsidR="008669C6" w:rsidRPr="00857639">
        <w:rPr>
          <w:b/>
          <w:i/>
          <w:sz w:val="30"/>
          <w:szCs w:val="30"/>
          <w:lang w:val="pl-PL"/>
        </w:rPr>
        <w:t>lishi-fotosintez</w:t>
      </w:r>
      <w:r w:rsidRPr="00857639">
        <w:rPr>
          <w:b/>
          <w:i/>
          <w:sz w:val="30"/>
          <w:szCs w:val="30"/>
          <w:lang w:val="pl-PL"/>
        </w:rPr>
        <w:t>.</w:t>
      </w:r>
    </w:p>
    <w:p w:rsidR="00B72DCB" w:rsidRPr="00A82D39" w:rsidRDefault="00B72DCB" w:rsidP="00B72DCB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  <w:r w:rsidRPr="00A82D39">
        <w:rPr>
          <w:color w:val="0070C0"/>
          <w:sz w:val="30"/>
          <w:szCs w:val="30"/>
          <w:lang w:val="en-US"/>
        </w:rPr>
        <w:t>Darsning texnologik haritasi</w:t>
      </w:r>
    </w:p>
    <w:p w:rsidR="00B72DCB" w:rsidRPr="00A82D39" w:rsidRDefault="00B72DCB" w:rsidP="00B72DCB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77" w:rsidRDefault="00B72DCB" w:rsidP="00D835B5">
            <w:pPr>
              <w:spacing w:line="0" w:lineRule="atLeast"/>
              <w:jc w:val="both"/>
              <w:rPr>
                <w:b/>
                <w:i/>
                <w:sz w:val="30"/>
                <w:szCs w:val="30"/>
                <w:lang w:val="pl-PL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DA7777" w:rsidRPr="00DA7777">
              <w:rPr>
                <w:b/>
                <w:i/>
                <w:sz w:val="30"/>
                <w:szCs w:val="30"/>
                <w:lang w:val="pl-PL"/>
              </w:rPr>
              <w:t>Bargda organik moddalarning hosil b</w:t>
            </w:r>
            <w:r w:rsidR="00277EF0">
              <w:rPr>
                <w:b/>
                <w:i/>
                <w:sz w:val="30"/>
                <w:szCs w:val="30"/>
                <w:lang w:val="pl-PL"/>
              </w:rPr>
              <w:t>o‘</w:t>
            </w:r>
            <w:r w:rsidR="00DA7777" w:rsidRPr="00DA7777">
              <w:rPr>
                <w:b/>
                <w:i/>
                <w:sz w:val="30"/>
                <w:szCs w:val="30"/>
                <w:lang w:val="pl-PL"/>
              </w:rPr>
              <w:t>lishi-fotosintez.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B72DCB" w:rsidRPr="00857639" w:rsidRDefault="00B72DCB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B72DCB" w:rsidRPr="00857639" w:rsidRDefault="00B72DCB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B72DCB" w:rsidRDefault="00B72DCB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B72DCB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B72DCB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B72DCB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lastRenderedPageBreak/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B72DCB" w:rsidRPr="00857639" w:rsidRDefault="00B72DCB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B72DCB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B72DCB" w:rsidRPr="00857639" w:rsidRDefault="00B72DCB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B72DCB" w:rsidRPr="00857639" w:rsidRDefault="00B72DCB" w:rsidP="00B72DCB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B72DCB" w:rsidRPr="00857639" w:rsidRDefault="00B72DCB" w:rsidP="00B72DCB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B72DCB" w:rsidRPr="00857639" w:rsidRDefault="00B72DCB" w:rsidP="00B72DCB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B72DCB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B72DCB" w:rsidRPr="00857639" w:rsidRDefault="00B72DCB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CB" w:rsidRPr="00857639" w:rsidRDefault="00B72DCB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B72DCB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B72DCB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B72DCB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B72DCB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B72DCB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DA7777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B72DCB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F65BE8" w:rsidRPr="00857639" w:rsidRDefault="00F65BE8" w:rsidP="00DA7777">
      <w:pPr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DA7777" w:rsidRDefault="00F65BE8" w:rsidP="00DA7777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277EF0" w:rsidP="00F65BE8">
      <w:pPr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02565</wp:posOffset>
            </wp:positionV>
            <wp:extent cx="5915025" cy="1361440"/>
            <wp:effectExtent l="0" t="0" r="0" b="0"/>
            <wp:wrapNone/>
            <wp:docPr id="4525" name="Рисунок 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E8" w:rsidRPr="00857639">
        <w:rPr>
          <w:b/>
          <w:sz w:val="30"/>
          <w:szCs w:val="30"/>
          <w:lang w:val="en-US"/>
        </w:rPr>
        <w:t>IX.Yangi mavzu bayoni</w:t>
      </w:r>
      <w:r w:rsidR="00F65BE8"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810</wp:posOffset>
            </wp:positionV>
            <wp:extent cx="5915025" cy="2866390"/>
            <wp:effectExtent l="0" t="0" r="0" b="0"/>
            <wp:wrapNone/>
            <wp:docPr id="4526" name="Рисунок 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22860</wp:posOffset>
            </wp:positionV>
            <wp:extent cx="3629025" cy="2210435"/>
            <wp:effectExtent l="0" t="0" r="0" b="0"/>
            <wp:wrapNone/>
            <wp:docPr id="4527" name="Рисунок 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9" t="6396" r="1401" b="-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8669C6" w:rsidRPr="00857639" w:rsidRDefault="008669C6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8669C6" w:rsidRPr="00857639" w:rsidRDefault="008669C6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8669C6" w:rsidRPr="00857639" w:rsidRDefault="008669C6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F65BE8" w:rsidRPr="00857639" w:rsidRDefault="00F65BE8" w:rsidP="008669C6">
      <w:pPr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42545</wp:posOffset>
            </wp:positionV>
            <wp:extent cx="4324350" cy="1009650"/>
            <wp:effectExtent l="0" t="0" r="0" b="0"/>
            <wp:wrapNone/>
            <wp:docPr id="4528" name="Рисунок 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DA7777" w:rsidRDefault="00DA7777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DA7777" w:rsidRDefault="00DA7777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DA7777" w:rsidRDefault="00DA7777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DA7777" w:rsidRPr="00857639" w:rsidRDefault="00DA7777" w:rsidP="00DA7777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DA7777" w:rsidRPr="00857639" w:rsidRDefault="00DA7777" w:rsidP="00DA7777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DA7777" w:rsidRPr="00857639" w:rsidRDefault="00277EF0" w:rsidP="00DA7777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DA7777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DA7777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DA7777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DA7777" w:rsidRPr="00857639">
        <w:rPr>
          <w:b/>
          <w:i/>
          <w:color w:val="0000FF"/>
          <w:sz w:val="30"/>
          <w:szCs w:val="30"/>
          <w:lang w:val="en-US"/>
        </w:rPr>
        <w:t xml:space="preserve">______________  </w:t>
      </w: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</w:p>
    <w:p w:rsidR="00F65BE8" w:rsidRPr="00857639" w:rsidRDefault="00F65BE8" w:rsidP="00DA7777">
      <w:pPr>
        <w:ind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FF0000"/>
          <w:sz w:val="30"/>
          <w:szCs w:val="30"/>
          <w:lang w:val="en-US"/>
        </w:rPr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F65BE8" w:rsidRDefault="008669C6" w:rsidP="00F65BE8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lastRenderedPageBreak/>
        <w:t>30</w:t>
      </w:r>
      <w:r w:rsidR="00F65BE8" w:rsidRPr="00857639">
        <w:rPr>
          <w:b/>
          <w:color w:val="00B050"/>
          <w:sz w:val="30"/>
          <w:szCs w:val="30"/>
          <w:lang w:val="en-US"/>
        </w:rPr>
        <w:t>- Mavzu</w:t>
      </w:r>
      <w:r w:rsidR="00F65BE8" w:rsidRPr="00857639">
        <w:rPr>
          <w:b/>
          <w:i/>
          <w:color w:val="00B050"/>
          <w:sz w:val="30"/>
          <w:szCs w:val="30"/>
          <w:lang w:val="pl-PL"/>
        </w:rPr>
        <w:t>.</w:t>
      </w:r>
      <w:r w:rsidR="00F65BE8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>Barglarning nafas olishi va suv bu</w:t>
      </w:r>
      <w:r w:rsidR="00277EF0">
        <w:rPr>
          <w:b/>
          <w:i/>
          <w:sz w:val="30"/>
          <w:szCs w:val="30"/>
          <w:lang w:val="pl-PL"/>
        </w:rPr>
        <w:t>g‘</w:t>
      </w:r>
      <w:r w:rsidRPr="00857639">
        <w:rPr>
          <w:b/>
          <w:i/>
          <w:sz w:val="30"/>
          <w:szCs w:val="30"/>
          <w:lang w:val="pl-PL"/>
        </w:rPr>
        <w:t>latishi</w:t>
      </w:r>
      <w:r w:rsidR="00F65BE8" w:rsidRPr="00857639">
        <w:rPr>
          <w:b/>
          <w:i/>
          <w:sz w:val="30"/>
          <w:szCs w:val="30"/>
          <w:lang w:val="pl-PL"/>
        </w:rPr>
        <w:t>.</w:t>
      </w:r>
    </w:p>
    <w:p w:rsidR="00B72DCB" w:rsidRPr="00A82D39" w:rsidRDefault="00B72DCB" w:rsidP="00B72DCB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  <w:r w:rsidRPr="00A82D39">
        <w:rPr>
          <w:color w:val="0070C0"/>
          <w:sz w:val="30"/>
          <w:szCs w:val="30"/>
          <w:lang w:val="en-US"/>
        </w:rPr>
        <w:t>Darsning texnologik haritasi</w:t>
      </w:r>
    </w:p>
    <w:p w:rsidR="00B72DCB" w:rsidRPr="00A82D39" w:rsidRDefault="00B72DCB" w:rsidP="00B72DCB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Default="00B72DCB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AD3C8C" w:rsidRPr="00AD3C8C">
              <w:rPr>
                <w:sz w:val="30"/>
                <w:szCs w:val="30"/>
                <w:lang w:val="en-US"/>
              </w:rPr>
              <w:t>Barglarning nafas olishi va suv bu</w:t>
            </w:r>
            <w:r w:rsidR="00277EF0">
              <w:rPr>
                <w:sz w:val="30"/>
                <w:szCs w:val="30"/>
                <w:lang w:val="en-US"/>
              </w:rPr>
              <w:t>g‘</w:t>
            </w:r>
            <w:r w:rsidR="00AD3C8C" w:rsidRPr="00AD3C8C">
              <w:rPr>
                <w:sz w:val="30"/>
                <w:szCs w:val="30"/>
                <w:lang w:val="en-US"/>
              </w:rPr>
              <w:t>latishi.</w:t>
            </w:r>
          </w:p>
          <w:p w:rsidR="00AD3C8C" w:rsidRPr="00AD3C8C" w:rsidRDefault="00AD3C8C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pl-PL"/>
              </w:rPr>
            </w:pPr>
          </w:p>
          <w:p w:rsidR="00B72DCB" w:rsidRPr="00857639" w:rsidRDefault="00B72DCB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B72DCB" w:rsidRPr="00857639" w:rsidRDefault="00B72DCB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B72DCB" w:rsidRPr="00857639" w:rsidRDefault="00B72DCB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B72DCB" w:rsidRPr="00857639" w:rsidRDefault="00B72DCB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B72DCB" w:rsidRDefault="00B72DCB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B72DCB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B72DCB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B72DCB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B72DCB" w:rsidRPr="00857639" w:rsidRDefault="00B72DCB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lastRenderedPageBreak/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B72DCB" w:rsidRPr="00857639" w:rsidRDefault="00B72DCB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B72DCB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B72DCB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B72DCB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B72DCB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B72DCB" w:rsidRPr="00857639" w:rsidRDefault="00B72DCB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B72DCB" w:rsidRPr="00857639" w:rsidRDefault="00B72DCB" w:rsidP="00B72DCB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B72DCB" w:rsidRPr="00857639" w:rsidRDefault="00B72DCB" w:rsidP="00B72DCB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B72DCB" w:rsidRPr="00857639" w:rsidRDefault="00B72DCB" w:rsidP="00B72DCB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B72DCB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B72DCB" w:rsidRPr="00857639" w:rsidRDefault="00B72DCB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CB" w:rsidRPr="00857639" w:rsidRDefault="00B72DCB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B72DCB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B72DCB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B72DCB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B72DCB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B72DCB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AD3C8C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B72DCB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AD3C8C" w:rsidRDefault="00B72DCB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CB" w:rsidRPr="00857639" w:rsidRDefault="00B72DCB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F65BE8" w:rsidRPr="00857639" w:rsidRDefault="00F65BE8" w:rsidP="00AD3C8C">
      <w:pPr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AD3C8C" w:rsidRDefault="00F65BE8" w:rsidP="00AD3C8C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lastRenderedPageBreak/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175</wp:posOffset>
            </wp:positionV>
            <wp:extent cx="5934075" cy="1037590"/>
            <wp:effectExtent l="0" t="0" r="0" b="0"/>
            <wp:wrapNone/>
            <wp:docPr id="4529" name="Рисунок 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64465</wp:posOffset>
            </wp:positionV>
            <wp:extent cx="5934075" cy="3857625"/>
            <wp:effectExtent l="0" t="0" r="0" b="0"/>
            <wp:wrapNone/>
            <wp:docPr id="4530" name="Рисунок 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976625" w:rsidP="00976625">
      <w:pPr>
        <w:tabs>
          <w:tab w:val="left" w:pos="5685"/>
        </w:tabs>
        <w:ind w:left="284"/>
        <w:jc w:val="both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ab/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8669C6" w:rsidRPr="00857639" w:rsidRDefault="00277EF0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79375</wp:posOffset>
            </wp:positionV>
            <wp:extent cx="2038350" cy="1609725"/>
            <wp:effectExtent l="0" t="0" r="0" b="0"/>
            <wp:wrapNone/>
            <wp:docPr id="4531" name="Рисунок 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39">
        <w:rPr>
          <w:noProof/>
          <w:sz w:val="30"/>
          <w:szCs w:val="3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79375</wp:posOffset>
            </wp:positionV>
            <wp:extent cx="2600325" cy="1876425"/>
            <wp:effectExtent l="0" t="0" r="0" b="0"/>
            <wp:wrapNone/>
            <wp:docPr id="4532" name="Рисунок 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C8C" w:rsidRDefault="00AD3C8C" w:rsidP="00AD3C8C">
      <w:pPr>
        <w:jc w:val="both"/>
        <w:rPr>
          <w:b/>
          <w:sz w:val="30"/>
          <w:szCs w:val="30"/>
          <w:lang w:val="en-US"/>
        </w:rPr>
      </w:pPr>
    </w:p>
    <w:p w:rsidR="00AD3C8C" w:rsidRDefault="00AD3C8C" w:rsidP="00AD3C8C">
      <w:pPr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AD3C8C">
      <w:pPr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AD3C8C" w:rsidRDefault="00277EF0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72390</wp:posOffset>
            </wp:positionV>
            <wp:extent cx="4876800" cy="875665"/>
            <wp:effectExtent l="0" t="0" r="0" b="0"/>
            <wp:wrapNone/>
            <wp:docPr id="4533" name="Рисунок 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C8C" w:rsidRDefault="00AD3C8C" w:rsidP="00AD3C8C">
      <w:pPr>
        <w:jc w:val="both"/>
        <w:rPr>
          <w:b/>
          <w:sz w:val="30"/>
          <w:szCs w:val="30"/>
          <w:lang w:val="en-US"/>
        </w:rPr>
      </w:pPr>
    </w:p>
    <w:p w:rsidR="00AD3C8C" w:rsidRDefault="00AD3C8C" w:rsidP="00AD3C8C">
      <w:pPr>
        <w:jc w:val="both"/>
        <w:rPr>
          <w:b/>
          <w:sz w:val="30"/>
          <w:szCs w:val="30"/>
          <w:lang w:val="en-US"/>
        </w:rPr>
      </w:pPr>
    </w:p>
    <w:p w:rsidR="00AD3C8C" w:rsidRDefault="00AD3C8C" w:rsidP="00AD3C8C">
      <w:pPr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AD3C8C">
      <w:pPr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AD3C8C" w:rsidRPr="00857639" w:rsidRDefault="00AD3C8C" w:rsidP="00AD3C8C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AD3C8C" w:rsidRPr="00857639" w:rsidRDefault="00277EF0" w:rsidP="00AD3C8C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AD3C8C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AD3C8C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AD3C8C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AD3C8C" w:rsidRPr="00857639">
        <w:rPr>
          <w:b/>
          <w:i/>
          <w:color w:val="0000FF"/>
          <w:sz w:val="30"/>
          <w:szCs w:val="30"/>
          <w:lang w:val="en-US"/>
        </w:rPr>
        <w:t xml:space="preserve">______________  </w:t>
      </w:r>
    </w:p>
    <w:p w:rsidR="00F65BE8" w:rsidRPr="00AD3C8C" w:rsidRDefault="00F65BE8" w:rsidP="00AD3C8C">
      <w:pPr>
        <w:rPr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027A4A" w:rsidRPr="00027A4A" w:rsidRDefault="00976625" w:rsidP="00027A4A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3</w:t>
      </w:r>
      <w:r w:rsidR="00F65BE8" w:rsidRPr="00857639">
        <w:rPr>
          <w:b/>
          <w:color w:val="00B050"/>
          <w:sz w:val="30"/>
          <w:szCs w:val="30"/>
          <w:lang w:val="en-US"/>
        </w:rPr>
        <w:t>1- Mavzu</w:t>
      </w:r>
      <w:r w:rsidR="00F65BE8" w:rsidRPr="00857639">
        <w:rPr>
          <w:b/>
          <w:i/>
          <w:color w:val="00B050"/>
          <w:sz w:val="30"/>
          <w:szCs w:val="30"/>
          <w:lang w:val="pl-PL"/>
        </w:rPr>
        <w:t>.</w:t>
      </w:r>
      <w:r w:rsidR="00F65BE8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 xml:space="preserve">2-ekskursiya.Issiqxonalarda </w:t>
      </w:r>
      <w:r w:rsidR="00277EF0">
        <w:rPr>
          <w:b/>
          <w:i/>
          <w:sz w:val="30"/>
          <w:szCs w:val="30"/>
          <w:lang w:val="pl-PL"/>
        </w:rPr>
        <w:t>o‘</w:t>
      </w:r>
      <w:r w:rsidRPr="00857639">
        <w:rPr>
          <w:b/>
          <w:i/>
          <w:sz w:val="30"/>
          <w:szCs w:val="30"/>
          <w:lang w:val="pl-PL"/>
        </w:rPr>
        <w:t xml:space="preserve">stiriladigan </w:t>
      </w:r>
      <w:r w:rsidR="00277EF0">
        <w:rPr>
          <w:b/>
          <w:i/>
          <w:sz w:val="30"/>
          <w:szCs w:val="30"/>
          <w:lang w:val="pl-PL"/>
        </w:rPr>
        <w:t>o‘</w:t>
      </w:r>
      <w:r w:rsidRPr="00857639">
        <w:rPr>
          <w:b/>
          <w:i/>
          <w:sz w:val="30"/>
          <w:szCs w:val="30"/>
          <w:lang w:val="pl-PL"/>
        </w:rPr>
        <w:t>simliklar bilan tanishish</w:t>
      </w:r>
      <w:r w:rsidR="00F65BE8" w:rsidRPr="00857639">
        <w:rPr>
          <w:b/>
          <w:i/>
          <w:sz w:val="30"/>
          <w:szCs w:val="30"/>
          <w:lang w:val="pl-PL"/>
        </w:rPr>
        <w:t>.</w:t>
      </w:r>
    </w:p>
    <w:p w:rsidR="00027A4A" w:rsidRPr="00A82D39" w:rsidRDefault="00027A4A" w:rsidP="00027A4A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  <w:r w:rsidRPr="00A82D39">
        <w:rPr>
          <w:color w:val="0070C0"/>
          <w:sz w:val="30"/>
          <w:szCs w:val="30"/>
          <w:lang w:val="en-US"/>
        </w:rPr>
        <w:t>Darsning texnologik haritasi</w:t>
      </w:r>
    </w:p>
    <w:p w:rsidR="00027A4A" w:rsidRPr="00A82D39" w:rsidRDefault="00027A4A" w:rsidP="00027A4A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380"/>
        <w:gridCol w:w="6726"/>
      </w:tblGrid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Default="00027A4A" w:rsidP="00F53514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F53514">
              <w:rPr>
                <w:sz w:val="30"/>
                <w:szCs w:val="30"/>
                <w:lang w:val="en-US"/>
              </w:rPr>
              <w:t xml:space="preserve">2-ekskursiya.Issiqxonalarda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C9641C" w:rsidRPr="00C9641C">
              <w:rPr>
                <w:sz w:val="30"/>
                <w:szCs w:val="30"/>
                <w:lang w:val="en-US"/>
              </w:rPr>
              <w:t xml:space="preserve">stiriladigan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C9641C" w:rsidRPr="00C9641C">
              <w:rPr>
                <w:sz w:val="30"/>
                <w:szCs w:val="30"/>
                <w:lang w:val="en-US"/>
              </w:rPr>
              <w:t>simliklar bilan tanishish.</w:t>
            </w:r>
          </w:p>
          <w:p w:rsidR="00C9641C" w:rsidRPr="00C9641C" w:rsidRDefault="00C9641C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pl-PL"/>
              </w:rPr>
            </w:pP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027A4A" w:rsidRPr="00857639" w:rsidRDefault="00027A4A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027A4A" w:rsidRDefault="00027A4A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027A4A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027A4A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027A4A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027A4A" w:rsidRPr="00857639" w:rsidRDefault="00027A4A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027A4A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027A4A" w:rsidRPr="00857639" w:rsidRDefault="00027A4A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027A4A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027A4A" w:rsidRPr="00857639" w:rsidRDefault="00027A4A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4A" w:rsidRPr="00857639" w:rsidRDefault="00027A4A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027A4A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027A4A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C9641C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027A4A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C9641C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027A4A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027A4A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C9641C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027A4A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C9641C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F65BE8" w:rsidRPr="00027A4A" w:rsidRDefault="00F65BE8" w:rsidP="00F65BE8">
      <w:pPr>
        <w:ind w:left="426"/>
        <w:rPr>
          <w:b/>
          <w:sz w:val="30"/>
          <w:szCs w:val="30"/>
          <w:lang w:val="pl-PL"/>
        </w:rPr>
      </w:pPr>
    </w:p>
    <w:p w:rsidR="00F65BE8" w:rsidRPr="00857639" w:rsidRDefault="00F65BE8" w:rsidP="00F65BE8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857639" w:rsidRDefault="00F65BE8" w:rsidP="00F65BE8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F65BE8" w:rsidRPr="00857639" w:rsidRDefault="00F65BE8" w:rsidP="00F65BE8">
      <w:pPr>
        <w:jc w:val="both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49530</wp:posOffset>
            </wp:positionV>
            <wp:extent cx="5857875" cy="1533525"/>
            <wp:effectExtent l="0" t="0" r="0" b="0"/>
            <wp:wrapNone/>
            <wp:docPr id="4534" name="Рисунок 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8100</wp:posOffset>
            </wp:positionV>
            <wp:extent cx="5686425" cy="1876425"/>
            <wp:effectExtent l="0" t="0" r="0" b="0"/>
            <wp:wrapNone/>
            <wp:docPr id="4535" name="Рисунок 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976625" w:rsidRPr="00857639" w:rsidRDefault="00976625" w:rsidP="00976625">
      <w:pPr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C9641C">
      <w:pPr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38125</wp:posOffset>
            </wp:positionV>
            <wp:extent cx="6000115" cy="827405"/>
            <wp:effectExtent l="0" t="0" r="0" b="0"/>
            <wp:wrapNone/>
            <wp:docPr id="4536" name="Рисунок 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976625" w:rsidRPr="00857639" w:rsidRDefault="00976625" w:rsidP="00F65BE8">
      <w:pPr>
        <w:jc w:val="both"/>
        <w:rPr>
          <w:sz w:val="30"/>
          <w:szCs w:val="30"/>
          <w:lang w:val="en-US"/>
        </w:rPr>
      </w:pPr>
    </w:p>
    <w:p w:rsidR="00976625" w:rsidRPr="00857639" w:rsidRDefault="00976625" w:rsidP="00F65BE8">
      <w:pPr>
        <w:jc w:val="both"/>
        <w:rPr>
          <w:sz w:val="30"/>
          <w:szCs w:val="30"/>
          <w:lang w:val="en-US"/>
        </w:rPr>
      </w:pPr>
    </w:p>
    <w:p w:rsidR="00976625" w:rsidRPr="00857639" w:rsidRDefault="00277EF0" w:rsidP="00F65BE8">
      <w:pPr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58420</wp:posOffset>
            </wp:positionV>
            <wp:extent cx="6029325" cy="635635"/>
            <wp:effectExtent l="0" t="0" r="0" b="0"/>
            <wp:wrapNone/>
            <wp:docPr id="4537" name="Рисунок 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976625" w:rsidRPr="00857639" w:rsidRDefault="00976625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976625" w:rsidRPr="00857639" w:rsidRDefault="00976625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C9641C" w:rsidRDefault="00C9641C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F65BE8" w:rsidRPr="00857639" w:rsidRDefault="00F65BE8" w:rsidP="00F65BE8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F65BE8" w:rsidRPr="00857639" w:rsidRDefault="00277EF0" w:rsidP="00F65BE8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F65BE8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F65BE8" w:rsidRPr="00857639" w:rsidRDefault="00F65BE8" w:rsidP="00F65BE8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F65BE8" w:rsidRDefault="00976625" w:rsidP="00F65BE8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32</w:t>
      </w:r>
      <w:r w:rsidR="00F65BE8" w:rsidRPr="00857639">
        <w:rPr>
          <w:b/>
          <w:color w:val="00B050"/>
          <w:sz w:val="30"/>
          <w:szCs w:val="30"/>
          <w:lang w:val="en-US"/>
        </w:rPr>
        <w:t>- Mavzu</w:t>
      </w:r>
      <w:r w:rsidR="00F65BE8" w:rsidRPr="00857639">
        <w:rPr>
          <w:b/>
          <w:i/>
          <w:color w:val="00B050"/>
          <w:sz w:val="30"/>
          <w:szCs w:val="30"/>
          <w:lang w:val="pl-PL"/>
        </w:rPr>
        <w:t>.</w:t>
      </w:r>
      <w:r w:rsidR="00F65BE8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>Barg bobiga doir ma</w:t>
      </w:r>
      <w:r w:rsidR="00277EF0">
        <w:rPr>
          <w:b/>
          <w:i/>
          <w:sz w:val="30"/>
          <w:szCs w:val="30"/>
          <w:lang w:val="pl-PL"/>
        </w:rPr>
        <w:t>’</w:t>
      </w:r>
      <w:r w:rsidRPr="00857639">
        <w:rPr>
          <w:b/>
          <w:i/>
          <w:sz w:val="30"/>
          <w:szCs w:val="30"/>
          <w:lang w:val="pl-PL"/>
        </w:rPr>
        <w:t>lumotlarni umumlashtiruvchi</w:t>
      </w:r>
      <w:r w:rsidR="00F65BE8" w:rsidRPr="00857639">
        <w:rPr>
          <w:b/>
          <w:i/>
          <w:sz w:val="30"/>
          <w:szCs w:val="30"/>
          <w:lang w:val="pl-PL"/>
        </w:rPr>
        <w:t>.</w:t>
      </w:r>
    </w:p>
    <w:p w:rsidR="00027A4A" w:rsidRPr="00A82D39" w:rsidRDefault="00027A4A" w:rsidP="00027A4A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  <w:r w:rsidRPr="00A82D39">
        <w:rPr>
          <w:color w:val="0070C0"/>
          <w:sz w:val="30"/>
          <w:szCs w:val="30"/>
          <w:lang w:val="en-US"/>
        </w:rPr>
        <w:t>Darsning texnologik haritasi</w:t>
      </w:r>
    </w:p>
    <w:p w:rsidR="00027A4A" w:rsidRPr="00A82D39" w:rsidRDefault="00027A4A" w:rsidP="00027A4A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1C" w:rsidRDefault="00027A4A" w:rsidP="001E7A7E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C9641C" w:rsidRPr="00C9641C">
              <w:rPr>
                <w:sz w:val="30"/>
                <w:szCs w:val="30"/>
                <w:lang w:val="en-US"/>
              </w:rPr>
              <w:t>Barg bobiga doir ma</w:t>
            </w:r>
            <w:r w:rsidR="00277EF0">
              <w:rPr>
                <w:sz w:val="30"/>
                <w:szCs w:val="30"/>
                <w:lang w:val="en-US"/>
              </w:rPr>
              <w:t>’</w:t>
            </w:r>
            <w:r w:rsidR="00C9641C" w:rsidRPr="00C9641C">
              <w:rPr>
                <w:sz w:val="30"/>
                <w:szCs w:val="30"/>
                <w:lang w:val="en-US"/>
              </w:rPr>
              <w:t>lumotlarni umumlashtiruvchi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027A4A" w:rsidRPr="00857639" w:rsidRDefault="00027A4A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027A4A" w:rsidRDefault="00027A4A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027A4A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027A4A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027A4A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lastRenderedPageBreak/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027A4A" w:rsidRPr="00857639" w:rsidRDefault="00027A4A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027A4A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027A4A" w:rsidRPr="00857639" w:rsidRDefault="00027A4A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027A4A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027A4A" w:rsidRPr="00857639" w:rsidRDefault="00027A4A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4A" w:rsidRPr="00857639" w:rsidRDefault="00027A4A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027A4A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027A4A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027A4A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027A4A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027A4A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027A4A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027A4A" w:rsidRPr="00857639" w:rsidRDefault="00027A4A" w:rsidP="00F65BE8">
      <w:pPr>
        <w:ind w:left="426"/>
        <w:jc w:val="center"/>
        <w:rPr>
          <w:b/>
          <w:color w:val="00B050"/>
          <w:sz w:val="30"/>
          <w:szCs w:val="30"/>
          <w:lang w:val="en-GB"/>
        </w:rPr>
      </w:pPr>
    </w:p>
    <w:p w:rsidR="00F65BE8" w:rsidRPr="00857639" w:rsidRDefault="00F65BE8" w:rsidP="00F65BE8">
      <w:pPr>
        <w:ind w:left="426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857639" w:rsidRDefault="00F65BE8" w:rsidP="00F65BE8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lastRenderedPageBreak/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F65BE8" w:rsidRPr="00857639" w:rsidRDefault="00F65BE8" w:rsidP="00F65BE8">
      <w:pPr>
        <w:jc w:val="both"/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F65BE8" w:rsidRPr="00857639" w:rsidRDefault="00F65BE8" w:rsidP="00F65BE8">
      <w:pPr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IX.Yangi mavzu bayoni</w:t>
      </w:r>
      <w:r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976625" w:rsidRPr="00857639" w:rsidRDefault="00976625" w:rsidP="00F65BE8">
      <w:pPr>
        <w:ind w:left="284"/>
        <w:jc w:val="both"/>
        <w:rPr>
          <w:sz w:val="30"/>
          <w:szCs w:val="30"/>
          <w:lang w:val="en-US"/>
        </w:rPr>
      </w:pPr>
    </w:p>
    <w:p w:rsidR="00976625" w:rsidRPr="00857639" w:rsidRDefault="00976625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F65BE8" w:rsidRPr="00857639" w:rsidRDefault="00F65BE8" w:rsidP="00F65BE8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F65BE8" w:rsidRPr="00857639" w:rsidRDefault="00277EF0" w:rsidP="00F65BE8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F65BE8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F65BE8" w:rsidRPr="00857639" w:rsidRDefault="00F65BE8" w:rsidP="00F65BE8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F65BE8" w:rsidRDefault="00976625" w:rsidP="00F65BE8">
      <w:pPr>
        <w:ind w:left="426"/>
        <w:jc w:val="center"/>
        <w:rPr>
          <w:b/>
          <w:i/>
          <w:sz w:val="30"/>
          <w:szCs w:val="30"/>
          <w:lang w:val="pl-PL"/>
        </w:rPr>
      </w:pPr>
      <w:r w:rsidRPr="00857639">
        <w:rPr>
          <w:b/>
          <w:color w:val="00B050"/>
          <w:sz w:val="30"/>
          <w:szCs w:val="30"/>
          <w:lang w:val="en-US"/>
        </w:rPr>
        <w:t>33</w:t>
      </w:r>
      <w:r w:rsidR="00F65BE8" w:rsidRPr="00857639">
        <w:rPr>
          <w:b/>
          <w:color w:val="00B050"/>
          <w:sz w:val="30"/>
          <w:szCs w:val="30"/>
          <w:lang w:val="en-US"/>
        </w:rPr>
        <w:t>- Mavzu</w:t>
      </w:r>
      <w:r w:rsidR="00F65BE8" w:rsidRPr="00857639">
        <w:rPr>
          <w:b/>
          <w:i/>
          <w:color w:val="00B050"/>
          <w:sz w:val="30"/>
          <w:szCs w:val="30"/>
          <w:lang w:val="pl-PL"/>
        </w:rPr>
        <w:t>.</w:t>
      </w:r>
      <w:r w:rsidR="00277EF0">
        <w:rPr>
          <w:b/>
          <w:i/>
          <w:sz w:val="30"/>
          <w:szCs w:val="30"/>
          <w:lang w:val="pl-PL"/>
        </w:rPr>
        <w:t>O‘</w:t>
      </w:r>
      <w:r w:rsidR="00373CEB" w:rsidRPr="00857639">
        <w:rPr>
          <w:b/>
          <w:i/>
          <w:sz w:val="30"/>
          <w:szCs w:val="30"/>
          <w:lang w:val="pl-PL"/>
        </w:rPr>
        <w:t>simliklarning tabiatda va madaniy sharoitda vegetativ organlaridan k</w:t>
      </w:r>
      <w:r w:rsidR="00277EF0">
        <w:rPr>
          <w:b/>
          <w:i/>
          <w:sz w:val="30"/>
          <w:szCs w:val="30"/>
          <w:lang w:val="pl-PL"/>
        </w:rPr>
        <w:t>o‘</w:t>
      </w:r>
      <w:r w:rsidR="00373CEB" w:rsidRPr="00857639">
        <w:rPr>
          <w:b/>
          <w:i/>
          <w:sz w:val="30"/>
          <w:szCs w:val="30"/>
          <w:lang w:val="pl-PL"/>
        </w:rPr>
        <w:t>payishi</w:t>
      </w:r>
      <w:r w:rsidR="00F65BE8" w:rsidRPr="00857639">
        <w:rPr>
          <w:b/>
          <w:i/>
          <w:sz w:val="30"/>
          <w:szCs w:val="30"/>
          <w:lang w:val="pl-PL"/>
        </w:rPr>
        <w:t>.</w:t>
      </w:r>
    </w:p>
    <w:p w:rsidR="00027A4A" w:rsidRPr="00A82D39" w:rsidRDefault="00027A4A" w:rsidP="00027A4A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  <w:r w:rsidRPr="00A82D39">
        <w:rPr>
          <w:color w:val="0070C0"/>
          <w:sz w:val="30"/>
          <w:szCs w:val="30"/>
          <w:lang w:val="en-US"/>
        </w:rPr>
        <w:t>Darsning texnologik haritasi</w:t>
      </w:r>
    </w:p>
    <w:p w:rsidR="00027A4A" w:rsidRPr="00A82D39" w:rsidRDefault="00027A4A" w:rsidP="00027A4A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4"/>
        <w:gridCol w:w="6721"/>
      </w:tblGrid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Pr="00857639">
              <w:rPr>
                <w:sz w:val="30"/>
                <w:szCs w:val="30"/>
                <w:lang w:val="en-GB"/>
              </w:rPr>
              <w:t xml:space="preserve">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977AEA" w:rsidRPr="00977AEA">
              <w:rPr>
                <w:sz w:val="30"/>
                <w:szCs w:val="30"/>
                <w:lang w:val="en-US"/>
              </w:rPr>
              <w:t>simliklarning tabiatda va madaniy sharoitda vegetativ organlaridan k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977AEA" w:rsidRPr="00977AEA">
              <w:rPr>
                <w:sz w:val="30"/>
                <w:szCs w:val="30"/>
                <w:lang w:val="en-US"/>
              </w:rPr>
              <w:t>payishi.</w:t>
            </w:r>
          </w:p>
          <w:p w:rsidR="00977AEA" w:rsidRPr="00977AEA" w:rsidRDefault="00977AE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pl-PL"/>
              </w:rPr>
            </w:pP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027A4A" w:rsidRPr="00857639" w:rsidRDefault="00027A4A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027A4A" w:rsidRDefault="00027A4A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027A4A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027A4A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027A4A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027A4A" w:rsidRPr="00857639" w:rsidRDefault="00027A4A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027A4A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027A4A" w:rsidRPr="00857639" w:rsidRDefault="00027A4A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027A4A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027A4A" w:rsidRPr="00857639" w:rsidRDefault="00027A4A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4A" w:rsidRPr="00857639" w:rsidRDefault="00027A4A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027A4A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027A4A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977AEA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027A4A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977AEA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027A4A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027A4A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977AEA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027A4A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977AEA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F65BE8" w:rsidRPr="00857639" w:rsidRDefault="00F65BE8" w:rsidP="00977AEA">
      <w:pPr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977AEA" w:rsidRDefault="00F65BE8" w:rsidP="00977AEA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277EF0" w:rsidP="00F65BE8">
      <w:pPr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84150</wp:posOffset>
            </wp:positionV>
            <wp:extent cx="5991225" cy="1961515"/>
            <wp:effectExtent l="0" t="0" r="0" b="0"/>
            <wp:wrapNone/>
            <wp:docPr id="4538" name="Рисунок 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E8" w:rsidRPr="00857639">
        <w:rPr>
          <w:b/>
          <w:sz w:val="30"/>
          <w:szCs w:val="30"/>
          <w:lang w:val="en-US"/>
        </w:rPr>
        <w:t>IX.Yangi mavzu bayoni</w:t>
      </w:r>
      <w:r w:rsidR="00F65BE8"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73990</wp:posOffset>
            </wp:positionV>
            <wp:extent cx="5953125" cy="2695575"/>
            <wp:effectExtent l="0" t="0" r="0" b="0"/>
            <wp:wrapNone/>
            <wp:docPr id="4539" name="Рисунок 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69850</wp:posOffset>
            </wp:positionV>
            <wp:extent cx="5924550" cy="1724025"/>
            <wp:effectExtent l="0" t="0" r="0" b="0"/>
            <wp:wrapNone/>
            <wp:docPr id="4540" name="Рисунок 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EB" w:rsidRPr="00857639" w:rsidRDefault="00373CEB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373CEB" w:rsidRPr="00857639" w:rsidRDefault="00373CEB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373CEB" w:rsidRPr="00857639" w:rsidRDefault="00373CEB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52070</wp:posOffset>
            </wp:positionV>
            <wp:extent cx="4591050" cy="1056640"/>
            <wp:effectExtent l="0" t="0" r="0" b="0"/>
            <wp:wrapNone/>
            <wp:docPr id="4541" name="Рисунок 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</w:p>
    <w:p w:rsidR="00977AEA" w:rsidRDefault="00977AEA" w:rsidP="00F65BE8">
      <w:pPr>
        <w:ind w:left="284"/>
        <w:rPr>
          <w:sz w:val="30"/>
          <w:szCs w:val="30"/>
          <w:lang w:val="en-US"/>
        </w:rPr>
      </w:pPr>
    </w:p>
    <w:p w:rsidR="00977AEA" w:rsidRDefault="00977AEA" w:rsidP="00F65BE8">
      <w:pPr>
        <w:ind w:left="284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F65BE8" w:rsidRPr="00857639" w:rsidRDefault="00F65BE8" w:rsidP="00F65BE8">
      <w:pPr>
        <w:jc w:val="both"/>
        <w:rPr>
          <w:b/>
          <w:i/>
          <w:color w:val="0000FF"/>
          <w:sz w:val="30"/>
          <w:szCs w:val="30"/>
          <w:lang w:val="en-US"/>
        </w:rPr>
      </w:pPr>
    </w:p>
    <w:p w:rsidR="00F65BE8" w:rsidRPr="00857639" w:rsidRDefault="00277EF0" w:rsidP="00F65BE8">
      <w:pPr>
        <w:rPr>
          <w:b/>
          <w:i/>
          <w:color w:val="0000FF"/>
          <w:sz w:val="30"/>
          <w:szCs w:val="30"/>
          <w:lang w:val="en-US"/>
        </w:rPr>
      </w:pP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>
        <w:rPr>
          <w:b/>
          <w:i/>
          <w:color w:val="0000FF"/>
          <w:sz w:val="30"/>
          <w:szCs w:val="30"/>
          <w:lang w:val="uz-Cyrl-UZ"/>
        </w:rPr>
        <w:t>o‘</w:t>
      </w:r>
      <w:r w:rsidR="00F65BE8"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="00F65BE8" w:rsidRPr="00857639">
        <w:rPr>
          <w:b/>
          <w:i/>
          <w:color w:val="0000FF"/>
          <w:sz w:val="30"/>
          <w:szCs w:val="30"/>
          <w:lang w:val="en-US"/>
        </w:rPr>
        <w:t xml:space="preserve">______________ </w:t>
      </w:r>
      <w:r w:rsidR="00BF31BF" w:rsidRPr="00857639">
        <w:rPr>
          <w:b/>
          <w:i/>
          <w:color w:val="0000FF"/>
          <w:sz w:val="30"/>
          <w:szCs w:val="30"/>
          <w:lang w:val="en-US"/>
        </w:rPr>
        <w:t xml:space="preserve"> </w:t>
      </w:r>
    </w:p>
    <w:p w:rsidR="00F65BE8" w:rsidRPr="00857639" w:rsidRDefault="00F65BE8" w:rsidP="00F65BE8">
      <w:pPr>
        <w:ind w:left="426" w:right="-164"/>
        <w:jc w:val="both"/>
        <w:rPr>
          <w:b/>
          <w:i/>
          <w:color w:val="FF0000"/>
          <w:sz w:val="30"/>
          <w:szCs w:val="30"/>
          <w:lang w:val="en-US"/>
        </w:rPr>
      </w:pPr>
      <w:r w:rsidRPr="00857639">
        <w:rPr>
          <w:b/>
          <w:i/>
          <w:color w:val="0000FF"/>
          <w:sz w:val="30"/>
          <w:szCs w:val="30"/>
          <w:lang w:val="en-US"/>
        </w:rPr>
        <w:br w:type="page"/>
      </w:r>
      <w:r w:rsidRPr="00857639">
        <w:rPr>
          <w:b/>
          <w:i/>
          <w:color w:val="FF0000"/>
          <w:sz w:val="30"/>
          <w:szCs w:val="30"/>
          <w:lang w:val="en-US"/>
        </w:rPr>
        <w:lastRenderedPageBreak/>
        <w:t xml:space="preserve">   </w:t>
      </w:r>
      <w:r w:rsidR="00DD0223">
        <w:rPr>
          <w:b/>
          <w:i/>
          <w:color w:val="FF0000"/>
          <w:sz w:val="30"/>
          <w:szCs w:val="30"/>
          <w:lang w:val="en-US"/>
        </w:rPr>
        <w:t>Sana:___________________________      Botanika fani           Sinf: 5</w:t>
      </w:r>
    </w:p>
    <w:p w:rsidR="00F65BE8" w:rsidRPr="00857639" w:rsidRDefault="00F65BE8" w:rsidP="00F65BE8">
      <w:pPr>
        <w:ind w:left="426"/>
        <w:jc w:val="both"/>
        <w:rPr>
          <w:b/>
          <w:i/>
          <w:sz w:val="30"/>
          <w:szCs w:val="30"/>
          <w:lang w:val="en-US"/>
        </w:rPr>
      </w:pPr>
    </w:p>
    <w:p w:rsidR="00F65BE8" w:rsidRPr="00857639" w:rsidRDefault="00373CEB" w:rsidP="00F65BE8">
      <w:pPr>
        <w:ind w:left="426"/>
        <w:jc w:val="center"/>
        <w:rPr>
          <w:b/>
          <w:color w:val="00B050"/>
          <w:sz w:val="30"/>
          <w:szCs w:val="30"/>
          <w:lang w:val="en-GB"/>
        </w:rPr>
      </w:pPr>
      <w:r w:rsidRPr="00857639">
        <w:rPr>
          <w:b/>
          <w:color w:val="00B050"/>
          <w:sz w:val="30"/>
          <w:szCs w:val="30"/>
          <w:lang w:val="en-US"/>
        </w:rPr>
        <w:t>34</w:t>
      </w:r>
      <w:r w:rsidR="00F65BE8" w:rsidRPr="00857639">
        <w:rPr>
          <w:b/>
          <w:color w:val="00B050"/>
          <w:sz w:val="30"/>
          <w:szCs w:val="30"/>
          <w:lang w:val="en-US"/>
        </w:rPr>
        <w:t>- Mavzu</w:t>
      </w:r>
      <w:r w:rsidR="00F65BE8" w:rsidRPr="00857639">
        <w:rPr>
          <w:b/>
          <w:i/>
          <w:color w:val="00B050"/>
          <w:sz w:val="30"/>
          <w:szCs w:val="30"/>
          <w:lang w:val="pl-PL"/>
        </w:rPr>
        <w:t>.</w:t>
      </w:r>
      <w:r w:rsidR="00F65BE8" w:rsidRPr="00857639">
        <w:rPr>
          <w:b/>
          <w:color w:val="00B050"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pl-PL"/>
        </w:rPr>
        <w:t>Parxesh va payvandlash.Vegetativ k</w:t>
      </w:r>
      <w:r w:rsidR="00277EF0">
        <w:rPr>
          <w:b/>
          <w:i/>
          <w:sz w:val="30"/>
          <w:szCs w:val="30"/>
          <w:lang w:val="pl-PL"/>
        </w:rPr>
        <w:t>o‘</w:t>
      </w:r>
      <w:r w:rsidRPr="00857639">
        <w:rPr>
          <w:b/>
          <w:i/>
          <w:sz w:val="30"/>
          <w:szCs w:val="30"/>
          <w:lang w:val="pl-PL"/>
        </w:rPr>
        <w:t xml:space="preserve">payishning </w:t>
      </w:r>
      <w:r w:rsidR="00277EF0">
        <w:rPr>
          <w:b/>
          <w:i/>
          <w:sz w:val="30"/>
          <w:szCs w:val="30"/>
          <w:lang w:val="pl-PL"/>
        </w:rPr>
        <w:t>o‘</w:t>
      </w:r>
      <w:r w:rsidRPr="00857639">
        <w:rPr>
          <w:b/>
          <w:i/>
          <w:sz w:val="30"/>
          <w:szCs w:val="30"/>
          <w:lang w:val="pl-PL"/>
        </w:rPr>
        <w:t>simlik va insonlar hayotidagi ahamiyati</w:t>
      </w:r>
      <w:r w:rsidR="00F65BE8" w:rsidRPr="00857639">
        <w:rPr>
          <w:b/>
          <w:i/>
          <w:sz w:val="30"/>
          <w:szCs w:val="30"/>
          <w:lang w:val="pl-PL"/>
        </w:rPr>
        <w:t>.</w:t>
      </w:r>
    </w:p>
    <w:p w:rsidR="00027A4A" w:rsidRPr="00A82D39" w:rsidRDefault="00027A4A" w:rsidP="00027A4A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  <w:r w:rsidRPr="00A82D39">
        <w:rPr>
          <w:color w:val="0070C0"/>
          <w:sz w:val="30"/>
          <w:szCs w:val="30"/>
          <w:lang w:val="en-US"/>
        </w:rPr>
        <w:t>Darsning texnologik haritasi</w:t>
      </w:r>
    </w:p>
    <w:p w:rsidR="00027A4A" w:rsidRPr="00A82D39" w:rsidRDefault="00027A4A" w:rsidP="00027A4A">
      <w:pPr>
        <w:spacing w:line="0" w:lineRule="atLeast"/>
        <w:jc w:val="center"/>
        <w:rPr>
          <w:color w:val="0070C0"/>
          <w:sz w:val="30"/>
          <w:szCs w:val="3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82"/>
        <w:gridCol w:w="6723"/>
      </w:tblGrid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857639">
              <w:rPr>
                <w:sz w:val="30"/>
                <w:szCs w:val="30"/>
              </w:rPr>
              <w:t>Malaka talablar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8F" w:rsidRDefault="00027A4A" w:rsidP="00CF2E8F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Bilim:</w:t>
            </w:r>
            <w:r w:rsidR="00CF2E8F" w:rsidRPr="00CF2E8F">
              <w:rPr>
                <w:sz w:val="30"/>
                <w:szCs w:val="30"/>
                <w:lang w:val="en-US"/>
              </w:rPr>
              <w:t>Parxesh va payvandlash.Vegetativ k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CF2E8F" w:rsidRPr="00CF2E8F">
              <w:rPr>
                <w:sz w:val="30"/>
                <w:szCs w:val="30"/>
                <w:lang w:val="en-US"/>
              </w:rPr>
              <w:t xml:space="preserve">payishning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="00CF2E8F" w:rsidRPr="00CF2E8F">
              <w:rPr>
                <w:sz w:val="30"/>
                <w:szCs w:val="30"/>
                <w:lang w:val="en-US"/>
              </w:rPr>
              <w:t>simlik va insonlar hayotidagi ahamiyati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K</w:t>
            </w:r>
            <w:r w:rsidR="00277EF0">
              <w:rPr>
                <w:b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sz w:val="30"/>
                <w:szCs w:val="30"/>
                <w:lang w:val="en-GB"/>
              </w:rPr>
              <w:t>nikma:</w:t>
            </w:r>
            <w:r w:rsidRPr="00857639">
              <w:rPr>
                <w:sz w:val="30"/>
                <w:szCs w:val="30"/>
                <w:lang w:val="en-GB"/>
              </w:rPr>
              <w:t xml:space="preserve"> Topshiriqlar asosida bilimlarni 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sh malakasi shakllantiriladi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GB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>Malaka:</w:t>
            </w:r>
            <w:r w:rsidRPr="00857639">
              <w:rPr>
                <w:sz w:val="30"/>
                <w:szCs w:val="30"/>
                <w:lang w:val="en-GB"/>
              </w:rPr>
              <w:t>Egallagan k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nikmalarni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b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jc w:val="both"/>
              <w:rPr>
                <w:sz w:val="30"/>
                <w:szCs w:val="30"/>
                <w:lang w:val="en-US"/>
              </w:rPr>
            </w:pPr>
            <w:r w:rsidRPr="00857639">
              <w:rPr>
                <w:b/>
                <w:sz w:val="30"/>
                <w:szCs w:val="30"/>
                <w:lang w:val="en-GB"/>
              </w:rPr>
              <w:t xml:space="preserve">Kompitensiya: </w:t>
            </w:r>
            <w:r w:rsidRPr="00857639">
              <w:rPr>
                <w:sz w:val="30"/>
                <w:szCs w:val="30"/>
                <w:lang w:val="en-US"/>
              </w:rPr>
              <w:t>Mavzuga oid tushunchalarni t</w:t>
            </w:r>
            <w:r w:rsidRPr="00857639">
              <w:rPr>
                <w:sz w:val="30"/>
                <w:szCs w:val="30"/>
                <w:lang w:val="en-GB"/>
              </w:rPr>
              <w:t>ushuna oladi, biologik tushunchalarni tanish va notanish vaziyatlarda q</w:t>
            </w:r>
            <w:r w:rsidR="00277EF0">
              <w:rPr>
                <w:sz w:val="30"/>
                <w:szCs w:val="30"/>
                <w:lang w:val="en-GB"/>
              </w:rPr>
              <w:t>o‘</w:t>
            </w:r>
            <w:r w:rsidRPr="00857639">
              <w:rPr>
                <w:sz w:val="30"/>
                <w:szCs w:val="30"/>
                <w:lang w:val="en-GB"/>
              </w:rPr>
              <w:t>llay oladi.</w:t>
            </w:r>
            <w:r w:rsidRPr="00857639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i/>
                <w:sz w:val="30"/>
                <w:szCs w:val="30"/>
              </w:rPr>
              <w:t>Maqsad va vazif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rPr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a)Ta</w:t>
            </w:r>
            <w:r w:rsidR="00277EF0">
              <w:rPr>
                <w:b/>
                <w:i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>limiy maqsad: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    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ga berilgan mavzu yuzasidan ilmiy asoslangan, Davlat Ta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’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lim Standarti talablariga javob beradigan bilimlar berib ,  ularda amaliy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karni hosil qilib, tegishli malakalarini  shakllantirish.</w:t>
            </w:r>
            <w:r w:rsidRPr="00857639">
              <w:rPr>
                <w:color w:val="7030A0"/>
                <w:sz w:val="30"/>
                <w:szCs w:val="30"/>
                <w:lang w:val="en-GB"/>
              </w:rPr>
              <w:t xml:space="preserve"> </w:t>
            </w: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b)Tarbiyaviy maqsad: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quvchilarimizni Ona-Vatanga , tarixiy va madaniy merosimizga ,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zbek xalqining buyuk siymolariga , Ota-onaga muhabbat va milliy iftihor tuygusi ruhida tarbiyalash. Ularda ekologok madaniyatni shakllantirish va tarbiyalash.</w:t>
            </w:r>
          </w:p>
          <w:p w:rsidR="00027A4A" w:rsidRPr="00857639" w:rsidRDefault="00027A4A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en-GB"/>
              </w:rPr>
            </w:pPr>
          </w:p>
          <w:p w:rsidR="00027A4A" w:rsidRPr="00857639" w:rsidRDefault="00027A4A" w:rsidP="00D835B5">
            <w:pPr>
              <w:spacing w:line="0" w:lineRule="atLeast"/>
              <w:rPr>
                <w:b/>
                <w:color w:val="7030A0"/>
                <w:sz w:val="30"/>
                <w:szCs w:val="30"/>
                <w:lang w:val="en-GB"/>
              </w:rPr>
            </w:pPr>
            <w:r w:rsidRPr="00857639">
              <w:rPr>
                <w:b/>
                <w:i/>
                <w:color w:val="7030A0"/>
                <w:sz w:val="30"/>
                <w:szCs w:val="30"/>
                <w:lang w:val="en-GB"/>
              </w:rPr>
              <w:t xml:space="preserve">c)Rivojlantiruvchi maqsad: 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 xml:space="preserve">Ilimni amaliyotga tatbiq etish. 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quvchilarning bilim va tafakkurini, kitobxonlik malakasini oshirish, mustaqil  fikrlash k</w:t>
            </w:r>
            <w:r w:rsidR="00277EF0">
              <w:rPr>
                <w:b/>
                <w:color w:val="7030A0"/>
                <w:sz w:val="30"/>
                <w:szCs w:val="30"/>
                <w:lang w:val="en-GB"/>
              </w:rPr>
              <w:t>o‘</w:t>
            </w:r>
            <w:r w:rsidRPr="00857639">
              <w:rPr>
                <w:b/>
                <w:color w:val="7030A0"/>
                <w:sz w:val="30"/>
                <w:szCs w:val="30"/>
                <w:lang w:val="en-GB"/>
              </w:rPr>
              <w:t>nikmalarini shakllantirish va rivojlantirish,  biologiya fani va shu sohadagi kasblarga qiziqishlarini shakllantirish.</w:t>
            </w:r>
          </w:p>
          <w:p w:rsidR="00027A4A" w:rsidRDefault="00027A4A" w:rsidP="00D835B5">
            <w:pPr>
              <w:spacing w:line="0" w:lineRule="atLeast"/>
              <w:rPr>
                <w:b/>
                <w:color w:val="7030A0"/>
                <w:sz w:val="32"/>
                <w:szCs w:val="32"/>
                <w:lang w:val="de-DE"/>
              </w:rPr>
            </w:pPr>
          </w:p>
          <w:p w:rsidR="00027A4A" w:rsidRPr="00857639" w:rsidRDefault="00277EF0" w:rsidP="00D835B5">
            <w:pPr>
              <w:spacing w:line="0" w:lineRule="atLeast"/>
              <w:rPr>
                <w:b/>
                <w:i/>
                <w:color w:val="7030A0"/>
                <w:sz w:val="30"/>
                <w:szCs w:val="30"/>
                <w:lang w:val="de-DE"/>
              </w:rPr>
            </w:pPr>
            <w:r>
              <w:rPr>
                <w:b/>
                <w:color w:val="7030A0"/>
                <w:sz w:val="32"/>
                <w:szCs w:val="32"/>
                <w:lang w:val="de-DE"/>
              </w:rPr>
              <w:t>O‘</w:t>
            </w:r>
            <w:r w:rsidR="00027A4A" w:rsidRPr="00857639">
              <w:rPr>
                <w:b/>
                <w:color w:val="7030A0"/>
                <w:sz w:val="32"/>
                <w:szCs w:val="32"/>
                <w:lang w:val="de-DE"/>
              </w:rPr>
              <w:t>quvchilarda mavzuga nisbatan qiziqish uy</w:t>
            </w:r>
            <w:r>
              <w:rPr>
                <w:b/>
                <w:color w:val="7030A0"/>
                <w:sz w:val="32"/>
                <w:szCs w:val="32"/>
                <w:lang w:val="de-DE"/>
              </w:rPr>
              <w:t>g‘</w:t>
            </w:r>
            <w:r w:rsidR="00027A4A" w:rsidRPr="00857639">
              <w:rPr>
                <w:b/>
                <w:color w:val="7030A0"/>
                <w:sz w:val="32"/>
                <w:szCs w:val="32"/>
                <w:lang w:val="de-DE"/>
              </w:rPr>
              <w:t>otish, bilimlarini kengaytirishga erishish.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sz w:val="30"/>
                <w:szCs w:val="30"/>
                <w:lang w:val="en-GB"/>
              </w:rPr>
              <w:t>quv jarayonini mazmun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US"/>
              </w:rPr>
            </w:pPr>
            <w:r w:rsidRPr="00F11755">
              <w:rPr>
                <w:color w:val="FF0000"/>
                <w:sz w:val="30"/>
                <w:szCs w:val="30"/>
                <w:lang w:val="en-US"/>
              </w:rPr>
              <w:t>Darslik bilan tanishtirish</w:t>
            </w:r>
            <w:r>
              <w:rPr>
                <w:color w:val="0070C0"/>
                <w:sz w:val="30"/>
                <w:szCs w:val="30"/>
                <w:lang w:val="en-US"/>
              </w:rPr>
              <w:t xml:space="preserve"> mavzuga oid bilimni shakllantirish/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sz w:val="30"/>
                <w:szCs w:val="30"/>
                <w:lang w:val="en-GB"/>
              </w:rPr>
              <w:t>quv jarayonini amalga oshirish texnologiya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Metod: 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maliy, nazariy, aralash, noan</w:t>
            </w:r>
            <w:r w:rsidR="00277EF0">
              <w:rPr>
                <w:color w:val="00B050"/>
                <w:sz w:val="30"/>
                <w:szCs w:val="30"/>
                <w:lang w:val="en-US"/>
              </w:rPr>
              <w:t>’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>aviy, ananaviy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sul:</w:t>
            </w:r>
            <w:r w:rsidRPr="00857639">
              <w:rPr>
                <w:color w:val="FF0000"/>
                <w:sz w:val="30"/>
                <w:szCs w:val="30"/>
                <w:lang w:val="en-US"/>
              </w:rPr>
              <w:t xml:space="preserve"> </w:t>
            </w:r>
            <w:r w:rsidRPr="00F11755">
              <w:rPr>
                <w:color w:val="00B050"/>
                <w:sz w:val="30"/>
                <w:szCs w:val="30"/>
                <w:lang w:val="en-US"/>
              </w:rPr>
              <w:t>Aqliy hujum, savol-javob, guruhlarda ishlash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Shakl:</w:t>
            </w:r>
            <w:r w:rsidRPr="00857639">
              <w:rPr>
                <w:color w:val="00B050"/>
                <w:sz w:val="30"/>
                <w:szCs w:val="30"/>
                <w:lang w:val="en-US"/>
              </w:rPr>
              <w:t xml:space="preserve">  yakka va guruhlarga ishlash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Vosita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Darslik? Testlar? Jadavallar, audio va video materilalar, didaktik va tarqatma</w:t>
            </w: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materiallar</w:t>
            </w:r>
          </w:p>
          <w:p w:rsidR="00027A4A" w:rsidRPr="00857639" w:rsidRDefault="00027A4A" w:rsidP="00D835B5">
            <w:pPr>
              <w:spacing w:line="0" w:lineRule="atLeast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Nazorat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O</w:t>
            </w:r>
            <w:r w:rsidR="00277EF0">
              <w:rPr>
                <w:color w:val="70AD47"/>
                <w:sz w:val="30"/>
                <w:szCs w:val="30"/>
                <w:lang w:val="en-GB"/>
              </w:rPr>
              <w:t>g‘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zaki, yozma savol-javob test.</w:t>
            </w:r>
          </w:p>
          <w:p w:rsidR="00027A4A" w:rsidRPr="00857639" w:rsidRDefault="00027A4A" w:rsidP="00D835B5">
            <w:pPr>
              <w:spacing w:line="0" w:lineRule="atLeast"/>
              <w:rPr>
                <w:color w:val="70AD47"/>
                <w:sz w:val="30"/>
                <w:szCs w:val="30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 xml:space="preserve">Baholash: </w:t>
            </w:r>
            <w:r w:rsidRPr="00857639">
              <w:rPr>
                <w:color w:val="70AD47"/>
                <w:sz w:val="30"/>
                <w:szCs w:val="30"/>
                <w:lang w:val="en-GB"/>
              </w:rPr>
              <w:t>5 balli tizim asosida</w:t>
            </w: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utiladigan nati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ituvchi: Mavzuni qisqa vaqt ichid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lar tomonidan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zlashtirishlariga erish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 faolligini oshir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larda fanga nisbatan qiziqish uy</w:t>
            </w:r>
            <w:r>
              <w:rPr>
                <w:color w:val="0070C0"/>
                <w:sz w:val="30"/>
                <w:szCs w:val="30"/>
                <w:lang w:val="en-GB"/>
              </w:rPr>
              <w:t>g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otaman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larga mustaqil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 va hotirasida saqlash boshqalarga etkaza olish, savol berish va savollarga t</w:t>
            </w:r>
            <w:r>
              <w:rPr>
                <w:color w:val="0070C0"/>
                <w:sz w:val="30"/>
                <w:szCs w:val="30"/>
                <w:lang w:val="en-GB"/>
              </w:rPr>
              <w:t>o‘g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ri javoblar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taman.</w:t>
            </w:r>
          </w:p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uvchi: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lar mavzu yuzasidan bilim va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nikma hosil qiladilar, mustaqil fikrlay oladilar, qisqa vaqt ichida ma</w:t>
            </w:r>
            <w:r>
              <w:rPr>
                <w:color w:val="0070C0"/>
                <w:sz w:val="30"/>
                <w:szCs w:val="30"/>
                <w:lang w:val="en-GB"/>
              </w:rPr>
              <w:t>’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umotlarga ega b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adilar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027A4A" w:rsidRPr="00857639" w:rsidTr="00D83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Kelgusi rejala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qituvchi: Pedagogik texnologiya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lashtirish va darsga tatbiq etish, takomillashtirish,  AKT vositalaridan unumli foydalanish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llari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rganish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 ustida ishash</w:t>
            </w:r>
          </w:p>
          <w:p w:rsidR="00027A4A" w:rsidRPr="00857639" w:rsidRDefault="00277EF0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quvchi: Mustaqil tadqiqot, izlanishni y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lg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yadi,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z fikrini savodli ifodalay olish va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stlarini fikrini hurmat qilishga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 mavzu asosida q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 xml:space="preserve">shimcha materiallar izlab topishga harakat qilish, ularni 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rganish. D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stona muhitda hamkorlikda ishlash k</w:t>
            </w:r>
            <w:r>
              <w:rPr>
                <w:color w:val="0070C0"/>
                <w:sz w:val="30"/>
                <w:szCs w:val="30"/>
                <w:lang w:val="en-GB"/>
              </w:rPr>
              <w:t>o‘</w:t>
            </w:r>
            <w:r w:rsidR="00027A4A" w:rsidRPr="00857639">
              <w:rPr>
                <w:color w:val="0070C0"/>
                <w:sz w:val="30"/>
                <w:szCs w:val="30"/>
                <w:lang w:val="en-GB"/>
              </w:rPr>
              <w:t>nikmasini shakllantirish.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70C0"/>
                <w:sz w:val="30"/>
                <w:szCs w:val="30"/>
                <w:lang w:val="en-GB"/>
              </w:rPr>
            </w:pPr>
          </w:p>
        </w:tc>
      </w:tr>
      <w:tr w:rsidR="00027A4A" w:rsidRPr="00857639" w:rsidTr="00D835B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color w:val="0070C0"/>
                <w:sz w:val="30"/>
                <w:szCs w:val="3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b/>
                <w:bCs/>
                <w:sz w:val="30"/>
                <w:szCs w:val="30"/>
                <w:lang w:val="it-IT"/>
              </w:rPr>
            </w:pPr>
            <w:r w:rsidRPr="00857639">
              <w:rPr>
                <w:color w:val="0070C0"/>
                <w:sz w:val="30"/>
                <w:szCs w:val="30"/>
                <w:lang w:val="en-GB"/>
              </w:rPr>
              <w:t>Uyga vazif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  <w:r w:rsidRPr="00857639">
              <w:rPr>
                <w:sz w:val="30"/>
                <w:szCs w:val="30"/>
                <w:lang w:val="en-US"/>
              </w:rPr>
              <w:t xml:space="preserve">Mavzuni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 xml:space="preserve">qib </w:t>
            </w:r>
            <w:r w:rsidR="00277EF0">
              <w:rPr>
                <w:sz w:val="30"/>
                <w:szCs w:val="30"/>
                <w:lang w:val="en-US"/>
              </w:rPr>
              <w:t>o‘</w:t>
            </w:r>
            <w:r w:rsidRPr="00857639">
              <w:rPr>
                <w:sz w:val="30"/>
                <w:szCs w:val="30"/>
                <w:lang w:val="en-US"/>
              </w:rPr>
              <w:t>rganib kelish</w:t>
            </w:r>
          </w:p>
          <w:p w:rsidR="00027A4A" w:rsidRPr="00857639" w:rsidRDefault="00027A4A" w:rsidP="00D835B5">
            <w:pPr>
              <w:spacing w:line="0" w:lineRule="atLeast"/>
              <w:rPr>
                <w:sz w:val="30"/>
                <w:szCs w:val="30"/>
                <w:lang w:val="en-US"/>
              </w:rPr>
            </w:pPr>
          </w:p>
        </w:tc>
      </w:tr>
    </w:tbl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  <w:lang w:val="en-US"/>
        </w:rPr>
      </w:pPr>
    </w:p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</w:rPr>
      </w:pPr>
      <w:r w:rsidRPr="00857639">
        <w:rPr>
          <w:i/>
          <w:color w:val="FF0000"/>
          <w:sz w:val="30"/>
          <w:szCs w:val="30"/>
        </w:rPr>
        <w:t>Darsning  texnik chizmasi:</w:t>
      </w:r>
    </w:p>
    <w:p w:rsidR="00027A4A" w:rsidRPr="00857639" w:rsidRDefault="00027A4A" w:rsidP="00027A4A">
      <w:pPr>
        <w:spacing w:line="0" w:lineRule="atLeast"/>
        <w:jc w:val="center"/>
        <w:rPr>
          <w:i/>
          <w:color w:val="FF0000"/>
          <w:sz w:val="30"/>
          <w:szCs w:val="30"/>
        </w:rPr>
      </w:pPr>
    </w:p>
    <w:tbl>
      <w:tblPr>
        <w:tblW w:w="9034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1749"/>
      </w:tblGrid>
      <w:tr w:rsidR="00027A4A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>Dars bosqichlari</w:t>
            </w:r>
          </w:p>
          <w:p w:rsidR="00027A4A" w:rsidRPr="00857639" w:rsidRDefault="00027A4A" w:rsidP="00D835B5">
            <w:pPr>
              <w:spacing w:line="0" w:lineRule="atLeast"/>
              <w:jc w:val="center"/>
              <w:rPr>
                <w:i/>
                <w:color w:val="2B1DE3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4A" w:rsidRPr="00857639" w:rsidRDefault="00027A4A" w:rsidP="00D835B5">
            <w:pPr>
              <w:spacing w:line="0" w:lineRule="atLeast"/>
              <w:rPr>
                <w:i/>
                <w:color w:val="2B1DE3"/>
                <w:sz w:val="30"/>
                <w:szCs w:val="30"/>
              </w:rPr>
            </w:pPr>
            <w:r w:rsidRPr="00857639">
              <w:rPr>
                <w:i/>
                <w:color w:val="2B1DE3"/>
                <w:sz w:val="30"/>
                <w:szCs w:val="30"/>
              </w:rPr>
              <w:t xml:space="preserve">      Vaqt</w:t>
            </w:r>
          </w:p>
        </w:tc>
      </w:tr>
      <w:tr w:rsidR="00027A4A" w:rsidRPr="00857639" w:rsidTr="00D835B5">
        <w:trPr>
          <w:trHeight w:val="53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Tashkiliy qism. </w:t>
            </w:r>
          </w:p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uz-Cyrl-U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027A4A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CF2E8F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Yangi mavzuni boshlashga hozirl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daqiqa</w:t>
            </w:r>
          </w:p>
        </w:tc>
      </w:tr>
      <w:tr w:rsidR="00027A4A" w:rsidRPr="00857639" w:rsidTr="00D835B5">
        <w:trPr>
          <w:trHeight w:val="53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CF2E8F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Ya</w:t>
            </w:r>
            <w:r w:rsidRPr="00857639">
              <w:rPr>
                <w:color w:val="0000FF"/>
                <w:sz w:val="30"/>
                <w:szCs w:val="30"/>
              </w:rPr>
              <w:t>ngi mavzuni yorit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2  daqiqa</w:t>
            </w:r>
          </w:p>
        </w:tc>
      </w:tr>
      <w:tr w:rsidR="00027A4A" w:rsidRPr="00857639" w:rsidTr="00D835B5">
        <w:trPr>
          <w:trHeight w:val="56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  <w:lang w:val="uz-Cyrl-UZ"/>
              </w:rPr>
              <w:t>Guruhlarda ishlash. Yangi mavzuni tahlil qili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15  daqiqa</w:t>
            </w:r>
          </w:p>
        </w:tc>
      </w:tr>
      <w:tr w:rsidR="00027A4A" w:rsidRPr="00857639" w:rsidTr="00D835B5">
        <w:trPr>
          <w:trHeight w:val="49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CF2E8F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>Darsni yakunlas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  <w:tr w:rsidR="00027A4A" w:rsidRPr="00857639" w:rsidTr="00D835B5">
        <w:trPr>
          <w:trHeight w:val="65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CF2E8F" w:rsidRDefault="00027A4A" w:rsidP="00D835B5">
            <w:pPr>
              <w:spacing w:line="0" w:lineRule="atLeast"/>
              <w:jc w:val="both"/>
              <w:rPr>
                <w:color w:val="0000FF"/>
                <w:sz w:val="30"/>
                <w:szCs w:val="30"/>
                <w:lang w:val="en-US"/>
              </w:rPr>
            </w:pPr>
            <w:r w:rsidRPr="00857639">
              <w:rPr>
                <w:color w:val="0000FF"/>
                <w:sz w:val="30"/>
                <w:szCs w:val="30"/>
              </w:rPr>
              <w:t xml:space="preserve">Uyga beriladigan topshiriqla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4A" w:rsidRPr="00857639" w:rsidRDefault="00027A4A" w:rsidP="00D835B5">
            <w:pPr>
              <w:spacing w:line="0" w:lineRule="atLeast"/>
              <w:jc w:val="center"/>
              <w:rPr>
                <w:bCs/>
                <w:sz w:val="30"/>
                <w:szCs w:val="30"/>
                <w:lang w:val="it-IT"/>
              </w:rPr>
            </w:pPr>
            <w:r w:rsidRPr="00857639">
              <w:rPr>
                <w:bCs/>
                <w:sz w:val="30"/>
                <w:szCs w:val="30"/>
                <w:lang w:val="it-IT"/>
              </w:rPr>
              <w:t>3 daqiqa</w:t>
            </w:r>
          </w:p>
        </w:tc>
      </w:tr>
    </w:tbl>
    <w:p w:rsidR="00F65BE8" w:rsidRPr="00857639" w:rsidRDefault="00F65BE8" w:rsidP="00CF2E8F">
      <w:pPr>
        <w:rPr>
          <w:b/>
          <w:i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lastRenderedPageBreak/>
        <w:t>Darsning borishi (reja):</w:t>
      </w:r>
    </w:p>
    <w:p w:rsidR="00F65BE8" w:rsidRPr="00857639" w:rsidRDefault="00F65BE8" w:rsidP="00F65BE8">
      <w:pPr>
        <w:ind w:left="525"/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>1.Tashkiliy qism</w:t>
      </w:r>
      <w:r w:rsidRPr="00857639">
        <w:rPr>
          <w:i/>
          <w:sz w:val="30"/>
          <w:szCs w:val="30"/>
          <w:lang w:val="en-US"/>
        </w:rPr>
        <w:t xml:space="preserve">: 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Salomlashish,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tozalikni aniqlash, </w:t>
      </w:r>
    </w:p>
    <w:p w:rsidR="00F65BE8" w:rsidRPr="00CF2E8F" w:rsidRDefault="00F65BE8" w:rsidP="00CF2E8F">
      <w:pPr>
        <w:ind w:left="525"/>
        <w:jc w:val="both"/>
        <w:rPr>
          <w:i/>
          <w:sz w:val="30"/>
          <w:szCs w:val="30"/>
          <w:lang w:val="en-US"/>
        </w:rPr>
      </w:pPr>
      <w:r w:rsidRPr="00857639">
        <w:rPr>
          <w:b/>
          <w:i/>
          <w:color w:val="00B050"/>
          <w:sz w:val="30"/>
          <w:szCs w:val="30"/>
          <w:lang w:val="en-US"/>
        </w:rPr>
        <w:t>d)</w:t>
      </w:r>
      <w:r w:rsidRPr="00857639">
        <w:rPr>
          <w:i/>
          <w:color w:val="FF0000"/>
          <w:sz w:val="30"/>
          <w:szCs w:val="30"/>
          <w:lang w:val="en-US"/>
        </w:rPr>
        <w:t xml:space="preserve">davomatni       aniqlash </w:t>
      </w:r>
      <w:r w:rsidRPr="00857639">
        <w:rPr>
          <w:b/>
          <w:i/>
          <w:color w:val="00B050"/>
          <w:sz w:val="30"/>
          <w:szCs w:val="30"/>
          <w:lang w:val="en-US"/>
        </w:rPr>
        <w:t>c)</w:t>
      </w:r>
      <w:r w:rsidRPr="00857639">
        <w:rPr>
          <w:i/>
          <w:color w:val="FF0000"/>
          <w:sz w:val="30"/>
          <w:szCs w:val="30"/>
          <w:lang w:val="en-US"/>
        </w:rPr>
        <w:t xml:space="preserve"> darsga tayyorgarlik k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>rish va dars rejasi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b/>
          <w:i/>
          <w:sz w:val="30"/>
          <w:szCs w:val="30"/>
          <w:lang w:val="en-US"/>
        </w:rPr>
        <w:t xml:space="preserve">        2.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sz w:val="30"/>
          <w:szCs w:val="30"/>
          <w:lang w:val="en-US"/>
        </w:rPr>
        <w:t>Uyga vazifani s</w:t>
      </w:r>
      <w:r w:rsidR="00277EF0">
        <w:rPr>
          <w:b/>
          <w:i/>
          <w:sz w:val="30"/>
          <w:szCs w:val="30"/>
          <w:lang w:val="en-US"/>
        </w:rPr>
        <w:t>o‘</w:t>
      </w:r>
      <w:r w:rsidRPr="00857639">
        <w:rPr>
          <w:b/>
          <w:i/>
          <w:sz w:val="30"/>
          <w:szCs w:val="30"/>
          <w:lang w:val="en-US"/>
        </w:rPr>
        <w:t>rab baholash:</w:t>
      </w:r>
      <w:r w:rsidRPr="00857639">
        <w:rPr>
          <w:i/>
          <w:sz w:val="30"/>
          <w:szCs w:val="30"/>
          <w:lang w:val="en-US"/>
        </w:rPr>
        <w:t xml:space="preserve"> </w:t>
      </w:r>
      <w:r w:rsidRPr="00857639">
        <w:rPr>
          <w:b/>
          <w:i/>
          <w:color w:val="00B050"/>
          <w:sz w:val="30"/>
          <w:szCs w:val="30"/>
          <w:lang w:val="en-US"/>
        </w:rPr>
        <w:t>a)</w:t>
      </w:r>
      <w:r w:rsidRPr="00857639">
        <w:rPr>
          <w:i/>
          <w:color w:val="FF0000"/>
          <w:sz w:val="30"/>
          <w:szCs w:val="30"/>
          <w:lang w:val="en-US"/>
        </w:rPr>
        <w:t xml:space="preserve"> o</w:t>
      </w:r>
      <w:r w:rsidR="00277EF0">
        <w:rPr>
          <w:i/>
          <w:color w:val="FF0000"/>
          <w:sz w:val="30"/>
          <w:szCs w:val="30"/>
          <w:lang w:val="en-US"/>
        </w:rPr>
        <w:t>g‘</w:t>
      </w:r>
      <w:r w:rsidRPr="00857639">
        <w:rPr>
          <w:i/>
          <w:color w:val="FF0000"/>
          <w:sz w:val="30"/>
          <w:szCs w:val="30"/>
          <w:lang w:val="en-US"/>
        </w:rPr>
        <w:t>zaki s</w:t>
      </w:r>
      <w:r w:rsidR="00277EF0">
        <w:rPr>
          <w:i/>
          <w:color w:val="FF0000"/>
          <w:sz w:val="30"/>
          <w:szCs w:val="30"/>
          <w:lang w:val="en-US"/>
        </w:rPr>
        <w:t>o‘</w:t>
      </w:r>
      <w:r w:rsidRPr="00857639">
        <w:rPr>
          <w:i/>
          <w:color w:val="FF0000"/>
          <w:sz w:val="30"/>
          <w:szCs w:val="30"/>
          <w:lang w:val="en-US"/>
        </w:rPr>
        <w:t xml:space="preserve">rov </w:t>
      </w:r>
      <w:r w:rsidRPr="00857639">
        <w:rPr>
          <w:b/>
          <w:i/>
          <w:color w:val="00B050"/>
          <w:sz w:val="30"/>
          <w:szCs w:val="30"/>
          <w:lang w:val="en-US"/>
        </w:rPr>
        <w:t>b)</w:t>
      </w:r>
      <w:r w:rsidRPr="00857639">
        <w:rPr>
          <w:i/>
          <w:color w:val="FF0000"/>
          <w:sz w:val="30"/>
          <w:szCs w:val="30"/>
          <w:lang w:val="en-US"/>
        </w:rPr>
        <w:t xml:space="preserve"> daftarni tekshirish</w:t>
      </w:r>
    </w:p>
    <w:p w:rsidR="00F65BE8" w:rsidRPr="00857639" w:rsidRDefault="00F65BE8" w:rsidP="00F65BE8">
      <w:pPr>
        <w:jc w:val="both"/>
        <w:rPr>
          <w:i/>
          <w:color w:val="FF0000"/>
          <w:sz w:val="30"/>
          <w:szCs w:val="30"/>
          <w:lang w:val="en-US"/>
        </w:rPr>
      </w:pPr>
      <w:r w:rsidRPr="00857639">
        <w:rPr>
          <w:i/>
          <w:color w:val="FF0000"/>
          <w:sz w:val="30"/>
          <w:szCs w:val="30"/>
          <w:lang w:val="en-US"/>
        </w:rPr>
        <w:t xml:space="preserve">      </w:t>
      </w:r>
      <w:r w:rsidRPr="00857639">
        <w:rPr>
          <w:b/>
          <w:i/>
          <w:color w:val="00B050"/>
          <w:sz w:val="30"/>
          <w:szCs w:val="30"/>
          <w:lang w:val="en-US"/>
        </w:rPr>
        <w:t>v)</w:t>
      </w:r>
      <w:r w:rsidRPr="00857639">
        <w:rPr>
          <w:i/>
          <w:color w:val="FF0000"/>
          <w:sz w:val="30"/>
          <w:szCs w:val="30"/>
          <w:lang w:val="en-US"/>
        </w:rPr>
        <w:t xml:space="preserve"> tarqatma materiallar orqali </w:t>
      </w:r>
      <w:r w:rsidRPr="00857639">
        <w:rPr>
          <w:b/>
          <w:i/>
          <w:color w:val="00B050"/>
          <w:sz w:val="30"/>
          <w:szCs w:val="30"/>
          <w:lang w:val="en-US"/>
        </w:rPr>
        <w:t>g)</w:t>
      </w:r>
      <w:r w:rsidRPr="00857639">
        <w:rPr>
          <w:i/>
          <w:color w:val="FF0000"/>
          <w:sz w:val="30"/>
          <w:szCs w:val="30"/>
          <w:lang w:val="en-US"/>
        </w:rPr>
        <w:t xml:space="preserve"> misollar yechish </w:t>
      </w:r>
      <w:r w:rsidRPr="00857639">
        <w:rPr>
          <w:b/>
          <w:i/>
          <w:color w:val="00B050"/>
          <w:sz w:val="30"/>
          <w:szCs w:val="30"/>
          <w:lang w:val="en-US"/>
        </w:rPr>
        <w:t>e)</w:t>
      </w:r>
      <w:r w:rsidRPr="00857639">
        <w:rPr>
          <w:i/>
          <w:color w:val="FF0000"/>
          <w:sz w:val="30"/>
          <w:szCs w:val="30"/>
          <w:lang w:val="en-US"/>
        </w:rPr>
        <w:t xml:space="preserve"> amaliy.</w:t>
      </w:r>
    </w:p>
    <w:p w:rsidR="00F65BE8" w:rsidRPr="00857639" w:rsidRDefault="00277EF0" w:rsidP="00F65BE8">
      <w:pPr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15265</wp:posOffset>
            </wp:positionV>
            <wp:extent cx="5743575" cy="942340"/>
            <wp:effectExtent l="0" t="0" r="0" b="0"/>
            <wp:wrapNone/>
            <wp:docPr id="4542" name="Рисунок 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E8" w:rsidRPr="00857639">
        <w:rPr>
          <w:b/>
          <w:sz w:val="30"/>
          <w:szCs w:val="30"/>
          <w:lang w:val="en-US"/>
        </w:rPr>
        <w:t>IX.Yangi mavzu bayoni</w:t>
      </w:r>
      <w:r w:rsidR="00F65BE8" w:rsidRPr="00857639">
        <w:rPr>
          <w:sz w:val="30"/>
          <w:szCs w:val="30"/>
          <w:lang w:val="en-US"/>
        </w:rPr>
        <w:t xml:space="preserve">: 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38430</wp:posOffset>
            </wp:positionV>
            <wp:extent cx="5743575" cy="4162425"/>
            <wp:effectExtent l="0" t="0" r="0" b="0"/>
            <wp:wrapNone/>
            <wp:docPr id="4543" name="Рисунок 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373CEB" w:rsidRPr="00857639" w:rsidRDefault="00373CEB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373CEB" w:rsidRPr="00857639" w:rsidRDefault="00277EF0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39065</wp:posOffset>
            </wp:positionV>
            <wp:extent cx="5762625" cy="1343025"/>
            <wp:effectExtent l="0" t="0" r="0" b="0"/>
            <wp:wrapNone/>
            <wp:docPr id="4544" name="Рисунок 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EB" w:rsidRPr="00857639" w:rsidRDefault="00373CEB" w:rsidP="00F65BE8">
      <w:pPr>
        <w:ind w:left="284"/>
        <w:jc w:val="both"/>
        <w:rPr>
          <w:b/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b/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Yangi mavzuni mustahkamlash:</w:t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</w:p>
    <w:p w:rsidR="00F65BE8" w:rsidRPr="00857639" w:rsidRDefault="00F65BE8" w:rsidP="00F65BE8">
      <w:pPr>
        <w:jc w:val="both"/>
        <w:rPr>
          <w:sz w:val="30"/>
          <w:szCs w:val="30"/>
          <w:lang w:val="en-US"/>
        </w:rPr>
      </w:pPr>
    </w:p>
    <w:p w:rsidR="00F65BE8" w:rsidRPr="00857639" w:rsidRDefault="00277EF0" w:rsidP="00F65BE8">
      <w:pPr>
        <w:rPr>
          <w:sz w:val="30"/>
          <w:szCs w:val="30"/>
          <w:lang w:val="en-US"/>
        </w:rPr>
      </w:pPr>
      <w:r w:rsidRPr="00857639">
        <w:rPr>
          <w:noProof/>
          <w:sz w:val="30"/>
          <w:szCs w:val="3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58115</wp:posOffset>
            </wp:positionV>
            <wp:extent cx="4438650" cy="1095375"/>
            <wp:effectExtent l="0" t="0" r="0" b="0"/>
            <wp:wrapNone/>
            <wp:docPr id="4545" name="Рисунок 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8" w:rsidRPr="00857639" w:rsidRDefault="00F65BE8" w:rsidP="00F65BE8">
      <w:pPr>
        <w:ind w:left="284"/>
        <w:jc w:val="both"/>
        <w:rPr>
          <w:sz w:val="30"/>
          <w:szCs w:val="30"/>
          <w:lang w:val="en-US"/>
        </w:rPr>
      </w:pPr>
      <w:r w:rsidRPr="00857639">
        <w:rPr>
          <w:b/>
          <w:sz w:val="30"/>
          <w:szCs w:val="30"/>
          <w:lang w:val="en-US"/>
        </w:rPr>
        <w:t>Uyga vazifa:</w:t>
      </w:r>
      <w:r w:rsidRPr="00857639">
        <w:rPr>
          <w:sz w:val="30"/>
          <w:szCs w:val="30"/>
          <w:lang w:val="en-US"/>
        </w:rPr>
        <w:t xml:space="preserve"> Mavzuni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 xml:space="preserve">qib 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rganib kelish __________________</w:t>
      </w: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</w:p>
    <w:p w:rsidR="00CF2E8F" w:rsidRDefault="00CF2E8F" w:rsidP="00F65BE8">
      <w:pPr>
        <w:ind w:left="284"/>
        <w:rPr>
          <w:sz w:val="30"/>
          <w:szCs w:val="30"/>
          <w:lang w:val="en-US"/>
        </w:rPr>
      </w:pPr>
    </w:p>
    <w:p w:rsidR="00CF2E8F" w:rsidRDefault="00CF2E8F" w:rsidP="00F65BE8">
      <w:pPr>
        <w:ind w:left="284"/>
        <w:rPr>
          <w:sz w:val="30"/>
          <w:szCs w:val="30"/>
          <w:lang w:val="en-US"/>
        </w:rPr>
      </w:pPr>
    </w:p>
    <w:p w:rsidR="00CF2E8F" w:rsidRDefault="00CF2E8F" w:rsidP="00F65BE8">
      <w:pPr>
        <w:ind w:left="284"/>
        <w:rPr>
          <w:sz w:val="30"/>
          <w:szCs w:val="30"/>
          <w:lang w:val="en-US"/>
        </w:rPr>
      </w:pPr>
    </w:p>
    <w:p w:rsidR="00F65BE8" w:rsidRPr="00857639" w:rsidRDefault="00F65BE8" w:rsidP="00F65BE8">
      <w:pPr>
        <w:ind w:left="284"/>
        <w:rPr>
          <w:sz w:val="30"/>
          <w:szCs w:val="30"/>
          <w:lang w:val="en-US"/>
        </w:rPr>
      </w:pPr>
      <w:r w:rsidRPr="00857639">
        <w:rPr>
          <w:sz w:val="30"/>
          <w:szCs w:val="30"/>
          <w:lang w:val="en-US"/>
        </w:rPr>
        <w:t>Foydalanilgan adabiyotlar: 5-sinf darsligi, q</w:t>
      </w:r>
      <w:r w:rsidR="00277EF0">
        <w:rPr>
          <w:sz w:val="30"/>
          <w:szCs w:val="30"/>
          <w:lang w:val="en-US"/>
        </w:rPr>
        <w:t>o‘</w:t>
      </w:r>
      <w:r w:rsidRPr="00857639">
        <w:rPr>
          <w:sz w:val="30"/>
          <w:szCs w:val="30"/>
          <w:lang w:val="en-US"/>
        </w:rPr>
        <w:t>shmcha adabiyotlar.</w:t>
      </w:r>
    </w:p>
    <w:p w:rsidR="006176A6" w:rsidRPr="00CF2E8F" w:rsidRDefault="00CF2E8F" w:rsidP="00CF2E8F">
      <w:pPr>
        <w:rPr>
          <w:b/>
          <w:i/>
          <w:color w:val="0000FF"/>
          <w:sz w:val="30"/>
          <w:szCs w:val="30"/>
          <w:lang w:val="en-US"/>
        </w:rPr>
      </w:pPr>
      <w:r w:rsidRPr="00CF2E8F">
        <w:rPr>
          <w:b/>
          <w:i/>
          <w:color w:val="0000FF"/>
          <w:sz w:val="30"/>
          <w:szCs w:val="30"/>
          <w:lang w:val="uz-Cyrl-UZ"/>
        </w:rPr>
        <w:t xml:space="preserve"> </w:t>
      </w:r>
      <w:r w:rsidR="00277EF0">
        <w:rPr>
          <w:b/>
          <w:i/>
          <w:color w:val="0000FF"/>
          <w:sz w:val="30"/>
          <w:szCs w:val="30"/>
          <w:lang w:val="uz-Cyrl-UZ"/>
        </w:rPr>
        <w:t>O‘</w:t>
      </w:r>
      <w:r w:rsidRPr="00857639">
        <w:rPr>
          <w:b/>
          <w:i/>
          <w:color w:val="0000FF"/>
          <w:sz w:val="30"/>
          <w:szCs w:val="30"/>
          <w:lang w:val="uz-Cyrl-UZ"/>
        </w:rPr>
        <w:t>quv ishlari b</w:t>
      </w:r>
      <w:r w:rsidR="00277EF0">
        <w:rPr>
          <w:b/>
          <w:i/>
          <w:color w:val="0000FF"/>
          <w:sz w:val="30"/>
          <w:szCs w:val="30"/>
          <w:lang w:val="uz-Cyrl-UZ"/>
        </w:rPr>
        <w:t>o‘</w:t>
      </w:r>
      <w:r w:rsidRPr="00857639">
        <w:rPr>
          <w:b/>
          <w:i/>
          <w:color w:val="0000FF"/>
          <w:sz w:val="30"/>
          <w:szCs w:val="30"/>
          <w:lang w:val="uz-Cyrl-UZ"/>
        </w:rPr>
        <w:t xml:space="preserve">yicha direktor </w:t>
      </w:r>
      <w:r w:rsidR="00277EF0">
        <w:rPr>
          <w:b/>
          <w:i/>
          <w:color w:val="0000FF"/>
          <w:sz w:val="30"/>
          <w:szCs w:val="30"/>
          <w:lang w:val="uz-Cyrl-UZ"/>
        </w:rPr>
        <w:t>o‘</w:t>
      </w:r>
      <w:r w:rsidRPr="00857639">
        <w:rPr>
          <w:b/>
          <w:i/>
          <w:color w:val="0000FF"/>
          <w:sz w:val="30"/>
          <w:szCs w:val="30"/>
          <w:lang w:val="uz-Cyrl-UZ"/>
        </w:rPr>
        <w:t xml:space="preserve">rinbosari: </w:t>
      </w:r>
      <w:r w:rsidRPr="00857639">
        <w:rPr>
          <w:b/>
          <w:i/>
          <w:color w:val="0000FF"/>
          <w:sz w:val="30"/>
          <w:szCs w:val="30"/>
          <w:lang w:val="en-US"/>
        </w:rPr>
        <w:t xml:space="preserve">______________  </w:t>
      </w:r>
    </w:p>
    <w:sectPr w:rsidR="006176A6" w:rsidRPr="00CF2E8F" w:rsidSect="00345DD5">
      <w:footerReference w:type="even" r:id="rId128"/>
      <w:footerReference w:type="default" r:id="rId129"/>
      <w:headerReference w:type="first" r:id="rId130"/>
      <w:pgSz w:w="11906" w:h="16838"/>
      <w:pgMar w:top="851" w:right="849" w:bottom="85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7DE" w:rsidRDefault="002757DE">
      <w:r>
        <w:separator/>
      </w:r>
    </w:p>
  </w:endnote>
  <w:endnote w:type="continuationSeparator" w:id="0">
    <w:p w:rsidR="002757DE" w:rsidRDefault="0027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04D" w:rsidRDefault="008F004D" w:rsidP="00792B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3</w:t>
    </w:r>
    <w:r>
      <w:rPr>
        <w:rStyle w:val="a5"/>
      </w:rPr>
      <w:fldChar w:fldCharType="end"/>
    </w:r>
  </w:p>
  <w:p w:rsidR="008F004D" w:rsidRDefault="008F004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04D" w:rsidRDefault="008F004D" w:rsidP="00792B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0223">
      <w:rPr>
        <w:rStyle w:val="a5"/>
        <w:noProof/>
      </w:rPr>
      <w:t>101</w:t>
    </w:r>
    <w:r>
      <w:rPr>
        <w:rStyle w:val="a5"/>
      </w:rPr>
      <w:fldChar w:fldCharType="end"/>
    </w:r>
  </w:p>
  <w:p w:rsidR="008F004D" w:rsidRDefault="008F00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7DE" w:rsidRDefault="002757DE">
      <w:r>
        <w:separator/>
      </w:r>
    </w:p>
  </w:footnote>
  <w:footnote w:type="continuationSeparator" w:id="0">
    <w:p w:rsidR="002757DE" w:rsidRDefault="0027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F1" w:rsidRPr="009E1AF1" w:rsidRDefault="009E1AF1">
    <w:pPr>
      <w:pStyle w:val="aa"/>
      <w:rPr>
        <w:b/>
        <w:lang w:val="en-US"/>
      </w:rPr>
    </w:pPr>
    <w:r>
      <w:rPr>
        <w:b/>
        <w:lang w:val="en-US"/>
      </w:rPr>
      <w:t>Bellashuv.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84pt" o:bullet="t">
        <v:imagedata r:id="rId1" o:title=""/>
      </v:shape>
    </w:pict>
  </w:numPicBullet>
  <w:abstractNum w:abstractNumId="0" w15:restartNumberingAfterBreak="0">
    <w:nsid w:val="01D905EA"/>
    <w:multiLevelType w:val="hybridMultilevel"/>
    <w:tmpl w:val="25964E3C"/>
    <w:lvl w:ilvl="0" w:tplc="C9901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90E10"/>
    <w:multiLevelType w:val="hybridMultilevel"/>
    <w:tmpl w:val="BB2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6F43"/>
    <w:multiLevelType w:val="hybridMultilevel"/>
    <w:tmpl w:val="C3EA9916"/>
    <w:lvl w:ilvl="0" w:tplc="6A64E9E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A36C9"/>
    <w:multiLevelType w:val="hybridMultilevel"/>
    <w:tmpl w:val="3E7ED8DA"/>
    <w:lvl w:ilvl="0" w:tplc="E4CE722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D430F"/>
    <w:multiLevelType w:val="hybridMultilevel"/>
    <w:tmpl w:val="43D0E2F2"/>
    <w:lvl w:ilvl="0" w:tplc="3E246F4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53D2A"/>
    <w:multiLevelType w:val="hybridMultilevel"/>
    <w:tmpl w:val="07464D32"/>
    <w:lvl w:ilvl="0" w:tplc="58483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B65F1"/>
    <w:multiLevelType w:val="hybridMultilevel"/>
    <w:tmpl w:val="DD00E70C"/>
    <w:lvl w:ilvl="0" w:tplc="546C4E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AA3F07"/>
    <w:multiLevelType w:val="hybridMultilevel"/>
    <w:tmpl w:val="1FC07A1E"/>
    <w:lvl w:ilvl="0" w:tplc="D75ED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45181"/>
    <w:multiLevelType w:val="hybridMultilevel"/>
    <w:tmpl w:val="0F64E4DC"/>
    <w:lvl w:ilvl="0" w:tplc="8E9A10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F7CFA"/>
    <w:multiLevelType w:val="hybridMultilevel"/>
    <w:tmpl w:val="AD922D3C"/>
    <w:lvl w:ilvl="0" w:tplc="AFAAA77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65BEA"/>
    <w:multiLevelType w:val="hybridMultilevel"/>
    <w:tmpl w:val="B5F05860"/>
    <w:lvl w:ilvl="0" w:tplc="F648C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0F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8B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C8A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8E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65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2E9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25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AF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4AB2726"/>
    <w:multiLevelType w:val="hybridMultilevel"/>
    <w:tmpl w:val="82A2DE2C"/>
    <w:lvl w:ilvl="0" w:tplc="73121B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70EC7"/>
    <w:multiLevelType w:val="hybridMultilevel"/>
    <w:tmpl w:val="0AA49A14"/>
    <w:lvl w:ilvl="0" w:tplc="F482C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6D3195"/>
    <w:multiLevelType w:val="hybridMultilevel"/>
    <w:tmpl w:val="35208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31243"/>
    <w:multiLevelType w:val="hybridMultilevel"/>
    <w:tmpl w:val="A70016C2"/>
    <w:lvl w:ilvl="0" w:tplc="102E1A8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C518B"/>
    <w:multiLevelType w:val="hybridMultilevel"/>
    <w:tmpl w:val="27BA7BB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D73AEF"/>
    <w:multiLevelType w:val="hybridMultilevel"/>
    <w:tmpl w:val="AA784372"/>
    <w:lvl w:ilvl="0" w:tplc="49F81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12368D"/>
    <w:multiLevelType w:val="hybridMultilevel"/>
    <w:tmpl w:val="E9E0ECA4"/>
    <w:lvl w:ilvl="0" w:tplc="E85A5B3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1F7957"/>
    <w:multiLevelType w:val="hybridMultilevel"/>
    <w:tmpl w:val="722A233A"/>
    <w:lvl w:ilvl="0" w:tplc="2F3A4F94">
      <w:start w:val="1"/>
      <w:numFmt w:val="decimal"/>
      <w:lvlText w:val="%1-"/>
      <w:lvlJc w:val="left"/>
      <w:pPr>
        <w:ind w:left="1146" w:hanging="720"/>
      </w:pPr>
      <w:rPr>
        <w:rFonts w:ascii="Times New Roman" w:hAnsi="Times New Roman" w:hint="default"/>
        <w:i w:val="0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7"/>
  </w:num>
  <w:num w:numId="8">
    <w:abstractNumId w:val="2"/>
  </w:num>
  <w:num w:numId="9">
    <w:abstractNumId w:val="10"/>
  </w:num>
  <w:num w:numId="10">
    <w:abstractNumId w:val="1"/>
  </w:num>
  <w:num w:numId="11">
    <w:abstractNumId w:val="16"/>
  </w:num>
  <w:num w:numId="12">
    <w:abstractNumId w:val="11"/>
  </w:num>
  <w:num w:numId="13">
    <w:abstractNumId w:val="6"/>
  </w:num>
  <w:num w:numId="14">
    <w:abstractNumId w:val="5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37"/>
    <w:rsid w:val="00002993"/>
    <w:rsid w:val="00003C44"/>
    <w:rsid w:val="0001774A"/>
    <w:rsid w:val="00017D34"/>
    <w:rsid w:val="00022271"/>
    <w:rsid w:val="00024E82"/>
    <w:rsid w:val="000253FC"/>
    <w:rsid w:val="00025611"/>
    <w:rsid w:val="00025643"/>
    <w:rsid w:val="0002572D"/>
    <w:rsid w:val="00026E0D"/>
    <w:rsid w:val="00027A4A"/>
    <w:rsid w:val="00035676"/>
    <w:rsid w:val="00042F85"/>
    <w:rsid w:val="00044E05"/>
    <w:rsid w:val="000461B0"/>
    <w:rsid w:val="000503A3"/>
    <w:rsid w:val="000520DB"/>
    <w:rsid w:val="0006052E"/>
    <w:rsid w:val="00062364"/>
    <w:rsid w:val="000720B4"/>
    <w:rsid w:val="000723A9"/>
    <w:rsid w:val="0007488F"/>
    <w:rsid w:val="00074EBD"/>
    <w:rsid w:val="00077880"/>
    <w:rsid w:val="00080158"/>
    <w:rsid w:val="0008055A"/>
    <w:rsid w:val="000857EC"/>
    <w:rsid w:val="00085FE8"/>
    <w:rsid w:val="00087C30"/>
    <w:rsid w:val="00092898"/>
    <w:rsid w:val="000945D1"/>
    <w:rsid w:val="000964D5"/>
    <w:rsid w:val="000A3145"/>
    <w:rsid w:val="000A36A0"/>
    <w:rsid w:val="000A4462"/>
    <w:rsid w:val="000A6BDC"/>
    <w:rsid w:val="000B01E3"/>
    <w:rsid w:val="000B0781"/>
    <w:rsid w:val="000B1AA3"/>
    <w:rsid w:val="000B214F"/>
    <w:rsid w:val="000B2180"/>
    <w:rsid w:val="000B38A0"/>
    <w:rsid w:val="000B3AE7"/>
    <w:rsid w:val="000B6277"/>
    <w:rsid w:val="000B7F82"/>
    <w:rsid w:val="000C0BAE"/>
    <w:rsid w:val="000C480D"/>
    <w:rsid w:val="000D0F66"/>
    <w:rsid w:val="000D161B"/>
    <w:rsid w:val="000D59E8"/>
    <w:rsid w:val="000D629C"/>
    <w:rsid w:val="000D6CE9"/>
    <w:rsid w:val="000D7DB0"/>
    <w:rsid w:val="000E34D0"/>
    <w:rsid w:val="000E4593"/>
    <w:rsid w:val="000E4817"/>
    <w:rsid w:val="000E64E4"/>
    <w:rsid w:val="000E73DB"/>
    <w:rsid w:val="000F255B"/>
    <w:rsid w:val="000F2DE0"/>
    <w:rsid w:val="000F3C40"/>
    <w:rsid w:val="000F59BC"/>
    <w:rsid w:val="000F77FD"/>
    <w:rsid w:val="001057E9"/>
    <w:rsid w:val="001065D1"/>
    <w:rsid w:val="001118A0"/>
    <w:rsid w:val="0011200C"/>
    <w:rsid w:val="00112739"/>
    <w:rsid w:val="00115CC9"/>
    <w:rsid w:val="00120AD4"/>
    <w:rsid w:val="00120DB3"/>
    <w:rsid w:val="0012173C"/>
    <w:rsid w:val="00127564"/>
    <w:rsid w:val="00135ECD"/>
    <w:rsid w:val="0013737D"/>
    <w:rsid w:val="001412B3"/>
    <w:rsid w:val="001429F2"/>
    <w:rsid w:val="00144BE9"/>
    <w:rsid w:val="00144E9F"/>
    <w:rsid w:val="00145E68"/>
    <w:rsid w:val="001523F6"/>
    <w:rsid w:val="00153C8B"/>
    <w:rsid w:val="00155D41"/>
    <w:rsid w:val="00163411"/>
    <w:rsid w:val="00164191"/>
    <w:rsid w:val="001641E7"/>
    <w:rsid w:val="001651F6"/>
    <w:rsid w:val="00171067"/>
    <w:rsid w:val="00171DDE"/>
    <w:rsid w:val="00172387"/>
    <w:rsid w:val="00174E62"/>
    <w:rsid w:val="00176532"/>
    <w:rsid w:val="00176A5C"/>
    <w:rsid w:val="0018092F"/>
    <w:rsid w:val="00181E20"/>
    <w:rsid w:val="00185B5C"/>
    <w:rsid w:val="00186BF8"/>
    <w:rsid w:val="001938DC"/>
    <w:rsid w:val="00193AAE"/>
    <w:rsid w:val="001966CA"/>
    <w:rsid w:val="001A2F40"/>
    <w:rsid w:val="001A6AF8"/>
    <w:rsid w:val="001B0852"/>
    <w:rsid w:val="001B12A4"/>
    <w:rsid w:val="001C0E46"/>
    <w:rsid w:val="001C5999"/>
    <w:rsid w:val="001C6253"/>
    <w:rsid w:val="001C6764"/>
    <w:rsid w:val="001C7596"/>
    <w:rsid w:val="001D04C7"/>
    <w:rsid w:val="001D0C73"/>
    <w:rsid w:val="001D1E6E"/>
    <w:rsid w:val="001D3B9E"/>
    <w:rsid w:val="001D553C"/>
    <w:rsid w:val="001D5803"/>
    <w:rsid w:val="001D6232"/>
    <w:rsid w:val="001D7040"/>
    <w:rsid w:val="001D7E07"/>
    <w:rsid w:val="001E049B"/>
    <w:rsid w:val="001E1CD7"/>
    <w:rsid w:val="001E495B"/>
    <w:rsid w:val="001E5D8C"/>
    <w:rsid w:val="001E7A7E"/>
    <w:rsid w:val="001F26EC"/>
    <w:rsid w:val="001F642D"/>
    <w:rsid w:val="001F757E"/>
    <w:rsid w:val="00203344"/>
    <w:rsid w:val="00203D44"/>
    <w:rsid w:val="0020689F"/>
    <w:rsid w:val="00207C1C"/>
    <w:rsid w:val="002118C4"/>
    <w:rsid w:val="00211CF1"/>
    <w:rsid w:val="00211F4C"/>
    <w:rsid w:val="0021373D"/>
    <w:rsid w:val="002142D3"/>
    <w:rsid w:val="002153A5"/>
    <w:rsid w:val="002160A7"/>
    <w:rsid w:val="00222842"/>
    <w:rsid w:val="00225013"/>
    <w:rsid w:val="002302A1"/>
    <w:rsid w:val="00230808"/>
    <w:rsid w:val="002341E9"/>
    <w:rsid w:val="00236EDA"/>
    <w:rsid w:val="00241DF3"/>
    <w:rsid w:val="00242E4E"/>
    <w:rsid w:val="00244FCD"/>
    <w:rsid w:val="00246694"/>
    <w:rsid w:val="0025081A"/>
    <w:rsid w:val="002515FB"/>
    <w:rsid w:val="00254508"/>
    <w:rsid w:val="0025580D"/>
    <w:rsid w:val="00255BBD"/>
    <w:rsid w:val="00255CB2"/>
    <w:rsid w:val="00256B72"/>
    <w:rsid w:val="002570D2"/>
    <w:rsid w:val="00260CA1"/>
    <w:rsid w:val="00261C97"/>
    <w:rsid w:val="0026292F"/>
    <w:rsid w:val="00262C68"/>
    <w:rsid w:val="00262F9C"/>
    <w:rsid w:val="00263682"/>
    <w:rsid w:val="00264B0E"/>
    <w:rsid w:val="00266001"/>
    <w:rsid w:val="002662FE"/>
    <w:rsid w:val="002677A4"/>
    <w:rsid w:val="00267C29"/>
    <w:rsid w:val="00270444"/>
    <w:rsid w:val="002705E4"/>
    <w:rsid w:val="00272EBC"/>
    <w:rsid w:val="0027356B"/>
    <w:rsid w:val="00273837"/>
    <w:rsid w:val="002757DE"/>
    <w:rsid w:val="00275A99"/>
    <w:rsid w:val="00275BCC"/>
    <w:rsid w:val="00277EF0"/>
    <w:rsid w:val="0028292C"/>
    <w:rsid w:val="0028571D"/>
    <w:rsid w:val="00286772"/>
    <w:rsid w:val="00286FFF"/>
    <w:rsid w:val="0028700C"/>
    <w:rsid w:val="00293223"/>
    <w:rsid w:val="00293BFF"/>
    <w:rsid w:val="00293E2D"/>
    <w:rsid w:val="00294066"/>
    <w:rsid w:val="002960D9"/>
    <w:rsid w:val="002A024A"/>
    <w:rsid w:val="002A26F3"/>
    <w:rsid w:val="002A3528"/>
    <w:rsid w:val="002A3537"/>
    <w:rsid w:val="002B04E3"/>
    <w:rsid w:val="002B5B76"/>
    <w:rsid w:val="002B664F"/>
    <w:rsid w:val="002C054C"/>
    <w:rsid w:val="002C0754"/>
    <w:rsid w:val="002C210E"/>
    <w:rsid w:val="002C2710"/>
    <w:rsid w:val="002C5C4C"/>
    <w:rsid w:val="002D1534"/>
    <w:rsid w:val="002D286D"/>
    <w:rsid w:val="002D5069"/>
    <w:rsid w:val="002D653D"/>
    <w:rsid w:val="002D6AEA"/>
    <w:rsid w:val="002D71D0"/>
    <w:rsid w:val="002D75DA"/>
    <w:rsid w:val="002E06A5"/>
    <w:rsid w:val="002E2664"/>
    <w:rsid w:val="002E4B0A"/>
    <w:rsid w:val="002E6173"/>
    <w:rsid w:val="002E6348"/>
    <w:rsid w:val="002E79E4"/>
    <w:rsid w:val="00313BA0"/>
    <w:rsid w:val="00320245"/>
    <w:rsid w:val="00320990"/>
    <w:rsid w:val="003214C7"/>
    <w:rsid w:val="00324165"/>
    <w:rsid w:val="00327112"/>
    <w:rsid w:val="003271B5"/>
    <w:rsid w:val="00330FF0"/>
    <w:rsid w:val="0033244B"/>
    <w:rsid w:val="00332B54"/>
    <w:rsid w:val="003332C8"/>
    <w:rsid w:val="00342BB1"/>
    <w:rsid w:val="00344AE7"/>
    <w:rsid w:val="00345DD5"/>
    <w:rsid w:val="003540C3"/>
    <w:rsid w:val="003541D6"/>
    <w:rsid w:val="0035637E"/>
    <w:rsid w:val="003577EA"/>
    <w:rsid w:val="00357859"/>
    <w:rsid w:val="00357E8B"/>
    <w:rsid w:val="0036008F"/>
    <w:rsid w:val="003628BE"/>
    <w:rsid w:val="003632BC"/>
    <w:rsid w:val="00364ABE"/>
    <w:rsid w:val="00370129"/>
    <w:rsid w:val="00370C45"/>
    <w:rsid w:val="00372AC2"/>
    <w:rsid w:val="00373CEB"/>
    <w:rsid w:val="00374A18"/>
    <w:rsid w:val="0037623F"/>
    <w:rsid w:val="0037699D"/>
    <w:rsid w:val="00377324"/>
    <w:rsid w:val="00377484"/>
    <w:rsid w:val="0038297F"/>
    <w:rsid w:val="00382A44"/>
    <w:rsid w:val="00384E92"/>
    <w:rsid w:val="003860DE"/>
    <w:rsid w:val="0038701C"/>
    <w:rsid w:val="00391760"/>
    <w:rsid w:val="00392336"/>
    <w:rsid w:val="00392865"/>
    <w:rsid w:val="00392E3E"/>
    <w:rsid w:val="00395F19"/>
    <w:rsid w:val="003962F8"/>
    <w:rsid w:val="00396ACF"/>
    <w:rsid w:val="003975B8"/>
    <w:rsid w:val="003A48B7"/>
    <w:rsid w:val="003A4D35"/>
    <w:rsid w:val="003B1A00"/>
    <w:rsid w:val="003B2A28"/>
    <w:rsid w:val="003B3DC9"/>
    <w:rsid w:val="003B4F45"/>
    <w:rsid w:val="003B59FF"/>
    <w:rsid w:val="003B6982"/>
    <w:rsid w:val="003B79A7"/>
    <w:rsid w:val="003C0295"/>
    <w:rsid w:val="003D1190"/>
    <w:rsid w:val="003D12CD"/>
    <w:rsid w:val="003D3542"/>
    <w:rsid w:val="003D3D16"/>
    <w:rsid w:val="003D712F"/>
    <w:rsid w:val="003E06BA"/>
    <w:rsid w:val="003E21B9"/>
    <w:rsid w:val="003E2419"/>
    <w:rsid w:val="003E6CDC"/>
    <w:rsid w:val="003E7303"/>
    <w:rsid w:val="003F2273"/>
    <w:rsid w:val="003F7D3F"/>
    <w:rsid w:val="00402AED"/>
    <w:rsid w:val="004031A6"/>
    <w:rsid w:val="00403EA9"/>
    <w:rsid w:val="00404FE6"/>
    <w:rsid w:val="00424603"/>
    <w:rsid w:val="00426DD1"/>
    <w:rsid w:val="00426E1F"/>
    <w:rsid w:val="00427751"/>
    <w:rsid w:val="00427788"/>
    <w:rsid w:val="00432CD9"/>
    <w:rsid w:val="00444A8A"/>
    <w:rsid w:val="00447D5E"/>
    <w:rsid w:val="004554B6"/>
    <w:rsid w:val="00462F8F"/>
    <w:rsid w:val="004632D9"/>
    <w:rsid w:val="00466DE8"/>
    <w:rsid w:val="00467DB9"/>
    <w:rsid w:val="00467E87"/>
    <w:rsid w:val="004717BA"/>
    <w:rsid w:val="004733D9"/>
    <w:rsid w:val="00474D09"/>
    <w:rsid w:val="00481E14"/>
    <w:rsid w:val="004820E4"/>
    <w:rsid w:val="00483E1A"/>
    <w:rsid w:val="00486059"/>
    <w:rsid w:val="004861B2"/>
    <w:rsid w:val="0048656F"/>
    <w:rsid w:val="00486CC2"/>
    <w:rsid w:val="00486ECB"/>
    <w:rsid w:val="004877E3"/>
    <w:rsid w:val="00490958"/>
    <w:rsid w:val="0049104D"/>
    <w:rsid w:val="004930C4"/>
    <w:rsid w:val="0049329B"/>
    <w:rsid w:val="00495D01"/>
    <w:rsid w:val="004976EE"/>
    <w:rsid w:val="004A0026"/>
    <w:rsid w:val="004A13CA"/>
    <w:rsid w:val="004A4B0E"/>
    <w:rsid w:val="004A79DF"/>
    <w:rsid w:val="004B13C4"/>
    <w:rsid w:val="004B1792"/>
    <w:rsid w:val="004B306C"/>
    <w:rsid w:val="004B58BF"/>
    <w:rsid w:val="004B7A2E"/>
    <w:rsid w:val="004C1BE1"/>
    <w:rsid w:val="004C1C30"/>
    <w:rsid w:val="004C7D76"/>
    <w:rsid w:val="004D0B97"/>
    <w:rsid w:val="004D52AE"/>
    <w:rsid w:val="004E09AB"/>
    <w:rsid w:val="004E2497"/>
    <w:rsid w:val="004E3424"/>
    <w:rsid w:val="004E4994"/>
    <w:rsid w:val="004F09C2"/>
    <w:rsid w:val="004F17E3"/>
    <w:rsid w:val="004F2465"/>
    <w:rsid w:val="004F51CB"/>
    <w:rsid w:val="004F591E"/>
    <w:rsid w:val="004F7176"/>
    <w:rsid w:val="004F7CE4"/>
    <w:rsid w:val="00501621"/>
    <w:rsid w:val="00501DD9"/>
    <w:rsid w:val="00505DED"/>
    <w:rsid w:val="00507FE2"/>
    <w:rsid w:val="00517D25"/>
    <w:rsid w:val="005200A6"/>
    <w:rsid w:val="00520D4B"/>
    <w:rsid w:val="00521EFF"/>
    <w:rsid w:val="00525363"/>
    <w:rsid w:val="00525EB3"/>
    <w:rsid w:val="005261C0"/>
    <w:rsid w:val="00526DA8"/>
    <w:rsid w:val="005309C5"/>
    <w:rsid w:val="005327FE"/>
    <w:rsid w:val="00532B15"/>
    <w:rsid w:val="00532C05"/>
    <w:rsid w:val="00536A00"/>
    <w:rsid w:val="00540CCA"/>
    <w:rsid w:val="00542B5C"/>
    <w:rsid w:val="00542C0D"/>
    <w:rsid w:val="00545E8F"/>
    <w:rsid w:val="0055036C"/>
    <w:rsid w:val="00552B80"/>
    <w:rsid w:val="005542B2"/>
    <w:rsid w:val="00556697"/>
    <w:rsid w:val="00556833"/>
    <w:rsid w:val="00556C89"/>
    <w:rsid w:val="00557561"/>
    <w:rsid w:val="00557867"/>
    <w:rsid w:val="0056214C"/>
    <w:rsid w:val="00562A97"/>
    <w:rsid w:val="00563C63"/>
    <w:rsid w:val="0056483A"/>
    <w:rsid w:val="00565D50"/>
    <w:rsid w:val="00565DFE"/>
    <w:rsid w:val="0056731E"/>
    <w:rsid w:val="0056756C"/>
    <w:rsid w:val="005743F4"/>
    <w:rsid w:val="005821DC"/>
    <w:rsid w:val="005828CA"/>
    <w:rsid w:val="00582C99"/>
    <w:rsid w:val="005853C1"/>
    <w:rsid w:val="00591AFF"/>
    <w:rsid w:val="00591E65"/>
    <w:rsid w:val="005931B8"/>
    <w:rsid w:val="00593BF6"/>
    <w:rsid w:val="00593C98"/>
    <w:rsid w:val="00594C2D"/>
    <w:rsid w:val="0059504C"/>
    <w:rsid w:val="005A04DD"/>
    <w:rsid w:val="005A53E4"/>
    <w:rsid w:val="005A6F39"/>
    <w:rsid w:val="005B328E"/>
    <w:rsid w:val="005B558B"/>
    <w:rsid w:val="005B7190"/>
    <w:rsid w:val="005C3776"/>
    <w:rsid w:val="005C38B6"/>
    <w:rsid w:val="005C46CD"/>
    <w:rsid w:val="005C4869"/>
    <w:rsid w:val="005D0A71"/>
    <w:rsid w:val="005D1A15"/>
    <w:rsid w:val="005D50E4"/>
    <w:rsid w:val="005E122E"/>
    <w:rsid w:val="005E35EF"/>
    <w:rsid w:val="005E4A07"/>
    <w:rsid w:val="005E4BAC"/>
    <w:rsid w:val="005E528C"/>
    <w:rsid w:val="00600FA2"/>
    <w:rsid w:val="00601A22"/>
    <w:rsid w:val="00602B9A"/>
    <w:rsid w:val="0060310E"/>
    <w:rsid w:val="00603317"/>
    <w:rsid w:val="00607BCC"/>
    <w:rsid w:val="00610E7F"/>
    <w:rsid w:val="00613685"/>
    <w:rsid w:val="006176A6"/>
    <w:rsid w:val="00620C1F"/>
    <w:rsid w:val="00622DCB"/>
    <w:rsid w:val="006234E1"/>
    <w:rsid w:val="00624970"/>
    <w:rsid w:val="00632439"/>
    <w:rsid w:val="00633352"/>
    <w:rsid w:val="00634E8F"/>
    <w:rsid w:val="00641CA9"/>
    <w:rsid w:val="0064791A"/>
    <w:rsid w:val="00650971"/>
    <w:rsid w:val="00650FBB"/>
    <w:rsid w:val="006537AC"/>
    <w:rsid w:val="00653954"/>
    <w:rsid w:val="00653C44"/>
    <w:rsid w:val="00654469"/>
    <w:rsid w:val="0065463E"/>
    <w:rsid w:val="00661F49"/>
    <w:rsid w:val="00667926"/>
    <w:rsid w:val="00670183"/>
    <w:rsid w:val="00671728"/>
    <w:rsid w:val="0067199A"/>
    <w:rsid w:val="00673DE8"/>
    <w:rsid w:val="0068031B"/>
    <w:rsid w:val="00681CB3"/>
    <w:rsid w:val="00681E0A"/>
    <w:rsid w:val="0068341A"/>
    <w:rsid w:val="006875DE"/>
    <w:rsid w:val="00690845"/>
    <w:rsid w:val="00690DF4"/>
    <w:rsid w:val="006928C5"/>
    <w:rsid w:val="00696340"/>
    <w:rsid w:val="006A0742"/>
    <w:rsid w:val="006A27BA"/>
    <w:rsid w:val="006A4845"/>
    <w:rsid w:val="006A4F93"/>
    <w:rsid w:val="006B079F"/>
    <w:rsid w:val="006B0C70"/>
    <w:rsid w:val="006B1537"/>
    <w:rsid w:val="006B2E48"/>
    <w:rsid w:val="006B458D"/>
    <w:rsid w:val="006B6962"/>
    <w:rsid w:val="006C198C"/>
    <w:rsid w:val="006C3CA9"/>
    <w:rsid w:val="006C43AB"/>
    <w:rsid w:val="006D19F5"/>
    <w:rsid w:val="006D2FB7"/>
    <w:rsid w:val="006D715E"/>
    <w:rsid w:val="006E00DE"/>
    <w:rsid w:val="006E0FAC"/>
    <w:rsid w:val="006E27C4"/>
    <w:rsid w:val="006E3F4B"/>
    <w:rsid w:val="006E48F8"/>
    <w:rsid w:val="006E5259"/>
    <w:rsid w:val="006E63A3"/>
    <w:rsid w:val="006F1144"/>
    <w:rsid w:val="006F798D"/>
    <w:rsid w:val="0070107F"/>
    <w:rsid w:val="0070201E"/>
    <w:rsid w:val="00705DF9"/>
    <w:rsid w:val="00706260"/>
    <w:rsid w:val="00706584"/>
    <w:rsid w:val="00706EC2"/>
    <w:rsid w:val="007075E2"/>
    <w:rsid w:val="007107AE"/>
    <w:rsid w:val="007115BE"/>
    <w:rsid w:val="007121F6"/>
    <w:rsid w:val="007167DC"/>
    <w:rsid w:val="007169CA"/>
    <w:rsid w:val="00716B50"/>
    <w:rsid w:val="00717CA2"/>
    <w:rsid w:val="007221E6"/>
    <w:rsid w:val="007227A4"/>
    <w:rsid w:val="0072552F"/>
    <w:rsid w:val="00726CD2"/>
    <w:rsid w:val="007317E7"/>
    <w:rsid w:val="00731801"/>
    <w:rsid w:val="0073296A"/>
    <w:rsid w:val="007347C5"/>
    <w:rsid w:val="00736FAB"/>
    <w:rsid w:val="0073797F"/>
    <w:rsid w:val="0074017D"/>
    <w:rsid w:val="007403D2"/>
    <w:rsid w:val="00740C4A"/>
    <w:rsid w:val="00740EAD"/>
    <w:rsid w:val="00740F8B"/>
    <w:rsid w:val="00742C26"/>
    <w:rsid w:val="00744131"/>
    <w:rsid w:val="007458FA"/>
    <w:rsid w:val="00760299"/>
    <w:rsid w:val="007603C4"/>
    <w:rsid w:val="00763DCE"/>
    <w:rsid w:val="007651F7"/>
    <w:rsid w:val="0076725C"/>
    <w:rsid w:val="00767315"/>
    <w:rsid w:val="00772F15"/>
    <w:rsid w:val="00775688"/>
    <w:rsid w:val="00777BE6"/>
    <w:rsid w:val="00780139"/>
    <w:rsid w:val="00780D39"/>
    <w:rsid w:val="00783465"/>
    <w:rsid w:val="007858F3"/>
    <w:rsid w:val="00785933"/>
    <w:rsid w:val="00786C7C"/>
    <w:rsid w:val="0079071A"/>
    <w:rsid w:val="00792B92"/>
    <w:rsid w:val="0079666C"/>
    <w:rsid w:val="007A27A3"/>
    <w:rsid w:val="007A333E"/>
    <w:rsid w:val="007A47B7"/>
    <w:rsid w:val="007A5A8B"/>
    <w:rsid w:val="007B0050"/>
    <w:rsid w:val="007B07E4"/>
    <w:rsid w:val="007B3DAB"/>
    <w:rsid w:val="007B73FC"/>
    <w:rsid w:val="007C0F4D"/>
    <w:rsid w:val="007C1476"/>
    <w:rsid w:val="007C2B87"/>
    <w:rsid w:val="007C3FA2"/>
    <w:rsid w:val="007C48E0"/>
    <w:rsid w:val="007C74A6"/>
    <w:rsid w:val="007D297B"/>
    <w:rsid w:val="007D5214"/>
    <w:rsid w:val="007D5CDD"/>
    <w:rsid w:val="007D607F"/>
    <w:rsid w:val="007D7541"/>
    <w:rsid w:val="007E0272"/>
    <w:rsid w:val="007E0C52"/>
    <w:rsid w:val="007E272C"/>
    <w:rsid w:val="007E3A6C"/>
    <w:rsid w:val="007E3E3C"/>
    <w:rsid w:val="007E57B2"/>
    <w:rsid w:val="007E60A6"/>
    <w:rsid w:val="007F32F7"/>
    <w:rsid w:val="007F428C"/>
    <w:rsid w:val="007F53F8"/>
    <w:rsid w:val="007F623C"/>
    <w:rsid w:val="007F6435"/>
    <w:rsid w:val="00800D38"/>
    <w:rsid w:val="008033A7"/>
    <w:rsid w:val="008036AD"/>
    <w:rsid w:val="008122A8"/>
    <w:rsid w:val="0081349B"/>
    <w:rsid w:val="0081446B"/>
    <w:rsid w:val="00814A4B"/>
    <w:rsid w:val="0081631F"/>
    <w:rsid w:val="00817FCF"/>
    <w:rsid w:val="00832CF8"/>
    <w:rsid w:val="00833289"/>
    <w:rsid w:val="008338C8"/>
    <w:rsid w:val="00835BBB"/>
    <w:rsid w:val="00837C08"/>
    <w:rsid w:val="00837DDE"/>
    <w:rsid w:val="008466AD"/>
    <w:rsid w:val="00847981"/>
    <w:rsid w:val="00852BA7"/>
    <w:rsid w:val="00853407"/>
    <w:rsid w:val="00853F45"/>
    <w:rsid w:val="00854DDF"/>
    <w:rsid w:val="0085585D"/>
    <w:rsid w:val="008560A4"/>
    <w:rsid w:val="00857639"/>
    <w:rsid w:val="00860282"/>
    <w:rsid w:val="0086133B"/>
    <w:rsid w:val="00861406"/>
    <w:rsid w:val="0086209F"/>
    <w:rsid w:val="008669C6"/>
    <w:rsid w:val="00866AD5"/>
    <w:rsid w:val="008678E5"/>
    <w:rsid w:val="00867CFC"/>
    <w:rsid w:val="00876D6F"/>
    <w:rsid w:val="00876F9E"/>
    <w:rsid w:val="00881D1B"/>
    <w:rsid w:val="008820B0"/>
    <w:rsid w:val="008820C5"/>
    <w:rsid w:val="00882DFA"/>
    <w:rsid w:val="0088707B"/>
    <w:rsid w:val="0089028B"/>
    <w:rsid w:val="0089057E"/>
    <w:rsid w:val="00890EE4"/>
    <w:rsid w:val="00892DEF"/>
    <w:rsid w:val="00897F56"/>
    <w:rsid w:val="008A0853"/>
    <w:rsid w:val="008A381E"/>
    <w:rsid w:val="008A5874"/>
    <w:rsid w:val="008A6536"/>
    <w:rsid w:val="008B032D"/>
    <w:rsid w:val="008B08FB"/>
    <w:rsid w:val="008B2788"/>
    <w:rsid w:val="008B56AA"/>
    <w:rsid w:val="008C349A"/>
    <w:rsid w:val="008C63CA"/>
    <w:rsid w:val="008D5303"/>
    <w:rsid w:val="008D6396"/>
    <w:rsid w:val="008E1015"/>
    <w:rsid w:val="008E2004"/>
    <w:rsid w:val="008E2B82"/>
    <w:rsid w:val="008E3582"/>
    <w:rsid w:val="008E4D58"/>
    <w:rsid w:val="008F004D"/>
    <w:rsid w:val="008F1B9E"/>
    <w:rsid w:val="008F40C8"/>
    <w:rsid w:val="008F47DC"/>
    <w:rsid w:val="008F5A7E"/>
    <w:rsid w:val="008F6FA2"/>
    <w:rsid w:val="008F703D"/>
    <w:rsid w:val="009013C2"/>
    <w:rsid w:val="00907578"/>
    <w:rsid w:val="00910B3F"/>
    <w:rsid w:val="009175FA"/>
    <w:rsid w:val="00922C7C"/>
    <w:rsid w:val="009251E4"/>
    <w:rsid w:val="00925A11"/>
    <w:rsid w:val="009269D8"/>
    <w:rsid w:val="00927289"/>
    <w:rsid w:val="00931EC5"/>
    <w:rsid w:val="009325FB"/>
    <w:rsid w:val="0093326B"/>
    <w:rsid w:val="00935A78"/>
    <w:rsid w:val="00937FB5"/>
    <w:rsid w:val="0094049D"/>
    <w:rsid w:val="00944A50"/>
    <w:rsid w:val="0094593B"/>
    <w:rsid w:val="00950486"/>
    <w:rsid w:val="0095217A"/>
    <w:rsid w:val="00955E8B"/>
    <w:rsid w:val="00956276"/>
    <w:rsid w:val="00956311"/>
    <w:rsid w:val="00964274"/>
    <w:rsid w:val="0096579B"/>
    <w:rsid w:val="0096701B"/>
    <w:rsid w:val="00971DD2"/>
    <w:rsid w:val="00974F8C"/>
    <w:rsid w:val="0097569D"/>
    <w:rsid w:val="009765A5"/>
    <w:rsid w:val="00976625"/>
    <w:rsid w:val="00977AEA"/>
    <w:rsid w:val="00982F4C"/>
    <w:rsid w:val="009846A3"/>
    <w:rsid w:val="009856E0"/>
    <w:rsid w:val="00985873"/>
    <w:rsid w:val="00991CE3"/>
    <w:rsid w:val="00991CE7"/>
    <w:rsid w:val="00991E46"/>
    <w:rsid w:val="009920D3"/>
    <w:rsid w:val="00992733"/>
    <w:rsid w:val="00993542"/>
    <w:rsid w:val="009A3068"/>
    <w:rsid w:val="009A3BC1"/>
    <w:rsid w:val="009B02FD"/>
    <w:rsid w:val="009B0539"/>
    <w:rsid w:val="009B1032"/>
    <w:rsid w:val="009B4DC3"/>
    <w:rsid w:val="009B62E4"/>
    <w:rsid w:val="009B73AE"/>
    <w:rsid w:val="009B7926"/>
    <w:rsid w:val="009C0F4E"/>
    <w:rsid w:val="009C4448"/>
    <w:rsid w:val="009C5168"/>
    <w:rsid w:val="009C6267"/>
    <w:rsid w:val="009C7573"/>
    <w:rsid w:val="009C772C"/>
    <w:rsid w:val="009D052B"/>
    <w:rsid w:val="009D0DDE"/>
    <w:rsid w:val="009D6063"/>
    <w:rsid w:val="009D78A1"/>
    <w:rsid w:val="009E1AF1"/>
    <w:rsid w:val="009E27EF"/>
    <w:rsid w:val="009E4132"/>
    <w:rsid w:val="009E43DB"/>
    <w:rsid w:val="009E5869"/>
    <w:rsid w:val="009E6841"/>
    <w:rsid w:val="009F6E29"/>
    <w:rsid w:val="00A003FD"/>
    <w:rsid w:val="00A04ED4"/>
    <w:rsid w:val="00A059EB"/>
    <w:rsid w:val="00A0715C"/>
    <w:rsid w:val="00A110E6"/>
    <w:rsid w:val="00A119E0"/>
    <w:rsid w:val="00A11BEE"/>
    <w:rsid w:val="00A1306A"/>
    <w:rsid w:val="00A1797D"/>
    <w:rsid w:val="00A20384"/>
    <w:rsid w:val="00A25653"/>
    <w:rsid w:val="00A26199"/>
    <w:rsid w:val="00A263A4"/>
    <w:rsid w:val="00A263B9"/>
    <w:rsid w:val="00A26F29"/>
    <w:rsid w:val="00A32AEC"/>
    <w:rsid w:val="00A343B7"/>
    <w:rsid w:val="00A35162"/>
    <w:rsid w:val="00A3790B"/>
    <w:rsid w:val="00A37E29"/>
    <w:rsid w:val="00A4032B"/>
    <w:rsid w:val="00A415EE"/>
    <w:rsid w:val="00A469EC"/>
    <w:rsid w:val="00A472C4"/>
    <w:rsid w:val="00A53D43"/>
    <w:rsid w:val="00A60572"/>
    <w:rsid w:val="00A610E0"/>
    <w:rsid w:val="00A6131E"/>
    <w:rsid w:val="00A638C2"/>
    <w:rsid w:val="00A63BF1"/>
    <w:rsid w:val="00A64BB1"/>
    <w:rsid w:val="00A74B19"/>
    <w:rsid w:val="00A765EB"/>
    <w:rsid w:val="00A76A13"/>
    <w:rsid w:val="00A823DE"/>
    <w:rsid w:val="00A82D39"/>
    <w:rsid w:val="00A85892"/>
    <w:rsid w:val="00A866D5"/>
    <w:rsid w:val="00A94E98"/>
    <w:rsid w:val="00A95639"/>
    <w:rsid w:val="00A95769"/>
    <w:rsid w:val="00AA06AB"/>
    <w:rsid w:val="00AA2FC5"/>
    <w:rsid w:val="00AA442D"/>
    <w:rsid w:val="00AA489D"/>
    <w:rsid w:val="00AA5683"/>
    <w:rsid w:val="00AA5CA9"/>
    <w:rsid w:val="00AB0699"/>
    <w:rsid w:val="00AB1D1B"/>
    <w:rsid w:val="00AB50A3"/>
    <w:rsid w:val="00AB5306"/>
    <w:rsid w:val="00AB7747"/>
    <w:rsid w:val="00AC170C"/>
    <w:rsid w:val="00AC60AE"/>
    <w:rsid w:val="00AD3845"/>
    <w:rsid w:val="00AD3C8C"/>
    <w:rsid w:val="00AD7B67"/>
    <w:rsid w:val="00AE070C"/>
    <w:rsid w:val="00AE09C6"/>
    <w:rsid w:val="00AE4967"/>
    <w:rsid w:val="00AE4C67"/>
    <w:rsid w:val="00AE4D2B"/>
    <w:rsid w:val="00AE6F62"/>
    <w:rsid w:val="00AF07C3"/>
    <w:rsid w:val="00AF30FF"/>
    <w:rsid w:val="00AF460F"/>
    <w:rsid w:val="00AF4B3A"/>
    <w:rsid w:val="00B100CD"/>
    <w:rsid w:val="00B106CD"/>
    <w:rsid w:val="00B22879"/>
    <w:rsid w:val="00B258C9"/>
    <w:rsid w:val="00B25EE0"/>
    <w:rsid w:val="00B31E00"/>
    <w:rsid w:val="00B34D63"/>
    <w:rsid w:val="00B40BE2"/>
    <w:rsid w:val="00B424BF"/>
    <w:rsid w:val="00B42EF3"/>
    <w:rsid w:val="00B442EE"/>
    <w:rsid w:val="00B44A14"/>
    <w:rsid w:val="00B45A12"/>
    <w:rsid w:val="00B473F8"/>
    <w:rsid w:val="00B474F0"/>
    <w:rsid w:val="00B50366"/>
    <w:rsid w:val="00B50FA9"/>
    <w:rsid w:val="00B54448"/>
    <w:rsid w:val="00B576DB"/>
    <w:rsid w:val="00B60CE4"/>
    <w:rsid w:val="00B62637"/>
    <w:rsid w:val="00B64CB6"/>
    <w:rsid w:val="00B64E28"/>
    <w:rsid w:val="00B67C5E"/>
    <w:rsid w:val="00B7094B"/>
    <w:rsid w:val="00B72DCB"/>
    <w:rsid w:val="00B73FB1"/>
    <w:rsid w:val="00B74067"/>
    <w:rsid w:val="00B81137"/>
    <w:rsid w:val="00B8242E"/>
    <w:rsid w:val="00B85491"/>
    <w:rsid w:val="00B90E5F"/>
    <w:rsid w:val="00B93422"/>
    <w:rsid w:val="00B942F3"/>
    <w:rsid w:val="00B95D9F"/>
    <w:rsid w:val="00B95EB9"/>
    <w:rsid w:val="00B97CC3"/>
    <w:rsid w:val="00BA40D8"/>
    <w:rsid w:val="00BA590F"/>
    <w:rsid w:val="00BA69D8"/>
    <w:rsid w:val="00BA6C95"/>
    <w:rsid w:val="00BB3EE3"/>
    <w:rsid w:val="00BC083B"/>
    <w:rsid w:val="00BC0C5D"/>
    <w:rsid w:val="00BC3B51"/>
    <w:rsid w:val="00BC4325"/>
    <w:rsid w:val="00BC5F33"/>
    <w:rsid w:val="00BD0B48"/>
    <w:rsid w:val="00BD2852"/>
    <w:rsid w:val="00BE04F9"/>
    <w:rsid w:val="00BE0D74"/>
    <w:rsid w:val="00BE256A"/>
    <w:rsid w:val="00BE5FFB"/>
    <w:rsid w:val="00BF0786"/>
    <w:rsid w:val="00BF2C58"/>
    <w:rsid w:val="00BF31BF"/>
    <w:rsid w:val="00BF4930"/>
    <w:rsid w:val="00BF5B85"/>
    <w:rsid w:val="00BF7898"/>
    <w:rsid w:val="00C007A5"/>
    <w:rsid w:val="00C025D0"/>
    <w:rsid w:val="00C06A39"/>
    <w:rsid w:val="00C1478F"/>
    <w:rsid w:val="00C151B3"/>
    <w:rsid w:val="00C16A09"/>
    <w:rsid w:val="00C171FB"/>
    <w:rsid w:val="00C20F95"/>
    <w:rsid w:val="00C21F40"/>
    <w:rsid w:val="00C2482B"/>
    <w:rsid w:val="00C259D0"/>
    <w:rsid w:val="00C30375"/>
    <w:rsid w:val="00C3258C"/>
    <w:rsid w:val="00C34048"/>
    <w:rsid w:val="00C357BD"/>
    <w:rsid w:val="00C36C41"/>
    <w:rsid w:val="00C41E81"/>
    <w:rsid w:val="00C42EDE"/>
    <w:rsid w:val="00C473A1"/>
    <w:rsid w:val="00C5018E"/>
    <w:rsid w:val="00C50CDF"/>
    <w:rsid w:val="00C51C00"/>
    <w:rsid w:val="00C5488E"/>
    <w:rsid w:val="00C55514"/>
    <w:rsid w:val="00C60DB5"/>
    <w:rsid w:val="00C61996"/>
    <w:rsid w:val="00C6262E"/>
    <w:rsid w:val="00C65605"/>
    <w:rsid w:val="00C66630"/>
    <w:rsid w:val="00C67500"/>
    <w:rsid w:val="00C67FA3"/>
    <w:rsid w:val="00C708D2"/>
    <w:rsid w:val="00C72D60"/>
    <w:rsid w:val="00C7365F"/>
    <w:rsid w:val="00C762EA"/>
    <w:rsid w:val="00C76E2F"/>
    <w:rsid w:val="00C81F74"/>
    <w:rsid w:val="00C82AE0"/>
    <w:rsid w:val="00C911D7"/>
    <w:rsid w:val="00C9641C"/>
    <w:rsid w:val="00CA383B"/>
    <w:rsid w:val="00CA4894"/>
    <w:rsid w:val="00CB0B99"/>
    <w:rsid w:val="00CB131F"/>
    <w:rsid w:val="00CB210D"/>
    <w:rsid w:val="00CB22D6"/>
    <w:rsid w:val="00CB7B62"/>
    <w:rsid w:val="00CC40F6"/>
    <w:rsid w:val="00CC50F5"/>
    <w:rsid w:val="00CC6B57"/>
    <w:rsid w:val="00CD032D"/>
    <w:rsid w:val="00CD06DA"/>
    <w:rsid w:val="00CD0819"/>
    <w:rsid w:val="00CD1F1F"/>
    <w:rsid w:val="00CD2960"/>
    <w:rsid w:val="00CD33AE"/>
    <w:rsid w:val="00CD6642"/>
    <w:rsid w:val="00CD6EAB"/>
    <w:rsid w:val="00CE175B"/>
    <w:rsid w:val="00CE3BFA"/>
    <w:rsid w:val="00CE43C0"/>
    <w:rsid w:val="00CE54D7"/>
    <w:rsid w:val="00CF29C6"/>
    <w:rsid w:val="00CF2E8F"/>
    <w:rsid w:val="00D01BBD"/>
    <w:rsid w:val="00D050E8"/>
    <w:rsid w:val="00D05F19"/>
    <w:rsid w:val="00D13F27"/>
    <w:rsid w:val="00D1486B"/>
    <w:rsid w:val="00D1545C"/>
    <w:rsid w:val="00D16286"/>
    <w:rsid w:val="00D16E5C"/>
    <w:rsid w:val="00D17110"/>
    <w:rsid w:val="00D236EB"/>
    <w:rsid w:val="00D23F9C"/>
    <w:rsid w:val="00D24E10"/>
    <w:rsid w:val="00D3042B"/>
    <w:rsid w:val="00D31AE3"/>
    <w:rsid w:val="00D31CFD"/>
    <w:rsid w:val="00D3799C"/>
    <w:rsid w:val="00D416D2"/>
    <w:rsid w:val="00D42C1C"/>
    <w:rsid w:val="00D43836"/>
    <w:rsid w:val="00D4512E"/>
    <w:rsid w:val="00D4768B"/>
    <w:rsid w:val="00D50566"/>
    <w:rsid w:val="00D513A8"/>
    <w:rsid w:val="00D52B8D"/>
    <w:rsid w:val="00D5426A"/>
    <w:rsid w:val="00D559AC"/>
    <w:rsid w:val="00D559F1"/>
    <w:rsid w:val="00D57336"/>
    <w:rsid w:val="00D619CB"/>
    <w:rsid w:val="00D61F24"/>
    <w:rsid w:val="00D63D77"/>
    <w:rsid w:val="00D6596C"/>
    <w:rsid w:val="00D6722A"/>
    <w:rsid w:val="00D7616B"/>
    <w:rsid w:val="00D835B5"/>
    <w:rsid w:val="00D83868"/>
    <w:rsid w:val="00D85D02"/>
    <w:rsid w:val="00D92DE7"/>
    <w:rsid w:val="00D945DB"/>
    <w:rsid w:val="00D95215"/>
    <w:rsid w:val="00D95D43"/>
    <w:rsid w:val="00D97601"/>
    <w:rsid w:val="00DA1D2C"/>
    <w:rsid w:val="00DA2625"/>
    <w:rsid w:val="00DA3282"/>
    <w:rsid w:val="00DA3CC0"/>
    <w:rsid w:val="00DA638A"/>
    <w:rsid w:val="00DA7777"/>
    <w:rsid w:val="00DB088E"/>
    <w:rsid w:val="00DB3133"/>
    <w:rsid w:val="00DC23A6"/>
    <w:rsid w:val="00DC31BE"/>
    <w:rsid w:val="00DC5217"/>
    <w:rsid w:val="00DC57EB"/>
    <w:rsid w:val="00DC674C"/>
    <w:rsid w:val="00DC67EA"/>
    <w:rsid w:val="00DC6A42"/>
    <w:rsid w:val="00DD0223"/>
    <w:rsid w:val="00DD24E3"/>
    <w:rsid w:val="00DD41F5"/>
    <w:rsid w:val="00DD42CA"/>
    <w:rsid w:val="00DD5A41"/>
    <w:rsid w:val="00DD7233"/>
    <w:rsid w:val="00DD7ACA"/>
    <w:rsid w:val="00DE04FE"/>
    <w:rsid w:val="00DE4A2B"/>
    <w:rsid w:val="00DE55A7"/>
    <w:rsid w:val="00DE65C5"/>
    <w:rsid w:val="00DE7B73"/>
    <w:rsid w:val="00DF5398"/>
    <w:rsid w:val="00DF5AC4"/>
    <w:rsid w:val="00DF685F"/>
    <w:rsid w:val="00E00FE2"/>
    <w:rsid w:val="00E0185A"/>
    <w:rsid w:val="00E0549C"/>
    <w:rsid w:val="00E12CBF"/>
    <w:rsid w:val="00E13D26"/>
    <w:rsid w:val="00E1618C"/>
    <w:rsid w:val="00E16C41"/>
    <w:rsid w:val="00E2092D"/>
    <w:rsid w:val="00E20A2B"/>
    <w:rsid w:val="00E25CEC"/>
    <w:rsid w:val="00E26087"/>
    <w:rsid w:val="00E26A5C"/>
    <w:rsid w:val="00E272CD"/>
    <w:rsid w:val="00E33F34"/>
    <w:rsid w:val="00E35868"/>
    <w:rsid w:val="00E3648F"/>
    <w:rsid w:val="00E36E67"/>
    <w:rsid w:val="00E40113"/>
    <w:rsid w:val="00E43837"/>
    <w:rsid w:val="00E44E41"/>
    <w:rsid w:val="00E458C2"/>
    <w:rsid w:val="00E47641"/>
    <w:rsid w:val="00E53485"/>
    <w:rsid w:val="00E53FAB"/>
    <w:rsid w:val="00E576F2"/>
    <w:rsid w:val="00E57B13"/>
    <w:rsid w:val="00E65A9B"/>
    <w:rsid w:val="00E66CC9"/>
    <w:rsid w:val="00E66EBA"/>
    <w:rsid w:val="00E70FCC"/>
    <w:rsid w:val="00E74E6C"/>
    <w:rsid w:val="00E75F8E"/>
    <w:rsid w:val="00E80D0F"/>
    <w:rsid w:val="00E84661"/>
    <w:rsid w:val="00E87EBC"/>
    <w:rsid w:val="00EA0A4A"/>
    <w:rsid w:val="00EA1909"/>
    <w:rsid w:val="00EA194C"/>
    <w:rsid w:val="00EA449F"/>
    <w:rsid w:val="00EA5063"/>
    <w:rsid w:val="00EA7D6A"/>
    <w:rsid w:val="00EB2271"/>
    <w:rsid w:val="00EB2CB8"/>
    <w:rsid w:val="00EB3577"/>
    <w:rsid w:val="00EB38AE"/>
    <w:rsid w:val="00EB3FAA"/>
    <w:rsid w:val="00EB4429"/>
    <w:rsid w:val="00EB5268"/>
    <w:rsid w:val="00EC44B3"/>
    <w:rsid w:val="00EC4F63"/>
    <w:rsid w:val="00EC6BFA"/>
    <w:rsid w:val="00ED0478"/>
    <w:rsid w:val="00ED06FA"/>
    <w:rsid w:val="00ED4095"/>
    <w:rsid w:val="00ED755C"/>
    <w:rsid w:val="00EE13CE"/>
    <w:rsid w:val="00EE20A4"/>
    <w:rsid w:val="00EE5994"/>
    <w:rsid w:val="00EE66DD"/>
    <w:rsid w:val="00EE7016"/>
    <w:rsid w:val="00EE7C3F"/>
    <w:rsid w:val="00EE7CE5"/>
    <w:rsid w:val="00EF4F37"/>
    <w:rsid w:val="00EF667D"/>
    <w:rsid w:val="00EF684D"/>
    <w:rsid w:val="00EF6D8D"/>
    <w:rsid w:val="00EF7BF0"/>
    <w:rsid w:val="00F02816"/>
    <w:rsid w:val="00F05152"/>
    <w:rsid w:val="00F070C2"/>
    <w:rsid w:val="00F07322"/>
    <w:rsid w:val="00F077B9"/>
    <w:rsid w:val="00F11755"/>
    <w:rsid w:val="00F13FD5"/>
    <w:rsid w:val="00F148BF"/>
    <w:rsid w:val="00F16030"/>
    <w:rsid w:val="00F16D80"/>
    <w:rsid w:val="00F17CB8"/>
    <w:rsid w:val="00F20F25"/>
    <w:rsid w:val="00F249B2"/>
    <w:rsid w:val="00F27105"/>
    <w:rsid w:val="00F300C4"/>
    <w:rsid w:val="00F301F2"/>
    <w:rsid w:val="00F30D59"/>
    <w:rsid w:val="00F30F3E"/>
    <w:rsid w:val="00F327D9"/>
    <w:rsid w:val="00F35698"/>
    <w:rsid w:val="00F365AF"/>
    <w:rsid w:val="00F3776C"/>
    <w:rsid w:val="00F44947"/>
    <w:rsid w:val="00F44DBF"/>
    <w:rsid w:val="00F45480"/>
    <w:rsid w:val="00F46D20"/>
    <w:rsid w:val="00F46F46"/>
    <w:rsid w:val="00F512A1"/>
    <w:rsid w:val="00F52AB5"/>
    <w:rsid w:val="00F53514"/>
    <w:rsid w:val="00F54C6D"/>
    <w:rsid w:val="00F55A6C"/>
    <w:rsid w:val="00F561E2"/>
    <w:rsid w:val="00F612D6"/>
    <w:rsid w:val="00F63687"/>
    <w:rsid w:val="00F65BE8"/>
    <w:rsid w:val="00F70208"/>
    <w:rsid w:val="00F72684"/>
    <w:rsid w:val="00F74995"/>
    <w:rsid w:val="00F74C3E"/>
    <w:rsid w:val="00F7624B"/>
    <w:rsid w:val="00F81E59"/>
    <w:rsid w:val="00F8625A"/>
    <w:rsid w:val="00F87D2F"/>
    <w:rsid w:val="00F94A5B"/>
    <w:rsid w:val="00F96865"/>
    <w:rsid w:val="00F97DB2"/>
    <w:rsid w:val="00FA1C29"/>
    <w:rsid w:val="00FA315B"/>
    <w:rsid w:val="00FA3B69"/>
    <w:rsid w:val="00FA4B58"/>
    <w:rsid w:val="00FA54A1"/>
    <w:rsid w:val="00FA5D51"/>
    <w:rsid w:val="00FA6692"/>
    <w:rsid w:val="00FB12FA"/>
    <w:rsid w:val="00FB1ED9"/>
    <w:rsid w:val="00FB3A9B"/>
    <w:rsid w:val="00FB7276"/>
    <w:rsid w:val="00FB745C"/>
    <w:rsid w:val="00FC011F"/>
    <w:rsid w:val="00FC2459"/>
    <w:rsid w:val="00FC7A0C"/>
    <w:rsid w:val="00FD1D72"/>
    <w:rsid w:val="00FD29A8"/>
    <w:rsid w:val="00FD2C4E"/>
    <w:rsid w:val="00FE49A7"/>
    <w:rsid w:val="00FE5414"/>
    <w:rsid w:val="00FE5458"/>
    <w:rsid w:val="00FE5D46"/>
    <w:rsid w:val="00FE6F6F"/>
    <w:rsid w:val="00FF1727"/>
    <w:rsid w:val="00FF1F09"/>
    <w:rsid w:val="00FF3DB9"/>
    <w:rsid w:val="00FF5FC3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E1E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A4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928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2865"/>
  </w:style>
  <w:style w:type="paragraph" w:customStyle="1" w:styleId="8">
    <w:name w:val="Знак8"/>
    <w:basedOn w:val="a"/>
    <w:autoRedefine/>
    <w:rsid w:val="00092898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List Paragraph"/>
    <w:basedOn w:val="a"/>
    <w:uiPriority w:val="34"/>
    <w:qFormat/>
    <w:rsid w:val="00FB3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Название"/>
    <w:basedOn w:val="a"/>
    <w:next w:val="a"/>
    <w:link w:val="a8"/>
    <w:qFormat/>
    <w:rsid w:val="002068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068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Intense Reference"/>
    <w:uiPriority w:val="32"/>
    <w:qFormat/>
    <w:rsid w:val="00EF684D"/>
    <w:rPr>
      <w:b/>
      <w:bCs/>
      <w:smallCaps/>
      <w:color w:val="5B9BD5"/>
      <w:spacing w:val="5"/>
    </w:rPr>
  </w:style>
  <w:style w:type="paragraph" w:styleId="aa">
    <w:name w:val="header"/>
    <w:basedOn w:val="a"/>
    <w:link w:val="ab"/>
    <w:rsid w:val="009E1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1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jpe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footer" Target="footer2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6D94-340D-4E88-ACD5-1CCC6C0A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19144</Words>
  <Characters>109122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8T03:00:00Z</dcterms:created>
  <dcterms:modified xsi:type="dcterms:W3CDTF">2019-11-18T03:00:00Z</dcterms:modified>
</cp:coreProperties>
</file>